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50B40" w14:textId="77777777" w:rsidR="00624E9F" w:rsidRPr="004B0998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7D5F8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6B09C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2201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6273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C25E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7DBF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EC85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9304A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4991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32D7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42E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3D88F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7BFC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3E043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14:paraId="0A7F1E6B" w14:textId="0239C50D" w:rsidR="00624E9F" w:rsidRDefault="001B71D1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E9F">
        <w:rPr>
          <w:rFonts w:ascii="Times New Roman" w:hAnsi="Times New Roman" w:cs="Times New Roman"/>
          <w:sz w:val="28"/>
          <w:szCs w:val="28"/>
        </w:rPr>
        <w:t>о теме</w:t>
      </w:r>
    </w:p>
    <w:p w14:paraId="729E6819" w14:textId="028A685D" w:rsidR="009A67FF" w:rsidRPr="009A67FF" w:rsidRDefault="00675056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>Малое и среднее предпринимательств</w:t>
      </w:r>
      <w:r w:rsidR="009A67FF" w:rsidRPr="009A67FF">
        <w:rPr>
          <w:rFonts w:ascii="Times New Roman" w:hAnsi="Times New Roman" w:cs="Times New Roman"/>
          <w:b/>
          <w:sz w:val="32"/>
          <w:szCs w:val="28"/>
        </w:rPr>
        <w:t>о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00BBC03" w14:textId="2F91A22F" w:rsidR="00624E9F" w:rsidRDefault="009A67F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</w:t>
      </w:r>
      <w:r w:rsidR="00675056">
        <w:rPr>
          <w:rFonts w:ascii="Times New Roman" w:hAnsi="Times New Roman" w:cs="Times New Roman"/>
          <w:b/>
          <w:sz w:val="32"/>
          <w:szCs w:val="28"/>
        </w:rPr>
        <w:t>»</w:t>
      </w:r>
    </w:p>
    <w:p w14:paraId="59022006" w14:textId="2BB8E403" w:rsidR="00925050" w:rsidRDefault="00925050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</w:t>
      </w:r>
      <w:r w:rsidRPr="00925050">
        <w:rPr>
          <w:rFonts w:ascii="Times New Roman" w:hAnsi="Times New Roman" w:cs="Times New Roman"/>
          <w:b/>
          <w:sz w:val="32"/>
          <w:szCs w:val="28"/>
        </w:rPr>
        <w:t>финансово-экономическо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Pr="00925050">
        <w:rPr>
          <w:rFonts w:ascii="Times New Roman" w:hAnsi="Times New Roman" w:cs="Times New Roman"/>
          <w:b/>
          <w:sz w:val="32"/>
          <w:szCs w:val="28"/>
        </w:rPr>
        <w:t xml:space="preserve"> состояни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Pr="00925050">
        <w:rPr>
          <w:rFonts w:ascii="Times New Roman" w:hAnsi="Times New Roman" w:cs="Times New Roman"/>
          <w:b/>
          <w:sz w:val="32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b/>
          <w:sz w:val="32"/>
          <w:szCs w:val="28"/>
        </w:rPr>
        <w:t>)</w:t>
      </w:r>
    </w:p>
    <w:p w14:paraId="7A11638B" w14:textId="6AD38AEA" w:rsidR="0070197E" w:rsidRPr="009A67FF" w:rsidRDefault="0068426D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10.0</w:t>
      </w:r>
      <w:r w:rsidR="00790A0B" w:rsidRPr="002C29B0">
        <w:rPr>
          <w:rFonts w:ascii="Times New Roman" w:hAnsi="Times New Roman" w:cs="Times New Roman"/>
          <w:b/>
          <w:sz w:val="32"/>
          <w:szCs w:val="28"/>
        </w:rPr>
        <w:t>5</w:t>
      </w:r>
      <w:r w:rsidR="008C7FC8">
        <w:rPr>
          <w:rFonts w:ascii="Times New Roman" w:hAnsi="Times New Roman" w:cs="Times New Roman"/>
          <w:b/>
          <w:sz w:val="32"/>
          <w:szCs w:val="28"/>
        </w:rPr>
        <w:t>.2026</w:t>
      </w:r>
      <w:r w:rsidR="0070197E">
        <w:rPr>
          <w:rFonts w:ascii="Times New Roman" w:hAnsi="Times New Roman" w:cs="Times New Roman"/>
          <w:b/>
          <w:sz w:val="32"/>
          <w:szCs w:val="28"/>
        </w:rPr>
        <w:t>)</w:t>
      </w:r>
    </w:p>
    <w:p w14:paraId="2ED419B2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8C8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F66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280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36491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E83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622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EA4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035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DAACC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4B3F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8288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82A9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E4C8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BE883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A60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754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3E8F4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85F0" w14:textId="118D0F13" w:rsidR="00624E9F" w:rsidRP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</w:rPr>
      </w:pPr>
      <w:r w:rsidRPr="00624E9F">
        <w:rPr>
          <w:rFonts w:ascii="Times New Roman" w:hAnsi="Times New Roman" w:cs="Times New Roman"/>
        </w:rPr>
        <w:t>по данным Единого реестра малого и среднего предпринимательства и Центрального банка Российской Федерации,</w:t>
      </w:r>
      <w:r w:rsidRPr="00624E9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Pr="00624E9F">
        <w:rPr>
          <w:rFonts w:ascii="Times New Roman" w:hAnsi="Times New Roman" w:cs="Times New Roman"/>
        </w:rPr>
        <w:t>Территориального органа Федеральной службы государственной статистики по Смоленской области</w:t>
      </w:r>
      <w:r>
        <w:rPr>
          <w:rFonts w:ascii="Times New Roman" w:hAnsi="Times New Roman" w:cs="Times New Roman"/>
        </w:rPr>
        <w:t>, (данные обновляются по мере публикации информационных материалов</w:t>
      </w:r>
      <w:r w:rsidRPr="00624E9F">
        <w:rPr>
          <w:rFonts w:ascii="Times New Roman" w:hAnsi="Times New Roman" w:cs="Times New Roman"/>
        </w:rPr>
        <w:t>)</w:t>
      </w:r>
      <w:r w:rsidRPr="00624E9F">
        <w:rPr>
          <w:rFonts w:ascii="Times New Roman" w:hAnsi="Times New Roman" w:cs="Times New Roman"/>
        </w:rPr>
        <w:br w:type="page"/>
      </w:r>
    </w:p>
    <w:p w14:paraId="073022C0" w14:textId="09AC4CFC" w:rsidR="00624E9F" w:rsidRPr="00BC58E5" w:rsidRDefault="009A67FF" w:rsidP="00BC58E5">
      <w:pPr>
        <w:tabs>
          <w:tab w:val="left" w:pos="7938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Валовый региональный продукт</w:t>
      </w:r>
    </w:p>
    <w:p w14:paraId="4966A769" w14:textId="77777777" w:rsidR="00B43E8B" w:rsidRPr="00BC58E5" w:rsidRDefault="00B43E8B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C3D663" w14:textId="22006459" w:rsidR="009A67FF" w:rsidRPr="00BC58E5" w:rsidRDefault="009A67FF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го предпринимательства в 20</w:t>
      </w:r>
      <w:r w:rsidR="00821C7F" w:rsidRPr="00BC58E5">
        <w:rPr>
          <w:rFonts w:ascii="Times New Roman" w:hAnsi="Times New Roman" w:cs="Times New Roman"/>
          <w:b/>
          <w:sz w:val="20"/>
          <w:szCs w:val="20"/>
        </w:rPr>
        <w:t>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2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BC58E5">
        <w:rPr>
          <w:rFonts w:ascii="Times New Roman" w:hAnsi="Times New Roman" w:cs="Times New Roman"/>
          <w:b/>
          <w:sz w:val="20"/>
          <w:szCs w:val="20"/>
        </w:rPr>
        <w:t>гг. и его доля в общем</w:t>
      </w:r>
      <w:r w:rsidR="00550D66" w:rsidRPr="00BC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E5">
        <w:rPr>
          <w:rFonts w:ascii="Times New Roman" w:hAnsi="Times New Roman" w:cs="Times New Roman"/>
          <w:b/>
          <w:sz w:val="20"/>
          <w:szCs w:val="20"/>
        </w:rPr>
        <w:t>по регионам ЦФО.</w:t>
      </w:r>
    </w:p>
    <w:tbl>
      <w:tblPr>
        <w:tblW w:w="10206" w:type="dxa"/>
        <w:tblInd w:w="40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266"/>
        <w:gridCol w:w="1275"/>
        <w:gridCol w:w="1135"/>
        <w:gridCol w:w="1276"/>
        <w:gridCol w:w="1134"/>
      </w:tblGrid>
      <w:tr w:rsidR="00821C7F" w:rsidRPr="00BC58E5" w14:paraId="32AB22AA" w14:textId="77777777" w:rsidTr="001C46A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41D" w14:textId="6E2A146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A4F" w14:textId="6CB3295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A5DB" w14:textId="7A6E9BC1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00AA" w14:textId="226E4F7C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EC0" w14:textId="040344E8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A67FF" w:rsidRPr="00BC58E5" w14:paraId="07EB95D4" w14:textId="77777777" w:rsidTr="001C46A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87A5" w14:textId="4C1F7721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00C" w14:textId="13F9AECA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76FC" w14:textId="6331F378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73B" w14:textId="0E562713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196D" w14:textId="1A25CDA2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004" w14:textId="374E8F80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5FD" w14:textId="5BE3FE8F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43" w14:textId="54A9A4B7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1C46A2" w:rsidRPr="00BC58E5" w14:paraId="6469404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15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903" w14:textId="7794BF95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E3A" w14:textId="6911E23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684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0B24" w14:textId="4ABB1BA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6D7F" w14:textId="643A29B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998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8012" w14:textId="27CF2B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11B4" w14:textId="1DC8B78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4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CDBB" w14:textId="24047D4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1C46A2" w:rsidRPr="00BC58E5" w14:paraId="6F840DE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7FE4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2C17" w14:textId="53F7B433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3529" w14:textId="15C9400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328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58B0" w14:textId="54997A4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15E7" w14:textId="2D0E36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087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2113" w14:textId="2021360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ADCB" w14:textId="1B2BDB3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 2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210F" w14:textId="44A4976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</w:tr>
      <w:tr w:rsidR="001C46A2" w:rsidRPr="00BC58E5" w14:paraId="1B7D0B7D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F50A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5B5F" w14:textId="15A6DFBC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2414" w14:textId="1F7A83F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92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E191" w14:textId="2B42F84A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4A65" w14:textId="6F50081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6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F2EA" w14:textId="4CC18E0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B5E6" w14:textId="25DC516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2FEB" w14:textId="55F05BC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1C46A2" w:rsidRPr="00BC58E5" w14:paraId="6B357E28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67F8" w14:textId="7777777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595B" w14:textId="0DFB741B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BDBE" w14:textId="175FC74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206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F905" w14:textId="7B55053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E3DF" w14:textId="44A9511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532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BE8D" w14:textId="5CA850C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E736" w14:textId="2BDFB76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9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E11B" w14:textId="385FF6B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1C46A2" w:rsidRPr="00BC58E5" w14:paraId="15326E1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AF4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5E88" w14:textId="07375D39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660A" w14:textId="05880E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58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775B" w14:textId="06BD5CA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C336" w14:textId="43BB95A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382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D0B3" w14:textId="12CFBB3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3407" w14:textId="643916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4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B195" w14:textId="1C3C20C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1C46A2" w:rsidRPr="00BC58E5" w14:paraId="06EFE927" w14:textId="77777777" w:rsidTr="005F2DF5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B5E402" w14:textId="7777777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F90C66" w14:textId="64EBC501" w:rsidR="001C46A2" w:rsidRPr="005F2DF5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5D7F91" w14:textId="2579084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 142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F3C7B3" w14:textId="222CD3A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740F8C3" w14:textId="63F82F3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 994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944FC5" w14:textId="552CE3E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C50704" w14:textId="681B17D2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 9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7AB051C" w14:textId="74E81909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1C46A2" w:rsidRPr="00BC58E5" w14:paraId="19EF6C3C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38D0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4D85" w14:textId="5C24EABD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A582" w14:textId="4585D43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66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3CEC" w14:textId="3C00D72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1BA0" w14:textId="4BE0ED1A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79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A68F" w14:textId="619E9FC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A931" w14:textId="0C48044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B68F" w14:textId="664E8F9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C46A2" w:rsidRPr="00BC58E5" w14:paraId="27BE131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CF0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2D12" w14:textId="5CA266B3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F9FB" w14:textId="1911CFC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6 7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0858" w14:textId="6A3DD87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02F7" w14:textId="398FA4C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3 488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A641" w14:textId="435E5B0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F470" w14:textId="53BB256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2 27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4AF3" w14:textId="2A4649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1C46A2" w:rsidRPr="00BC58E5" w14:paraId="3E944A7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FF6B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9034" w14:textId="03436BA6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D6AF" w14:textId="3726AD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719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CF78" w14:textId="403F7C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E48A" w14:textId="2A6BDD8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461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79F2" w14:textId="4D1FAC1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FD7A" w14:textId="2078087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0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EC84" w14:textId="7BC47CB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1C46A2" w:rsidRPr="00BC58E5" w14:paraId="4A566DA9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67C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5878" w14:textId="26C41D50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D440" w14:textId="7BAB3D2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872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813A" w14:textId="2AA6806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028" w14:textId="0F7C458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694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5917" w14:textId="2AC068D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A7C9" w14:textId="79E8CAF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C175" w14:textId="2E6F505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C46A2" w:rsidRPr="00BC58E5" w14:paraId="5533029A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C32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E2C6" w14:textId="33B7FBBB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888A" w14:textId="3D0928D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470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0254" w14:textId="074BD43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3572" w14:textId="73812DA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841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2398" w14:textId="39CACD4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3524" w14:textId="654C19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8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8562" w14:textId="6EAB763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</w:tr>
      <w:tr w:rsidR="001C46A2" w:rsidRPr="00BC58E5" w14:paraId="75160C0A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AD6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31FE" w14:textId="1BEE3DB8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47D" w14:textId="4AECE3A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1 700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09BC" w14:textId="2E332B5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418B" w14:textId="4C149D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66 52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F2" w14:textId="26D442A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7059" w14:textId="5C5DA463" w:rsidR="001C46A2" w:rsidRPr="001C46A2" w:rsidRDefault="001C46A2" w:rsidP="001C46A2">
            <w:pPr>
              <w:spacing w:after="0" w:line="240" w:lineRule="auto"/>
              <w:ind w:left="-14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14 2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F155" w14:textId="153DF6F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1C46A2" w:rsidRPr="00BC58E5" w14:paraId="1CD9F923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C461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BB0B" w14:textId="49719894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6DDC" w14:textId="18A376B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742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7B18" w14:textId="2890C57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3052" w14:textId="3459FD1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640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8324" w14:textId="4CACB2B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F59E" w14:textId="11017ED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5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356" w14:textId="19CDC6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1C46A2" w:rsidRPr="00BC58E5" w14:paraId="48695FBC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86F5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5DA3" w14:textId="5DEAE7C9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2123" w14:textId="5E7306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112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1D59" w14:textId="64390B8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ACCF" w14:textId="0D54249D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96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53FF" w14:textId="4AB4BBD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C76" w14:textId="1CC570F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6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8802" w14:textId="6F83A6F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1C46A2" w:rsidRPr="00BC58E5" w14:paraId="0DED831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32E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040F" w14:textId="71ECD10A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7DB3" w14:textId="4DCD47F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49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3C75" w14:textId="0751026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14DE" w14:textId="135890F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 424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639D" w14:textId="4309BD4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4524" w14:textId="373B69DD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4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5E61" w14:textId="5CCDDCA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1C46A2" w:rsidRPr="00BC58E5" w14:paraId="71BEFD8F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04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DA53" w14:textId="2E7C7A05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78D9" w14:textId="5C30850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61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D661" w14:textId="611097F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0DE5" w14:textId="1A6BAC6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97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EF0C" w14:textId="1BE0876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6592" w14:textId="612EAF0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2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4D15" w14:textId="56CFE32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</w:tr>
      <w:tr w:rsidR="001C46A2" w:rsidRPr="00BC58E5" w14:paraId="778E9171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5C7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5BCF" w14:textId="1BD98887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E37A" w14:textId="48E4094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562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7989" w14:textId="320FC41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8225" w14:textId="6E5E86B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271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8534" w14:textId="7C55A53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0BD6" w14:textId="74277A1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4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D274" w14:textId="4983FBA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1C46A2" w:rsidRPr="00BC58E5" w14:paraId="08B8A9F9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8C12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574C" w14:textId="3015F074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C066" w14:textId="723751E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157,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CEF7" w14:textId="2DCF071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9F43" w14:textId="563E294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176,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BCC2" w14:textId="07E8971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3C22" w14:textId="43410E1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47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E680" w14:textId="3B491A1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1C46A2" w:rsidRPr="00BC58E5" w14:paraId="654CE82B" w14:textId="77777777" w:rsidTr="001C46A2">
        <w:trPr>
          <w:trHeight w:val="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7765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318A" w14:textId="53CC8E2C" w:rsidR="001C46A2" w:rsidRPr="001C46A2" w:rsidRDefault="001C46A2" w:rsidP="001C46A2">
            <w:pPr>
              <w:spacing w:after="0" w:line="240" w:lineRule="auto"/>
              <w:ind w:left="-143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92 087,17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386D" w14:textId="16265E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91314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7766" w14:textId="6179C53F" w:rsidR="001C46A2" w:rsidRPr="001C46A2" w:rsidRDefault="001C46A2" w:rsidP="001C46A2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945 389,4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8109" w14:textId="2BEE18D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0F35" w14:textId="05F6B1CB" w:rsidR="001C46A2" w:rsidRPr="001C46A2" w:rsidRDefault="001C46A2" w:rsidP="001C46A2">
            <w:pPr>
              <w:spacing w:after="0" w:line="240" w:lineRule="auto"/>
              <w:ind w:left="-127" w:right="-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89 788,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5565" w14:textId="4104DDD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</w:tbl>
    <w:p w14:paraId="488A6F32" w14:textId="77777777" w:rsidR="00372AB5" w:rsidRPr="00BC58E5" w:rsidRDefault="00372AB5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E95E5C9" w14:textId="4619BBA6" w:rsidR="008206FB" w:rsidRPr="00BC58E5" w:rsidRDefault="00372AB5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2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4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и его доля в общем по регионам РФ.</w:t>
      </w:r>
    </w:p>
    <w:tbl>
      <w:tblPr>
        <w:tblW w:w="104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457"/>
        <w:gridCol w:w="1242"/>
        <w:gridCol w:w="1271"/>
        <w:gridCol w:w="1271"/>
        <w:gridCol w:w="1270"/>
        <w:gridCol w:w="1266"/>
        <w:gridCol w:w="1271"/>
      </w:tblGrid>
      <w:tr w:rsidR="000A28B7" w:rsidRPr="001C46A2" w14:paraId="2606EC4F" w14:textId="77777777" w:rsidTr="00792C94">
        <w:trPr>
          <w:trHeight w:val="20"/>
        </w:trPr>
        <w:tc>
          <w:tcPr>
            <w:tcW w:w="417" w:type="dxa"/>
            <w:vMerge w:val="restart"/>
            <w:shd w:val="clear" w:color="auto" w:fill="auto"/>
            <w:noWrap/>
            <w:vAlign w:val="center"/>
            <w:hideMark/>
          </w:tcPr>
          <w:p w14:paraId="50C37AF7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shd w:val="clear" w:color="auto" w:fill="auto"/>
            <w:noWrap/>
            <w:vAlign w:val="center"/>
            <w:hideMark/>
          </w:tcPr>
          <w:p w14:paraId="76514393" w14:textId="544B9D11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  <w:r w:rsidR="003A059C"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3" w:type="dxa"/>
            <w:gridSpan w:val="2"/>
            <w:shd w:val="clear" w:color="auto" w:fill="auto"/>
            <w:noWrap/>
            <w:vAlign w:val="center"/>
            <w:hideMark/>
          </w:tcPr>
          <w:p w14:paraId="269A432F" w14:textId="28B1E18E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41" w:type="dxa"/>
            <w:gridSpan w:val="2"/>
            <w:shd w:val="clear" w:color="auto" w:fill="auto"/>
            <w:noWrap/>
            <w:vAlign w:val="center"/>
            <w:hideMark/>
          </w:tcPr>
          <w:p w14:paraId="07102164" w14:textId="2A38EF6A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37" w:type="dxa"/>
            <w:gridSpan w:val="2"/>
            <w:shd w:val="clear" w:color="auto" w:fill="auto"/>
            <w:noWrap/>
            <w:vAlign w:val="center"/>
            <w:hideMark/>
          </w:tcPr>
          <w:p w14:paraId="10DDBF77" w14:textId="34D90633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A28B7" w:rsidRPr="001C46A2" w14:paraId="31ABD083" w14:textId="77777777" w:rsidTr="00792C94">
        <w:trPr>
          <w:trHeight w:val="20"/>
        </w:trPr>
        <w:tc>
          <w:tcPr>
            <w:tcW w:w="417" w:type="dxa"/>
            <w:vMerge/>
            <w:vAlign w:val="center"/>
            <w:hideMark/>
          </w:tcPr>
          <w:p w14:paraId="72A44F63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14:paraId="24868E1D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906BFD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72FA2B4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025B98B8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0EFE6E70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1DF7CE1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05C6AB71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0A28B7" w:rsidRPr="001C46A2" w14:paraId="72A8BABF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76B0FD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514BE500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9D23C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1272E0B7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5C238846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5A2FBD52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47ECF19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FDBE9E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6A2" w:rsidRPr="001C46A2" w14:paraId="72B6EB3A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E11394E" w14:textId="631BFEA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05D0525C" w14:textId="5A1CD057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Ингушетия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3F451EA" w14:textId="05CD7B6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20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F74437" w14:textId="1C665C5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F00D364" w14:textId="233E00D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9,5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DBA5BE5" w14:textId="46DF9D9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716465B6" w14:textId="3E067DB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82,1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39EEB55" w14:textId="1EC55D3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1C46A2" w:rsidRPr="001C46A2" w14:paraId="1C8E272B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E6AF79E" w14:textId="1E5F4AC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18AA69CD" w14:textId="39C961E5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CA9AB9F" w14:textId="66D106A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 090,9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429DDE8" w14:textId="7A74ED1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3303BF" w14:textId="1DF0E9E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027,1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123709C" w14:textId="5B472AB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7A3C952" w14:textId="5BEF4BD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840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16F0E8F" w14:textId="730D6E0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3E336E16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4815E56" w14:textId="30F62BF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20CD3AF" w14:textId="35236EDA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жегород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121B8E2" w14:textId="30A1AB5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773,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BE58DF" w14:textId="584911B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642147" w14:textId="3E4A00C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 422,8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65D83F6" w14:textId="463D607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C9C1C74" w14:textId="0A7001C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 108,7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BFC6ECD" w14:textId="05ECDB8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0725D559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61323FF" w14:textId="7F18AB3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3758DDF5" w14:textId="24ACE713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увашская Республика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747BE31" w14:textId="0E50825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34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5854DD" w14:textId="4924596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5BC6DD0" w14:textId="4BBAFD7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236,3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8CDA1FF" w14:textId="581C6BAE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3CCA0E2" w14:textId="3FBDE8B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805,1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C44D17F" w14:textId="5EA6B4F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2D3E8CF0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1767380" w14:textId="4E57F85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839C9DE" w14:textId="0C241CCB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C0237B7" w14:textId="7570DA9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58,1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20612A" w14:textId="7AED1D0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3C617F" w14:textId="13E6704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382,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4752BCA" w14:textId="1C8088A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E1DB888" w14:textId="4416717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452,9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3CEC36" w14:textId="4B7C6E8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1C46A2" w:rsidRPr="001C46A2" w14:paraId="4ADCD87A" w14:textId="77777777" w:rsidTr="00792C94">
        <w:trPr>
          <w:trHeight w:val="20"/>
        </w:trPr>
        <w:tc>
          <w:tcPr>
            <w:tcW w:w="417" w:type="dxa"/>
            <w:shd w:val="clear" w:color="auto" w:fill="C5E0B3" w:themeFill="accent6" w:themeFillTint="66"/>
            <w:noWrap/>
            <w:vAlign w:val="center"/>
            <w:hideMark/>
          </w:tcPr>
          <w:p w14:paraId="53B1AB4D" w14:textId="51906C4C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7" w:type="dxa"/>
            <w:shd w:val="clear" w:color="auto" w:fill="C5E0B3" w:themeFill="accent6" w:themeFillTint="66"/>
            <w:vAlign w:val="center"/>
            <w:hideMark/>
          </w:tcPr>
          <w:p w14:paraId="62059A30" w14:textId="734C7FC3" w:rsidR="001C46A2" w:rsidRPr="005F2DF5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42" w:type="dxa"/>
            <w:shd w:val="clear" w:color="auto" w:fill="C5E0B3" w:themeFill="accent6" w:themeFillTint="66"/>
            <w:noWrap/>
            <w:vAlign w:val="center"/>
            <w:hideMark/>
          </w:tcPr>
          <w:p w14:paraId="0BF90EE3" w14:textId="7FA26442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 142,55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6CBCE012" w14:textId="0C43C90C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24ED08EE" w14:textId="3C0DDEB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 994,35</w:t>
            </w:r>
          </w:p>
        </w:tc>
        <w:tc>
          <w:tcPr>
            <w:tcW w:w="1270" w:type="dxa"/>
            <w:shd w:val="clear" w:color="auto" w:fill="C5E0B3" w:themeFill="accent6" w:themeFillTint="66"/>
            <w:noWrap/>
            <w:vAlign w:val="center"/>
            <w:hideMark/>
          </w:tcPr>
          <w:p w14:paraId="347C45A3" w14:textId="75DCDA81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66" w:type="dxa"/>
            <w:shd w:val="clear" w:color="auto" w:fill="C5E0B3" w:themeFill="accent6" w:themeFillTint="66"/>
            <w:noWrap/>
            <w:vAlign w:val="center"/>
            <w:hideMark/>
          </w:tcPr>
          <w:p w14:paraId="1E885A61" w14:textId="005AE234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 970,63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6FFFFEBF" w14:textId="7811DB5D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1C46A2" w:rsidRPr="001C46A2" w14:paraId="0ECB3015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5699A2A" w14:textId="4AC77AB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0F4BE892" w14:textId="4E90D16A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орский край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E25DC10" w14:textId="44AC87E3" w:rsidR="001C46A2" w:rsidRPr="001C46A2" w:rsidRDefault="001C46A2" w:rsidP="001C46A2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 153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D784667" w14:textId="751CFC8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A31A92C" w14:textId="445F1AB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44,5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E33C8F6" w14:textId="2479194B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3B16640" w14:textId="324F188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716,4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AC79D8" w14:textId="1BDD057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1C46A2" w:rsidRPr="001C46A2" w14:paraId="3DA6C9C9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4005C97" w14:textId="4FB03F0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3CECC0DB" w14:textId="6991E8D7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Башкортостан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1AF6DA5" w14:textId="61884C9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78,9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0E35D9" w14:textId="1828BC5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63496AF" w14:textId="442B945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997,5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A856AAC" w14:textId="66E9B22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6B5A440A" w14:textId="6487DE8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 346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0F121B5" w14:textId="5247E0B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1C46A2" w:rsidRPr="001C46A2" w14:paraId="69D20209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298043B" w14:textId="19E986D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CE71310" w14:textId="6C5892D3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ратов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7D33F88" w14:textId="7CA1B18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434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38FB67" w14:textId="13AD003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B1184B3" w14:textId="13753B6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974,4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A1C7842" w14:textId="706B7ED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13E3C6B" w14:textId="37692F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388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A09070" w14:textId="119B5E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</w:tr>
      <w:tr w:rsidR="001C46A2" w:rsidRPr="001C46A2" w14:paraId="6FEE9625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8A50769" w14:textId="7D042839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2E1A0F74" w14:textId="7F1D1789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8CF937B" w14:textId="5EA9F9E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66,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59B452" w14:textId="129447D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677114" w14:textId="08CEC6B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79,0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569C416" w14:textId="16FD73C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75946631" w14:textId="1E8EC2D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03,5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9215CB6" w14:textId="62F290E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C46A2" w:rsidRPr="001C46A2" w14:paraId="2A7DF52D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F02F617" w14:textId="34E5D66E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1FA79285" w14:textId="37B91E7C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ябин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AACBAB3" w14:textId="696D08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841,4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F8362AE" w14:textId="1898B3D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E6D9E93" w14:textId="516D347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416,8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E6966C9" w14:textId="5C2BB86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C9910C0" w14:textId="140E364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 287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246686" w14:textId="6ABCAC3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0A28B7" w:rsidRPr="001C46A2" w14:paraId="6CB0D8D6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D3398A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7F747903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2535E54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356884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B68B0B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B0105E2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14B5D43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345829F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6A2" w:rsidRPr="001C46A2" w14:paraId="72D84641" w14:textId="77777777" w:rsidTr="00792C94">
        <w:trPr>
          <w:trHeight w:val="20"/>
        </w:trPr>
        <w:tc>
          <w:tcPr>
            <w:tcW w:w="2874" w:type="dxa"/>
            <w:gridSpan w:val="2"/>
            <w:shd w:val="clear" w:color="auto" w:fill="auto"/>
            <w:noWrap/>
            <w:vAlign w:val="center"/>
            <w:hideMark/>
          </w:tcPr>
          <w:p w14:paraId="577B8A18" w14:textId="7777777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96D9A67" w14:textId="3D5B5F27" w:rsidR="001C46A2" w:rsidRPr="001C46A2" w:rsidRDefault="001C46A2" w:rsidP="001C46A2">
            <w:pPr>
              <w:spacing w:after="0" w:line="240" w:lineRule="auto"/>
              <w:ind w:left="-197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10 978,0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CC93989" w14:textId="3883922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B107A0" w14:textId="24DD471C" w:rsidR="001C46A2" w:rsidRPr="001C46A2" w:rsidRDefault="001C46A2" w:rsidP="001C46A2">
            <w:pPr>
              <w:spacing w:after="0" w:line="240" w:lineRule="auto"/>
              <w:ind w:left="-158" w:righ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370 180,6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87E4A36" w14:textId="3F3CEAA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FF1BF39" w14:textId="248B75A1" w:rsidR="001C46A2" w:rsidRPr="001C46A2" w:rsidRDefault="001C46A2" w:rsidP="001C46A2">
            <w:pPr>
              <w:spacing w:after="0" w:line="240" w:lineRule="auto"/>
              <w:ind w:left="-148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889 569,9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841E418" w14:textId="62BE42A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</w:tbl>
    <w:p w14:paraId="33B63C9C" w14:textId="77890EA3" w:rsidR="000A28B7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77B513F8" w14:textId="768A0031" w:rsidR="00372AB5" w:rsidRPr="00BC58E5" w:rsidRDefault="00372AB5" w:rsidP="005F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 видно, что Смоленская область по итогам 202</w:t>
      </w:r>
      <w:r w:rsidR="005F2DF5" w:rsidRPr="005F2DF5">
        <w:rPr>
          <w:rFonts w:ascii="Times New Roman" w:hAnsi="Times New Roman" w:cs="Times New Roman"/>
          <w:sz w:val="24"/>
          <w:szCs w:val="24"/>
        </w:rPr>
        <w:t>4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а находится на </w:t>
      </w:r>
      <w:r w:rsidR="005F2DF5" w:rsidRPr="005F2DF5">
        <w:rPr>
          <w:rFonts w:ascii="Times New Roman" w:hAnsi="Times New Roman" w:cs="Times New Roman"/>
          <w:sz w:val="24"/>
          <w:szCs w:val="24"/>
        </w:rPr>
        <w:t>6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</w:t>
      </w:r>
      <w:r w:rsidR="005F2DF5">
        <w:rPr>
          <w:rFonts w:ascii="Times New Roman" w:hAnsi="Times New Roman" w:cs="Times New Roman"/>
          <w:sz w:val="24"/>
          <w:szCs w:val="24"/>
        </w:rPr>
        <w:t>сте среди 18 регионов ЦФО и на 22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всех регионов РФ по величине доли субъектов МСП в общ</w:t>
      </w:r>
      <w:r w:rsidR="005F2DF5">
        <w:rPr>
          <w:rFonts w:ascii="Times New Roman" w:hAnsi="Times New Roman" w:cs="Times New Roman"/>
          <w:sz w:val="24"/>
          <w:szCs w:val="24"/>
        </w:rPr>
        <w:t>ем ВРП региона со значением 29,0% (189,97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лрд. руб.). В последнем году рассматриваемого периода объем ВРП, созданный суб</w:t>
      </w:r>
      <w:r w:rsidR="005F2DF5">
        <w:rPr>
          <w:rFonts w:ascii="Times New Roman" w:hAnsi="Times New Roman" w:cs="Times New Roman"/>
          <w:sz w:val="24"/>
          <w:szCs w:val="24"/>
        </w:rPr>
        <w:t>ъектами МСП, увеличился на 15,98</w:t>
      </w:r>
      <w:r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="005F2DF5">
        <w:rPr>
          <w:rFonts w:ascii="Times New Roman" w:hAnsi="Times New Roman" w:cs="Times New Roman"/>
          <w:sz w:val="24"/>
          <w:szCs w:val="24"/>
        </w:rPr>
        <w:t>млрд. руб., за 2 года – на 36,83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лрд. руб.</w:t>
      </w:r>
    </w:p>
    <w:p w14:paraId="22B0F297" w14:textId="77777777" w:rsidR="00372AB5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998CD3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BC20CA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2D0AF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C8CCA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C1D23D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B321F" w14:textId="77777777" w:rsidR="00792C94" w:rsidRPr="00BC58E5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B80A3" w14:textId="6DA24344" w:rsidR="00556480" w:rsidRPr="00BC58E5" w:rsidRDefault="00D7082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lastRenderedPageBreak/>
        <w:t>Оборот малых и средних предприятий в 202</w:t>
      </w:r>
      <w:r w:rsidR="004B0998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4B0998">
        <w:rPr>
          <w:rFonts w:ascii="Times New Roman" w:hAnsi="Times New Roman" w:cs="Times New Roman"/>
          <w:b/>
          <w:sz w:val="20"/>
          <w:szCs w:val="20"/>
        </w:rPr>
        <w:t>5</w:t>
      </w:r>
      <w:r w:rsidR="008206FB"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ЦФО.</w:t>
      </w:r>
    </w:p>
    <w:tbl>
      <w:tblPr>
        <w:tblW w:w="10555" w:type="dxa"/>
        <w:tblInd w:w="-289" w:type="dxa"/>
        <w:tblLook w:val="04A0" w:firstRow="1" w:lastRow="0" w:firstColumn="1" w:lastColumn="0" w:noHBand="0" w:noVBand="1"/>
      </w:tblPr>
      <w:tblGrid>
        <w:gridCol w:w="660"/>
        <w:gridCol w:w="2175"/>
        <w:gridCol w:w="1843"/>
        <w:gridCol w:w="1701"/>
        <w:gridCol w:w="1075"/>
        <w:gridCol w:w="1701"/>
        <w:gridCol w:w="1400"/>
      </w:tblGrid>
      <w:tr w:rsidR="005E456E" w:rsidRPr="00BC58E5" w14:paraId="6FF860B6" w14:textId="77777777" w:rsidTr="0032042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6BB" w14:textId="0286AD6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A11" w14:textId="09D0F95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165" w14:textId="129E3386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6167" w14:textId="4B3ABB2F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01B" w14:textId="29A6B92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708" w14:textId="595073F4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50D" w14:textId="70C693E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4B0998" w:rsidRPr="00BC58E5" w14:paraId="63451E1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0C7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331B" w14:textId="63362CE2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7137" w14:textId="27515CEF" w:rsidR="004B0998" w:rsidRPr="004B0998" w:rsidRDefault="004B0998" w:rsidP="004B0998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3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616" w14:textId="456AD12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884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49E" w14:textId="66822E8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728" w14:textId="5EA6DC5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 226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77D" w14:textId="48FD62D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7%</w:t>
            </w:r>
          </w:p>
        </w:tc>
      </w:tr>
      <w:tr w:rsidR="004B0998" w:rsidRPr="00BC58E5" w14:paraId="13B9733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573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F9C" w14:textId="4E30CCA8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DA1" w14:textId="3AFF9FF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60 82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7AD" w14:textId="3B8A935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01 941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EE8" w14:textId="1EEF303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C2B" w14:textId="1F15383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91 54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16B" w14:textId="0B6F415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4%</w:t>
            </w:r>
          </w:p>
        </w:tc>
      </w:tr>
      <w:tr w:rsidR="004B0998" w:rsidRPr="00BC58E5" w14:paraId="298DBD4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92A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C59" w14:textId="5D6D9BBD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BEE0" w14:textId="006E36F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38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838" w14:textId="3034D8F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 148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C2D" w14:textId="3C8DD84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953" w14:textId="4B59CE9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 219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115" w14:textId="54ADFB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9%</w:t>
            </w:r>
          </w:p>
        </w:tc>
      </w:tr>
      <w:tr w:rsidR="004B0998" w:rsidRPr="00BC58E5" w14:paraId="6BFC9E8C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C4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369B" w14:textId="2A966EF7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75C" w14:textId="735DA55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17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752" w14:textId="2CD43B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21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B37" w14:textId="56DCEF7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26F" w14:textId="39F0A2A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16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412" w14:textId="37BB103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%</w:t>
            </w:r>
          </w:p>
        </w:tc>
      </w:tr>
      <w:tr w:rsidR="004B0998" w:rsidRPr="00BC58E5" w14:paraId="0A587A08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0E9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4D2" w14:textId="4E933CE6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9E87" w14:textId="2A94793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5 5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A67" w14:textId="74D1C88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9 617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E3A" w14:textId="64B832D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E25F" w14:textId="1079213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8 723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568" w14:textId="0357B0F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%</w:t>
            </w:r>
          </w:p>
        </w:tc>
      </w:tr>
      <w:tr w:rsidR="004B0998" w:rsidRPr="00BC58E5" w14:paraId="4209E8EC" w14:textId="77777777" w:rsidTr="004B099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0D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655" w14:textId="147A564D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64F1" w14:textId="1F1AB33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0FB" w14:textId="24036D8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24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633" w14:textId="025711A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B47" w14:textId="3A6C455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028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FA17" w14:textId="6AC727C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8%</w:t>
            </w:r>
          </w:p>
        </w:tc>
      </w:tr>
      <w:tr w:rsidR="004B0998" w:rsidRPr="00BC58E5" w14:paraId="6341B79D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1CA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3DE" w14:textId="4BB24681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226A" w14:textId="045BEB2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5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C2A" w14:textId="66C8BDC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 000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ED1" w14:textId="2ED4430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D50" w14:textId="05CDB91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 57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12F" w14:textId="5CDA344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%</w:t>
            </w:r>
          </w:p>
        </w:tc>
      </w:tr>
      <w:tr w:rsidR="004B0998" w:rsidRPr="00BC58E5" w14:paraId="5D54AB5D" w14:textId="77777777" w:rsidTr="005E456E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D12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FFA" w14:textId="6272CE8E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E27" w14:textId="4815DD1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6 36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9F6" w14:textId="0554C0D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7 000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A42" w14:textId="2C27852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24A" w14:textId="6804214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97 164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254" w14:textId="3D08E6E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%</w:t>
            </w:r>
          </w:p>
        </w:tc>
      </w:tr>
      <w:tr w:rsidR="004B0998" w:rsidRPr="00BC58E5" w14:paraId="4B7F63C3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96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D281" w14:textId="35B099B2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7568" w14:textId="027C1D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E8C1" w14:textId="2514CDD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304" w14:textId="32CAF4C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E31" w14:textId="230DFC6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44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16A" w14:textId="2F63A58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%</w:t>
            </w:r>
          </w:p>
        </w:tc>
      </w:tr>
      <w:tr w:rsidR="004B0998" w:rsidRPr="00BC58E5" w14:paraId="14D2B2F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B2D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74B" w14:textId="350F4153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E274" w14:textId="1DD67F7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FCB" w14:textId="0CA9963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EEA" w14:textId="371DF96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DA0" w14:textId="34EF737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 934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C12" w14:textId="2EBD15A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%</w:t>
            </w:r>
          </w:p>
        </w:tc>
      </w:tr>
      <w:tr w:rsidR="004B0998" w:rsidRPr="00BC58E5" w14:paraId="28BDBB94" w14:textId="77777777" w:rsidTr="004B099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281F1E" w14:textId="7777777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83EB1FF" w14:textId="099E11FE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83F2CEC" w14:textId="75DE34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AB36CB" w14:textId="595A4D6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61FA83" w14:textId="1C40EEC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45B97" w14:textId="1EF6DD0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 403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CA8E31" w14:textId="60CD402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8%</w:t>
            </w:r>
          </w:p>
        </w:tc>
      </w:tr>
      <w:tr w:rsidR="004B0998" w:rsidRPr="00BC58E5" w14:paraId="1F6F2D1E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513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83E" w14:textId="7872E710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D129" w14:textId="765E314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D52E" w14:textId="09AD732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352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3E5" w14:textId="50DDC35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E64" w14:textId="6314DE1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28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93E" w14:textId="24B7A2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%</w:t>
            </w:r>
          </w:p>
        </w:tc>
      </w:tr>
      <w:tr w:rsidR="004B0998" w:rsidRPr="00BC58E5" w14:paraId="7C74F62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737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F1D" w14:textId="301880A9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35F9" w14:textId="795F2AF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483" w14:textId="789FD7C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 246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461" w14:textId="77FD717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819" w14:textId="21E50F8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959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D06" w14:textId="4A784AD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4B0998" w:rsidRPr="00BC58E5" w14:paraId="18805F5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FD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5BE" w14:textId="4F20DBD3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640E" w14:textId="5CEB2EE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0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23E" w14:textId="11BD696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583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777" w14:textId="34BCC96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C23" w14:textId="098FBB8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 594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E45" w14:textId="6FACA63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%</w:t>
            </w:r>
          </w:p>
        </w:tc>
      </w:tr>
      <w:tr w:rsidR="004B0998" w:rsidRPr="00BC58E5" w14:paraId="0B0DB74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83E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AC3" w14:textId="43E080B5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B311" w14:textId="73EA50C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9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746" w14:textId="1516D95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 13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B43" w14:textId="2156A85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339" w14:textId="33C3098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 77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8EE" w14:textId="23B06E1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%</w:t>
            </w:r>
          </w:p>
        </w:tc>
      </w:tr>
      <w:tr w:rsidR="004B0998" w:rsidRPr="00BC58E5" w14:paraId="6204046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05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7A8" w14:textId="217D5F3A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1385" w14:textId="5BAAA803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6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6D6" w14:textId="37E2B9A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608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18F" w14:textId="76867E6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16A" w14:textId="6D126EB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 47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20E0" w14:textId="652EC6F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</w:tr>
      <w:tr w:rsidR="004B0998" w:rsidRPr="00BC58E5" w14:paraId="622B4A3A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A6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203" w14:textId="260CC3E6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E93A" w14:textId="481555F8" w:rsidR="004B0998" w:rsidRPr="004B0998" w:rsidRDefault="004B0998" w:rsidP="004B099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 23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0906" w14:textId="2DC9E56D" w:rsidR="004B0998" w:rsidRPr="004B0998" w:rsidRDefault="004B0998" w:rsidP="004B0998">
            <w:pPr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 165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F26F" w14:textId="253386C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28F" w14:textId="04778A53" w:rsidR="004B0998" w:rsidRPr="004B0998" w:rsidRDefault="004B0998" w:rsidP="004B0998">
            <w:pPr>
              <w:spacing w:after="0" w:line="240" w:lineRule="auto"/>
              <w:ind w:left="-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 68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A10" w14:textId="69C565A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%</w:t>
            </w:r>
          </w:p>
        </w:tc>
      </w:tr>
      <w:tr w:rsidR="004B0998" w:rsidRPr="00BC58E5" w14:paraId="537BA46B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AE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021" w14:textId="594E8DB7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6E5E" w14:textId="45B2DE2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5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A11" w14:textId="7EDF1A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833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9FF" w14:textId="3324225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A416" w14:textId="057DD635" w:rsidR="004B0998" w:rsidRPr="004B0998" w:rsidRDefault="004B0998" w:rsidP="004B0998">
            <w:pPr>
              <w:spacing w:after="0" w:line="240" w:lineRule="auto"/>
              <w:ind w:left="-190" w:right="-1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828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1C5" w14:textId="64B13BB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7%</w:t>
            </w:r>
          </w:p>
        </w:tc>
      </w:tr>
      <w:tr w:rsidR="005E456E" w:rsidRPr="00BC58E5" w14:paraId="43C0CF48" w14:textId="77777777" w:rsidTr="00431899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E65" w14:textId="254AD68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E424" w14:textId="26878E10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07 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5E9" w14:textId="77E129C3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92 473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F6CC" w14:textId="2DCA1643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111" w14:textId="66290745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66 29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4AA" w14:textId="22E0229C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9%</w:t>
            </w:r>
          </w:p>
        </w:tc>
      </w:tr>
    </w:tbl>
    <w:p w14:paraId="56D2F985" w14:textId="77777777" w:rsidR="00333BA3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D09164" w14:textId="77472073" w:rsidR="00AE6C2E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</w:t>
      </w:r>
      <w:r w:rsidR="004B0998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4B0998">
        <w:rPr>
          <w:rFonts w:ascii="Times New Roman" w:hAnsi="Times New Roman" w:cs="Times New Roman"/>
          <w:b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РФ</w:t>
      </w: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660"/>
        <w:gridCol w:w="1140"/>
        <w:gridCol w:w="1736"/>
        <w:gridCol w:w="1417"/>
      </w:tblGrid>
      <w:tr w:rsidR="009D5E70" w:rsidRPr="00BC58E5" w14:paraId="4A53E325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6A18B8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72B7B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FE18F5" w14:textId="7793CA1A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C103B0E" w14:textId="275B7E17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B66FF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62F11A95" w14:textId="4A9219FB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5C28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9D5E70" w:rsidRPr="00BC58E5" w14:paraId="4D2CBBDD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F3DEE31" w14:textId="32C691B2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E788EB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7C8546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11A97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9F2EA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FCE3A7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52FEF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F4D" w:rsidRPr="00BC58E5" w14:paraId="5129A4D7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82FF789" w14:textId="1F453E7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380BF9" w14:textId="13CE7149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303B0E" w14:textId="502B957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D565BA1" w14:textId="6D57246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5061DA1" w14:textId="3AB55CB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06ABAA4B" w14:textId="7638817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447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0BC04" w14:textId="5D61B5B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%</w:t>
            </w:r>
          </w:p>
        </w:tc>
      </w:tr>
      <w:tr w:rsidR="00F65F4D" w:rsidRPr="00BC58E5" w14:paraId="3F1419A0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5A5BF93" w14:textId="14FC2A7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B3315D" w14:textId="3A1D3CB5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970C9" w14:textId="6719A95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 436,9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0E8AB1B" w14:textId="4567630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514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F924B7" w14:textId="095F769B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1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69026E9F" w14:textId="2B247EF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949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5ACA6B" w14:textId="228D469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%</w:t>
            </w:r>
          </w:p>
        </w:tc>
      </w:tr>
      <w:tr w:rsidR="00F65F4D" w:rsidRPr="00BC58E5" w14:paraId="6BC6AB32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27F628" w14:textId="089F58F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1B06A3" w14:textId="5FCE41AF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DA9E91" w14:textId="70EC632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601EFB9" w14:textId="1D23370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567E3F" w14:textId="7F5B579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8362242" w14:textId="33895E4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 934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D230E" w14:textId="7408FDA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%</w:t>
            </w:r>
          </w:p>
        </w:tc>
      </w:tr>
      <w:tr w:rsidR="00F65F4D" w:rsidRPr="00BC58E5" w14:paraId="35009D58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FA29892" w14:textId="4C625D8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C3F92C" w14:textId="47643242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AE88D" w14:textId="3B6A39D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8 054,2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6F81B59" w14:textId="28AAE4F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6 221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73E1308" w14:textId="116D865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1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36CCA62" w14:textId="3713B4B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9 777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9CFF73" w14:textId="304EDE4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%</w:t>
            </w:r>
          </w:p>
        </w:tc>
      </w:tr>
      <w:tr w:rsidR="00F65F4D" w:rsidRPr="00BC58E5" w14:paraId="42C81E2E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3A10624" w14:textId="55D069A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7596BB" w14:textId="2A146BF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43CF4" w14:textId="13D1FC5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2 769,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6433F3E" w14:textId="0F859D6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3 000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CDE2F3A" w14:textId="0DF3443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2C687BB" w14:textId="698032A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4 158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1EB99" w14:textId="0EA3525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%</w:t>
            </w:r>
          </w:p>
        </w:tc>
      </w:tr>
      <w:tr w:rsidR="00F65F4D" w:rsidRPr="00BC58E5" w14:paraId="2FC5D31B" w14:textId="77777777" w:rsidTr="00792C94">
        <w:trPr>
          <w:trHeight w:val="20"/>
        </w:trPr>
        <w:tc>
          <w:tcPr>
            <w:tcW w:w="568" w:type="dxa"/>
            <w:shd w:val="clear" w:color="000000" w:fill="D8E4BC"/>
            <w:noWrap/>
            <w:vAlign w:val="center"/>
            <w:hideMark/>
          </w:tcPr>
          <w:p w14:paraId="123A9D23" w14:textId="3573B45F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000000" w:fill="D8E4BC"/>
            <w:vAlign w:val="center"/>
            <w:hideMark/>
          </w:tcPr>
          <w:p w14:paraId="6DAAF3B2" w14:textId="2DFC0106" w:rsidR="00F65F4D" w:rsidRPr="00F65F4D" w:rsidRDefault="00F65F4D" w:rsidP="00F65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shd w:val="clear" w:color="000000" w:fill="D8E4BC"/>
            <w:noWrap/>
            <w:vAlign w:val="center"/>
            <w:hideMark/>
          </w:tcPr>
          <w:p w14:paraId="5253E568" w14:textId="68504F71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660" w:type="dxa"/>
            <w:shd w:val="clear" w:color="000000" w:fill="D8E4BC"/>
            <w:noWrap/>
            <w:vAlign w:val="center"/>
            <w:hideMark/>
          </w:tcPr>
          <w:p w14:paraId="7794966D" w14:textId="07223CB0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140" w:type="dxa"/>
            <w:shd w:val="clear" w:color="000000" w:fill="D8E4BC"/>
            <w:noWrap/>
            <w:vAlign w:val="center"/>
            <w:hideMark/>
          </w:tcPr>
          <w:p w14:paraId="1A5BD706" w14:textId="69E33074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36" w:type="dxa"/>
            <w:shd w:val="clear" w:color="000000" w:fill="D8E4BC"/>
            <w:noWrap/>
            <w:vAlign w:val="center"/>
            <w:hideMark/>
          </w:tcPr>
          <w:p w14:paraId="5054CBBC" w14:textId="2210B337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 403,42</w:t>
            </w:r>
          </w:p>
        </w:tc>
        <w:tc>
          <w:tcPr>
            <w:tcW w:w="1417" w:type="dxa"/>
            <w:shd w:val="clear" w:color="000000" w:fill="D8E4BC"/>
            <w:noWrap/>
            <w:vAlign w:val="center"/>
            <w:hideMark/>
          </w:tcPr>
          <w:p w14:paraId="6018BADE" w14:textId="32B43946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8%</w:t>
            </w:r>
          </w:p>
        </w:tc>
      </w:tr>
      <w:tr w:rsidR="00F65F4D" w:rsidRPr="00BC58E5" w14:paraId="4CF1F093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3408155" w14:textId="251A8C9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AE8181" w14:textId="6054186B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AB13B7" w14:textId="4C7F16D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773,4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7205C60" w14:textId="7E04848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0,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84A352" w14:textId="52F1660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3E7A4F77" w14:textId="1C6C52B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683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7576D" w14:textId="757F4F2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%</w:t>
            </w:r>
          </w:p>
        </w:tc>
      </w:tr>
      <w:tr w:rsidR="00F65F4D" w:rsidRPr="00BC58E5" w14:paraId="35A182AA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8A71A88" w14:textId="7447CA0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B1B929" w14:textId="5F7DB7F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92725" w14:textId="0D62C72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 435,4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DFF9AB1" w14:textId="0AD1D85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6 791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DE79DB" w14:textId="539C12E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EF57C48" w14:textId="3AE4C12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6 076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DB911" w14:textId="5D5B20D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</w:tr>
      <w:tr w:rsidR="00F65F4D" w:rsidRPr="00BC58E5" w14:paraId="7C8DBD03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01E8429" w14:textId="6AF4F06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C0C88C" w14:textId="1450AD24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DA90C7" w14:textId="0D64E4D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3 963,4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6F10E1D" w14:textId="3E1034C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7 979,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8B756FD" w14:textId="43AE9C5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C90E355" w14:textId="121B822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8 897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DE8ED" w14:textId="49A0BB9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%</w:t>
            </w:r>
          </w:p>
        </w:tc>
      </w:tr>
      <w:tr w:rsidR="00F65F4D" w:rsidRPr="00BC58E5" w14:paraId="1D7B872C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499121A" w14:textId="7F086E8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584C94" w14:textId="5A47AB6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 Мансийский автономный окру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EC180" w14:textId="341620A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 342,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D22F60" w14:textId="1A98DBF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 959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707AF3" w14:textId="0495A52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6298688" w14:textId="558D997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306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AE978" w14:textId="53EBC6F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%</w:t>
            </w:r>
          </w:p>
        </w:tc>
      </w:tr>
      <w:tr w:rsidR="00F65F4D" w:rsidRPr="00BC58E5" w14:paraId="574805DD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6FD7003" w14:textId="58A5E29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BEF270" w14:textId="0A86871A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ая область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679A3D" w14:textId="3271C01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 260,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494F10D" w14:textId="3CB4A8F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 155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F03FDC" w14:textId="3B0695C7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BCEC758" w14:textId="2CBF749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 833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C24E71" w14:textId="624B31B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%</w:t>
            </w:r>
          </w:p>
        </w:tc>
      </w:tr>
      <w:tr w:rsidR="009D5E70" w:rsidRPr="00BC58E5" w14:paraId="20EDE2B0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15CDB3" w14:textId="32D3BB69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80FA69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13525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4A51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1147F8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A6DE24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E44B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F4D" w:rsidRPr="00BC58E5" w14:paraId="57451F1C" w14:textId="77777777" w:rsidTr="00792C94">
        <w:trPr>
          <w:trHeight w:val="20"/>
        </w:trPr>
        <w:tc>
          <w:tcPr>
            <w:tcW w:w="2836" w:type="dxa"/>
            <w:gridSpan w:val="2"/>
            <w:shd w:val="clear" w:color="auto" w:fill="auto"/>
            <w:noWrap/>
            <w:vAlign w:val="center"/>
            <w:hideMark/>
          </w:tcPr>
          <w:p w14:paraId="611E501A" w14:textId="77777777" w:rsidR="00F65F4D" w:rsidRPr="00BC58E5" w:rsidRDefault="00F65F4D" w:rsidP="00F65F4D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F3F14D" w14:textId="6A6315B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 849 380,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7CFA7A" w14:textId="27856F6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 519 790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CA1FC8E" w14:textId="254655E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7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D628C15" w14:textId="3023855B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 409 218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4D9D2" w14:textId="20C3D3D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0%</w:t>
            </w:r>
          </w:p>
        </w:tc>
      </w:tr>
    </w:tbl>
    <w:p w14:paraId="61A77363" w14:textId="77777777" w:rsidR="003A059C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2AE241BC" w14:textId="77777777" w:rsidR="009D5E70" w:rsidRPr="00BC58E5" w:rsidRDefault="009D5E7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013E490B" w14:textId="65AA62E0" w:rsidR="0054737A" w:rsidRPr="00BC58E5" w:rsidRDefault="00650D7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B6">
        <w:rPr>
          <w:rFonts w:ascii="Times New Roman" w:hAnsi="Times New Roman" w:cs="Times New Roman"/>
          <w:sz w:val="24"/>
          <w:szCs w:val="24"/>
        </w:rPr>
        <w:t>По данным, представленным в таблице, видно, что оборот малых и средних предприятий (без учета выручки индивидуальных предпринимателей), осуществляющих деятельность в Смоленск</w:t>
      </w:r>
      <w:r w:rsidR="00801442" w:rsidRPr="001B07B6">
        <w:rPr>
          <w:rFonts w:ascii="Times New Roman" w:hAnsi="Times New Roman" w:cs="Times New Roman"/>
          <w:sz w:val="24"/>
          <w:szCs w:val="24"/>
        </w:rPr>
        <w:t>ой области, увеличился на 126,18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млрд</w:t>
      </w:r>
      <w:r w:rsidRPr="001B07B6">
        <w:rPr>
          <w:rFonts w:ascii="Times New Roman" w:hAnsi="Times New Roman" w:cs="Times New Roman"/>
          <w:sz w:val="24"/>
          <w:szCs w:val="24"/>
        </w:rPr>
        <w:t xml:space="preserve">. руб. или на </w:t>
      </w:r>
      <w:r w:rsidR="00801442" w:rsidRPr="001B07B6">
        <w:rPr>
          <w:rFonts w:ascii="Times New Roman" w:hAnsi="Times New Roman" w:cs="Times New Roman"/>
          <w:sz w:val="24"/>
          <w:szCs w:val="24"/>
        </w:rPr>
        <w:t>21,97</w:t>
      </w:r>
      <w:r w:rsidRPr="001B07B6">
        <w:rPr>
          <w:rFonts w:ascii="Times New Roman" w:hAnsi="Times New Roman" w:cs="Times New Roman"/>
          <w:sz w:val="24"/>
          <w:szCs w:val="24"/>
        </w:rPr>
        <w:t>% с 202</w:t>
      </w:r>
      <w:r w:rsidR="00801442" w:rsidRPr="001B07B6">
        <w:rPr>
          <w:rFonts w:ascii="Times New Roman" w:hAnsi="Times New Roman" w:cs="Times New Roman"/>
          <w:sz w:val="24"/>
          <w:szCs w:val="24"/>
        </w:rPr>
        <w:t>3</w:t>
      </w:r>
      <w:r w:rsidRPr="001B07B6">
        <w:rPr>
          <w:rFonts w:ascii="Times New Roman" w:hAnsi="Times New Roman" w:cs="Times New Roman"/>
          <w:sz w:val="24"/>
          <w:szCs w:val="24"/>
        </w:rPr>
        <w:t xml:space="preserve"> по 202</w:t>
      </w:r>
      <w:r w:rsidR="00801442" w:rsidRPr="001B07B6">
        <w:rPr>
          <w:rFonts w:ascii="Times New Roman" w:hAnsi="Times New Roman" w:cs="Times New Roman"/>
          <w:sz w:val="24"/>
          <w:szCs w:val="24"/>
        </w:rPr>
        <w:t>5</w:t>
      </w:r>
      <w:r w:rsidRPr="001B07B6">
        <w:rPr>
          <w:rFonts w:ascii="Times New Roman" w:hAnsi="Times New Roman" w:cs="Times New Roman"/>
          <w:sz w:val="24"/>
          <w:szCs w:val="24"/>
        </w:rPr>
        <w:t xml:space="preserve"> гг.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</w:t>
      </w:r>
      <w:r w:rsidRPr="001B07B6">
        <w:rPr>
          <w:rFonts w:ascii="Times New Roman" w:hAnsi="Times New Roman" w:cs="Times New Roman"/>
          <w:sz w:val="24"/>
          <w:szCs w:val="24"/>
        </w:rPr>
        <w:t>При этом прирост в 202</w:t>
      </w:r>
      <w:r w:rsidR="00801442" w:rsidRPr="001B07B6">
        <w:rPr>
          <w:rFonts w:ascii="Times New Roman" w:hAnsi="Times New Roman" w:cs="Times New Roman"/>
          <w:sz w:val="24"/>
          <w:szCs w:val="24"/>
        </w:rPr>
        <w:t>4г. составил 13,70</w:t>
      </w:r>
      <w:r w:rsidRPr="001B07B6">
        <w:rPr>
          <w:rFonts w:ascii="Times New Roman" w:hAnsi="Times New Roman" w:cs="Times New Roman"/>
          <w:sz w:val="24"/>
          <w:szCs w:val="24"/>
        </w:rPr>
        <w:t>%, а в 202</w:t>
      </w:r>
      <w:r w:rsidR="00801442" w:rsidRPr="001B07B6">
        <w:rPr>
          <w:rFonts w:ascii="Times New Roman" w:hAnsi="Times New Roman" w:cs="Times New Roman"/>
          <w:sz w:val="24"/>
          <w:szCs w:val="24"/>
        </w:rPr>
        <w:t>5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г. </w:t>
      </w:r>
      <w:r w:rsidR="00801442" w:rsidRPr="001B07B6">
        <w:rPr>
          <w:rFonts w:ascii="Times New Roman" w:hAnsi="Times New Roman" w:cs="Times New Roman"/>
          <w:sz w:val="24"/>
          <w:szCs w:val="24"/>
        </w:rPr>
        <w:t>– 7,28</w:t>
      </w:r>
      <w:r w:rsidRPr="001B07B6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801442" w:rsidRPr="001B07B6">
        <w:rPr>
          <w:rFonts w:ascii="Times New Roman" w:hAnsi="Times New Roman" w:cs="Times New Roman"/>
          <w:sz w:val="24"/>
          <w:szCs w:val="24"/>
        </w:rPr>
        <w:t>11</w:t>
      </w:r>
      <w:r w:rsidRPr="001B07B6">
        <w:rPr>
          <w:rFonts w:ascii="Times New Roman" w:hAnsi="Times New Roman" w:cs="Times New Roman"/>
          <w:sz w:val="24"/>
          <w:szCs w:val="24"/>
        </w:rPr>
        <w:t xml:space="preserve"> показателем среди</w:t>
      </w:r>
      <w:r w:rsidR="009D5E70" w:rsidRPr="001B07B6">
        <w:rPr>
          <w:rFonts w:ascii="Times New Roman" w:hAnsi="Times New Roman" w:cs="Times New Roman"/>
          <w:sz w:val="24"/>
          <w:szCs w:val="24"/>
        </w:rPr>
        <w:t xml:space="preserve"> 18 регионов ЦФО И 4</w:t>
      </w:r>
      <w:r w:rsidR="00801442" w:rsidRPr="001B07B6">
        <w:rPr>
          <w:rFonts w:ascii="Times New Roman" w:hAnsi="Times New Roman" w:cs="Times New Roman"/>
          <w:sz w:val="24"/>
          <w:szCs w:val="24"/>
        </w:rPr>
        <w:t>9</w:t>
      </w:r>
      <w:r w:rsidR="009D5E70" w:rsidRPr="001B07B6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.</w:t>
      </w:r>
    </w:p>
    <w:p w14:paraId="4D84D508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74C7F50C" w14:textId="717D53BD" w:rsidR="003528B5" w:rsidRPr="00BC58E5" w:rsidRDefault="000B58D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 xml:space="preserve">Оборот субъектов МСП 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Смоленской области в 202</w:t>
      </w:r>
      <w:r w:rsidR="001B07B6">
        <w:rPr>
          <w:rFonts w:ascii="Times New Roman" w:hAnsi="Times New Roman" w:cs="Times New Roman"/>
          <w:b/>
          <w:sz w:val="20"/>
          <w:szCs w:val="20"/>
        </w:rPr>
        <w:t>3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1B07B6">
        <w:rPr>
          <w:rFonts w:ascii="Times New Roman" w:hAnsi="Times New Roman" w:cs="Times New Roman"/>
          <w:b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.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1"/>
        <w:gridCol w:w="1417"/>
        <w:gridCol w:w="1276"/>
        <w:gridCol w:w="1400"/>
        <w:gridCol w:w="1293"/>
      </w:tblGrid>
      <w:tr w:rsidR="005E456E" w:rsidRPr="00BC58E5" w14:paraId="0E7F4DB6" w14:textId="77777777" w:rsidTr="00316C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358" w14:textId="77777777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213" w14:textId="281B7B47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0D87" w14:textId="2C99DA80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9B9" w14:textId="7998ABCD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B8F" w14:textId="20BF1C3A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8CE" w14:textId="37934658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A6B" w14:textId="7CDFE3CE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1B07B6" w:rsidRPr="00BC58E5" w14:paraId="5F0116F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37E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157" w14:textId="7A654840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599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34E8" w14:textId="641A1A8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B01" w14:textId="07223D15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D39" w14:textId="2F2CE963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E99" w14:textId="1557843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718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AF1" w14:textId="024438C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%</w:t>
            </w:r>
          </w:p>
        </w:tc>
      </w:tr>
      <w:tr w:rsidR="001B07B6" w:rsidRPr="00BC58E5" w14:paraId="271085B9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B98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E9A" w14:textId="61694F3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795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F41" w14:textId="6626EBF9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B21" w14:textId="38A8801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98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4A7" w14:textId="364F4555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EF7" w14:textId="61037C43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637,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1B1" w14:textId="1B6ADC0A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%</w:t>
            </w:r>
          </w:p>
        </w:tc>
      </w:tr>
      <w:tr w:rsidR="001B07B6" w:rsidRPr="00BC58E5" w14:paraId="78210A14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DC8E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FEF7" w14:textId="1C62ECB9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24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93B" w14:textId="606F001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B8F" w14:textId="1CF21D08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F98" w14:textId="1C12D12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178" w14:textId="2EB17D6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047,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DF8" w14:textId="7CD1507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7%</w:t>
            </w:r>
          </w:p>
        </w:tc>
      </w:tr>
      <w:tr w:rsidR="001B07B6" w:rsidRPr="00BC58E5" w14:paraId="7CCCF7C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C31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F11" w14:textId="5A60C4A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564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303" w14:textId="5A1E7CD4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365" w14:textId="60F3897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9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CD2" w14:textId="5699532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2F9" w14:textId="45C137D7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90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427" w14:textId="3231CC1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1B07B6" w:rsidRPr="00BC58E5" w14:paraId="0AC099ED" w14:textId="77777777" w:rsidTr="00E62EC5">
        <w:trPr>
          <w:trHeight w:val="2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DBF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69B" w14:textId="03F91CA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784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992" w14:textId="60829AB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0AC" w14:textId="09E8A42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8 88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DE3" w14:textId="0F9DFB0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A6A" w14:textId="435E99F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403,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340" w14:textId="681DF70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0CA260C4" w14:textId="77777777" w:rsidR="00D65EBF" w:rsidRPr="00BC58E5" w:rsidRDefault="00D65EBF" w:rsidP="00BC58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CDDBE67" w14:textId="19C9AC59" w:rsidR="00681F43" w:rsidRPr="00BC58E5" w:rsidRDefault="00681F4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A0B">
        <w:rPr>
          <w:rFonts w:ascii="Times New Roman" w:hAnsi="Times New Roman" w:cs="Times New Roman"/>
          <w:sz w:val="24"/>
          <w:szCs w:val="24"/>
        </w:rPr>
        <w:t>По данным в таблице видно, что в 202</w:t>
      </w:r>
      <w:r w:rsidR="00790A0B" w:rsidRPr="00790A0B">
        <w:rPr>
          <w:rFonts w:ascii="Times New Roman" w:hAnsi="Times New Roman" w:cs="Times New Roman"/>
          <w:sz w:val="24"/>
          <w:szCs w:val="24"/>
        </w:rPr>
        <w:t>5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году в регионе сущес</w:t>
      </w:r>
      <w:r w:rsidR="00790A0B" w:rsidRPr="00790A0B">
        <w:rPr>
          <w:rFonts w:ascii="Times New Roman" w:hAnsi="Times New Roman" w:cs="Times New Roman"/>
          <w:sz w:val="24"/>
          <w:szCs w:val="24"/>
        </w:rPr>
        <w:t xml:space="preserve">твенно вырос объем оборота </w:t>
      </w:r>
      <w:r w:rsidR="005E456E" w:rsidRPr="00790A0B">
        <w:rPr>
          <w:rFonts w:ascii="Times New Roman" w:hAnsi="Times New Roman" w:cs="Times New Roman"/>
          <w:sz w:val="24"/>
          <w:szCs w:val="24"/>
        </w:rPr>
        <w:t>микро</w:t>
      </w:r>
      <w:r w:rsidR="00790A0B" w:rsidRPr="00790A0B">
        <w:rPr>
          <w:rFonts w:ascii="Times New Roman" w:hAnsi="Times New Roman" w:cs="Times New Roman"/>
          <w:sz w:val="24"/>
          <w:szCs w:val="24"/>
        </w:rPr>
        <w:t>- и средних предприятий,</w:t>
      </w:r>
      <w:r w:rsidR="00333BA3" w:rsidRPr="00790A0B">
        <w:rPr>
          <w:rFonts w:ascii="Times New Roman" w:hAnsi="Times New Roman" w:cs="Times New Roman"/>
          <w:sz w:val="24"/>
          <w:szCs w:val="24"/>
        </w:rPr>
        <w:t>;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при </w:t>
      </w:r>
      <w:r w:rsidR="00790A0B" w:rsidRPr="00790A0B">
        <w:rPr>
          <w:rFonts w:ascii="Times New Roman" w:hAnsi="Times New Roman" w:cs="Times New Roman"/>
          <w:sz w:val="24"/>
          <w:szCs w:val="24"/>
        </w:rPr>
        <w:t>этом у малых</w:t>
      </w:r>
      <w:r w:rsidR="00333BA3" w:rsidRPr="00790A0B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790A0B" w:rsidRPr="00790A0B">
        <w:rPr>
          <w:rFonts w:ascii="Times New Roman" w:hAnsi="Times New Roman" w:cs="Times New Roman"/>
          <w:sz w:val="24"/>
          <w:szCs w:val="24"/>
        </w:rPr>
        <w:t>объем оказался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ниже уровня прошлого года</w:t>
      </w:r>
      <w:r w:rsidRPr="00790A0B">
        <w:rPr>
          <w:rFonts w:ascii="Times New Roman" w:hAnsi="Times New Roman" w:cs="Times New Roman"/>
          <w:sz w:val="24"/>
          <w:szCs w:val="24"/>
        </w:rPr>
        <w:t xml:space="preserve">. </w:t>
      </w:r>
      <w:r w:rsidR="00790A0B" w:rsidRPr="00790A0B">
        <w:rPr>
          <w:rFonts w:ascii="Times New Roman" w:hAnsi="Times New Roman" w:cs="Times New Roman"/>
          <w:sz w:val="24"/>
          <w:szCs w:val="24"/>
        </w:rPr>
        <w:t>Данные о выручке индивидуальных предпринимателей в 2025 году на момент подготовки аналитической записки не опубликованы.</w:t>
      </w:r>
    </w:p>
    <w:p w14:paraId="5E3BA3F9" w14:textId="770A06BD" w:rsidR="0054737A" w:rsidRPr="00BC58E5" w:rsidRDefault="0054737A" w:rsidP="00BC58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B6D9D" w14:textId="09CED9A5" w:rsidR="001B71D1" w:rsidRPr="00BC58E5" w:rsidRDefault="001B71D1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9B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и количественная динамика в малом и среднем пре</w:t>
      </w:r>
      <w:r w:rsidR="00AF65E1" w:rsidRPr="00AD7F9B">
        <w:rPr>
          <w:rFonts w:ascii="Times New Roman" w:hAnsi="Times New Roman" w:cs="Times New Roman"/>
          <w:b/>
          <w:sz w:val="28"/>
          <w:szCs w:val="28"/>
        </w:rPr>
        <w:t>дпр</w:t>
      </w:r>
      <w:r w:rsidR="001F4C7C" w:rsidRPr="00AD7F9B">
        <w:rPr>
          <w:rFonts w:ascii="Times New Roman" w:hAnsi="Times New Roman" w:cs="Times New Roman"/>
          <w:b/>
          <w:sz w:val="28"/>
          <w:szCs w:val="28"/>
        </w:rPr>
        <w:t>иним</w:t>
      </w:r>
      <w:r w:rsidR="00145A36" w:rsidRPr="00AD7F9B">
        <w:rPr>
          <w:rFonts w:ascii="Times New Roman" w:hAnsi="Times New Roman" w:cs="Times New Roman"/>
          <w:b/>
          <w:sz w:val="28"/>
          <w:szCs w:val="28"/>
        </w:rPr>
        <w:t>а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тельстве за период с 10 </w:t>
      </w:r>
      <w:r w:rsidR="00E4484A">
        <w:rPr>
          <w:rFonts w:ascii="Times New Roman" w:hAnsi="Times New Roman" w:cs="Times New Roman"/>
          <w:b/>
          <w:sz w:val="28"/>
          <w:szCs w:val="28"/>
        </w:rPr>
        <w:t>мая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40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5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 по 10 </w:t>
      </w:r>
      <w:r w:rsidR="00E4484A">
        <w:rPr>
          <w:rFonts w:ascii="Times New Roman" w:hAnsi="Times New Roman" w:cs="Times New Roman"/>
          <w:b/>
          <w:sz w:val="28"/>
          <w:szCs w:val="28"/>
        </w:rPr>
        <w:t>мая</w:t>
      </w:r>
      <w:r w:rsidR="00D2697A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67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6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B290051" w14:textId="77777777" w:rsidR="001B71D1" w:rsidRPr="00BC58E5" w:rsidRDefault="001B71D1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0474932" w14:textId="5FC892C0" w:rsidR="00D41F10" w:rsidRPr="008E6F10" w:rsidRDefault="00D41F10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егионах ЦФО 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с 10.0</w:t>
      </w:r>
      <w:r w:rsidR="00E4484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E4484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E85C18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063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1134"/>
        <w:gridCol w:w="1134"/>
        <w:gridCol w:w="1134"/>
        <w:gridCol w:w="1134"/>
        <w:gridCol w:w="1133"/>
        <w:gridCol w:w="1134"/>
      </w:tblGrid>
      <w:tr w:rsidR="00383D6C" w:rsidRPr="00383D6C" w14:paraId="0A5D9A5D" w14:textId="1BA991BE" w:rsidTr="00383D6C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4F" w14:textId="6AEC17B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22" w14:textId="0B613C3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06C" w14:textId="5D269744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E510" w14:textId="23D77008" w:rsidR="00383D6C" w:rsidRPr="00383D6C" w:rsidRDefault="00383D6C" w:rsidP="00383D6C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C37" w14:textId="72EC9249" w:rsidR="00383D6C" w:rsidRPr="00383D6C" w:rsidRDefault="00383D6C" w:rsidP="00383D6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5B77F8" w14:textId="67BECCE8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160F82" w14:textId="1366FB7D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3006804" w14:textId="70CA96D7" w:rsidR="00383D6C" w:rsidRPr="00383D6C" w:rsidRDefault="00383D6C" w:rsidP="00383D6C">
            <w:pPr>
              <w:spacing w:after="0" w:line="240" w:lineRule="auto"/>
              <w:ind w:left="-54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348D826" w14:textId="2709AB4C" w:rsidR="00383D6C" w:rsidRPr="00383D6C" w:rsidRDefault="00383D6C" w:rsidP="00383D6C">
            <w:pPr>
              <w:spacing w:after="0" w:line="240" w:lineRule="auto"/>
              <w:ind w:left="-5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383D6C" w:rsidRPr="00383D6C" w14:paraId="2AC06710" w14:textId="2C991780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4BD" w14:textId="42378A4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DEC" w14:textId="1745F8DB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03F" w14:textId="31B0BBB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328A" w14:textId="6175485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BD1" w14:textId="2F46E45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E71" w14:textId="739AD49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2F9" w14:textId="5E2EC77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7E20" w14:textId="43A70DA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058" w14:textId="7AC2947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%</w:t>
            </w:r>
          </w:p>
        </w:tc>
      </w:tr>
      <w:tr w:rsidR="00383D6C" w:rsidRPr="00383D6C" w14:paraId="5484C4DB" w14:textId="69A7D77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D46" w14:textId="6EA9E64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5D1" w14:textId="6D71F305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F2B" w14:textId="55A1BA2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5765" w14:textId="49980E5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3F5" w14:textId="3BE9C69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A6A" w14:textId="1CD7A1A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A60" w14:textId="1E3EB2C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11CE" w14:textId="665C1EF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B8E" w14:textId="771C611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%</w:t>
            </w:r>
          </w:p>
        </w:tc>
      </w:tr>
      <w:tr w:rsidR="00383D6C" w:rsidRPr="00383D6C" w14:paraId="18BBE9A7" w14:textId="35569C31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98D" w14:textId="177BC9F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097" w14:textId="564F602D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DCE" w14:textId="572E440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44DB" w14:textId="5EE0768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C0" w14:textId="3B1370E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3B" w14:textId="4C343DA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772" w14:textId="7B8F472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7A46" w14:textId="42AA92F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C2F7" w14:textId="24D5E7A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%</w:t>
            </w:r>
          </w:p>
        </w:tc>
      </w:tr>
      <w:tr w:rsidR="00383D6C" w:rsidRPr="00383D6C" w14:paraId="571E92DE" w14:textId="22EE5C4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B3E" w14:textId="6249D61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66D7" w14:textId="6804F6CB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C3" w14:textId="460C9E1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 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180" w14:textId="3AABD57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380" w14:textId="336CA01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C41" w14:textId="535A4AA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583" w14:textId="6C884EC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E71A" w14:textId="4442C37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591" w14:textId="5052903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%</w:t>
            </w:r>
          </w:p>
        </w:tc>
      </w:tr>
      <w:tr w:rsidR="00383D6C" w:rsidRPr="00383D6C" w14:paraId="0A3F8A1C" w14:textId="0CE0279F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74A" w14:textId="2DB2252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1727" w14:textId="083D56A5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C4" w14:textId="72C0401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EDF0" w14:textId="7FFBE4C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1D9" w14:textId="6A328B9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3E4" w14:textId="7B4AB66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646" w14:textId="07DB68E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93C5" w14:textId="07543FE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E3B" w14:textId="462486E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%</w:t>
            </w:r>
          </w:p>
        </w:tc>
      </w:tr>
      <w:tr w:rsidR="00383D6C" w:rsidRPr="00383D6C" w14:paraId="151E0C98" w14:textId="16FA8B25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D02" w14:textId="4F6EF11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57" w14:textId="7820AACB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BD" w14:textId="2DD6106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906F" w14:textId="3B169C9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D2" w14:textId="438C85A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D6" w14:textId="7FEBC24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BC" w14:textId="6073BE0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60C7" w14:textId="534D5A0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647" w14:textId="598459D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%</w:t>
            </w:r>
          </w:p>
        </w:tc>
      </w:tr>
      <w:tr w:rsidR="00383D6C" w:rsidRPr="00383D6C" w14:paraId="7C49BA0B" w14:textId="5D357F3C" w:rsidTr="00383D6C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3F5" w14:textId="0630469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0571" w14:textId="1AF58D84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F47" w14:textId="6E8F577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7E79" w14:textId="7BB0989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C12" w14:textId="5368043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623" w14:textId="41E25AA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266" w14:textId="2FAA7BB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67B4" w14:textId="3A59967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F889" w14:textId="19EF264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383D6C" w:rsidRPr="00383D6C" w14:paraId="5E87ED87" w14:textId="1E71948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7333C7" w14:textId="1BC2458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9635D4" w14:textId="3A5DFA5A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9BEC5E" w14:textId="18D775A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67A413" w14:textId="12A690B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DD01290" w14:textId="130FE05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9EAC21" w14:textId="01EA3FA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3E2E6E" w14:textId="00FA26D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9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F875A2" w14:textId="17B0B09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5B18EB" w14:textId="70736A5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0%</w:t>
            </w:r>
          </w:p>
        </w:tc>
      </w:tr>
      <w:tr w:rsidR="00383D6C" w:rsidRPr="00383D6C" w14:paraId="7553426F" w14:textId="6FD7B31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D65" w14:textId="2F7D84D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0E01" w14:textId="455FE770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CB0" w14:textId="7C43892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F199" w14:textId="401DB43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797" w14:textId="0BCAB51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207" w14:textId="5008693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FB6" w14:textId="03AA7CD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2292" w14:textId="3E84167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F471" w14:textId="6C5E2B8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%</w:t>
            </w:r>
          </w:p>
        </w:tc>
      </w:tr>
      <w:tr w:rsidR="00383D6C" w:rsidRPr="00383D6C" w14:paraId="157CDBDD" w14:textId="0FF4609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ACE" w14:textId="02693AB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BB1" w14:textId="02CD8D21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63" w14:textId="367C8D2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3418" w14:textId="364463D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06C" w14:textId="7D71F59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1E" w14:textId="42B5E88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1DF" w14:textId="3D251D5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B267" w14:textId="53E2882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DB6" w14:textId="348D8D2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%</w:t>
            </w:r>
          </w:p>
        </w:tc>
      </w:tr>
      <w:tr w:rsidR="00383D6C" w:rsidRPr="00383D6C" w14:paraId="3F2CC639" w14:textId="5E2289D2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7B6F" w14:textId="367B0A6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C79" w14:textId="1EFED000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35" w14:textId="78E0BA9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FC13" w14:textId="7D7C103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60B" w14:textId="1C620FB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2BB" w14:textId="3584BAA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7AC" w14:textId="3E8AF46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D200" w14:textId="73CF357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1ACC" w14:textId="6F43D1F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%</w:t>
            </w:r>
          </w:p>
        </w:tc>
      </w:tr>
      <w:tr w:rsidR="00383D6C" w:rsidRPr="00383D6C" w14:paraId="2080B3E9" w14:textId="2E26F85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5266" w14:textId="4C0748A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6CB" w14:textId="535D312C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04" w14:textId="24F90F3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66D5" w14:textId="269588E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3C2" w14:textId="053F893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91E" w14:textId="3DEB94E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E1E" w14:textId="15603DE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C610" w14:textId="283287C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781" w14:textId="358FA91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%</w:t>
            </w:r>
          </w:p>
        </w:tc>
      </w:tr>
      <w:tr w:rsidR="00383D6C" w:rsidRPr="00383D6C" w14:paraId="319DC4AC" w14:textId="3C56B10D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16A" w14:textId="7DAC4C5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D2BA" w14:textId="3CCE1704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B48" w14:textId="7B1A2D7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3E44" w14:textId="00292DC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E86" w14:textId="4B2E2E8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16A" w14:textId="2FE1682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BA3" w14:textId="6D9FC70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22DC" w14:textId="25A25A0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A9C" w14:textId="6065020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%</w:t>
            </w:r>
          </w:p>
        </w:tc>
      </w:tr>
      <w:tr w:rsidR="00383D6C" w:rsidRPr="00383D6C" w14:paraId="1C56B728" w14:textId="11B0B92D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C6C4" w14:textId="7EE265D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D3B" w14:textId="4441C5A7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AD5" w14:textId="3AE65AF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42F5" w14:textId="7CA9E39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5AC" w14:textId="759CF92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22" w14:textId="3017DFA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B37" w14:textId="2EFB594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AE92" w14:textId="7B9D7DD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968" w14:textId="63F19B0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%</w:t>
            </w:r>
          </w:p>
        </w:tc>
      </w:tr>
      <w:tr w:rsidR="00383D6C" w:rsidRPr="00383D6C" w14:paraId="5B130EAC" w14:textId="3A219E41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BD8" w14:textId="67B14EC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DCC" w14:textId="687CA7F4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3CC" w14:textId="00656E6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B69C" w14:textId="691E2EE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E65" w14:textId="1D4F0C2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B6B" w14:textId="3703302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86" w14:textId="71A77AD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2221" w14:textId="411FC92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46D" w14:textId="7B7457D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%</w:t>
            </w:r>
          </w:p>
        </w:tc>
      </w:tr>
      <w:tr w:rsidR="00383D6C" w:rsidRPr="00383D6C" w14:paraId="2443D5E9" w14:textId="21080802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E14" w14:textId="7743314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6D4" w14:textId="72C1664D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62" w14:textId="0F9316D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58A5" w14:textId="7E90228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D6E" w14:textId="3A2BB66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D7" w14:textId="0E6E6B2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488" w14:textId="3A4CC23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1C7E" w14:textId="2DC3AA8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978" w14:textId="46728C4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%</w:t>
            </w:r>
          </w:p>
        </w:tc>
      </w:tr>
      <w:tr w:rsidR="00383D6C" w:rsidRPr="00383D6C" w14:paraId="39822C52" w14:textId="37002B25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2E6" w14:textId="71C2C3B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F7CC" w14:textId="4D60879D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259" w14:textId="1D0E6B8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2B19" w14:textId="422FDA4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96C" w14:textId="420CCD1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A6" w14:textId="2D15AF6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98B" w14:textId="1E280A2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3C76" w14:textId="011A8FF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929" w14:textId="73113AE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%</w:t>
            </w:r>
          </w:p>
        </w:tc>
      </w:tr>
      <w:tr w:rsidR="00383D6C" w:rsidRPr="00383D6C" w14:paraId="623E7291" w14:textId="0B947EA6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552" w14:textId="1BCCCEB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AB55" w14:textId="11731D78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FA" w14:textId="57FF44E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 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5D37" w14:textId="7BB0C87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 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82E" w14:textId="464620E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A84" w14:textId="5AA454E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D3E" w14:textId="5B3D026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F518" w14:textId="4E92384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4FC" w14:textId="5A86F11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%</w:t>
            </w:r>
          </w:p>
        </w:tc>
      </w:tr>
      <w:tr w:rsidR="00383D6C" w:rsidRPr="00383D6C" w14:paraId="5F7FA75B" w14:textId="4588279B" w:rsidTr="00383D6C">
        <w:trPr>
          <w:trHeight w:val="2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1CF0" w14:textId="57C29E0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B1E" w14:textId="5434F4C8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29 9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A7E4" w14:textId="15A042AD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33 5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680" w14:textId="3D80730C" w:rsidR="00383D6C" w:rsidRPr="00383D6C" w:rsidRDefault="00383D6C" w:rsidP="00383D6C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82 2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1D8" w14:textId="09C5F87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6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903" w14:textId="37F1594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BA02" w14:textId="40FB0B4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2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39E8" w14:textId="79EC80C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7%</w:t>
            </w:r>
          </w:p>
        </w:tc>
      </w:tr>
    </w:tbl>
    <w:p w14:paraId="3F95E057" w14:textId="6CFE2481" w:rsidR="005E6950" w:rsidRPr="00556480" w:rsidRDefault="005E6950" w:rsidP="005E69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</w:t>
      </w:r>
      <w:r w:rsidR="00FF4D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3B5B80BD" w14:textId="77777777" w:rsidR="003F7BEB" w:rsidRPr="00BC58E5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66AB3A" w14:textId="54464884" w:rsidR="003F7BEB" w:rsidRPr="004C02C6" w:rsidRDefault="003F7BEB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727F">
        <w:rPr>
          <w:rFonts w:ascii="Times New Roman" w:hAnsi="Times New Roman" w:cs="Times New Roman"/>
          <w:b/>
          <w:bCs/>
          <w:sz w:val="20"/>
          <w:szCs w:val="20"/>
        </w:rPr>
        <w:t>Количество су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бъектов МСП в регионах РФ с 10.0</w:t>
      </w:r>
      <w:r w:rsidR="00B874A2" w:rsidRPr="00B874A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B874A2" w:rsidRPr="00B874A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582" w:type="dxa"/>
        <w:tblInd w:w="-356" w:type="dxa"/>
        <w:tblLook w:val="04A0" w:firstRow="1" w:lastRow="0" w:firstColumn="1" w:lastColumn="0" w:noHBand="0" w:noVBand="1"/>
      </w:tblPr>
      <w:tblGrid>
        <w:gridCol w:w="421"/>
        <w:gridCol w:w="2412"/>
        <w:gridCol w:w="1004"/>
        <w:gridCol w:w="1105"/>
        <w:gridCol w:w="1124"/>
        <w:gridCol w:w="1129"/>
        <w:gridCol w:w="1129"/>
        <w:gridCol w:w="1129"/>
        <w:gridCol w:w="1129"/>
      </w:tblGrid>
      <w:tr w:rsidR="00383D6C" w:rsidRPr="002E1E64" w14:paraId="5F93B5D6" w14:textId="415665E7" w:rsidTr="002E1E64">
        <w:trPr>
          <w:trHeight w:val="7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A57" w14:textId="77777777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30C" w14:textId="7E6A0E87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C39" w14:textId="5047AF0C" w:rsidR="00383D6C" w:rsidRPr="002E1E64" w:rsidRDefault="00383D6C" w:rsidP="00383D6C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056" w14:textId="21976A6D" w:rsidR="00383D6C" w:rsidRPr="002E1E64" w:rsidRDefault="00383D6C" w:rsidP="00383D6C">
            <w:pPr>
              <w:spacing w:after="0" w:line="240" w:lineRule="auto"/>
              <w:ind w:left="-131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A86" w14:textId="48DA9843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0983BC" w14:textId="32E65FCA" w:rsidR="00383D6C" w:rsidRPr="002E1E64" w:rsidRDefault="00383D6C" w:rsidP="00383D6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0F8CA7" w14:textId="47FC28D1" w:rsidR="00383D6C" w:rsidRPr="002E1E64" w:rsidRDefault="00383D6C" w:rsidP="00383D6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996373D" w14:textId="2FB6AF45" w:rsidR="00383D6C" w:rsidRPr="002E1E64" w:rsidRDefault="00383D6C" w:rsidP="00383D6C">
            <w:pPr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A9015E0" w14:textId="0E6EBFA3" w:rsidR="00383D6C" w:rsidRPr="002E1E64" w:rsidRDefault="00383D6C" w:rsidP="00383D6C">
            <w:pPr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383D6C" w:rsidRPr="002E1E64" w14:paraId="174D966D" w14:textId="74A40CBC" w:rsidTr="002E1E64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469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8AD" w14:textId="77777777" w:rsidR="00383D6C" w:rsidRPr="002E1E64" w:rsidRDefault="00383D6C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817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AED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46B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E96" w14:textId="1DBCB4AF" w:rsidR="00383D6C" w:rsidRPr="002E1E64" w:rsidRDefault="00383D6C" w:rsidP="00383D6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289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27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ABF" w14:textId="72D20DFA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E64" w:rsidRPr="002E1E64" w14:paraId="11ACE458" w14:textId="3B9CA45E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9337" w14:textId="22A27DEC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60A0" w14:textId="5E32AF71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A415" w14:textId="52EE48A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83FD" w14:textId="265B933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63C" w14:textId="42F25ED4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F666" w14:textId="055AC4EA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AD4" w14:textId="042DAE5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130" w14:textId="6787257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1F8" w14:textId="46B50D7D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2E1E64" w:rsidRPr="002E1E64" w14:paraId="0535E8B3" w14:textId="4238B613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C8D4" w14:textId="62F13D9B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414" w14:textId="05EF7020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603" w14:textId="098A17E3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9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E52" w14:textId="222B26C8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FACE" w14:textId="672CD33D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57D" w14:textId="30B02EF6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E7E" w14:textId="175BC1A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241" w14:textId="3620DB6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CC79" w14:textId="258E50BE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2E1E64" w:rsidRPr="002E1E64" w14:paraId="7B052927" w14:textId="6A8A0211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51A" w14:textId="05BF813F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F127" w14:textId="586332E1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538B" w14:textId="56AD33ED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BCA8" w14:textId="6C7B87EB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0D6" w14:textId="3DB0BE6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E511" w14:textId="2E5B50BC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A7CC" w14:textId="0B38411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EDD7" w14:textId="0825A038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2449" w14:textId="2680412E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%</w:t>
            </w:r>
          </w:p>
        </w:tc>
      </w:tr>
      <w:tr w:rsidR="002E1E64" w:rsidRPr="002E1E64" w14:paraId="119C58C0" w14:textId="4142E3C1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BAAD" w14:textId="19ED2A55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3BEA" w14:textId="43FD51DD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B46" w14:textId="22353A9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7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292E" w14:textId="5A1A243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BA87" w14:textId="408536D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761F" w14:textId="72066ABB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6160" w14:textId="445EEE2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788" w14:textId="08E2170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37C8" w14:textId="649ADD88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%</w:t>
            </w:r>
          </w:p>
        </w:tc>
      </w:tr>
      <w:tr w:rsidR="002E1E64" w:rsidRPr="002E1E64" w14:paraId="52C0F131" w14:textId="27F0D73D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C0E" w14:textId="0781FFB9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38AB" w14:textId="1C8B40F7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BAF5" w14:textId="552B5AB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8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0896" w14:textId="37ECA79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BB73" w14:textId="519552C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179" w14:textId="7B398031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9DA" w14:textId="5D023D12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C03F" w14:textId="39EDBC59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1FF" w14:textId="705F6FE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1%</w:t>
            </w:r>
          </w:p>
        </w:tc>
      </w:tr>
      <w:tr w:rsidR="002E1E64" w:rsidRPr="002E1E64" w14:paraId="4DCD5CCD" w14:textId="461F6E60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1CC34" w14:textId="62F427CE" w:rsidR="002E1E64" w:rsidRPr="007D5B6F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33B3D8" w14:textId="6B31B180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872DDA" w14:textId="22413E0A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 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9D3461" w14:textId="0CE69351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41B1A9" w14:textId="6896A956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AEAFF2" w14:textId="3619CF39" w:rsidR="002E1E64" w:rsidRPr="007D5B6F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A082F8" w14:textId="154EE4A2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C2E127" w14:textId="0EA5D466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DA3171" w14:textId="0AD213B7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40%</w:t>
            </w:r>
          </w:p>
        </w:tc>
      </w:tr>
      <w:tr w:rsidR="002E1E64" w:rsidRPr="002E1E64" w14:paraId="45C2BC6B" w14:textId="53A78A5A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1636" w14:textId="0ABFE658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B7B" w14:textId="32FD43AA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CCF" w14:textId="29D4D432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7CB8" w14:textId="04AE5223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0A0" w14:textId="76EB35C9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00A7" w14:textId="369DD0CA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D783" w14:textId="71FD8FF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8967" w14:textId="2788F92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716A" w14:textId="4CCC3CB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</w:tr>
      <w:tr w:rsidR="002E1E64" w:rsidRPr="002E1E64" w14:paraId="128EE780" w14:textId="30D2DDBB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2A37" w14:textId="004F8F82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58D" w14:textId="28F9963E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C655" w14:textId="148EC2D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3124" w14:textId="2E91B5A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CD7" w14:textId="387B4F4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64B0" w14:textId="48FDAA86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CCD" w14:textId="453A2E7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8731" w14:textId="64144CF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09D4" w14:textId="79DA58A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</w:tr>
      <w:tr w:rsidR="002E1E64" w:rsidRPr="002E1E64" w14:paraId="21800078" w14:textId="6B32DB03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E7BA" w14:textId="675DD795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9653" w14:textId="7F192F15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Санкт-Петербур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BA21" w14:textId="48B9386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4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388" w14:textId="26F360B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83D6" w14:textId="6D9D99AE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4977" w14:textId="67F7C62B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37A" w14:textId="026C2349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7B3" w14:textId="0992606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E97E" w14:textId="4F88B10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%</w:t>
            </w:r>
          </w:p>
        </w:tc>
      </w:tr>
      <w:tr w:rsidR="002E1E64" w:rsidRPr="002E1E64" w14:paraId="6752E5D8" w14:textId="05F253BB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A91" w14:textId="0A8576F2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07BF" w14:textId="4235E577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9E0" w14:textId="248284D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3AE4" w14:textId="61D27FDB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6AB" w14:textId="521D933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EDE" w14:textId="3519C93B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55EB" w14:textId="5CC862C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50A" w14:textId="0E816F1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CEF4" w14:textId="168F8B3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%</w:t>
            </w:r>
          </w:p>
        </w:tc>
      </w:tr>
      <w:tr w:rsidR="002E1E64" w:rsidRPr="002E1E64" w14:paraId="1F89870D" w14:textId="014A2BF4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88A0" w14:textId="15493112" w:rsidR="002E1E64" w:rsidRPr="002E1E6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5750" w14:textId="51FE0453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7533" w14:textId="1A21C50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7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970" w14:textId="637FEEE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178" w14:textId="53A540C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8BBE" w14:textId="277A4EE4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E99" w14:textId="32C7DC0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D632" w14:textId="3850674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3CB" w14:textId="7F982414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%</w:t>
            </w:r>
          </w:p>
        </w:tc>
      </w:tr>
      <w:tr w:rsidR="00383D6C" w:rsidRPr="002E1E64" w14:paraId="2C0C6B60" w14:textId="2623A669" w:rsidTr="004F4A34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ADAC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A948" w14:textId="77777777" w:rsidR="00383D6C" w:rsidRPr="002E1E64" w:rsidRDefault="00383D6C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E421" w14:textId="33EC4E24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E08" w14:textId="0B7E8350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61C" w14:textId="77777777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742" w14:textId="0F804B70" w:rsidR="00383D6C" w:rsidRPr="002E1E64" w:rsidRDefault="00383D6C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FAD" w14:textId="47DAC414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9A4" w14:textId="77777777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9F2" w14:textId="109E38FF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E64" w:rsidRPr="002E1E64" w14:paraId="7C32311E" w14:textId="4C572929" w:rsidTr="004F4A34">
        <w:trPr>
          <w:trHeight w:val="315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F4F" w14:textId="237C2478" w:rsidR="002E1E64" w:rsidRPr="004F4A34" w:rsidRDefault="002E1E6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*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6F3" w14:textId="6B29F8A3" w:rsidR="002E1E64" w:rsidRPr="004F4A34" w:rsidRDefault="002E1E64" w:rsidP="004F4A34">
            <w:pPr>
              <w:spacing w:after="0" w:line="240" w:lineRule="auto"/>
              <w:ind w:left="-119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49 5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87A6" w14:textId="1423F81E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5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C23" w14:textId="037EC09E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3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2344" w14:textId="1A31508E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DE8B" w14:textId="3D910661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14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C04F" w14:textId="70EC1540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CC4" w14:textId="691A05C0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78%</w:t>
            </w:r>
          </w:p>
        </w:tc>
      </w:tr>
    </w:tbl>
    <w:p w14:paraId="30E1FA06" w14:textId="7D6C95ED" w:rsidR="00B06023" w:rsidRPr="00BC58E5" w:rsidRDefault="00111B75" w:rsidP="00111B7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*</w:t>
      </w:r>
      <w:r w:rsidR="00B06023"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без учета новых регионов РФ</w:t>
      </w:r>
    </w:p>
    <w:p w14:paraId="0597F442" w14:textId="56B11873" w:rsidR="001B71D1" w:rsidRPr="00BC58E5" w:rsidRDefault="00FF4D33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прирост в % посчитан как среднее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6B5E1014" w14:textId="0DCF8F5C" w:rsidR="00AB1AD9" w:rsidRPr="001D49BA" w:rsidRDefault="005543AE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9BA">
        <w:rPr>
          <w:rFonts w:ascii="Times New Roman" w:hAnsi="Times New Roman" w:cs="Times New Roman"/>
          <w:sz w:val="24"/>
          <w:szCs w:val="24"/>
        </w:rPr>
        <w:t>По при</w:t>
      </w:r>
      <w:r w:rsidR="00AA6B98" w:rsidRPr="001D49BA">
        <w:rPr>
          <w:rFonts w:ascii="Times New Roman" w:hAnsi="Times New Roman" w:cs="Times New Roman"/>
          <w:sz w:val="24"/>
          <w:szCs w:val="24"/>
        </w:rPr>
        <w:t>росту ко</w:t>
      </w:r>
      <w:r w:rsidR="00B15B99">
        <w:rPr>
          <w:rFonts w:ascii="Times New Roman" w:hAnsi="Times New Roman" w:cs="Times New Roman"/>
          <w:sz w:val="24"/>
          <w:szCs w:val="24"/>
        </w:rPr>
        <w:t xml:space="preserve">личества субъектов МСП </w:t>
      </w:r>
      <w:r w:rsidRPr="001D49BA">
        <w:rPr>
          <w:rFonts w:ascii="Times New Roman" w:hAnsi="Times New Roman" w:cs="Times New Roman"/>
          <w:sz w:val="24"/>
          <w:szCs w:val="24"/>
        </w:rPr>
        <w:t xml:space="preserve">Смоленская область 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заняла </w:t>
      </w:r>
      <w:r w:rsidR="009A7595" w:rsidRPr="009A7595">
        <w:rPr>
          <w:rFonts w:ascii="Times New Roman" w:hAnsi="Times New Roman" w:cs="Times New Roman"/>
          <w:b/>
          <w:sz w:val="24"/>
          <w:szCs w:val="24"/>
        </w:rPr>
        <w:t>8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 место среди всех регионов ЦФО</w:t>
      </w:r>
      <w:r w:rsidR="00372684" w:rsidRPr="001D4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 xml:space="preserve">и </w:t>
      </w:r>
      <w:r w:rsidR="000B7652" w:rsidRPr="001D49BA">
        <w:rPr>
          <w:rFonts w:ascii="Times New Roman" w:hAnsi="Times New Roman" w:cs="Times New Roman"/>
          <w:sz w:val="24"/>
          <w:szCs w:val="24"/>
        </w:rPr>
        <w:t>5</w:t>
      </w:r>
      <w:r w:rsidR="004F4A34">
        <w:rPr>
          <w:rFonts w:ascii="Times New Roman" w:hAnsi="Times New Roman" w:cs="Times New Roman"/>
          <w:sz w:val="24"/>
          <w:szCs w:val="24"/>
        </w:rPr>
        <w:t>0</w:t>
      </w:r>
      <w:r w:rsidR="008F6F0D">
        <w:rPr>
          <w:rFonts w:ascii="Times New Roman" w:hAnsi="Times New Roman" w:cs="Times New Roman"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>место из всех регионов РФ</w:t>
      </w:r>
      <w:r w:rsidR="0060446F" w:rsidRPr="001D49BA">
        <w:rPr>
          <w:rFonts w:ascii="Times New Roman" w:hAnsi="Times New Roman" w:cs="Times New Roman"/>
          <w:sz w:val="24"/>
          <w:szCs w:val="24"/>
        </w:rPr>
        <w:t xml:space="preserve"> (без учета новых регионов)</w:t>
      </w:r>
      <w:r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4F4A34">
        <w:rPr>
          <w:rFonts w:ascii="Times New Roman" w:hAnsi="Times New Roman" w:cs="Times New Roman"/>
          <w:sz w:val="24"/>
          <w:szCs w:val="24"/>
        </w:rPr>
        <w:t>со значением 1 361</w:t>
      </w:r>
      <w:r w:rsidR="00EE3A91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7D5B6F">
        <w:rPr>
          <w:rFonts w:ascii="Times New Roman" w:hAnsi="Times New Roman" w:cs="Times New Roman"/>
          <w:sz w:val="24"/>
          <w:szCs w:val="24"/>
        </w:rPr>
        <w:t>ед. или 3,40</w:t>
      </w:r>
      <w:r w:rsidR="0046427A" w:rsidRPr="001D49BA">
        <w:rPr>
          <w:rFonts w:ascii="Times New Roman" w:hAnsi="Times New Roman" w:cs="Times New Roman"/>
          <w:sz w:val="24"/>
          <w:szCs w:val="24"/>
        </w:rPr>
        <w:t xml:space="preserve">%; </w:t>
      </w:r>
      <w:r w:rsidR="00AB1AD9" w:rsidRPr="001D49BA">
        <w:rPr>
          <w:rFonts w:ascii="Times New Roman" w:hAnsi="Times New Roman" w:cs="Times New Roman"/>
          <w:sz w:val="24"/>
          <w:szCs w:val="24"/>
        </w:rPr>
        <w:t>число субъектов МСП – юридических лиц за год снизилось во всех регионах ЦФО, при этом Смоленская область занима</w:t>
      </w:r>
      <w:r w:rsidR="009A7595" w:rsidRPr="009A7595">
        <w:rPr>
          <w:rFonts w:ascii="Times New Roman" w:hAnsi="Times New Roman" w:cs="Times New Roman"/>
          <w:sz w:val="24"/>
          <w:szCs w:val="24"/>
        </w:rPr>
        <w:t>ет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621B63">
        <w:rPr>
          <w:rFonts w:ascii="Times New Roman" w:hAnsi="Times New Roman" w:cs="Times New Roman"/>
          <w:sz w:val="24"/>
          <w:szCs w:val="24"/>
        </w:rPr>
        <w:t>6</w:t>
      </w:r>
      <w:r w:rsidR="00682066">
        <w:rPr>
          <w:rFonts w:ascii="Times New Roman" w:hAnsi="Times New Roman" w:cs="Times New Roman"/>
          <w:sz w:val="24"/>
          <w:szCs w:val="24"/>
        </w:rPr>
        <w:t xml:space="preserve"> место среди регионов округа и </w:t>
      </w:r>
      <w:r w:rsidR="009A7595">
        <w:rPr>
          <w:rFonts w:ascii="Times New Roman" w:hAnsi="Times New Roman" w:cs="Times New Roman"/>
          <w:sz w:val="24"/>
          <w:szCs w:val="24"/>
        </w:rPr>
        <w:t>4</w:t>
      </w:r>
      <w:r w:rsidR="007D5B6F">
        <w:rPr>
          <w:rFonts w:ascii="Times New Roman" w:hAnsi="Times New Roman" w:cs="Times New Roman"/>
          <w:sz w:val="24"/>
          <w:szCs w:val="24"/>
        </w:rPr>
        <w:t>2</w:t>
      </w:r>
      <w:r w:rsidR="009A7595">
        <w:rPr>
          <w:rFonts w:ascii="Times New Roman" w:hAnsi="Times New Roman" w:cs="Times New Roman"/>
          <w:sz w:val="24"/>
          <w:szCs w:val="24"/>
        </w:rPr>
        <w:t xml:space="preserve"> мес</w:t>
      </w:r>
      <w:r w:rsidR="007D5B6F">
        <w:rPr>
          <w:rFonts w:ascii="Times New Roman" w:hAnsi="Times New Roman" w:cs="Times New Roman"/>
          <w:sz w:val="24"/>
          <w:szCs w:val="24"/>
        </w:rPr>
        <w:t>то среди всех регионов РФ (-3,03</w:t>
      </w:r>
      <w:r w:rsidR="009A7595">
        <w:rPr>
          <w:rFonts w:ascii="Times New Roman" w:hAnsi="Times New Roman" w:cs="Times New Roman"/>
          <w:sz w:val="24"/>
          <w:szCs w:val="24"/>
        </w:rPr>
        <w:t>%).</w:t>
      </w:r>
    </w:p>
    <w:p w14:paraId="4CE5ED5D" w14:textId="77777777" w:rsidR="006D1E1C" w:rsidRDefault="006D1E1C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B5089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D5BA8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2053C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CFBA65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B53A9" w14:textId="77777777" w:rsidR="0046427A" w:rsidRPr="0046427A" w:rsidRDefault="0046427A" w:rsidP="005E695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A615B" w14:textId="3F4469BD" w:rsidR="00834226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моленской области</w:t>
      </w:r>
      <w:r w:rsidR="00834226"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30FE54" w14:textId="6C35AC09" w:rsidR="00B13E80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588" w:type="dxa"/>
        <w:tblInd w:w="-294" w:type="dxa"/>
        <w:tblLook w:val="04A0" w:firstRow="1" w:lastRow="0" w:firstColumn="1" w:lastColumn="0" w:noHBand="0" w:noVBand="1"/>
      </w:tblPr>
      <w:tblGrid>
        <w:gridCol w:w="3118"/>
        <w:gridCol w:w="1277"/>
        <w:gridCol w:w="1418"/>
        <w:gridCol w:w="1545"/>
        <w:gridCol w:w="1545"/>
        <w:gridCol w:w="1685"/>
      </w:tblGrid>
      <w:tr w:rsidR="007D5B6F" w:rsidRPr="007D5B6F" w14:paraId="19FF04DA" w14:textId="77777777" w:rsidTr="007D5B6F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32112A1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B8C" w14:textId="28B06325" w:rsidR="007D5B6F" w:rsidRPr="007D5B6F" w:rsidRDefault="007D5B6F" w:rsidP="0006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2B4D0D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04649EC1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ед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44D59FC7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%</w:t>
            </w:r>
          </w:p>
        </w:tc>
      </w:tr>
      <w:tr w:rsidR="007D5B6F" w:rsidRPr="007D5B6F" w14:paraId="57E58377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151" w14:textId="257A9B7A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3F76910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340C" w14:textId="25867DC1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E66705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5B6" w14:textId="1AC016B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D3E" w14:textId="0E783CA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3%</w:t>
            </w:r>
          </w:p>
        </w:tc>
      </w:tr>
      <w:tr w:rsidR="007D5B6F" w:rsidRPr="007D5B6F" w14:paraId="121E7348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44F" w14:textId="21A4C631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26580A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6D6" w14:textId="5B055544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6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3094159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59" w14:textId="2053E49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259" w14:textId="27955D2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4%</w:t>
            </w:r>
          </w:p>
        </w:tc>
      </w:tr>
      <w:tr w:rsidR="007D5B6F" w:rsidRPr="007D5B6F" w14:paraId="6970ABE2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78E" w14:textId="471486C8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3891155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AE9" w14:textId="30ECFB4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189ABAF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216" w14:textId="5363874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4B3" w14:textId="2C92C22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%</w:t>
            </w:r>
          </w:p>
        </w:tc>
      </w:tr>
      <w:tr w:rsidR="007D5B6F" w:rsidRPr="007D5B6F" w14:paraId="4252ABF6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A89" w14:textId="40C13638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426C94FF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F41" w14:textId="5A9CCC29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FC6011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F26" w14:textId="52AEA13C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8A7" w14:textId="29E32143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9%</w:t>
            </w:r>
          </w:p>
        </w:tc>
      </w:tr>
      <w:tr w:rsidR="007D5B6F" w:rsidRPr="007D5B6F" w14:paraId="4A90FAE4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62B" w14:textId="65E203C9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4E1A89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DAF" w14:textId="600D859D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375B65F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625E" w14:textId="0A44AF8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49" w14:textId="1173F79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%</w:t>
            </w:r>
          </w:p>
        </w:tc>
      </w:tr>
      <w:tr w:rsidR="007D5B6F" w:rsidRPr="007D5B6F" w14:paraId="02DA626B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0B5" w14:textId="1A10D774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5CB2866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844" w14:textId="47DAF96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B84688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3A3" w14:textId="495D0BC9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221" w14:textId="58C11BDF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7%</w:t>
            </w:r>
          </w:p>
        </w:tc>
      </w:tr>
      <w:tr w:rsidR="007D5B6F" w:rsidRPr="007D5B6F" w14:paraId="1AECBC7B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F7" w14:textId="2D31B18C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5D0C1F4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8AE4" w14:textId="3518E965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4FA6A9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52A" w14:textId="407E8E6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911" w14:textId="268CF085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0%</w:t>
            </w:r>
          </w:p>
        </w:tc>
      </w:tr>
      <w:tr w:rsidR="007D5B6F" w:rsidRPr="007D5B6F" w14:paraId="1FE2E167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338" w14:textId="44E4902A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A1469B1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1009" w14:textId="1C27701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CB96ED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5A6" w14:textId="3208D04C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D29" w14:textId="025F358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0%</w:t>
            </w:r>
          </w:p>
        </w:tc>
      </w:tr>
      <w:tr w:rsidR="007D5B6F" w:rsidRPr="007D5B6F" w14:paraId="6FCF6BCD" w14:textId="77777777" w:rsidTr="00D61F38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49" w14:textId="1978A59E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31D166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94F" w14:textId="1DF136A0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4D0F65F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42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E8" w14:textId="0BD10D0C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DD94" w14:textId="64FEF2D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0%</w:t>
            </w:r>
          </w:p>
        </w:tc>
      </w:tr>
      <w:tr w:rsidR="007D5B6F" w:rsidRPr="007D5B6F" w14:paraId="2D9EE0E8" w14:textId="77777777" w:rsidTr="00D61F38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55BD" w14:textId="5745E745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оциальных пред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A1" w14:textId="5B8212D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D936" w14:textId="2819D98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37B" w14:textId="63B7AA01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796" w14:textId="23ABB2F4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8FB4" w14:textId="5F16BD4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,96%</w:t>
            </w:r>
          </w:p>
        </w:tc>
      </w:tr>
    </w:tbl>
    <w:p w14:paraId="3BFFAA28" w14:textId="77777777" w:rsidR="007775B5" w:rsidRPr="00BC58E5" w:rsidRDefault="007775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262BC833" w14:textId="77777777" w:rsidR="00BE5B75" w:rsidRPr="00BC58E5" w:rsidRDefault="00BE5B7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C3F4" w14:textId="393635E8" w:rsidR="007775B5" w:rsidRPr="00BC58E5" w:rsidRDefault="00A3377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Данные в пре</w:t>
      </w:r>
      <w:r w:rsidR="007B4182" w:rsidRPr="00BC58E5">
        <w:rPr>
          <w:rFonts w:ascii="Times New Roman" w:hAnsi="Times New Roman" w:cs="Times New Roman"/>
          <w:sz w:val="24"/>
          <w:szCs w:val="24"/>
        </w:rPr>
        <w:t>дставленной таблице показывают, что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</w:t>
      </w:r>
      <w:r w:rsidR="0080522C" w:rsidRPr="00BC58E5">
        <w:rPr>
          <w:rFonts w:ascii="Times New Roman" w:hAnsi="Times New Roman" w:cs="Times New Roman"/>
          <w:sz w:val="24"/>
          <w:szCs w:val="24"/>
        </w:rPr>
        <w:t>ства Смоленской облас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ти по 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состоянию </w:t>
      </w:r>
      <w:r w:rsidR="00DB2612">
        <w:rPr>
          <w:rFonts w:ascii="Times New Roman" w:hAnsi="Times New Roman" w:cs="Times New Roman"/>
          <w:sz w:val="24"/>
          <w:szCs w:val="24"/>
        </w:rPr>
        <w:t>на май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 2025 г. </w:t>
      </w:r>
      <w:r w:rsidR="00DB2612">
        <w:rPr>
          <w:rFonts w:ascii="Times New Roman" w:hAnsi="Times New Roman" w:cs="Times New Roman"/>
          <w:sz w:val="24"/>
          <w:szCs w:val="24"/>
        </w:rPr>
        <w:t>и май</w:t>
      </w:r>
      <w:r w:rsidR="00981F78">
        <w:rPr>
          <w:rFonts w:ascii="Times New Roman" w:hAnsi="Times New Roman" w:cs="Times New Roman"/>
          <w:sz w:val="24"/>
          <w:szCs w:val="24"/>
        </w:rPr>
        <w:t xml:space="preserve"> 2026 г</w:t>
      </w:r>
      <w:r w:rsidR="00B91658">
        <w:rPr>
          <w:rFonts w:ascii="Times New Roman" w:hAnsi="Times New Roman" w:cs="Times New Roman"/>
          <w:sz w:val="24"/>
          <w:szCs w:val="24"/>
        </w:rPr>
        <w:t>.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имеет существенные различия. За календарный год в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стало</w:t>
      </w:r>
      <w:r w:rsidR="00F1502B" w:rsidRPr="00BC58E5">
        <w:rPr>
          <w:rFonts w:ascii="Times New Roman" w:hAnsi="Times New Roman" w:cs="Times New Roman"/>
          <w:sz w:val="24"/>
          <w:szCs w:val="24"/>
        </w:rPr>
        <w:t xml:space="preserve"> на </w:t>
      </w:r>
      <w:r w:rsidR="00DB2612">
        <w:rPr>
          <w:rFonts w:ascii="Times New Roman" w:hAnsi="Times New Roman" w:cs="Times New Roman"/>
          <w:sz w:val="24"/>
          <w:szCs w:val="24"/>
        </w:rPr>
        <w:t>496</w:t>
      </w:r>
      <w:r w:rsidR="001922BA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3465AF">
        <w:rPr>
          <w:rFonts w:ascii="Times New Roman" w:hAnsi="Times New Roman" w:cs="Times New Roman"/>
          <w:sz w:val="24"/>
          <w:szCs w:val="24"/>
        </w:rPr>
        <w:t>меньше</w:t>
      </w:r>
      <w:r w:rsidR="00044319" w:rsidRPr="00BC58E5">
        <w:rPr>
          <w:rFonts w:ascii="Times New Roman" w:hAnsi="Times New Roman" w:cs="Times New Roman"/>
          <w:sz w:val="24"/>
          <w:szCs w:val="24"/>
        </w:rPr>
        <w:t xml:space="preserve"> юрид</w:t>
      </w:r>
      <w:r w:rsidR="00DB2612">
        <w:rPr>
          <w:rFonts w:ascii="Times New Roman" w:hAnsi="Times New Roman" w:cs="Times New Roman"/>
          <w:sz w:val="24"/>
          <w:szCs w:val="24"/>
        </w:rPr>
        <w:t>ических лиц (-3,03</w:t>
      </w:r>
      <w:r w:rsidRPr="00BC58E5">
        <w:rPr>
          <w:rFonts w:ascii="Times New Roman" w:hAnsi="Times New Roman" w:cs="Times New Roman"/>
          <w:sz w:val="24"/>
          <w:szCs w:val="24"/>
        </w:rPr>
        <w:t xml:space="preserve">%) и </w:t>
      </w:r>
      <w:r w:rsidR="00DB2612">
        <w:rPr>
          <w:rFonts w:ascii="Times New Roman" w:hAnsi="Times New Roman" w:cs="Times New Roman"/>
          <w:sz w:val="24"/>
          <w:szCs w:val="24"/>
        </w:rPr>
        <w:t>на 1 857</w:t>
      </w:r>
      <w:r w:rsidR="00B91658">
        <w:rPr>
          <w:rFonts w:ascii="Times New Roman" w:hAnsi="Times New Roman" w:cs="Times New Roman"/>
          <w:sz w:val="24"/>
          <w:szCs w:val="24"/>
        </w:rPr>
        <w:t xml:space="preserve"> </w:t>
      </w:r>
      <w:r w:rsidR="002A0DCB" w:rsidRPr="00BC58E5">
        <w:rPr>
          <w:rFonts w:ascii="Times New Roman" w:hAnsi="Times New Roman" w:cs="Times New Roman"/>
          <w:sz w:val="24"/>
          <w:szCs w:val="24"/>
        </w:rPr>
        <w:t xml:space="preserve">ед. больше ИП </w:t>
      </w:r>
      <w:r w:rsidR="00DB2612">
        <w:rPr>
          <w:rFonts w:ascii="Times New Roman" w:hAnsi="Times New Roman" w:cs="Times New Roman"/>
          <w:sz w:val="24"/>
          <w:szCs w:val="24"/>
        </w:rPr>
        <w:t>– МСП (7,83</w:t>
      </w:r>
      <w:r w:rsidRPr="00BC58E5">
        <w:rPr>
          <w:rFonts w:ascii="Times New Roman" w:hAnsi="Times New Roman" w:cs="Times New Roman"/>
          <w:sz w:val="24"/>
          <w:szCs w:val="24"/>
        </w:rPr>
        <w:t>%)</w:t>
      </w:r>
      <w:r w:rsidR="00DC6B0B" w:rsidRPr="00BC5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DD92A" w14:textId="7204F69D" w:rsidR="009656A2" w:rsidRPr="004C79B3" w:rsidRDefault="007478C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Необходимо отметить увеличение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числа действующих </w:t>
      </w:r>
      <w:r w:rsidR="00701991" w:rsidRPr="00BC58E5">
        <w:rPr>
          <w:rFonts w:ascii="Times New Roman" w:hAnsi="Times New Roman" w:cs="Times New Roman"/>
          <w:sz w:val="24"/>
          <w:szCs w:val="24"/>
        </w:rPr>
        <w:t>юридических лиц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категор</w:t>
      </w:r>
      <w:r w:rsidR="0065391A" w:rsidRPr="00BC58E5">
        <w:rPr>
          <w:rFonts w:ascii="Times New Roman" w:hAnsi="Times New Roman" w:cs="Times New Roman"/>
          <w:sz w:val="24"/>
          <w:szCs w:val="24"/>
        </w:rPr>
        <w:t xml:space="preserve">ии </w:t>
      </w:r>
      <w:r w:rsidR="00675056" w:rsidRPr="00BC58E5">
        <w:rPr>
          <w:rFonts w:ascii="Times New Roman" w:hAnsi="Times New Roman" w:cs="Times New Roman"/>
          <w:sz w:val="24"/>
          <w:szCs w:val="24"/>
        </w:rPr>
        <w:t>«</w:t>
      </w:r>
      <w:r w:rsidR="0065391A" w:rsidRPr="004C79B3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C79B3">
        <w:rPr>
          <w:rFonts w:ascii="Times New Roman" w:hAnsi="Times New Roman" w:cs="Times New Roman"/>
          <w:sz w:val="24"/>
          <w:szCs w:val="24"/>
        </w:rPr>
        <w:t>»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 </w:t>
      </w:r>
      <w:r w:rsidR="00713B92" w:rsidRPr="004C79B3">
        <w:rPr>
          <w:rFonts w:ascii="Times New Roman" w:hAnsi="Times New Roman" w:cs="Times New Roman"/>
          <w:sz w:val="24"/>
          <w:szCs w:val="24"/>
        </w:rPr>
        <w:t xml:space="preserve">за год на </w:t>
      </w:r>
      <w:r w:rsidR="001922BA" w:rsidRPr="004C79B3">
        <w:rPr>
          <w:rFonts w:ascii="Times New Roman" w:hAnsi="Times New Roman" w:cs="Times New Roman"/>
          <w:sz w:val="24"/>
          <w:szCs w:val="24"/>
        </w:rPr>
        <w:t>1</w:t>
      </w:r>
      <w:r w:rsidR="00DB2612">
        <w:rPr>
          <w:rFonts w:ascii="Times New Roman" w:hAnsi="Times New Roman" w:cs="Times New Roman"/>
          <w:sz w:val="24"/>
          <w:szCs w:val="24"/>
        </w:rPr>
        <w:t>7 ед. (13,39</w:t>
      </w:r>
      <w:r w:rsidR="00EC3717" w:rsidRPr="004C79B3">
        <w:rPr>
          <w:rFonts w:ascii="Times New Roman" w:hAnsi="Times New Roman" w:cs="Times New Roman"/>
          <w:sz w:val="24"/>
          <w:szCs w:val="24"/>
        </w:rPr>
        <w:t>%)</w:t>
      </w:r>
      <w:r w:rsidR="00C235F5" w:rsidRPr="004C79B3">
        <w:rPr>
          <w:rFonts w:ascii="Times New Roman" w:hAnsi="Times New Roman" w:cs="Times New Roman"/>
          <w:sz w:val="24"/>
          <w:szCs w:val="24"/>
        </w:rPr>
        <w:t xml:space="preserve">. </w:t>
      </w:r>
      <w:r w:rsidR="00EC3717" w:rsidRPr="004C79B3">
        <w:rPr>
          <w:rFonts w:ascii="Times New Roman" w:hAnsi="Times New Roman" w:cs="Times New Roman"/>
          <w:sz w:val="24"/>
          <w:szCs w:val="24"/>
        </w:rPr>
        <w:t>Подробная информация представлена в Приложении №1.</w:t>
      </w:r>
    </w:p>
    <w:p w14:paraId="207E8CFF" w14:textId="07BFDA1F" w:rsidR="009E036A" w:rsidRPr="00BC58E5" w:rsidRDefault="00E551B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9B3">
        <w:rPr>
          <w:rFonts w:ascii="Times New Roman" w:hAnsi="Times New Roman" w:cs="Times New Roman"/>
          <w:sz w:val="24"/>
          <w:szCs w:val="24"/>
        </w:rPr>
        <w:t>Количество социальных предприятий за к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алендарный год </w:t>
      </w:r>
      <w:r w:rsidR="00701991" w:rsidRPr="004C79B3">
        <w:rPr>
          <w:rFonts w:ascii="Times New Roman" w:hAnsi="Times New Roman" w:cs="Times New Roman"/>
          <w:sz w:val="24"/>
          <w:szCs w:val="24"/>
        </w:rPr>
        <w:t>уменьшилось</w:t>
      </w:r>
      <w:r w:rsidR="001922BA" w:rsidRPr="004C79B3">
        <w:rPr>
          <w:rFonts w:ascii="Times New Roman" w:hAnsi="Times New Roman" w:cs="Times New Roman"/>
          <w:sz w:val="24"/>
          <w:szCs w:val="24"/>
        </w:rPr>
        <w:t xml:space="preserve"> на </w:t>
      </w:r>
      <w:r w:rsidR="00981F78">
        <w:rPr>
          <w:rFonts w:ascii="Times New Roman" w:hAnsi="Times New Roman" w:cs="Times New Roman"/>
          <w:sz w:val="24"/>
          <w:szCs w:val="24"/>
        </w:rPr>
        <w:t>6</w:t>
      </w:r>
      <w:r w:rsidR="00EC17F2">
        <w:rPr>
          <w:rFonts w:ascii="Times New Roman" w:hAnsi="Times New Roman" w:cs="Times New Roman"/>
          <w:sz w:val="24"/>
          <w:szCs w:val="24"/>
        </w:rPr>
        <w:t xml:space="preserve"> </w:t>
      </w:r>
      <w:r w:rsidR="00701991" w:rsidRPr="004C79B3">
        <w:rPr>
          <w:rFonts w:ascii="Times New Roman" w:hAnsi="Times New Roman" w:cs="Times New Roman"/>
          <w:sz w:val="24"/>
          <w:szCs w:val="24"/>
        </w:rPr>
        <w:t>ед</w:t>
      </w:r>
      <w:r w:rsidR="00FD3257">
        <w:rPr>
          <w:rFonts w:ascii="Times New Roman" w:hAnsi="Times New Roman" w:cs="Times New Roman"/>
          <w:sz w:val="24"/>
          <w:szCs w:val="24"/>
        </w:rPr>
        <w:t>.</w:t>
      </w:r>
    </w:p>
    <w:p w14:paraId="69DB7FBF" w14:textId="77777777" w:rsidR="001C52BD" w:rsidRPr="00BC58E5" w:rsidRDefault="001C52BD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8E81E" w14:textId="77777777" w:rsidR="0000542A" w:rsidRPr="00BC58E5" w:rsidRDefault="0000542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52E4" w14:textId="41ACECE1" w:rsidR="002640A6" w:rsidRPr="002639E8" w:rsidRDefault="002640A6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</w:t>
      </w:r>
      <w:r w:rsidR="00F666A4"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br/>
        <w:t>за период 10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>.2025 – 10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.2026 </w:t>
      </w:r>
      <w:r w:rsidR="0033286C" w:rsidRPr="002639E8">
        <w:rPr>
          <w:rFonts w:ascii="Times New Roman" w:hAnsi="Times New Roman" w:cs="Times New Roman"/>
          <w:b/>
          <w:bCs/>
          <w:sz w:val="20"/>
          <w:szCs w:val="20"/>
        </w:rPr>
        <w:t>по месяцам</w:t>
      </w:r>
    </w:p>
    <w:p w14:paraId="318236CF" w14:textId="6D7394E8" w:rsidR="001B71D1" w:rsidRPr="001D3B06" w:rsidRDefault="00A9279D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B0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AF79DEC" wp14:editId="58CF2A16">
            <wp:extent cx="6546850" cy="3424687"/>
            <wp:effectExtent l="0" t="0" r="635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64BE8CEC" w:rsidR="000D108F" w:rsidRPr="00BC58E5" w:rsidRDefault="0026229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E8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</w:t>
      </w:r>
      <w:r w:rsidR="003407C8" w:rsidRPr="002639E8">
        <w:rPr>
          <w:rFonts w:ascii="Times New Roman" w:hAnsi="Times New Roman" w:cs="Times New Roman"/>
          <w:sz w:val="24"/>
          <w:szCs w:val="24"/>
        </w:rPr>
        <w:t xml:space="preserve"> ЮЛ, являющихся субъектами МСП, </w:t>
      </w:r>
      <w:r w:rsidRPr="002639E8">
        <w:rPr>
          <w:rFonts w:ascii="Times New Roman" w:hAnsi="Times New Roman" w:cs="Times New Roman"/>
          <w:sz w:val="24"/>
          <w:szCs w:val="24"/>
        </w:rPr>
        <w:t>была значимо положительной на протяжении всего п</w:t>
      </w:r>
      <w:r w:rsidR="00DB2612">
        <w:rPr>
          <w:rFonts w:ascii="Times New Roman" w:hAnsi="Times New Roman" w:cs="Times New Roman"/>
          <w:sz w:val="24"/>
          <w:szCs w:val="24"/>
        </w:rPr>
        <w:t xml:space="preserve">ериода </w:t>
      </w:r>
      <w:r w:rsidR="00621DAC" w:rsidRPr="002639E8">
        <w:rPr>
          <w:rFonts w:ascii="Times New Roman" w:hAnsi="Times New Roman" w:cs="Times New Roman"/>
          <w:sz w:val="24"/>
          <w:szCs w:val="24"/>
        </w:rPr>
        <w:t>за исключением июня 202</w:t>
      </w:r>
      <w:r w:rsidR="0086028B" w:rsidRPr="002639E8">
        <w:rPr>
          <w:rFonts w:ascii="Times New Roman" w:hAnsi="Times New Roman" w:cs="Times New Roman"/>
          <w:sz w:val="24"/>
          <w:szCs w:val="24"/>
        </w:rPr>
        <w:t>5</w:t>
      </w:r>
      <w:r w:rsidR="00DB2612"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2639E8">
        <w:rPr>
          <w:rFonts w:ascii="Times New Roman" w:hAnsi="Times New Roman" w:cs="Times New Roman"/>
          <w:sz w:val="24"/>
          <w:szCs w:val="24"/>
        </w:rPr>
        <w:t>в силу специфики работы Единого реестра МСП в этом месяце отмечено существенное их снижение</w:t>
      </w:r>
      <w:r w:rsidR="00DB2612">
        <w:rPr>
          <w:rFonts w:ascii="Times New Roman" w:hAnsi="Times New Roman" w:cs="Times New Roman"/>
          <w:sz w:val="24"/>
          <w:szCs w:val="24"/>
        </w:rPr>
        <w:t>) и апреля 2026 года – в этом месяце отмечено незначительное снижение юридических лиц - МСП</w:t>
      </w:r>
      <w:r w:rsidRPr="002639E8">
        <w:rPr>
          <w:rFonts w:ascii="Times New Roman" w:hAnsi="Times New Roman" w:cs="Times New Roman"/>
          <w:sz w:val="24"/>
          <w:szCs w:val="24"/>
        </w:rPr>
        <w:t xml:space="preserve">. </w:t>
      </w:r>
      <w:r w:rsidR="00423E82" w:rsidRPr="002639E8">
        <w:rPr>
          <w:rFonts w:ascii="Times New Roman" w:hAnsi="Times New Roman" w:cs="Times New Roman"/>
          <w:sz w:val="24"/>
          <w:szCs w:val="24"/>
        </w:rPr>
        <w:t>Динамика прироста числа самозанятых в регионе была постоянной и положительной на протяжении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сего рассматриваемого периода, их количество увеличивалось в среднем на </w:t>
      </w:r>
      <w:r w:rsidR="00DB2612">
        <w:rPr>
          <w:rFonts w:ascii="Times New Roman" w:hAnsi="Times New Roman" w:cs="Times New Roman"/>
          <w:sz w:val="24"/>
          <w:szCs w:val="24"/>
        </w:rPr>
        <w:t>1 168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14:paraId="7AFEE477" w14:textId="50FDAF2B" w:rsidR="00D91177" w:rsidRDefault="00D9117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37E72" w14:textId="77777777" w:rsidR="00FD3257" w:rsidRPr="00BC58E5" w:rsidRDefault="00FD32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5EE45" w14:textId="77777777" w:rsidR="000036E6" w:rsidRDefault="000036E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8A9E9" w14:textId="77777777" w:rsidR="00C85023" w:rsidRPr="002C29B0" w:rsidRDefault="00C85023" w:rsidP="00C85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B2886" w14:textId="7BA34131" w:rsidR="00086719" w:rsidRPr="002639E8" w:rsidRDefault="00086719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самозанятых в регионах ЦФО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01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978" w:type="dxa"/>
        <w:tblInd w:w="-527" w:type="dxa"/>
        <w:tblLook w:val="04A0" w:firstRow="1" w:lastRow="0" w:firstColumn="1" w:lastColumn="0" w:noHBand="0" w:noVBand="1"/>
      </w:tblPr>
      <w:tblGrid>
        <w:gridCol w:w="426"/>
        <w:gridCol w:w="2223"/>
        <w:gridCol w:w="1129"/>
        <w:gridCol w:w="1129"/>
        <w:gridCol w:w="1129"/>
        <w:gridCol w:w="1271"/>
        <w:gridCol w:w="1398"/>
        <w:gridCol w:w="1144"/>
        <w:gridCol w:w="1129"/>
      </w:tblGrid>
      <w:tr w:rsidR="00D61F38" w:rsidRPr="002639E8" w14:paraId="707748BA" w14:textId="77777777" w:rsidTr="00D61F3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7A" w14:textId="346AC81A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6B5" w14:textId="21D6BF54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38" w14:textId="6D57CFC9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5.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056" w14:textId="36C5F58C" w:rsid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B2" w14:textId="7B7AD05A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5.2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7AABA8" w14:textId="6B839B72" w:rsidR="00D61F38" w:rsidRDefault="00D61F38" w:rsidP="00D61F38">
            <w:pPr>
              <w:spacing w:after="0" w:line="240" w:lineRule="auto"/>
              <w:ind w:left="-93" w:right="-12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D6796E" w14:textId="32EF6238" w:rsidR="00D61F38" w:rsidRDefault="00D61F38" w:rsidP="00D61F38">
            <w:pPr>
              <w:spacing w:after="0" w:line="240" w:lineRule="auto"/>
              <w:ind w:left="-89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F2618" w14:textId="702AD64C" w:rsidR="00D61F38" w:rsidRPr="002639E8" w:rsidRDefault="00D61F38" w:rsidP="00D61F38">
            <w:pPr>
              <w:spacing w:after="0" w:line="240" w:lineRule="auto"/>
              <w:ind w:left="-98" w:right="-13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54DD2" w14:textId="69326A28" w:rsidR="00D61F38" w:rsidRPr="002639E8" w:rsidRDefault="00D61F38" w:rsidP="00D61F38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D61F38" w:rsidRPr="002639E8" w14:paraId="75391634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06CD" w14:textId="42B9B3DD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A6F" w14:textId="0452032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47F" w14:textId="50FC686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9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C9A" w14:textId="7E3F4D1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1F5" w14:textId="1AE54CE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6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FFA" w14:textId="69C4886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D2E" w14:textId="33B261C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F5" w14:textId="067AFA1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EB7" w14:textId="4C35A4E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0%</w:t>
            </w:r>
          </w:p>
        </w:tc>
      </w:tr>
      <w:tr w:rsidR="00D61F38" w:rsidRPr="002639E8" w14:paraId="6134C785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AF52" w14:textId="03C60A4C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F5" w14:textId="02756399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E33" w14:textId="333FCA9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0D0D" w14:textId="314CF8F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C8F" w14:textId="7EAF93C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2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6672" w14:textId="30C63C7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7FB" w14:textId="4009CFE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FC" w14:textId="2B20B9B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F11" w14:textId="18A5879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7%</w:t>
            </w:r>
          </w:p>
        </w:tc>
      </w:tr>
      <w:tr w:rsidR="00D61F38" w:rsidRPr="002639E8" w14:paraId="2683A9A0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29EF" w14:textId="4E571A17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E4" w14:textId="1C0F4C3A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E0C" w14:textId="26E92081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3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983" w14:textId="5890CEA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A88" w14:textId="1627525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3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7C9C" w14:textId="7D8D94E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99C" w14:textId="3B96A44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063" w14:textId="525E776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9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FE" w14:textId="66545E3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8%</w:t>
            </w:r>
          </w:p>
        </w:tc>
      </w:tr>
      <w:tr w:rsidR="00D61F38" w:rsidRPr="002639E8" w14:paraId="37C1E82F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2051" w14:textId="099693B7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7F3" w14:textId="74B61B78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C7" w14:textId="46BB9B5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B146" w14:textId="26429911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06" w14:textId="14DA9C3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7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1D71" w14:textId="21A6F8C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95BA" w14:textId="1DA23F7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4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6EA" w14:textId="63AD19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76E" w14:textId="39B3F1B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4%</w:t>
            </w:r>
          </w:p>
        </w:tc>
      </w:tr>
      <w:tr w:rsidR="00D61F38" w:rsidRPr="002639E8" w14:paraId="367D6A5E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905" w14:textId="6411FAD6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567" w14:textId="5BC9356E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04A" w14:textId="794A941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76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934D" w14:textId="3D2069E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2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06C" w14:textId="2E814D4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BC53" w14:textId="317D9F4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657" w14:textId="3B54AA3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9F8" w14:textId="731DB60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902" w14:textId="069F9FF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3%</w:t>
            </w:r>
          </w:p>
        </w:tc>
      </w:tr>
      <w:tr w:rsidR="00D61F38" w:rsidRPr="002639E8" w14:paraId="62532AF2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6D6C" w14:textId="054174BF" w:rsidR="00D61F38" w:rsidRPr="00577582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7078" w14:textId="7336FB95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A31" w14:textId="08CFBAF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0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7C1" w14:textId="2444804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7BD" w14:textId="7D332E1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55D" w14:textId="2F7D56A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3F99" w14:textId="7672BE4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9A2" w14:textId="455C59F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B47" w14:textId="0F13F75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6%</w:t>
            </w:r>
          </w:p>
        </w:tc>
      </w:tr>
      <w:tr w:rsidR="00D61F38" w:rsidRPr="002639E8" w14:paraId="5E2EE1D5" w14:textId="77777777" w:rsidTr="00D61F3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830C" w14:textId="63B8DF5B" w:rsidR="00D61F38" w:rsidRPr="00915E79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3E0" w14:textId="7D5DB1FB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AE9" w14:textId="2903E9F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3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8EC" w14:textId="1633B7B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110" w14:textId="799D1FF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9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ED9" w14:textId="1BE0F83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0C7" w14:textId="209F1E9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E05" w14:textId="2D89FFE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F95" w14:textId="6D46584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4%</w:t>
            </w:r>
          </w:p>
        </w:tc>
      </w:tr>
      <w:tr w:rsidR="00D61F38" w:rsidRPr="002639E8" w14:paraId="41C74FF6" w14:textId="77777777" w:rsidTr="00D0303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85E4" w14:textId="41B03D34" w:rsidR="00D61F38" w:rsidRPr="00D0303A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3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9AF" w14:textId="4DAEB03A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77B" w14:textId="6D0C91F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 0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91A8" w14:textId="1649A8E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F93" w14:textId="10FFA3B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4 6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CA55" w14:textId="3A39173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90DF" w14:textId="3B3CBAD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D6F" w14:textId="34113EA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6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D42" w14:textId="23E903C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4%</w:t>
            </w:r>
          </w:p>
        </w:tc>
      </w:tr>
      <w:tr w:rsidR="00D61F38" w:rsidRPr="002639E8" w14:paraId="4B363894" w14:textId="77777777" w:rsidTr="00D0303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653790B" w14:textId="4C94D62B" w:rsidR="00D61F38" w:rsidRPr="00D0303A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576B52" w14:textId="1A043330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3BCF7D8" w14:textId="7DACCE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6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9D3B9" w14:textId="696FAA1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3AFEA07" w14:textId="6255437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 6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59CA2B" w14:textId="7C0A237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C7C29B" w14:textId="2BFE7F8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2DFD9B" w14:textId="7CD3F92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66E39A" w14:textId="2483DF7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14%</w:t>
            </w:r>
          </w:p>
        </w:tc>
      </w:tr>
      <w:tr w:rsidR="00D61F38" w:rsidRPr="002639E8" w14:paraId="5751AED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0FE" w14:textId="37CA4D34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834" w14:textId="78B8D44F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F8" w14:textId="0D81975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1DD1" w14:textId="3F96EE5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62E" w14:textId="62CE940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4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F9E" w14:textId="2A1100B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6F77" w14:textId="69566811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EEA" w14:textId="5182D47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2C3" w14:textId="3112F58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%</w:t>
            </w:r>
          </w:p>
        </w:tc>
      </w:tr>
      <w:tr w:rsidR="00D61F38" w:rsidRPr="002639E8" w14:paraId="5877861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68CE" w14:textId="2442C1C8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1B8" w14:textId="51561B8A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57D" w14:textId="03C662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4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D3A" w14:textId="6CB20D4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066" w14:textId="6D13DD0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6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560" w14:textId="2E12872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7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FE0" w14:textId="17D856C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D41" w14:textId="4FA9351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1AF" w14:textId="56FFBC8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4%</w:t>
            </w:r>
          </w:p>
        </w:tc>
      </w:tr>
      <w:tr w:rsidR="00D61F38" w:rsidRPr="002639E8" w14:paraId="616198AD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ECD" w14:textId="54F2BCD3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C80" w14:textId="25D45A64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86C" w14:textId="30864BD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242A" w14:textId="2B17CE3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AE1" w14:textId="1044F9A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7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A85" w14:textId="412B2E8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816" w14:textId="30A3B75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79" w14:textId="103FC25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E48" w14:textId="6D89776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5%</w:t>
            </w:r>
          </w:p>
        </w:tc>
      </w:tr>
      <w:tr w:rsidR="00D61F38" w:rsidRPr="002639E8" w14:paraId="416F1ECB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CE3" w14:textId="71AB4975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B7" w14:textId="77264031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7D7" w14:textId="7DFD706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3A6" w14:textId="7ECD639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4F" w14:textId="7D8EB3D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3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2E6" w14:textId="6696B89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BB99" w14:textId="3F355A2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181" w14:textId="52DB3C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C" w14:textId="2FA2454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3%</w:t>
            </w:r>
          </w:p>
        </w:tc>
      </w:tr>
      <w:tr w:rsidR="00D61F38" w:rsidRPr="002639E8" w14:paraId="2252044E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841" w14:textId="74A6AC39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C88" w14:textId="1DE52AE8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BDC" w14:textId="05EB1A3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9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D79" w14:textId="2758513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0F6" w14:textId="200A1CE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8FAC" w14:textId="3F03EEC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46A" w14:textId="14EB90B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49F" w14:textId="1DEB95C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5CB" w14:textId="7A96EB3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8%</w:t>
            </w:r>
          </w:p>
        </w:tc>
      </w:tr>
      <w:tr w:rsidR="00D61F38" w:rsidRPr="002639E8" w14:paraId="21DE1ADD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E9B8" w14:textId="6D318B41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954" w14:textId="31F8D195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0F" w14:textId="0BAFA08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C420" w14:textId="6BADD77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0B3" w14:textId="34471EB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0B6" w14:textId="2773070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0E8" w14:textId="02E1BDF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218" w14:textId="48C4A91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7EB" w14:textId="35CE911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5%</w:t>
            </w:r>
          </w:p>
        </w:tc>
      </w:tr>
      <w:tr w:rsidR="00D61F38" w:rsidRPr="002639E8" w14:paraId="0A84B0A9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579D" w14:textId="4A950FF7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F3E" w14:textId="713C06EB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02" w14:textId="540F64C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E95" w14:textId="6D9A7EA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6AF" w14:textId="67C662F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9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D7DA" w14:textId="40CFD29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C20" w14:textId="7FCF709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A2D" w14:textId="3C2B47D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A39" w14:textId="2DD06A7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1%</w:t>
            </w:r>
          </w:p>
        </w:tc>
      </w:tr>
      <w:tr w:rsidR="00D61F38" w:rsidRPr="002639E8" w14:paraId="226A9030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1ED" w14:textId="5CD5799C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339" w14:textId="1B40BFF5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82E" w14:textId="055FDC9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7D0" w14:textId="499E5A2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D67" w14:textId="3DE384E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3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5B8D" w14:textId="5C6DFB3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9491" w14:textId="024B456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9C6" w14:textId="77AC55D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04" w14:textId="420A1A6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2%</w:t>
            </w:r>
          </w:p>
        </w:tc>
      </w:tr>
      <w:tr w:rsidR="00D61F38" w:rsidRPr="002639E8" w14:paraId="4EE226E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46E5" w14:textId="49EF5900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7A5" w14:textId="03CB7E12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083" w14:textId="73E2AC9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 8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9789" w14:textId="5A04DB9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3 8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414" w14:textId="7330105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5 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BE8" w14:textId="15F00C5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13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58A" w14:textId="351514C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DF6" w14:textId="7CD4C73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1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0" w14:textId="0DEB9C1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9%</w:t>
            </w:r>
          </w:p>
        </w:tc>
      </w:tr>
      <w:tr w:rsidR="00D0303A" w:rsidRPr="00B052AE" w14:paraId="0B0867D1" w14:textId="77777777" w:rsidTr="002C29B0">
        <w:trPr>
          <w:trHeight w:val="162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59E2" w14:textId="2098149B" w:rsidR="00D0303A" w:rsidRPr="002639E8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45" w14:textId="59A8FC92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76 1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03F" w14:textId="4A9D91D9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11 2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A14" w14:textId="5178DEB6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05 54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A35" w14:textId="471C0C48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 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6F5" w14:textId="747D788E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1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1F5" w14:textId="29E2E122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 4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A77" w14:textId="5AF5F14B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8%</w:t>
            </w:r>
          </w:p>
        </w:tc>
      </w:tr>
    </w:tbl>
    <w:p w14:paraId="5ED7A8AB" w14:textId="77777777" w:rsidR="00C74939" w:rsidRPr="00BC58E5" w:rsidRDefault="00C74939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26E9944" w14:textId="50737E02" w:rsidR="00C74939" w:rsidRPr="00577582" w:rsidRDefault="003F7BEB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A2185">
        <w:rPr>
          <w:rFonts w:ascii="Times New Roman" w:hAnsi="Times New Roman" w:cs="Times New Roman"/>
          <w:b/>
          <w:bCs/>
          <w:sz w:val="20"/>
          <w:szCs w:val="20"/>
        </w:rPr>
        <w:t>Количество самозаня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тых в регионах РФ 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на 01.0</w:t>
      </w:r>
      <w:r w:rsidR="00D0303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D0303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1062" w:type="dxa"/>
        <w:tblInd w:w="-577" w:type="dxa"/>
        <w:tblLook w:val="04A0" w:firstRow="1" w:lastRow="0" w:firstColumn="1" w:lastColumn="0" w:noHBand="0" w:noVBand="1"/>
      </w:tblPr>
      <w:tblGrid>
        <w:gridCol w:w="417"/>
        <w:gridCol w:w="2284"/>
        <w:gridCol w:w="1116"/>
        <w:gridCol w:w="1116"/>
        <w:gridCol w:w="1116"/>
        <w:gridCol w:w="1327"/>
        <w:gridCol w:w="1418"/>
        <w:gridCol w:w="1134"/>
        <w:gridCol w:w="1134"/>
      </w:tblGrid>
      <w:tr w:rsidR="00847CAA" w:rsidRPr="00004590" w14:paraId="39690A3D" w14:textId="77777777" w:rsidTr="00004590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2DF" w14:textId="77777777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477" w14:textId="135728F4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61F2" w14:textId="1DFA7D14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1835" w14:textId="1204EBD8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BA5" w14:textId="7EA8A06B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0E3" w14:textId="16AEFAF2" w:rsidR="00847CAA" w:rsidRPr="00004590" w:rsidRDefault="00847CAA" w:rsidP="00847CA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704" w14:textId="51DDD8D3" w:rsidR="00847CAA" w:rsidRPr="00004590" w:rsidRDefault="00847CAA" w:rsidP="00847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CED8F1" w14:textId="4CEBB5DE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657C93" w14:textId="465A435A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847CAA" w:rsidRPr="00004590" w14:paraId="3B0599AB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34D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BFB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010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C8C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2F0" w14:textId="2469735C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D5D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805" w14:textId="017ACDBE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510605" w14:textId="1C577C7F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60E387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4590" w:rsidRPr="00004590" w14:paraId="2C0DB846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6FA" w14:textId="3159737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5733" w14:textId="680D276A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C54" w14:textId="3BE1385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08F" w14:textId="4A3C1C3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8405" w14:textId="36704B5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85B" w14:textId="0D08553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634" w14:textId="13B96FA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C24" w14:textId="249A95F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9FB" w14:textId="59208B83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2%</w:t>
            </w:r>
          </w:p>
        </w:tc>
      </w:tr>
      <w:tr w:rsidR="00004590" w:rsidRPr="00004590" w14:paraId="01800EB1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1319" w14:textId="5A7CBCD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6C5D" w14:textId="43FCE8EA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142A" w14:textId="6E83D8B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9E9" w14:textId="531EE89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649" w14:textId="03DC33F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B5D" w14:textId="31C33A6A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AEAE" w14:textId="29A4D59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5DFA" w14:textId="2EA7652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32D6" w14:textId="41782F2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9%</w:t>
            </w:r>
          </w:p>
        </w:tc>
      </w:tr>
      <w:tr w:rsidR="00004590" w:rsidRPr="00004590" w14:paraId="5BAB2619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2B3" w14:textId="04F83AC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71EB" w14:textId="67AD4DEB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485C" w14:textId="6BEFB4C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3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7AD" w14:textId="65F7683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EB4" w14:textId="1290A0D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9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8D34" w14:textId="5177F49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787A" w14:textId="01EFD29A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736" w14:textId="0772341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3E27" w14:textId="771C614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4%</w:t>
            </w:r>
          </w:p>
        </w:tc>
      </w:tr>
      <w:tr w:rsidR="00004590" w:rsidRPr="00004590" w14:paraId="18E57157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54E" w14:textId="691C5EC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2494" w14:textId="74364C5C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32E" w14:textId="4FAB930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A74" w14:textId="0433D2E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037" w14:textId="1A6E5D9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A112" w14:textId="170912F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5C7" w14:textId="522A696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E3BF" w14:textId="4A30FA4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CBF6" w14:textId="5FFC779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4%</w:t>
            </w:r>
          </w:p>
        </w:tc>
      </w:tr>
      <w:tr w:rsidR="00004590" w:rsidRPr="00004590" w14:paraId="070453B3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955" w14:textId="370C2D6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A99" w14:textId="5EC998FD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575" w14:textId="31ECA55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 0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F4D" w14:textId="5E8EDAC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327" w14:textId="332E48B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4 68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53A" w14:textId="11A78E3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CF2" w14:textId="6407744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E4C9" w14:textId="01A064B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9DC" w14:textId="524299C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4%</w:t>
            </w:r>
          </w:p>
        </w:tc>
      </w:tr>
      <w:tr w:rsidR="00004590" w:rsidRPr="00004590" w14:paraId="0182A5EE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0BA509" w14:textId="4482278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C72E25" w14:textId="17605051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4683" w14:textId="49CD306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 6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425BA9" w14:textId="5FC6941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4CCB66" w14:textId="197291E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 6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C845D0" w14:textId="5B55055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1396AB" w14:textId="67B9D48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6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C5133E0" w14:textId="5BD6731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4022C4" w14:textId="0849BB3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14%</w:t>
            </w:r>
          </w:p>
        </w:tc>
      </w:tr>
      <w:tr w:rsidR="00004590" w:rsidRPr="00004590" w14:paraId="33347884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E15" w14:textId="2E0C474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5BF5" w14:textId="00B279DD" w:rsidR="00004590" w:rsidRPr="00004590" w:rsidRDefault="00004590" w:rsidP="00004590">
            <w:pPr>
              <w:spacing w:after="0" w:line="240" w:lineRule="auto"/>
              <w:ind w:left="-95" w:right="-10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16A" w14:textId="600E443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3E9" w14:textId="1E5B8F4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14E5" w14:textId="0ED1671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1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9F4" w14:textId="126D22D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E4A" w14:textId="7FDF70F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DD9" w14:textId="7B00131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71A" w14:textId="3B18AAC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6%</w:t>
            </w:r>
          </w:p>
        </w:tc>
      </w:tr>
      <w:tr w:rsidR="00004590" w:rsidRPr="00004590" w14:paraId="5AD7AC27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465" w14:textId="4C0388E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BBB" w14:textId="452FCF87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448" w14:textId="6CD56E4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274" w14:textId="52F561D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6BA5" w14:textId="456AA33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48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D294" w14:textId="2704D62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713A" w14:textId="7F97F66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369" w14:textId="0A4AA3FA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41B" w14:textId="3AA9905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%</w:t>
            </w:r>
          </w:p>
        </w:tc>
      </w:tr>
      <w:tr w:rsidR="00004590" w:rsidRPr="00004590" w14:paraId="7D04C283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4709" w14:textId="6FB22C5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E935" w14:textId="7BD714FE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4DED" w14:textId="0389143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633D" w14:textId="3CDA423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993" w14:textId="48BF9C8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6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24B" w14:textId="79E5763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607" w14:textId="72F4B6C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DE2" w14:textId="2E077A8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427" w14:textId="0AF4021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4%</w:t>
            </w:r>
          </w:p>
        </w:tc>
      </w:tr>
      <w:tr w:rsidR="00004590" w:rsidRPr="00004590" w14:paraId="31C23FC8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FA8" w14:textId="57DAE0B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6172" w14:textId="749FD640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рей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1BD8" w14:textId="58D60BB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7DD" w14:textId="268CA04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B2DA" w14:textId="6EF477B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913" w14:textId="33A245A2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93B" w14:textId="735625B3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C8B" w14:textId="233E0F7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32A8" w14:textId="56574FF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%</w:t>
            </w:r>
          </w:p>
        </w:tc>
      </w:tr>
      <w:tr w:rsidR="00004590" w:rsidRPr="00004590" w14:paraId="06A00B0C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2F4" w14:textId="44F9DD2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F34" w14:textId="74DC488D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C04E" w14:textId="22D31D5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820" w14:textId="181987A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F9D6" w14:textId="07C102B2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7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C9B" w14:textId="1291236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925" w14:textId="650918B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B454" w14:textId="6411B772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C60" w14:textId="16E400B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5%</w:t>
            </w:r>
          </w:p>
        </w:tc>
      </w:tr>
      <w:tr w:rsidR="00847CAA" w:rsidRPr="00004590" w14:paraId="75340476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95E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2DB" w14:textId="77777777" w:rsidR="00847CAA" w:rsidRPr="00004590" w:rsidRDefault="00847CAA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EE2" w14:textId="6E06050A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30F" w14:textId="77777777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8B79" w14:textId="7D9B3D48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9A7" w14:textId="77777777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DF34" w14:textId="33E925D8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4F93" w14:textId="348EF021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91C6" w14:textId="202E69A3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CAA" w:rsidRPr="00004590" w14:paraId="33CC7580" w14:textId="77777777" w:rsidTr="00004590">
        <w:trPr>
          <w:trHeight w:val="315"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129" w14:textId="0E1363E5" w:rsidR="00847CAA" w:rsidRPr="00004590" w:rsidRDefault="00847CA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</w:t>
            </w: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3A1E" w14:textId="0C1BED63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 215 4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C46B" w14:textId="049E6BD5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 353 0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A7F" w14:textId="08AEFEDA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 325 5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BC1" w14:textId="3C7398FC" w:rsidR="00847CAA" w:rsidRPr="00004590" w:rsidRDefault="00004590" w:rsidP="00004590">
            <w:pPr>
              <w:spacing w:after="0" w:line="240" w:lineRule="auto"/>
              <w:ind w:left="-140" w:right="-7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2 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817" w14:textId="329F4CFA" w:rsidR="00847CAA" w:rsidRPr="00004590" w:rsidRDefault="00004590" w:rsidP="00004590">
            <w:pPr>
              <w:spacing w:after="0" w:line="240" w:lineRule="auto"/>
              <w:ind w:left="-140" w:right="-7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C717" w14:textId="23B06383" w:rsidR="00847CAA" w:rsidRPr="00004590" w:rsidRDefault="00004590" w:rsidP="00004590">
            <w:pPr>
              <w:spacing w:after="0" w:line="240" w:lineRule="auto"/>
              <w:ind w:left="-140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110 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A38E" w14:textId="07B316B8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9%</w:t>
            </w:r>
          </w:p>
        </w:tc>
      </w:tr>
    </w:tbl>
    <w:p w14:paraId="24ECC82D" w14:textId="63D158B6" w:rsidR="00C74939" w:rsidRPr="00D7019F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*- прирост в % посчитан как среднее значение по регионам</w:t>
      </w:r>
    </w:p>
    <w:p w14:paraId="18E9517D" w14:textId="2B98317C" w:rsidR="00A062A1" w:rsidRPr="00D7019F" w:rsidRDefault="00DA26E7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*- без учета новых регионов ОФ</w:t>
      </w:r>
    </w:p>
    <w:p w14:paraId="65B88348" w14:textId="769552F6" w:rsidR="00F666A4" w:rsidRPr="00BC58E5" w:rsidRDefault="00A062A1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19F">
        <w:rPr>
          <w:rFonts w:ascii="Times New Roman" w:hAnsi="Times New Roman" w:cs="Times New Roman"/>
          <w:sz w:val="24"/>
          <w:szCs w:val="24"/>
        </w:rPr>
        <w:t>Из представленной таблицы видно, что количество физических лиц, зарегистрированных в качестве самозанятых в Смоленской области</w:t>
      </w:r>
      <w:r w:rsidR="00004590">
        <w:rPr>
          <w:rFonts w:ascii="Times New Roman" w:hAnsi="Times New Roman" w:cs="Times New Roman"/>
          <w:sz w:val="24"/>
          <w:szCs w:val="24"/>
        </w:rPr>
        <w:t xml:space="preserve"> с мая 2025 г. по май</w:t>
      </w:r>
      <w:r w:rsidR="00047820">
        <w:rPr>
          <w:rFonts w:ascii="Times New Roman" w:hAnsi="Times New Roman" w:cs="Times New Roman"/>
          <w:sz w:val="24"/>
          <w:szCs w:val="24"/>
        </w:rPr>
        <w:t xml:space="preserve"> 2026 г.</w:t>
      </w:r>
      <w:r w:rsidR="00AD0964">
        <w:rPr>
          <w:rFonts w:ascii="Times New Roman" w:hAnsi="Times New Roman" w:cs="Times New Roman"/>
          <w:sz w:val="24"/>
          <w:szCs w:val="24"/>
        </w:rPr>
        <w:t>,</w:t>
      </w:r>
      <w:r w:rsidR="0032301C" w:rsidRPr="00D7019F">
        <w:rPr>
          <w:rFonts w:ascii="Times New Roman" w:hAnsi="Times New Roman" w:cs="Times New Roman"/>
          <w:sz w:val="24"/>
          <w:szCs w:val="24"/>
        </w:rPr>
        <w:t xml:space="preserve"> д</w:t>
      </w:r>
      <w:r w:rsidR="00367AF5" w:rsidRPr="00D7019F">
        <w:rPr>
          <w:rFonts w:ascii="Times New Roman" w:hAnsi="Times New Roman" w:cs="Times New Roman"/>
          <w:sz w:val="24"/>
          <w:szCs w:val="24"/>
        </w:rPr>
        <w:t>остигло</w:t>
      </w:r>
      <w:r w:rsidR="007218F3" w:rsidRPr="00D7019F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556D1C" w:rsidRPr="00D7019F">
        <w:rPr>
          <w:rFonts w:ascii="Times New Roman" w:hAnsi="Times New Roman" w:cs="Times New Roman"/>
          <w:sz w:val="24"/>
          <w:szCs w:val="24"/>
        </w:rPr>
        <w:t xml:space="preserve">ия </w:t>
      </w:r>
      <w:r w:rsidR="00004590">
        <w:rPr>
          <w:rFonts w:ascii="Times New Roman" w:hAnsi="Times New Roman" w:cs="Times New Roman"/>
          <w:sz w:val="24"/>
          <w:szCs w:val="24"/>
        </w:rPr>
        <w:t>в 14010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 ед., при</w:t>
      </w:r>
      <w:r w:rsidR="00B92FEB" w:rsidRPr="00D7019F">
        <w:rPr>
          <w:rFonts w:ascii="Times New Roman" w:hAnsi="Times New Roman" w:cs="Times New Roman"/>
          <w:sz w:val="24"/>
          <w:szCs w:val="24"/>
        </w:rPr>
        <w:t>рост</w:t>
      </w:r>
      <w:r w:rsidR="00B052AE" w:rsidRPr="00D7019F">
        <w:rPr>
          <w:rFonts w:ascii="Times New Roman" w:hAnsi="Times New Roman" w:cs="Times New Roman"/>
          <w:sz w:val="24"/>
          <w:szCs w:val="24"/>
        </w:rPr>
        <w:t xml:space="preserve"> с со</w:t>
      </w:r>
      <w:r w:rsidR="00004590">
        <w:rPr>
          <w:rFonts w:ascii="Times New Roman" w:hAnsi="Times New Roman" w:cs="Times New Roman"/>
          <w:sz w:val="24"/>
          <w:szCs w:val="24"/>
        </w:rPr>
        <w:t>ставил 27,14</w:t>
      </w:r>
      <w:r w:rsidR="00B92FEB" w:rsidRPr="00D7019F">
        <w:rPr>
          <w:rFonts w:ascii="Times New Roman" w:hAnsi="Times New Roman" w:cs="Times New Roman"/>
          <w:sz w:val="24"/>
          <w:szCs w:val="24"/>
        </w:rPr>
        <w:t>%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, что позволило Смоленской области </w:t>
      </w:r>
      <w:r w:rsidR="00D45AA0" w:rsidRPr="00D7019F">
        <w:rPr>
          <w:rFonts w:ascii="Times New Roman" w:hAnsi="Times New Roman" w:cs="Times New Roman"/>
          <w:b/>
          <w:sz w:val="24"/>
          <w:szCs w:val="24"/>
        </w:rPr>
        <w:t xml:space="preserve">занять </w:t>
      </w:r>
      <w:r w:rsidR="00004590">
        <w:rPr>
          <w:rFonts w:ascii="Times New Roman" w:hAnsi="Times New Roman" w:cs="Times New Roman"/>
          <w:b/>
          <w:sz w:val="24"/>
          <w:szCs w:val="24"/>
        </w:rPr>
        <w:t>9</w:t>
      </w:r>
      <w:r w:rsidR="009F60C3" w:rsidRPr="00D70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BE6" w:rsidRPr="00D7019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92FEB" w:rsidRPr="00D7019F">
        <w:rPr>
          <w:rFonts w:ascii="Times New Roman" w:hAnsi="Times New Roman" w:cs="Times New Roman"/>
          <w:sz w:val="24"/>
          <w:szCs w:val="24"/>
        </w:rPr>
        <w:t>среди 18 регионов ЦФО</w:t>
      </w:r>
      <w:r w:rsidR="00862227">
        <w:rPr>
          <w:rFonts w:ascii="Times New Roman" w:hAnsi="Times New Roman" w:cs="Times New Roman"/>
          <w:sz w:val="24"/>
          <w:szCs w:val="24"/>
        </w:rPr>
        <w:t xml:space="preserve"> и </w:t>
      </w:r>
      <w:r w:rsidR="00004590">
        <w:rPr>
          <w:rFonts w:ascii="Times New Roman" w:hAnsi="Times New Roman" w:cs="Times New Roman"/>
          <w:sz w:val="24"/>
          <w:szCs w:val="24"/>
        </w:rPr>
        <w:t>30</w:t>
      </w:r>
      <w:r w:rsidR="00DA26E7" w:rsidRPr="00D7019F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 (без учета новых регионов).</w:t>
      </w:r>
    </w:p>
    <w:p w14:paraId="29757B9E" w14:textId="77777777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142B13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8586D" w14:textId="77777777" w:rsidR="00FA79E4" w:rsidRPr="00BC58E5" w:rsidRDefault="00FA79E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54719" w14:textId="3CAEB7C5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CDDDB" w14:textId="6F67D380" w:rsidR="00662E57" w:rsidRPr="00BC58E5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9D77F" w14:textId="77777777" w:rsidR="00662E57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2D168" w14:textId="77777777" w:rsidR="00862227" w:rsidRPr="00BC58E5" w:rsidRDefault="0086222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458A0E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C9C8B" w14:textId="77777777" w:rsidR="00EA2185" w:rsidRDefault="00EA218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9C517" w14:textId="77777777" w:rsidR="00B052AE" w:rsidRPr="00BC58E5" w:rsidRDefault="00B052A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EB81D" w14:textId="77777777" w:rsidR="00DA26E7" w:rsidRPr="00BC58E5" w:rsidRDefault="00DA26E7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13481" w14:textId="77777777" w:rsidR="001B71D1" w:rsidRPr="00BC58E5" w:rsidRDefault="001B71D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1AA79FDD" w14:textId="77777777" w:rsidR="001B71D1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446CFCF3" w14:textId="2BAC9F41" w:rsidR="003B2598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в Смоленской области по видам деятельности </w:t>
      </w:r>
    </w:p>
    <w:p w14:paraId="527C1BD4" w14:textId="3E78CBE6" w:rsidR="003B2598" w:rsidRPr="00BC58E5" w:rsidRDefault="003B2598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2DCC" wp14:editId="4458AB82">
            <wp:extent cx="6495415" cy="337185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0EC59F" w14:textId="6AACECCB" w:rsidR="00DF3164" w:rsidRPr="00BC58E5" w:rsidRDefault="008E346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За </w:t>
      </w:r>
      <w:r w:rsidR="0032301C" w:rsidRPr="00BC58E5">
        <w:rPr>
          <w:rFonts w:ascii="Times New Roman" w:hAnsi="Times New Roman" w:cs="Times New Roman"/>
          <w:sz w:val="24"/>
          <w:szCs w:val="24"/>
        </w:rPr>
        <w:t>календарный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64" w:rsidRPr="00BC58E5">
        <w:rPr>
          <w:rFonts w:ascii="Times New Roman" w:hAnsi="Times New Roman" w:cs="Times New Roman"/>
          <w:sz w:val="24"/>
          <w:szCs w:val="24"/>
        </w:rPr>
        <w:t>существенных изменений в структуре малого и среднего предпринимательства по ви</w:t>
      </w:r>
      <w:r w:rsidR="00FF0540" w:rsidRPr="00BC58E5">
        <w:rPr>
          <w:rFonts w:ascii="Times New Roman" w:hAnsi="Times New Roman" w:cs="Times New Roman"/>
          <w:sz w:val="24"/>
          <w:szCs w:val="24"/>
        </w:rPr>
        <w:t xml:space="preserve">дам деятельности не произошло. </w:t>
      </w:r>
    </w:p>
    <w:p w14:paraId="03006AA8" w14:textId="77777777" w:rsidR="00FF0540" w:rsidRPr="00BC58E5" w:rsidRDefault="00FF054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421BD6D" w14:textId="77777777" w:rsidR="001B71D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</w:p>
    <w:p w14:paraId="1C94286F" w14:textId="3D6CC4A8" w:rsidR="0005270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1206"/>
        <w:gridCol w:w="1206"/>
        <w:gridCol w:w="1273"/>
        <w:gridCol w:w="1276"/>
      </w:tblGrid>
      <w:tr w:rsidR="009A1A38" w:rsidRPr="00BC58E5" w14:paraId="5B76FDC9" w14:textId="77777777" w:rsidTr="004A595F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5EA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ОКВЭД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749" w14:textId="0219CAF2" w:rsidR="009A1A38" w:rsidRPr="00BC58E5" w:rsidRDefault="00793120" w:rsidP="00F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F2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49D" w14:textId="275E5E17" w:rsidR="009A1A38" w:rsidRPr="00034487" w:rsidRDefault="00793120" w:rsidP="00F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F2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E4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49C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BE3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B874A2" w:rsidRPr="00BC58E5" w14:paraId="75E7071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E8D" w14:textId="097E13F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510" w14:textId="0FF963F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ACF" w14:textId="5A3B404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26D" w14:textId="2839987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787" w14:textId="32DFA60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2%</w:t>
            </w:r>
          </w:p>
        </w:tc>
      </w:tr>
      <w:tr w:rsidR="00B874A2" w:rsidRPr="00BC58E5" w14:paraId="7FE1B00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921" w14:textId="68E66019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AF2" w14:textId="7C82599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C73" w14:textId="53B7E01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F41" w14:textId="509D264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488" w14:textId="7FADE2E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9%</w:t>
            </w:r>
          </w:p>
        </w:tc>
      </w:tr>
      <w:tr w:rsidR="00B874A2" w:rsidRPr="00BC58E5" w14:paraId="296396B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898" w14:textId="53CC0082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FFF" w14:textId="2C80BD5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CFE" w14:textId="5D08517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091" w14:textId="09B2E284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1C8" w14:textId="137F59E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%</w:t>
            </w:r>
          </w:p>
        </w:tc>
      </w:tr>
      <w:tr w:rsidR="00B874A2" w:rsidRPr="00BC58E5" w14:paraId="589D51B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329" w14:textId="26F0D51C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610" w14:textId="412E56F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2D9" w14:textId="068DAB8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599" w14:textId="107F890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C" w14:textId="5B69DA7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7%</w:t>
            </w:r>
          </w:p>
        </w:tc>
      </w:tr>
      <w:tr w:rsidR="00B874A2" w:rsidRPr="00BC58E5" w14:paraId="2110E98B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4E" w14:textId="400DB41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036D" w14:textId="122A461A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804" w14:textId="1D2A14E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CDD" w14:textId="0E7AAD8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B33" w14:textId="7DC98B2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1%</w:t>
            </w:r>
          </w:p>
        </w:tc>
      </w:tr>
      <w:tr w:rsidR="00B874A2" w:rsidRPr="00BC58E5" w14:paraId="3609F36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045" w14:textId="764CE315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870" w14:textId="54D1735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492" w14:textId="533E215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D62" w14:textId="107C830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939" w14:textId="6C24235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8%</w:t>
            </w:r>
          </w:p>
        </w:tc>
      </w:tr>
      <w:tr w:rsidR="00B874A2" w:rsidRPr="00BC58E5" w14:paraId="450B38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5C" w14:textId="2190246D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D73" w14:textId="69AB9A48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420" w14:textId="05B66EC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72D" w14:textId="291D7B0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43C" w14:textId="4311FA1A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6%</w:t>
            </w:r>
          </w:p>
        </w:tc>
      </w:tr>
      <w:tr w:rsidR="00B874A2" w:rsidRPr="00BC58E5" w14:paraId="4DC0955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A808" w14:textId="61CBE87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E60" w14:textId="70E0649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00D" w14:textId="039BA8C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121" w14:textId="038E092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A18" w14:textId="1C024D9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6%</w:t>
            </w:r>
          </w:p>
        </w:tc>
      </w:tr>
      <w:tr w:rsidR="00B874A2" w:rsidRPr="00BC58E5" w14:paraId="37139D03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6A6" w14:textId="0186357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BA9" w14:textId="4F044108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E4" w14:textId="32EE1FB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2F9" w14:textId="3FE03B0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653" w14:textId="5E7B1A8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0%</w:t>
            </w:r>
          </w:p>
        </w:tc>
      </w:tr>
      <w:tr w:rsidR="00B874A2" w:rsidRPr="00BC58E5" w14:paraId="0D9F8A6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449" w14:textId="5882811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FFA" w14:textId="4A8CFB0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126" w14:textId="63C1D17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4CB" w14:textId="570BF0D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5E2" w14:textId="15A8B29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1%</w:t>
            </w:r>
          </w:p>
        </w:tc>
      </w:tr>
      <w:tr w:rsidR="00B874A2" w:rsidRPr="00BC58E5" w14:paraId="79C18BC4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917" w14:textId="76940AD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FA0" w14:textId="63579BF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F8E" w14:textId="2CBA312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76E" w14:textId="369EC02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D51" w14:textId="04FD6C3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%</w:t>
            </w:r>
          </w:p>
        </w:tc>
      </w:tr>
      <w:tr w:rsidR="00B874A2" w:rsidRPr="00BC58E5" w14:paraId="64071895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B43" w14:textId="4CFB4019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F5" w14:textId="1587644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4FE" w14:textId="7ACFA58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503" w14:textId="39628308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4E" w14:textId="0A1613D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%</w:t>
            </w:r>
          </w:p>
        </w:tc>
      </w:tr>
      <w:tr w:rsidR="00B874A2" w:rsidRPr="00BC58E5" w14:paraId="13ACF4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CE4" w14:textId="7CD723E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531" w14:textId="5B41085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722" w14:textId="7070151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77D" w14:textId="72A001AC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514" w14:textId="1816133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B874A2" w:rsidRPr="00BC58E5" w14:paraId="774C4BA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CBA" w14:textId="12AAC145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экстерриториальных организаций и органов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539" w14:textId="156E127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3AD" w14:textId="0281774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7FC" w14:textId="536707A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D37" w14:textId="35A607E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B874A2" w:rsidRPr="00BC58E5" w14:paraId="096BAA8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735" w14:textId="49045D0B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5FA" w14:textId="0510BA8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CF9" w14:textId="12D1300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8B" w14:textId="3060D6F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50E" w14:textId="60F238E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2%</w:t>
            </w:r>
          </w:p>
        </w:tc>
      </w:tr>
      <w:tr w:rsidR="00B874A2" w:rsidRPr="00BC58E5" w14:paraId="127682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165" w14:textId="3F6764DB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156" w14:textId="7D3EA4E4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912" w14:textId="6EF1CF5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DA8" w14:textId="5DC086EA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F9E" w14:textId="55B57CF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48%</w:t>
            </w:r>
          </w:p>
        </w:tc>
      </w:tr>
      <w:tr w:rsidR="00B874A2" w:rsidRPr="00BC58E5" w14:paraId="148C49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460" w14:textId="39B4BD8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05F" w14:textId="7558EB1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1F" w14:textId="556F63C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AB4" w14:textId="5C0A989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18E" w14:textId="339A2E6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94%</w:t>
            </w:r>
          </w:p>
        </w:tc>
      </w:tr>
      <w:tr w:rsidR="00B874A2" w:rsidRPr="00BC58E5" w14:paraId="1006255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1BD" w14:textId="7AABFB2D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4A" w14:textId="6A52749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28D" w14:textId="0FB61194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2A1" w14:textId="165A132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84D" w14:textId="77F4237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12%</w:t>
            </w:r>
          </w:p>
        </w:tc>
      </w:tr>
      <w:tr w:rsidR="00B874A2" w:rsidRPr="00BC58E5" w14:paraId="63C6B13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308" w14:textId="1BAA660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BFC" w14:textId="1A22E1C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9D5" w14:textId="11DFB25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0D0" w14:textId="67307BEC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CA2" w14:textId="398ADD3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11%</w:t>
            </w:r>
          </w:p>
        </w:tc>
      </w:tr>
      <w:tr w:rsidR="00B874A2" w:rsidRPr="00BC58E5" w14:paraId="79B5AFB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089" w14:textId="566B63E1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6E4" w14:textId="67C13BF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A9D" w14:textId="237D8A5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54F" w14:textId="6DBC46B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D50" w14:textId="6DB82A0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00%</w:t>
            </w:r>
          </w:p>
        </w:tc>
      </w:tr>
      <w:tr w:rsidR="00B874A2" w:rsidRPr="00BC58E5" w14:paraId="1D06C9DC" w14:textId="77777777" w:rsidTr="005A617D">
        <w:trPr>
          <w:trHeight w:val="73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5BF" w14:textId="4D5D6E2D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CA0" w14:textId="22B88B9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09A" w14:textId="04ECB58C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2EB" w14:textId="1F4377D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539" w14:textId="33530F5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0%</w:t>
            </w:r>
          </w:p>
        </w:tc>
      </w:tr>
      <w:tr w:rsidR="00B874A2" w:rsidRPr="00BC58E5" w14:paraId="10168AD3" w14:textId="77777777" w:rsidTr="008108FF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1B5" w14:textId="62A7C95C" w:rsidR="00B874A2" w:rsidRPr="00284CE0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CDB" w14:textId="7BEF5E7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0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7B4" w14:textId="2830573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4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C6F" w14:textId="2CD5F09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235" w14:textId="5AC1642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40%</w:t>
            </w:r>
          </w:p>
        </w:tc>
      </w:tr>
    </w:tbl>
    <w:p w14:paraId="0D1DA8AC" w14:textId="163B31AB" w:rsidR="001F4D28" w:rsidRPr="00BC58E5" w:rsidRDefault="007C0334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*- </w:t>
      </w:r>
      <w:r w:rsidR="00CA32E7"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ды деятельности, отмеченные звездочкой, не рассматривались в дальнейшем тексте в связи с малым количеством занятых в них МСП</w:t>
      </w:r>
    </w:p>
    <w:p w14:paraId="63FC563D" w14:textId="77777777" w:rsidR="00556480" w:rsidRPr="00BC58E5" w:rsidRDefault="0055648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60CB4E8" w14:textId="09395D54" w:rsidR="00DB4019" w:rsidRPr="00BC58E5" w:rsidRDefault="00763EE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увеличе</w:t>
      </w:r>
      <w:r w:rsidR="00A54074" w:rsidRPr="00BC58E5">
        <w:rPr>
          <w:rFonts w:ascii="Times New Roman" w:hAnsi="Times New Roman" w:cs="Times New Roman"/>
          <w:sz w:val="24"/>
          <w:szCs w:val="24"/>
        </w:rPr>
        <w:t xml:space="preserve">ние числа занятых субъектов </w:t>
      </w:r>
      <w:r w:rsidR="009A51F9" w:rsidRPr="00BC58E5">
        <w:rPr>
          <w:rFonts w:ascii="Times New Roman" w:hAnsi="Times New Roman" w:cs="Times New Roman"/>
          <w:sz w:val="24"/>
          <w:szCs w:val="24"/>
        </w:rPr>
        <w:t>М</w:t>
      </w:r>
      <w:r w:rsidR="00B874A2">
        <w:rPr>
          <w:rFonts w:ascii="Times New Roman" w:hAnsi="Times New Roman" w:cs="Times New Roman"/>
          <w:sz w:val="24"/>
          <w:szCs w:val="24"/>
        </w:rPr>
        <w:t>СП с мая 2025 г. по май</w:t>
      </w:r>
      <w:r w:rsidR="00B57CA8">
        <w:rPr>
          <w:rFonts w:ascii="Times New Roman" w:hAnsi="Times New Roman" w:cs="Times New Roman"/>
          <w:sz w:val="24"/>
          <w:szCs w:val="24"/>
        </w:rPr>
        <w:t xml:space="preserve"> 2026 г.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 xml:space="preserve">отмечено в следующих отраслях: </w:t>
      </w:r>
    </w:p>
    <w:p w14:paraId="146D8240" w14:textId="2EB1EE88" w:rsidR="003D0946" w:rsidRDefault="003D094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lastRenderedPageBreak/>
        <w:t>- деятельность административная и сопутств</w:t>
      </w:r>
      <w:r w:rsidR="00417BA2" w:rsidRPr="00BC58E5">
        <w:rPr>
          <w:rFonts w:ascii="Times New Roman" w:hAnsi="Times New Roman" w:cs="Times New Roman"/>
          <w:sz w:val="24"/>
          <w:szCs w:val="24"/>
        </w:rPr>
        <w:t>у</w:t>
      </w:r>
      <w:r w:rsidR="00B874A2">
        <w:rPr>
          <w:rFonts w:ascii="Times New Roman" w:hAnsi="Times New Roman" w:cs="Times New Roman"/>
          <w:sz w:val="24"/>
          <w:szCs w:val="24"/>
        </w:rPr>
        <w:t>ющие дополнительные услуги (+172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ед.</w:t>
      </w:r>
      <w:r w:rsidR="00E93210">
        <w:rPr>
          <w:rFonts w:ascii="Times New Roman" w:hAnsi="Times New Roman" w:cs="Times New Roman"/>
          <w:sz w:val="24"/>
          <w:szCs w:val="24"/>
        </w:rPr>
        <w:t xml:space="preserve"> или 15,6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255991FB" w14:textId="7DBCB42C" w:rsidR="00E93210" w:rsidRPr="00BC58E5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(+5</w:t>
      </w:r>
      <w:r w:rsidR="00B874A2">
        <w:rPr>
          <w:rFonts w:ascii="Times New Roman" w:hAnsi="Times New Roman" w:cs="Times New Roman"/>
          <w:sz w:val="24"/>
          <w:szCs w:val="24"/>
        </w:rPr>
        <w:t>7</w:t>
      </w:r>
      <w:r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B874A2">
        <w:rPr>
          <w:rFonts w:ascii="Times New Roman" w:hAnsi="Times New Roman" w:cs="Times New Roman"/>
          <w:sz w:val="24"/>
          <w:szCs w:val="24"/>
        </w:rPr>
        <w:t>или 15,49%)</w:t>
      </w:r>
      <w:r w:rsidRPr="00BC58E5">
        <w:rPr>
          <w:rFonts w:ascii="Times New Roman" w:hAnsi="Times New Roman" w:cs="Times New Roman"/>
          <w:sz w:val="24"/>
          <w:szCs w:val="24"/>
        </w:rPr>
        <w:t>;</w:t>
      </w:r>
    </w:p>
    <w:p w14:paraId="645F4660" w14:textId="2E847870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области информации и свя</w:t>
      </w:r>
      <w:r w:rsidR="00B874A2">
        <w:rPr>
          <w:rFonts w:ascii="Times New Roman" w:hAnsi="Times New Roman" w:cs="Times New Roman"/>
          <w:sz w:val="24"/>
          <w:szCs w:val="24"/>
        </w:rPr>
        <w:t>зи (+190 ед. или 15,00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F583D06" w14:textId="65A13D7D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рофессиональ</w:t>
      </w:r>
      <w:r w:rsidR="00B874A2">
        <w:rPr>
          <w:rFonts w:ascii="Times New Roman" w:hAnsi="Times New Roman" w:cs="Times New Roman"/>
          <w:sz w:val="24"/>
          <w:szCs w:val="24"/>
        </w:rPr>
        <w:t>ная, научная и техническая (+291 ед. или 12,67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75C0D15A" w14:textId="7BBD5C84" w:rsidR="00B874A2" w:rsidRDefault="00B874A2" w:rsidP="00B87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о операц</w:t>
      </w:r>
      <w:r>
        <w:rPr>
          <w:rFonts w:ascii="Times New Roman" w:hAnsi="Times New Roman" w:cs="Times New Roman"/>
          <w:sz w:val="24"/>
          <w:szCs w:val="24"/>
        </w:rPr>
        <w:t>иям с недвижимым имуществом (+202 ед. или 11,41%);</w:t>
      </w:r>
    </w:p>
    <w:p w14:paraId="1DB88A28" w14:textId="11C847F2" w:rsidR="00B57CA8" w:rsidRDefault="00B57CA8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гостиниц и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74A2">
        <w:rPr>
          <w:rFonts w:ascii="Times New Roman" w:hAnsi="Times New Roman" w:cs="Times New Roman"/>
          <w:sz w:val="24"/>
          <w:szCs w:val="24"/>
        </w:rPr>
        <w:t>ятий общественного питания (+131 ед. или 11,38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79759E">
        <w:rPr>
          <w:rFonts w:ascii="Times New Roman" w:hAnsi="Times New Roman" w:cs="Times New Roman"/>
          <w:sz w:val="24"/>
          <w:szCs w:val="24"/>
        </w:rPr>
        <w:t>;</w:t>
      </w:r>
    </w:p>
    <w:p w14:paraId="74069D70" w14:textId="2215AED6" w:rsidR="00E93210" w:rsidRDefault="00B874A2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(+29 ед. или 6,76</w:t>
      </w:r>
      <w:r w:rsidR="0025738F"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6A6AFD5E" w14:textId="1113FE97" w:rsidR="00B874A2" w:rsidRPr="005A617D" w:rsidRDefault="00B874A2" w:rsidP="00B87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троит</w:t>
      </w:r>
      <w:r>
        <w:rPr>
          <w:rFonts w:ascii="Times New Roman" w:hAnsi="Times New Roman" w:cs="Times New Roman"/>
          <w:sz w:val="24"/>
          <w:szCs w:val="24"/>
        </w:rPr>
        <w:t>ельство (+180 ед. или 5,36%)</w:t>
      </w:r>
      <w:r w:rsidRPr="005A617D">
        <w:rPr>
          <w:rFonts w:ascii="Times New Roman" w:hAnsi="Times New Roman" w:cs="Times New Roman"/>
          <w:sz w:val="24"/>
          <w:szCs w:val="24"/>
        </w:rPr>
        <w:t>;</w:t>
      </w:r>
    </w:p>
    <w:p w14:paraId="34E11179" w14:textId="0B12E4B4" w:rsidR="00B874A2" w:rsidRDefault="00B874A2" w:rsidP="0032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предос</w:t>
      </w:r>
      <w:r w:rsidR="00323B26">
        <w:rPr>
          <w:rFonts w:ascii="Times New Roman" w:hAnsi="Times New Roman" w:cs="Times New Roman"/>
          <w:sz w:val="24"/>
          <w:szCs w:val="24"/>
        </w:rPr>
        <w:t>тавление прочих видов услуг (+69 ед. или 5,20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D46B531" w14:textId="4FE6FED1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 (+</w:t>
      </w:r>
      <w:r w:rsidR="00323B26">
        <w:rPr>
          <w:rFonts w:ascii="Times New Roman" w:hAnsi="Times New Roman" w:cs="Times New Roman"/>
          <w:sz w:val="24"/>
          <w:szCs w:val="24"/>
        </w:rPr>
        <w:t>46 ед. или 3,91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86D9EA8" w14:textId="2D82167A" w:rsidR="005A617D" w:rsidRPr="00BC58E5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транспортировка и хранение</w:t>
      </w:r>
      <w:r w:rsidR="00323B26">
        <w:rPr>
          <w:rFonts w:ascii="Times New Roman" w:hAnsi="Times New Roman" w:cs="Times New Roman"/>
          <w:sz w:val="24"/>
          <w:szCs w:val="24"/>
        </w:rPr>
        <w:t xml:space="preserve"> (+209 </w:t>
      </w:r>
      <w:r w:rsidR="00B57CA8">
        <w:rPr>
          <w:rFonts w:ascii="Times New Roman" w:hAnsi="Times New Roman" w:cs="Times New Roman"/>
          <w:sz w:val="24"/>
          <w:szCs w:val="24"/>
        </w:rPr>
        <w:t>ед.</w:t>
      </w:r>
      <w:r w:rsidR="00323B26">
        <w:rPr>
          <w:rFonts w:ascii="Times New Roman" w:hAnsi="Times New Roman" w:cs="Times New Roman"/>
          <w:sz w:val="24"/>
          <w:szCs w:val="24"/>
        </w:rPr>
        <w:t xml:space="preserve"> или 3,88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499B98E7" w14:textId="7937FAEE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обрабатывающие производства (+</w:t>
      </w:r>
      <w:r w:rsidR="00323B26">
        <w:rPr>
          <w:rFonts w:ascii="Times New Roman" w:hAnsi="Times New Roman" w:cs="Times New Roman"/>
          <w:sz w:val="24"/>
          <w:szCs w:val="24"/>
        </w:rPr>
        <w:t>6 ед. или 0,21</w:t>
      </w:r>
      <w:r w:rsidR="00E93210">
        <w:rPr>
          <w:rFonts w:ascii="Times New Roman" w:hAnsi="Times New Roman" w:cs="Times New Roman"/>
          <w:sz w:val="24"/>
          <w:szCs w:val="24"/>
        </w:rPr>
        <w:t>%).</w:t>
      </w:r>
    </w:p>
    <w:p w14:paraId="70A2DA26" w14:textId="77777777" w:rsidR="005A617D" w:rsidRPr="00BC58E5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4A5AF" w14:textId="39B26D3B" w:rsidR="00E736A2" w:rsidRPr="00BC58E5" w:rsidRDefault="00804BA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Еще по</w:t>
      </w:r>
      <w:r w:rsidR="00E93210">
        <w:rPr>
          <w:rFonts w:ascii="Times New Roman" w:hAnsi="Times New Roman" w:cs="Times New Roman"/>
          <w:sz w:val="24"/>
          <w:szCs w:val="24"/>
        </w:rPr>
        <w:t xml:space="preserve"> 7 </w:t>
      </w:r>
      <w:r w:rsidR="00E736A2" w:rsidRPr="00BC58E5">
        <w:rPr>
          <w:rFonts w:ascii="Times New Roman" w:hAnsi="Times New Roman" w:cs="Times New Roman"/>
          <w:sz w:val="24"/>
          <w:szCs w:val="24"/>
        </w:rPr>
        <w:t>видам деятельности наб</w:t>
      </w:r>
      <w:r w:rsidRPr="00BC58E5">
        <w:rPr>
          <w:rFonts w:ascii="Times New Roman" w:hAnsi="Times New Roman" w:cs="Times New Roman"/>
          <w:sz w:val="24"/>
          <w:szCs w:val="24"/>
        </w:rPr>
        <w:t>людае</w:t>
      </w:r>
      <w:r w:rsidR="007C152D" w:rsidRPr="00BC58E5">
        <w:rPr>
          <w:rFonts w:ascii="Times New Roman" w:hAnsi="Times New Roman" w:cs="Times New Roman"/>
          <w:sz w:val="24"/>
          <w:szCs w:val="24"/>
        </w:rPr>
        <w:t xml:space="preserve">тся отрицательная динамика, по </w:t>
      </w:r>
      <w:r w:rsidR="00323B26">
        <w:rPr>
          <w:rFonts w:ascii="Times New Roman" w:hAnsi="Times New Roman" w:cs="Times New Roman"/>
          <w:sz w:val="24"/>
          <w:szCs w:val="24"/>
        </w:rPr>
        <w:t>2</w:t>
      </w:r>
      <w:r w:rsidRPr="00BC58E5">
        <w:rPr>
          <w:rFonts w:ascii="Times New Roman" w:hAnsi="Times New Roman" w:cs="Times New Roman"/>
          <w:sz w:val="24"/>
          <w:szCs w:val="24"/>
        </w:rPr>
        <w:t xml:space="preserve"> – отсутствие динамики.</w:t>
      </w:r>
    </w:p>
    <w:p w14:paraId="6A02C9A9" w14:textId="77777777" w:rsidR="00E736A2" w:rsidRPr="00BC58E5" w:rsidRDefault="00E736A2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D152997" w14:textId="77777777" w:rsidR="001B71D1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66E12CED" w14:textId="2FE982E9" w:rsidR="00C81BEB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157" w:type="dxa"/>
        <w:tblInd w:w="-5" w:type="dxa"/>
        <w:tblLook w:val="04A0" w:firstRow="1" w:lastRow="0" w:firstColumn="1" w:lastColumn="0" w:noHBand="0" w:noVBand="1"/>
      </w:tblPr>
      <w:tblGrid>
        <w:gridCol w:w="720"/>
        <w:gridCol w:w="3391"/>
        <w:gridCol w:w="1226"/>
        <w:gridCol w:w="1276"/>
        <w:gridCol w:w="1701"/>
        <w:gridCol w:w="1843"/>
      </w:tblGrid>
      <w:tr w:rsidR="00081DD9" w:rsidRPr="00BC58E5" w14:paraId="58004EFB" w14:textId="77777777" w:rsidTr="00081DD9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85" w14:textId="77777777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D20" w14:textId="62773870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D584" w14:textId="0611229F" w:rsidR="00081DD9" w:rsidRPr="00BC58E5" w:rsidRDefault="0073451E" w:rsidP="0032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323B2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6B" w14:textId="2AB375AE" w:rsidR="00081DD9" w:rsidRPr="0079759E" w:rsidRDefault="0073451E" w:rsidP="0032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323B2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E9321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262" w14:textId="5BEE0E02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A28" w14:textId="420BC103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%</w:t>
            </w:r>
          </w:p>
        </w:tc>
      </w:tr>
      <w:tr w:rsidR="008F0CCB" w:rsidRPr="00BC58E5" w14:paraId="0226054F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58" w14:textId="2C67F44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0133" w14:textId="05DD1610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л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FFB3" w14:textId="6DF2A2F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515A" w14:textId="35B0733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AFC0" w14:textId="509C22D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296" w14:textId="04A4FC7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,63%</w:t>
            </w:r>
          </w:p>
        </w:tc>
      </w:tr>
      <w:tr w:rsidR="008F0CCB" w:rsidRPr="00BC58E5" w14:paraId="3D144A6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FC0" w14:textId="2FC266C5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723" w14:textId="7E31ABC3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Монастыр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D497" w14:textId="146400F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42D" w14:textId="1CD066E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62A" w14:textId="2DCC482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C5A" w14:textId="4B3A10C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0,71%</w:t>
            </w:r>
          </w:p>
        </w:tc>
      </w:tr>
      <w:tr w:rsidR="008F0CCB" w:rsidRPr="00BC58E5" w14:paraId="4067650A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B7" w14:textId="383B4975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BD25" w14:textId="2CEB7CC0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Кардым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E4ED" w14:textId="47D9EDB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800E" w14:textId="1C48415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6B6E" w14:textId="6063BA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4CB4" w14:textId="0879988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80%</w:t>
            </w:r>
          </w:p>
        </w:tc>
      </w:tr>
      <w:tr w:rsidR="008F0CCB" w:rsidRPr="00BC58E5" w14:paraId="3DEBA4B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B1" w14:textId="0EABD22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3011" w14:textId="5E13658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Холм-Жир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1FB" w14:textId="4CB0466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0AE" w14:textId="4F44CA7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75A" w14:textId="270D08D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C000" w14:textId="44544A9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76%</w:t>
            </w:r>
          </w:p>
        </w:tc>
      </w:tr>
      <w:tr w:rsidR="008F0CCB" w:rsidRPr="00BC58E5" w14:paraId="011E16E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07" w14:textId="5C7E5BC8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0BD4" w14:textId="35C7EEF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Смоле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1B60" w14:textId="2ACBBE2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64BC" w14:textId="62027EA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2A7B" w14:textId="3F77410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4A4" w14:textId="5032764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21%</w:t>
            </w:r>
          </w:p>
        </w:tc>
      </w:tr>
      <w:tr w:rsidR="008F0CCB" w:rsidRPr="00BC58E5" w14:paraId="562BD7E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52" w14:textId="500D1381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EB97" w14:textId="617184BB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Ель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4762" w14:textId="5B582F0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F75" w14:textId="1430C26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11A" w14:textId="4DD29E9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0E55" w14:textId="21764CD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12%</w:t>
            </w:r>
          </w:p>
        </w:tc>
      </w:tr>
      <w:tr w:rsidR="008F0CCB" w:rsidRPr="00BC58E5" w14:paraId="01FA76E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9" w14:textId="2DDFB969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23C" w14:textId="5342F92D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Хислав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9DD" w14:textId="71A2C25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FD67" w14:textId="4991F3E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0C3" w14:textId="36D748D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623D" w14:textId="4A6C5D4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,19%</w:t>
            </w:r>
          </w:p>
        </w:tc>
      </w:tr>
      <w:tr w:rsidR="008F0CCB" w:rsidRPr="00BC58E5" w14:paraId="50941027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2D7" w14:textId="728CBF5B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133" w14:textId="3D1FBE65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Рудня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9704" w14:textId="476AD52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CC6E" w14:textId="2D0E696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67FC" w14:textId="7CCD27E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815" w14:textId="2474F47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,48%</w:t>
            </w:r>
          </w:p>
        </w:tc>
      </w:tr>
      <w:tr w:rsidR="008F0CCB" w:rsidRPr="00BC58E5" w14:paraId="3AEC5BC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231" w14:textId="4AABE336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3C77" w14:textId="160D1F99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Поч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B9EE" w14:textId="649DA80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16F" w14:textId="3551E58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808" w14:textId="7C29E8D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3CB9" w14:textId="313F7F7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,33%</w:t>
            </w:r>
          </w:p>
        </w:tc>
      </w:tr>
      <w:tr w:rsidR="008F0CCB" w:rsidRPr="00BC58E5" w14:paraId="1A3D5E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B9" w14:textId="694A2192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61B" w14:textId="6C97029E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Демид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FC4E" w14:textId="23AB6DA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B742" w14:textId="080CADF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434E" w14:textId="0D4BAA1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E97E" w14:textId="0998029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,17%</w:t>
            </w:r>
          </w:p>
        </w:tc>
      </w:tr>
      <w:tr w:rsidR="008F0CCB" w:rsidRPr="00BC58E5" w14:paraId="33F8672D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12" w14:textId="5F273683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8FFD" w14:textId="5DF9906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Дорогобу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BB7C" w14:textId="055A175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A48" w14:textId="1DF6627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E6DC" w14:textId="02D8898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36E" w14:textId="0A3FEFD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,42%</w:t>
            </w:r>
          </w:p>
        </w:tc>
      </w:tr>
      <w:tr w:rsidR="008F0CCB" w:rsidRPr="00BC58E5" w14:paraId="2E0F8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89F" w14:textId="3DE603AE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C58" w14:textId="0F7007C8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Ярц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92B" w14:textId="5AE4D46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F3" w14:textId="3150972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99DC" w14:textId="7E79DD9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EA1" w14:textId="08A4AF4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,06%</w:t>
            </w:r>
          </w:p>
        </w:tc>
      </w:tr>
      <w:tr w:rsidR="008F0CCB" w:rsidRPr="00BC58E5" w14:paraId="74B3E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230" w14:textId="61A8749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41E" w14:textId="731D1DCB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Угра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CF7C" w14:textId="6F37BEC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23A9" w14:textId="16C3AE5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CF8E" w14:textId="588C5BE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72B" w14:textId="1AE8E54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,02%</w:t>
            </w:r>
          </w:p>
        </w:tc>
      </w:tr>
      <w:tr w:rsidR="008F0CCB" w:rsidRPr="00BC58E5" w14:paraId="056B326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8D0" w14:textId="59CD9B40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A161" w14:textId="3CC3381E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Духов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3E6" w14:textId="231EFD9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AA3" w14:textId="55FE7AF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3AC6" w14:textId="61EA5F8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CC8" w14:textId="110BE26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,63%</w:t>
            </w:r>
          </w:p>
        </w:tc>
      </w:tr>
      <w:tr w:rsidR="008F0CCB" w:rsidRPr="00BC58E5" w14:paraId="6D4D9CB9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D7B" w14:textId="0DA3650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85F" w14:textId="467C6CA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Темк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F031" w14:textId="42607D8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5D1" w14:textId="5D43FD3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B0EF" w14:textId="25EAD2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887" w14:textId="3F022D1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,48%</w:t>
            </w:r>
          </w:p>
        </w:tc>
      </w:tr>
      <w:tr w:rsidR="008F0CCB" w:rsidRPr="00BC58E5" w14:paraId="46B3F99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4CF" w14:textId="7B31CDF0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FEE" w14:textId="747D9EDF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агар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568" w14:textId="70D6ADD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26EC" w14:textId="024CA6A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DAC" w14:textId="667D437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A56" w14:textId="2475D88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,27%</w:t>
            </w:r>
          </w:p>
        </w:tc>
      </w:tr>
      <w:tr w:rsidR="008F0CCB" w:rsidRPr="00BC58E5" w14:paraId="43711E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AF8" w14:textId="09B6BA0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A409" w14:textId="2CBE5703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Новодуг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B14C" w14:textId="74265EB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88D9" w14:textId="43EAFC2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660" w14:textId="6FBA5C5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5240" w14:textId="337A58A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,12%</w:t>
            </w:r>
          </w:p>
        </w:tc>
      </w:tr>
      <w:tr w:rsidR="008F0CCB" w:rsidRPr="00BC58E5" w14:paraId="38D0CA5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3E9" w14:textId="1E7E6CAF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244" w14:textId="6D3ADC69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Рославль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0D32" w14:textId="10C2565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C00" w14:textId="33D8BB3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C2AB" w14:textId="48A8A67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31C" w14:textId="6784429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,10%</w:t>
            </w:r>
          </w:p>
        </w:tc>
      </w:tr>
      <w:tr w:rsidR="008F0CCB" w:rsidRPr="00BC58E5" w14:paraId="7E7B7DF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64F" w14:textId="08DCF55A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B33" w14:textId="14BED936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Шумя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B936" w14:textId="21EF865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0C0" w14:textId="1254648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690" w14:textId="15C4065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0BA" w14:textId="7BEB6FD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66%</w:t>
            </w:r>
          </w:p>
        </w:tc>
      </w:tr>
      <w:tr w:rsidR="008F0CCB" w:rsidRPr="00BC58E5" w14:paraId="586BA252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DD3" w14:textId="1079457A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CE2" w14:textId="05C14609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Вели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78FE" w14:textId="75B8D4B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BE2F" w14:textId="70E09FD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1F6" w14:textId="3EA2DE9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1885" w14:textId="4E7EDE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38%</w:t>
            </w:r>
          </w:p>
        </w:tc>
      </w:tr>
      <w:tr w:rsidR="008F0CCB" w:rsidRPr="00BC58E5" w14:paraId="6580778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53B" w14:textId="23656408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526B" w14:textId="5C9453A6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Сафон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A988" w14:textId="30B4936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79E" w14:textId="4DD2D3D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772" w14:textId="7FD4276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74" w14:textId="3179308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35%</w:t>
            </w:r>
          </w:p>
        </w:tc>
      </w:tr>
      <w:tr w:rsidR="008F0CCB" w:rsidRPr="00BC58E5" w14:paraId="080E59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99" w14:textId="035A6B29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85E" w14:textId="70F22E5A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Сыч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817C" w14:textId="2C7828B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9F5" w14:textId="6B6E0C6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A8E" w14:textId="494D8B1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71D8" w14:textId="7AD8402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16%</w:t>
            </w:r>
          </w:p>
        </w:tc>
      </w:tr>
      <w:tr w:rsidR="008F0CCB" w:rsidRPr="00BC58E5" w14:paraId="44B6A5E5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611" w14:textId="49921336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370E" w14:textId="00F2106A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. Десногор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9FFF" w14:textId="17F8960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58EE" w14:textId="69A70F1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C9A" w14:textId="496E09A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E721" w14:textId="1112BB2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,31%</w:t>
            </w:r>
          </w:p>
        </w:tc>
      </w:tr>
      <w:tr w:rsidR="008F0CCB" w:rsidRPr="00BC58E5" w14:paraId="7981F02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EB" w14:textId="48DF848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209" w14:textId="761EF161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Вязем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E13" w14:textId="711CAE3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C63" w14:textId="0BE277C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66A" w14:textId="42BEB6A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00B" w14:textId="256318E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,88%</w:t>
            </w:r>
          </w:p>
        </w:tc>
      </w:tr>
      <w:tr w:rsidR="008F0CCB" w:rsidRPr="00BC58E5" w14:paraId="0F6DB3F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172" w14:textId="69A4C727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6D3" w14:textId="180D47B8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. Смолен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5FE7" w14:textId="1F93DED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DC2F" w14:textId="22E1837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A6F3" w14:textId="49A15DC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BB1B" w14:textId="39EA685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,72%</w:t>
            </w:r>
          </w:p>
        </w:tc>
      </w:tr>
      <w:tr w:rsidR="008F0CCB" w:rsidRPr="00BC58E5" w14:paraId="1B802DE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2FFF4630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B8E2" w14:textId="19DDAACD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Ерш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8E01" w14:textId="379F125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736" w14:textId="76F93D6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315F" w14:textId="14C22D2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B952" w14:textId="10A7DBB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0,78%</w:t>
            </w:r>
          </w:p>
        </w:tc>
      </w:tr>
      <w:tr w:rsidR="008F0CCB" w:rsidRPr="00BC58E5" w14:paraId="36087B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E1" w14:textId="7DD42267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3A9B" w14:textId="3733BD14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Крас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A685" w14:textId="5417BB2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8F5" w14:textId="685C662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051F" w14:textId="0A2F19D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-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BDC" w14:textId="7DD7BFD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-4,42%</w:t>
            </w:r>
          </w:p>
        </w:tc>
      </w:tr>
      <w:tr w:rsidR="008F0CCB" w:rsidRPr="00BC58E5" w14:paraId="765E50FC" w14:textId="77777777" w:rsidTr="0073451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34D" w14:textId="1D76FE04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9EB" w14:textId="28BA973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40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9B1" w14:textId="7E1D70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41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DAE" w14:textId="537743D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E1C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1C9" w14:textId="179D564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5,64%</w:t>
            </w:r>
          </w:p>
        </w:tc>
      </w:tr>
    </w:tbl>
    <w:p w14:paraId="5059A077" w14:textId="560EADFB" w:rsidR="00DC3F2B" w:rsidRPr="00BC58E5" w:rsidRDefault="00C81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6FB1F7B3" w14:textId="77777777" w:rsidR="004276FC" w:rsidRPr="00BC58E5" w:rsidRDefault="004276FC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EF3F25A" w14:textId="7751E871" w:rsidR="00964475" w:rsidRPr="00BC58E5" w:rsidRDefault="00C81BEB" w:rsidP="00B8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7DD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="00CE683D" w:rsidRPr="00AB47DD">
        <w:rPr>
          <w:rFonts w:ascii="Times New Roman" w:hAnsi="Times New Roman" w:cs="Times New Roman"/>
          <w:sz w:val="24"/>
          <w:szCs w:val="24"/>
        </w:rPr>
        <w:t>в 2</w:t>
      </w:r>
      <w:r w:rsidR="008F0CCB" w:rsidRPr="00AB47DD">
        <w:rPr>
          <w:rFonts w:ascii="Times New Roman" w:hAnsi="Times New Roman" w:cs="Times New Roman"/>
          <w:sz w:val="24"/>
          <w:szCs w:val="24"/>
        </w:rPr>
        <w:t>6</w:t>
      </w:r>
      <w:r w:rsidR="00362396" w:rsidRPr="00AB47D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AB47DD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80509" w:rsidRPr="00AB47DD">
        <w:rPr>
          <w:rFonts w:ascii="Times New Roman" w:hAnsi="Times New Roman" w:cs="Times New Roman"/>
          <w:sz w:val="24"/>
          <w:szCs w:val="24"/>
        </w:rPr>
        <w:t>за рассматриваемый период</w:t>
      </w:r>
      <w:r w:rsidR="00903C9D" w:rsidRPr="00AB47DD">
        <w:rPr>
          <w:rFonts w:ascii="Times New Roman" w:hAnsi="Times New Roman" w:cs="Times New Roman"/>
          <w:sz w:val="24"/>
          <w:szCs w:val="24"/>
        </w:rPr>
        <w:t xml:space="preserve"> количество субъектов МСП увеличилось</w:t>
      </w:r>
      <w:r w:rsidR="00E57786" w:rsidRPr="00AB47DD">
        <w:rPr>
          <w:rFonts w:ascii="Times New Roman" w:hAnsi="Times New Roman" w:cs="Times New Roman"/>
          <w:sz w:val="24"/>
          <w:szCs w:val="24"/>
        </w:rPr>
        <w:t>;</w:t>
      </w:r>
      <w:r w:rsidR="002C45C6" w:rsidRPr="00AB47DD">
        <w:rPr>
          <w:rFonts w:ascii="Times New Roman" w:hAnsi="Times New Roman" w:cs="Times New Roman"/>
          <w:sz w:val="24"/>
          <w:szCs w:val="24"/>
        </w:rPr>
        <w:t xml:space="preserve"> на</w:t>
      </w:r>
      <w:r w:rsidR="00362396" w:rsidRPr="00AB47DD">
        <w:rPr>
          <w:rFonts w:ascii="Times New Roman" w:hAnsi="Times New Roman" w:cs="Times New Roman"/>
          <w:sz w:val="24"/>
          <w:szCs w:val="24"/>
        </w:rPr>
        <w:t>ибольший прирост</w:t>
      </w:r>
      <w:r w:rsidR="0007367B" w:rsidRPr="00AB47DD">
        <w:rPr>
          <w:rFonts w:ascii="Times New Roman" w:hAnsi="Times New Roman" w:cs="Times New Roman"/>
          <w:sz w:val="24"/>
          <w:szCs w:val="24"/>
        </w:rPr>
        <w:t xml:space="preserve"> в</w:t>
      </w:r>
      <w:r w:rsidR="008F0CCB" w:rsidRPr="00AB47DD">
        <w:rPr>
          <w:rFonts w:ascii="Times New Roman" w:hAnsi="Times New Roman" w:cs="Times New Roman"/>
          <w:sz w:val="24"/>
          <w:szCs w:val="24"/>
        </w:rPr>
        <w:t xml:space="preserve"> Глинковском (+15 ед. или 15,63</w:t>
      </w:r>
      <w:r w:rsidR="002D2B6E" w:rsidRPr="00AB47DD">
        <w:rPr>
          <w:rFonts w:ascii="Times New Roman" w:hAnsi="Times New Roman" w:cs="Times New Roman"/>
          <w:sz w:val="24"/>
          <w:szCs w:val="24"/>
        </w:rPr>
        <w:t xml:space="preserve">%), </w:t>
      </w:r>
      <w:r w:rsidR="00E93210" w:rsidRPr="00AB47DD">
        <w:rPr>
          <w:rFonts w:ascii="Times New Roman" w:hAnsi="Times New Roman" w:cs="Times New Roman"/>
          <w:sz w:val="24"/>
          <w:szCs w:val="24"/>
        </w:rPr>
        <w:t>Мо</w:t>
      </w:r>
      <w:r w:rsidR="008F0CCB" w:rsidRPr="00AB47DD">
        <w:rPr>
          <w:rFonts w:ascii="Times New Roman" w:hAnsi="Times New Roman" w:cs="Times New Roman"/>
          <w:sz w:val="24"/>
          <w:szCs w:val="24"/>
        </w:rPr>
        <w:t>настырщинском (+21 ед. или 10,71%), Кардымовском (+25 ед. или 9,80%), Холм-Жирковском (+20 ед. или 9,76%) и Смоленской (+273 ед. или 9,21%) районах</w:t>
      </w:r>
      <w:r w:rsidR="00081C29" w:rsidRPr="00AB47DD">
        <w:rPr>
          <w:rFonts w:ascii="Times New Roman" w:hAnsi="Times New Roman" w:cs="Times New Roman"/>
          <w:sz w:val="24"/>
          <w:szCs w:val="24"/>
        </w:rPr>
        <w:t>.</w:t>
      </w:r>
      <w:r w:rsidR="00CA7670" w:rsidRPr="00AB47DD">
        <w:rPr>
          <w:rFonts w:ascii="Times New Roman" w:hAnsi="Times New Roman" w:cs="Times New Roman"/>
          <w:sz w:val="24"/>
          <w:szCs w:val="24"/>
        </w:rPr>
        <w:t xml:space="preserve"> </w:t>
      </w:r>
      <w:r w:rsidR="002D2B6E" w:rsidRPr="00AB47DD">
        <w:rPr>
          <w:rFonts w:ascii="Times New Roman" w:hAnsi="Times New Roman" w:cs="Times New Roman"/>
          <w:sz w:val="24"/>
          <w:szCs w:val="24"/>
        </w:rPr>
        <w:t xml:space="preserve">В </w:t>
      </w:r>
      <w:r w:rsidR="00B80509" w:rsidRPr="00AB47DD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020A7E" w:rsidRPr="00AB47DD">
        <w:rPr>
          <w:rFonts w:ascii="Times New Roman" w:hAnsi="Times New Roman" w:cs="Times New Roman"/>
          <w:sz w:val="24"/>
          <w:szCs w:val="24"/>
        </w:rPr>
        <w:t>районе</w:t>
      </w:r>
      <w:r w:rsidR="00B80509" w:rsidRPr="00AB47DD">
        <w:rPr>
          <w:rFonts w:ascii="Times New Roman" w:hAnsi="Times New Roman" w:cs="Times New Roman"/>
          <w:sz w:val="24"/>
          <w:szCs w:val="24"/>
        </w:rPr>
        <w:t xml:space="preserve"> </w:t>
      </w:r>
      <w:r w:rsidR="00764742" w:rsidRPr="00AB47DD">
        <w:rPr>
          <w:rFonts w:ascii="Times New Roman" w:hAnsi="Times New Roman" w:cs="Times New Roman"/>
          <w:sz w:val="24"/>
          <w:szCs w:val="24"/>
        </w:rPr>
        <w:t>отмечено снижение числа МСП.</w:t>
      </w:r>
    </w:p>
    <w:p w14:paraId="71437284" w14:textId="77777777" w:rsidR="00CE683D" w:rsidRDefault="00CE683D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D18BC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A8663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2769A" w14:textId="77777777" w:rsidR="00DE3CA3" w:rsidRPr="00BC58E5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C194D2" w14:textId="281C25ED" w:rsidR="008F6387" w:rsidRPr="00BC58E5" w:rsidRDefault="008F6387" w:rsidP="00BC5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исленность занятых в сфере малого и среднего предпринимательства, включая индивидуальных предпринимателей и самозанятых граждан</w:t>
      </w:r>
    </w:p>
    <w:p w14:paraId="21523408" w14:textId="5734E63E" w:rsidR="00FD6F92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Ц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07"/>
        <w:gridCol w:w="1985"/>
        <w:gridCol w:w="1984"/>
        <w:gridCol w:w="1701"/>
      </w:tblGrid>
      <w:tr w:rsidR="00E80308" w:rsidRPr="00B35546" w14:paraId="2AFB83DE" w14:textId="77777777" w:rsidTr="006D3E64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0B9B591A" w14:textId="0B57C48F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61B5E30E" w14:textId="7ED385C1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D47B29" w14:textId="535B25AC" w:rsidR="00E80308" w:rsidRPr="00B35546" w:rsidRDefault="00054481" w:rsidP="003C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859D07" w14:textId="773E5A12" w:rsidR="00E80308" w:rsidRPr="00B35546" w:rsidRDefault="00054481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5D3CF" w14:textId="6727B02C" w:rsidR="00E80308" w:rsidRPr="00B35546" w:rsidRDefault="00D85DA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3C0949" w:rsidRPr="00B35546" w14:paraId="1742127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7926BF94" w14:textId="07533E37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5E907910" w14:textId="2C86132F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815505" w14:textId="7F888FFA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5 4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A78478" w14:textId="1BA7DEA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3 3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DFC3" w14:textId="62BB6E0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%</w:t>
            </w:r>
          </w:p>
        </w:tc>
      </w:tr>
      <w:tr w:rsidR="003C0949" w:rsidRPr="00B35546" w14:paraId="5369E4A2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DFEA30F" w14:textId="0FE5DB58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C22DE5" w14:textId="6F45227F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6793EA" w14:textId="7B09A40A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6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25D3C" w14:textId="28028C5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2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FAFD8" w14:textId="6A50DDA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3%</w:t>
            </w:r>
          </w:p>
        </w:tc>
      </w:tr>
      <w:tr w:rsidR="003C0949" w:rsidRPr="00B35546" w14:paraId="5BC8C72A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074FBA9" w14:textId="226863BC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2E74FF2" w14:textId="134DF24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F2D0AE" w14:textId="33320B5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8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3C6DEB" w14:textId="240E67AF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8785" w14:textId="0C69BD7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1%</w:t>
            </w:r>
          </w:p>
        </w:tc>
      </w:tr>
      <w:tr w:rsidR="003C0949" w:rsidRPr="00B35546" w14:paraId="74D00E9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08D8BE5" w14:textId="2F8EDC02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13CB0C7" w14:textId="744AFC5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67AF0" w14:textId="55E17BD4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3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B72F50" w14:textId="45F18DBF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F0001" w14:textId="139DEF9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5%</w:t>
            </w:r>
          </w:p>
        </w:tc>
      </w:tr>
      <w:tr w:rsidR="003C0949" w:rsidRPr="00B35546" w14:paraId="6DB5D3CF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CC83BB" w14:textId="22114DC3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E684DB" w14:textId="08E02247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83C35D" w14:textId="3690CCC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0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A9FBB" w14:textId="2548D5D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5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D59" w14:textId="3862F84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2%</w:t>
            </w:r>
          </w:p>
        </w:tc>
      </w:tr>
      <w:tr w:rsidR="003C0949" w:rsidRPr="00B35546" w14:paraId="72B253AD" w14:textId="77777777" w:rsidTr="00B35546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38B9C4A" w14:textId="005C3FFF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DF7B8E5" w14:textId="4FA626E6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D0654" w14:textId="11D0D4F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1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6895E3" w14:textId="352A168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6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0958" w14:textId="7DF1B69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%</w:t>
            </w:r>
          </w:p>
        </w:tc>
      </w:tr>
      <w:tr w:rsidR="003C0949" w:rsidRPr="00B35546" w14:paraId="6BB58BDE" w14:textId="77777777" w:rsidTr="00CD419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E410477" w14:textId="29CAE0B5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5F55235E" w14:textId="0A479951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3ABAB1" w14:textId="3684815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80 0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190792" w14:textId="2EBF419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15 8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3BC4" w14:textId="14DCE8A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%</w:t>
            </w:r>
          </w:p>
        </w:tc>
      </w:tr>
      <w:tr w:rsidR="003C0949" w:rsidRPr="00B35546" w14:paraId="0DD944E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C3B04C" w14:textId="17CFAB00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44F2CB3" w14:textId="0575612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72A7BF" w14:textId="08CD689C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2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9A0043" w14:textId="7762DB6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4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D4D2" w14:textId="5FD792E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%</w:t>
            </w:r>
          </w:p>
        </w:tc>
      </w:tr>
      <w:tr w:rsidR="003C0949" w:rsidRPr="00B35546" w14:paraId="6F175198" w14:textId="77777777" w:rsidTr="006D2EB2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34DF67" w14:textId="0C51EFFA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E6B66EE" w14:textId="4999B66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8A39B" w14:textId="3CBE95E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7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8967EB" w14:textId="1160E51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490E4" w14:textId="61FFD4C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%</w:t>
            </w:r>
          </w:p>
        </w:tc>
      </w:tr>
      <w:tr w:rsidR="003C0949" w:rsidRPr="00B35546" w14:paraId="0E56A9B0" w14:textId="77777777" w:rsidTr="00A25C6C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A21B18" w14:textId="5B9BE6D5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1F650B2" w14:textId="421611C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28294" w14:textId="2EA12081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D806F1" w14:textId="2BB7F91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EEE3F" w14:textId="709F9F6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%</w:t>
            </w:r>
          </w:p>
        </w:tc>
      </w:tr>
      <w:tr w:rsidR="003C0949" w:rsidRPr="00B35546" w14:paraId="1016BAFB" w14:textId="77777777" w:rsidTr="00B3272A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DB88903" w14:textId="7D38C64E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B6CFF89" w14:textId="0C3AE52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3F8E2" w14:textId="7B35745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4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BFCA96" w14:textId="2FB069A9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8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B9B6F" w14:textId="26DACE4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%</w:t>
            </w:r>
          </w:p>
        </w:tc>
      </w:tr>
      <w:tr w:rsidR="003C0949" w:rsidRPr="00B35546" w14:paraId="6E6EDDFB" w14:textId="77777777" w:rsidTr="00A25C6C">
        <w:trPr>
          <w:trHeight w:val="20"/>
        </w:trPr>
        <w:tc>
          <w:tcPr>
            <w:tcW w:w="1024" w:type="dxa"/>
            <w:shd w:val="clear" w:color="auto" w:fill="C5E0B3" w:themeFill="accent6" w:themeFillTint="66"/>
            <w:noWrap/>
            <w:vAlign w:val="center"/>
            <w:hideMark/>
          </w:tcPr>
          <w:p w14:paraId="530FF7DD" w14:textId="389F7054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7" w:type="dxa"/>
            <w:shd w:val="clear" w:color="auto" w:fill="C5E0B3" w:themeFill="accent6" w:themeFillTint="66"/>
            <w:noWrap/>
            <w:vAlign w:val="center"/>
            <w:hideMark/>
          </w:tcPr>
          <w:p w14:paraId="26A4BA78" w14:textId="3FFD462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shd w:val="clear" w:color="auto" w:fill="C5E0B3" w:themeFill="accent6" w:themeFillTint="66"/>
            <w:noWrap/>
            <w:vAlign w:val="center"/>
            <w:hideMark/>
          </w:tcPr>
          <w:p w14:paraId="189257A0" w14:textId="05EE129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984" w:type="dxa"/>
            <w:shd w:val="clear" w:color="auto" w:fill="C5E0B3" w:themeFill="accent6" w:themeFillTint="66"/>
            <w:noWrap/>
            <w:vAlign w:val="center"/>
            <w:hideMark/>
          </w:tcPr>
          <w:p w14:paraId="41385A49" w14:textId="38B88F94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764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29EC6F19" w14:textId="2648D3A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9%</w:t>
            </w:r>
          </w:p>
        </w:tc>
      </w:tr>
      <w:tr w:rsidR="003C0949" w:rsidRPr="00B35546" w14:paraId="256D095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46E676" w14:textId="4AE38B2D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1041581" w14:textId="3C9D48D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9F17F" w14:textId="25E4B30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7263E3" w14:textId="144E5AB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6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ED1A2" w14:textId="5C5E40CC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%</w:t>
            </w:r>
          </w:p>
        </w:tc>
      </w:tr>
      <w:tr w:rsidR="003C0949" w:rsidRPr="00B35546" w14:paraId="1167795B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0C5879" w14:textId="2217C843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6BAAFC30" w14:textId="4866CBF2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999C4D" w14:textId="7AEBC6D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8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DE7F3" w14:textId="2189EA3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83508" w14:textId="2DF70A5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%</w:t>
            </w:r>
          </w:p>
        </w:tc>
      </w:tr>
      <w:tr w:rsidR="003C0949" w:rsidRPr="00B35546" w14:paraId="7FE2ECC5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9A75EDE" w14:textId="17E17DCC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34EF3714" w14:textId="0EBD10D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0B83B" w14:textId="4992FF4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5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489196" w14:textId="1C4D77E9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8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25BF" w14:textId="427629C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%</w:t>
            </w:r>
          </w:p>
        </w:tc>
      </w:tr>
      <w:tr w:rsidR="003C0949" w:rsidRPr="00B35546" w14:paraId="482E8D2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A24058" w14:textId="335A928D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E8B56B2" w14:textId="660266BC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9C5A0" w14:textId="0957BA0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1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6F7899" w14:textId="3D6DE1A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3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24784" w14:textId="4A3B9E5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%</w:t>
            </w:r>
          </w:p>
        </w:tc>
      </w:tr>
      <w:tr w:rsidR="003C0949" w:rsidRPr="00B35546" w14:paraId="3914962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EA41A0" w14:textId="23ED2022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01E467E7" w14:textId="5DC26D97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2B50D" w14:textId="3680E2C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2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988D09" w14:textId="35FBF22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96E4" w14:textId="0BD522E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%</w:t>
            </w:r>
          </w:p>
        </w:tc>
      </w:tr>
      <w:tr w:rsidR="003C0949" w:rsidRPr="00B35546" w14:paraId="594F2615" w14:textId="77777777" w:rsidTr="0031066D">
        <w:trPr>
          <w:trHeight w:val="7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5D10A3E" w14:textId="4F213818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F82CF95" w14:textId="272E3B7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23F8C" w14:textId="73D29C1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6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2CD571" w14:textId="38EB1C8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54C5C" w14:textId="5B9428E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%</w:t>
            </w:r>
          </w:p>
        </w:tc>
      </w:tr>
    </w:tbl>
    <w:p w14:paraId="10E26432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98E5" w14:textId="4CC283C0" w:rsidR="00CD419E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РФ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571"/>
        <w:gridCol w:w="1985"/>
        <w:gridCol w:w="1984"/>
        <w:gridCol w:w="1701"/>
      </w:tblGrid>
      <w:tr w:rsidR="00CD419E" w:rsidRPr="00EB2437" w14:paraId="3126E792" w14:textId="77777777" w:rsidTr="00FD6F92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22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24" w14:textId="2C6EA181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ЦФО</w:t>
            </w:r>
            <w:r w:rsidR="00CF48F8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5D6" w14:textId="455909F5" w:rsidR="00CD419E" w:rsidRPr="00EB2437" w:rsidRDefault="00D510E4" w:rsidP="003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 w:rsidR="00CD419E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F3" w14:textId="65A30460" w:rsidR="00CD419E" w:rsidRPr="00EB2437" w:rsidRDefault="00D510E4" w:rsidP="003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 w:rsidR="00CD419E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6D0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D419E" w:rsidRPr="00EB2437" w14:paraId="1E7F82F3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3B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9B5" w14:textId="77777777" w:rsidR="00CD419E" w:rsidRPr="00EB2437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DF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FED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B17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437" w:rsidRPr="00EB2437" w14:paraId="1F091118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5D8" w14:textId="7FEA9ED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C078" w14:textId="1CEDF3CA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3DB" w14:textId="270985D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07E" w14:textId="2056FE9D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C3A2" w14:textId="67FAE7D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%</w:t>
            </w:r>
          </w:p>
        </w:tc>
      </w:tr>
      <w:tr w:rsidR="00EB2437" w:rsidRPr="00EB2437" w14:paraId="34627CE5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722" w14:textId="7B6ACAF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ECC9" w14:textId="0AA0EEE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ECC" w14:textId="7AFD6DA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F4B" w14:textId="70884129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926" w14:textId="62255E2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%</w:t>
            </w:r>
          </w:p>
        </w:tc>
      </w:tr>
      <w:tr w:rsidR="00EB2437" w:rsidRPr="00EB2437" w14:paraId="2B3C8297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ADC" w14:textId="759A392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034" w14:textId="5D6EB73F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343" w14:textId="3A05303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 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285" w14:textId="38DB898F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 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17C" w14:textId="146FFF8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%</w:t>
            </w:r>
          </w:p>
        </w:tc>
      </w:tr>
      <w:tr w:rsidR="00EB2437" w:rsidRPr="00EB2437" w14:paraId="1AE07037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ADF3" w14:textId="600EF5D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2DF9" w14:textId="64E9EF5C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C78" w14:textId="7953D997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0D4" w14:textId="51F0EF32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ACE" w14:textId="49A816B8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%</w:t>
            </w:r>
          </w:p>
        </w:tc>
      </w:tr>
      <w:tr w:rsidR="00EB2437" w:rsidRPr="00EB2437" w14:paraId="7E2A5A69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FBB" w14:textId="18763301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2ED" w14:textId="2BD625D7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E91" w14:textId="7F19ABC8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CE1" w14:textId="2BF21C43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329" w14:textId="5257534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%</w:t>
            </w:r>
          </w:p>
        </w:tc>
      </w:tr>
      <w:tr w:rsidR="00EB2437" w:rsidRPr="00EB2437" w14:paraId="20E970FA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DB6B47" w14:textId="728544A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B2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AF4375" w14:textId="4623824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BBAFFA" w14:textId="79F83DC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5AE6CE" w14:textId="6EC5DEE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 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5556A2" w14:textId="551C01C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29%</w:t>
            </w:r>
          </w:p>
        </w:tc>
      </w:tr>
      <w:tr w:rsidR="00EB2437" w:rsidRPr="00EB2437" w14:paraId="55AF8033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E7E" w14:textId="2C6C3BE0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600A" w14:textId="3C660AD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86C" w14:textId="1031D001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 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A70" w14:textId="03196189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 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769" w14:textId="0922A51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%</w:t>
            </w:r>
          </w:p>
        </w:tc>
      </w:tr>
      <w:tr w:rsidR="00EB2437" w:rsidRPr="00EB2437" w14:paraId="2088CE42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230" w14:textId="2B01714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C739" w14:textId="662273B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31B" w14:textId="6CF3D76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DC7" w14:textId="1EC167FD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342" w14:textId="2A2C0482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%</w:t>
            </w:r>
          </w:p>
        </w:tc>
      </w:tr>
      <w:tr w:rsidR="00EB2437" w:rsidRPr="00EB2437" w14:paraId="59E683FD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74E" w14:textId="35348E24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8033" w14:textId="6610CF66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53A" w14:textId="4974DB5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4D3" w14:textId="17DECD3E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4C7" w14:textId="59F5229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%</w:t>
            </w:r>
          </w:p>
        </w:tc>
      </w:tr>
      <w:tr w:rsidR="00EB2437" w:rsidRPr="00EB2437" w14:paraId="772D24E6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C0" w14:textId="29A29E1E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4E99" w14:textId="2210DA7B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227" w14:textId="64ACC52B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9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8FB" w14:textId="66B5BA5C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277" w14:textId="336B1157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%</w:t>
            </w:r>
          </w:p>
        </w:tc>
      </w:tr>
      <w:tr w:rsidR="00EB2437" w:rsidRPr="00EB2437" w14:paraId="60FECCAC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D8F" w14:textId="2011A16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01F" w14:textId="6E2211F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F70" w14:textId="7EBD4893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9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525" w14:textId="22C41E0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738" w14:textId="61AA1B8E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%</w:t>
            </w:r>
          </w:p>
        </w:tc>
      </w:tr>
      <w:tr w:rsidR="00CD419E" w:rsidRPr="00EB2437" w14:paraId="2274B217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E91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2B9" w14:textId="77777777" w:rsidR="00CD419E" w:rsidRPr="00EB2437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B913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DE3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B17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3542E0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7654F95" w14:textId="0EC4BC0B" w:rsidR="00CF48F8" w:rsidRPr="00BC58E5" w:rsidRDefault="00CF48F8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- без учета новых регионов ОФ</w:t>
      </w:r>
    </w:p>
    <w:p w14:paraId="463E9434" w14:textId="28AF6DA4" w:rsidR="00D510E4" w:rsidRDefault="008F6387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По данным ФНС России численность занятых у субъектов МСП, осуществляющих </w:t>
      </w:r>
      <w:r w:rsidRPr="00A52F48">
        <w:rPr>
          <w:rFonts w:ascii="Times New Roman" w:hAnsi="Times New Roman" w:cs="Times New Roman"/>
          <w:sz w:val="24"/>
          <w:szCs w:val="24"/>
        </w:rPr>
        <w:t>деятельность на терри</w:t>
      </w:r>
      <w:r w:rsidR="00730D51" w:rsidRPr="00A52F48">
        <w:rPr>
          <w:rFonts w:ascii="Times New Roman" w:hAnsi="Times New Roman" w:cs="Times New Roman"/>
          <w:sz w:val="24"/>
          <w:szCs w:val="24"/>
        </w:rPr>
        <w:t>тор</w:t>
      </w:r>
      <w:r w:rsidR="0094411B" w:rsidRPr="00A52F48">
        <w:rPr>
          <w:rFonts w:ascii="Times New Roman" w:hAnsi="Times New Roman" w:cs="Times New Roman"/>
          <w:sz w:val="24"/>
          <w:szCs w:val="24"/>
        </w:rPr>
        <w:t>ии Смоленской о</w:t>
      </w:r>
      <w:r w:rsidR="00F9535F" w:rsidRPr="00A52F48">
        <w:rPr>
          <w:rFonts w:ascii="Times New Roman" w:hAnsi="Times New Roman" w:cs="Times New Roman"/>
          <w:sz w:val="24"/>
          <w:szCs w:val="24"/>
        </w:rPr>
        <w:t>бласти, с 3</w:t>
      </w:r>
      <w:r w:rsidR="00EB2437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.</w:t>
      </w:r>
      <w:r w:rsidR="00EB2437">
        <w:rPr>
          <w:rFonts w:ascii="Times New Roman" w:hAnsi="Times New Roman" w:cs="Times New Roman"/>
          <w:sz w:val="24"/>
          <w:szCs w:val="24"/>
        </w:rPr>
        <w:t>12</w:t>
      </w:r>
      <w:r w:rsidR="004D4A9C" w:rsidRPr="00A52F48">
        <w:rPr>
          <w:rFonts w:ascii="Times New Roman" w:hAnsi="Times New Roman" w:cs="Times New Roman"/>
          <w:sz w:val="24"/>
          <w:szCs w:val="24"/>
        </w:rPr>
        <w:t>.2024 по 3</w:t>
      </w:r>
      <w:r w:rsidR="00EB2437">
        <w:rPr>
          <w:rFonts w:ascii="Times New Roman" w:hAnsi="Times New Roman" w:cs="Times New Roman"/>
          <w:sz w:val="24"/>
          <w:szCs w:val="24"/>
        </w:rPr>
        <w:t>1</w:t>
      </w:r>
      <w:r w:rsidR="004D4A9C" w:rsidRPr="00A52F48">
        <w:rPr>
          <w:rFonts w:ascii="Times New Roman" w:hAnsi="Times New Roman" w:cs="Times New Roman"/>
          <w:sz w:val="24"/>
          <w:szCs w:val="24"/>
        </w:rPr>
        <w:t>.</w:t>
      </w:r>
      <w:r w:rsidR="00EB2437">
        <w:rPr>
          <w:rFonts w:ascii="Times New Roman" w:hAnsi="Times New Roman" w:cs="Times New Roman"/>
          <w:sz w:val="24"/>
          <w:szCs w:val="24"/>
        </w:rPr>
        <w:t>12.2025 увеличилась на 6,29% (10 817</w:t>
      </w:r>
      <w:r w:rsidR="0094411B" w:rsidRPr="00A52F48">
        <w:rPr>
          <w:rFonts w:ascii="Times New Roman" w:hAnsi="Times New Roman" w:cs="Times New Roman"/>
          <w:sz w:val="24"/>
          <w:szCs w:val="24"/>
        </w:rPr>
        <w:t xml:space="preserve"> </w:t>
      </w:r>
      <w:r w:rsidR="002C7B27" w:rsidRPr="00A52F48">
        <w:rPr>
          <w:rFonts w:ascii="Times New Roman" w:hAnsi="Times New Roman" w:cs="Times New Roman"/>
          <w:sz w:val="24"/>
          <w:szCs w:val="24"/>
        </w:rPr>
        <w:t>чел.</w:t>
      </w:r>
      <w:r w:rsidRPr="00A52F48">
        <w:rPr>
          <w:rFonts w:ascii="Times New Roman" w:hAnsi="Times New Roman" w:cs="Times New Roman"/>
          <w:sz w:val="24"/>
          <w:szCs w:val="24"/>
        </w:rPr>
        <w:t xml:space="preserve">), что является </w:t>
      </w:r>
      <w:r w:rsidR="004D4A9C" w:rsidRPr="00A52F48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2</w:t>
      </w:r>
      <w:r w:rsidR="00BC4FF1" w:rsidRPr="00A52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48">
        <w:rPr>
          <w:rFonts w:ascii="Times New Roman" w:hAnsi="Times New Roman" w:cs="Times New Roman"/>
          <w:bCs/>
          <w:sz w:val="24"/>
          <w:szCs w:val="24"/>
        </w:rPr>
        <w:t>показателем среди 18 регионов ЦФО</w:t>
      </w:r>
      <w:r w:rsidR="004D4A9C" w:rsidRPr="00A52F48">
        <w:rPr>
          <w:rFonts w:ascii="Times New Roman" w:hAnsi="Times New Roman" w:cs="Times New Roman"/>
          <w:sz w:val="24"/>
          <w:szCs w:val="24"/>
        </w:rPr>
        <w:t xml:space="preserve"> и 5</w:t>
      </w:r>
      <w:r w:rsidR="00EB2437">
        <w:rPr>
          <w:rFonts w:ascii="Times New Roman" w:hAnsi="Times New Roman" w:cs="Times New Roman"/>
          <w:sz w:val="24"/>
          <w:szCs w:val="24"/>
        </w:rPr>
        <w:t>5</w:t>
      </w:r>
      <w:r w:rsidR="00FD6F92" w:rsidRPr="00A52F48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</w:t>
      </w:r>
      <w:r w:rsidR="00D510E4" w:rsidRPr="00A52F48">
        <w:rPr>
          <w:rFonts w:ascii="Times New Roman" w:hAnsi="Times New Roman" w:cs="Times New Roman"/>
          <w:sz w:val="24"/>
          <w:szCs w:val="24"/>
        </w:rPr>
        <w:t>.</w:t>
      </w:r>
    </w:p>
    <w:p w14:paraId="10655C8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79A74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D186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DED19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DD56F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1FF2E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76B4B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8BDF14" w14:textId="77777777" w:rsidR="00D510E4" w:rsidRP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07FDE5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4177A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582A2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355B4" w14:textId="77777777" w:rsidR="00871A04" w:rsidRPr="00BC58E5" w:rsidRDefault="00871A04" w:rsidP="0087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1720FD88" w14:textId="77777777" w:rsidR="000C3386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Численность занятых в сфере малого и среднего предпринимательства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2877537" w14:textId="67AB0A2B" w:rsidR="008F6387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в разрезе категорий хозяйствующих субъектов</w:t>
      </w:r>
    </w:p>
    <w:p w14:paraId="63B87AFD" w14:textId="030B1C04" w:rsidR="00072C11" w:rsidRPr="00871A04" w:rsidRDefault="00072C11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tbl>
      <w:tblPr>
        <w:tblW w:w="10762" w:type="dxa"/>
        <w:tblInd w:w="-577" w:type="dxa"/>
        <w:tblLook w:val="04A0" w:firstRow="1" w:lastRow="0" w:firstColumn="1" w:lastColumn="0" w:noHBand="0" w:noVBand="1"/>
      </w:tblPr>
      <w:tblGrid>
        <w:gridCol w:w="2942"/>
        <w:gridCol w:w="1126"/>
        <w:gridCol w:w="1126"/>
        <w:gridCol w:w="1109"/>
        <w:gridCol w:w="1126"/>
        <w:gridCol w:w="1126"/>
        <w:gridCol w:w="1121"/>
        <w:gridCol w:w="1086"/>
      </w:tblGrid>
      <w:tr w:rsidR="00054481" w:rsidRPr="00D92006" w14:paraId="56B4834C" w14:textId="096DD33D" w:rsidTr="00054481">
        <w:trPr>
          <w:trHeight w:val="75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8EC" w14:textId="77777777" w:rsidR="00054481" w:rsidRPr="00D92006" w:rsidRDefault="00054481" w:rsidP="00D9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DA9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4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7CB0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4 год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50C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41F5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5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0F1F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5 год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E2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5 года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D902B" w14:textId="44F2BDE2" w:rsidR="00054481" w:rsidRPr="00D92006" w:rsidRDefault="00054481" w:rsidP="000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54481" w:rsidRPr="00D92006" w14:paraId="2FC627D9" w14:textId="1BA0A6A1" w:rsidTr="00D74FB6">
        <w:trPr>
          <w:trHeight w:val="78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E5F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330" w14:textId="7CBC77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6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C96" w14:textId="5C0ABD1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4C" w14:textId="702AE2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1EF" w14:textId="06600247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3F94" w14:textId="49BEFC9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3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DB9E" w14:textId="2A11DF3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51C44" w14:textId="0F5E3370" w:rsidR="00054481" w:rsidRPr="00D74FB6" w:rsidRDefault="00D74FB6" w:rsidP="00D74F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74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 764</w:t>
            </w:r>
          </w:p>
        </w:tc>
      </w:tr>
      <w:tr w:rsidR="00054481" w:rsidRPr="00D92006" w14:paraId="17DE2B5B" w14:textId="13BA5C3C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570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юридических л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014" w14:textId="19C8C3D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F271" w14:textId="221B162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537" w14:textId="57D1662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27E" w14:textId="77A00B8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287F" w14:textId="0CA3FCF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057" w14:textId="548A339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12344" w14:textId="394AB6B6" w:rsidR="00054481" w:rsidRPr="00A52F48" w:rsidRDefault="00D74FB6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</w:tr>
      <w:tr w:rsidR="00054481" w:rsidRPr="00D92006" w14:paraId="55A273F5" w14:textId="6262CDC1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C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6F31" w14:textId="5EB824D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76EE" w14:textId="4CD32A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0EC" w14:textId="07306B1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13A7" w14:textId="36BB023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DB3" w14:textId="7B15017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011" w14:textId="62313C7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C4E3E" w14:textId="3FF01C21" w:rsidR="00054481" w:rsidRPr="00A52F48" w:rsidRDefault="00D74FB6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054481" w:rsidRPr="00D92006" w14:paraId="0E4417AB" w14:textId="52D24DEE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584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0A5D" w14:textId="68E18D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8D1" w14:textId="3B3CD11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409" w14:textId="579F62D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A41" w14:textId="566DF8E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796A" w14:textId="323051E9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D45" w14:textId="154873F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8025" w14:textId="03BA0A60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</w:tr>
      <w:tr w:rsidR="00054481" w:rsidRPr="00D92006" w14:paraId="33A0B5B9" w14:textId="6CB4FFBA" w:rsidTr="00054481">
        <w:trPr>
          <w:trHeight w:val="31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A6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амозаняты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43FF" w14:textId="7541899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7078" w14:textId="10544B6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7579" w14:textId="46FE4CE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08B" w14:textId="1B9A44E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2951" w14:textId="4590227A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395" w14:textId="7B9BAC9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37F2C" w14:textId="132CC072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</w:tr>
    </w:tbl>
    <w:p w14:paraId="587CEB16" w14:textId="77777777" w:rsidR="00D92006" w:rsidRPr="00871A04" w:rsidRDefault="00D92006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06CBA473" w14:textId="3161EB60" w:rsidR="00A863A8" w:rsidRPr="00BC58E5" w:rsidRDefault="00A863A8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8E5">
        <w:rPr>
          <w:rFonts w:ascii="Times New Roman" w:hAnsi="Times New Roman" w:cs="Times New Roman"/>
          <w:bCs/>
          <w:sz w:val="24"/>
          <w:szCs w:val="24"/>
        </w:rPr>
        <w:t>Количество инд</w:t>
      </w:r>
      <w:r w:rsidR="008C18B3" w:rsidRPr="00BC58E5">
        <w:rPr>
          <w:rFonts w:ascii="Times New Roman" w:hAnsi="Times New Roman" w:cs="Times New Roman"/>
          <w:bCs/>
          <w:sz w:val="24"/>
          <w:szCs w:val="24"/>
        </w:rPr>
        <w:t>ивидуальных предпринимателей за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481">
        <w:rPr>
          <w:rFonts w:ascii="Times New Roman" w:hAnsi="Times New Roman" w:cs="Times New Roman"/>
          <w:bCs/>
          <w:sz w:val="24"/>
          <w:szCs w:val="24"/>
        </w:rPr>
        <w:t>2025 год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увеличилось на </w:t>
      </w:r>
      <w:r w:rsidR="00B87B52" w:rsidRPr="00BC58E5">
        <w:rPr>
          <w:rFonts w:ascii="Times New Roman" w:hAnsi="Times New Roman" w:cs="Times New Roman"/>
          <w:bCs/>
          <w:sz w:val="24"/>
          <w:szCs w:val="24"/>
        </w:rPr>
        <w:t>1</w:t>
      </w:r>
      <w:r w:rsidR="004D4A9C">
        <w:rPr>
          <w:rFonts w:ascii="Times New Roman" w:hAnsi="Times New Roman" w:cs="Times New Roman"/>
          <w:bCs/>
          <w:sz w:val="24"/>
          <w:szCs w:val="24"/>
        </w:rPr>
        <w:t> </w:t>
      </w:r>
      <w:r w:rsidR="00054481">
        <w:rPr>
          <w:rFonts w:ascii="Times New Roman" w:hAnsi="Times New Roman" w:cs="Times New Roman"/>
          <w:bCs/>
          <w:sz w:val="24"/>
          <w:szCs w:val="24"/>
        </w:rPr>
        <w:t>559</w:t>
      </w:r>
      <w:r w:rsidR="004D4A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58E5">
        <w:rPr>
          <w:rFonts w:ascii="Times New Roman" w:hAnsi="Times New Roman" w:cs="Times New Roman"/>
          <w:bCs/>
          <w:sz w:val="24"/>
          <w:szCs w:val="24"/>
        </w:rPr>
        <w:t>количество самозанятых, осуществляющих экономичес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кую </w:t>
      </w:r>
      <w:r w:rsidR="00005051">
        <w:rPr>
          <w:rFonts w:ascii="Times New Roman" w:hAnsi="Times New Roman" w:cs="Times New Roman"/>
          <w:bCs/>
          <w:sz w:val="24"/>
          <w:szCs w:val="24"/>
        </w:rPr>
        <w:t>деятельность – на 10 220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</w:t>
      </w:r>
      <w:r w:rsidR="007170B8">
        <w:rPr>
          <w:rFonts w:ascii="Times New Roman" w:hAnsi="Times New Roman" w:cs="Times New Roman"/>
          <w:bCs/>
          <w:sz w:val="24"/>
          <w:szCs w:val="24"/>
        </w:rPr>
        <w:t xml:space="preserve">оличество работников ИП – на 546, количество работников юридических лиц уменьшилось на 1 508 ед. </w:t>
      </w:r>
    </w:p>
    <w:p w14:paraId="771C6D9E" w14:textId="77777777" w:rsidR="00A47B19" w:rsidRPr="00871A04" w:rsidRDefault="00A47B19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31AC6BC" w14:textId="77777777" w:rsidR="0054737A" w:rsidRPr="00BC58E5" w:rsidRDefault="0054737A" w:rsidP="00BC58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E5">
        <w:rPr>
          <w:rFonts w:ascii="Times New Roman" w:hAnsi="Times New Roman" w:cs="Times New Roman"/>
          <w:b/>
          <w:bCs/>
          <w:sz w:val="28"/>
          <w:szCs w:val="28"/>
        </w:rPr>
        <w:t>Жизненный цикл субъектов МСП Смоленской области</w:t>
      </w:r>
    </w:p>
    <w:p w14:paraId="3C8A9401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B5CB67E" w14:textId="377A7351" w:rsidR="0054737A" w:rsidRPr="00BC58E5" w:rsidRDefault="0054737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Коэффициент обновления субъектов МС</w:t>
      </w:r>
      <w:r w:rsidR="008C1B8C" w:rsidRPr="00BC58E5">
        <w:rPr>
          <w:rFonts w:ascii="Times New Roman" w:hAnsi="Times New Roman" w:cs="Times New Roman"/>
          <w:b/>
          <w:bCs/>
          <w:sz w:val="20"/>
          <w:szCs w:val="20"/>
        </w:rPr>
        <w:t>П Смоленской области в 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333C5" w:rsidRPr="00BC58E5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820"/>
        <w:gridCol w:w="1727"/>
        <w:gridCol w:w="850"/>
        <w:gridCol w:w="851"/>
        <w:gridCol w:w="850"/>
        <w:gridCol w:w="851"/>
        <w:gridCol w:w="1032"/>
        <w:gridCol w:w="1660"/>
        <w:gridCol w:w="1480"/>
      </w:tblGrid>
      <w:tr w:rsidR="007B7254" w:rsidRPr="00BC58E5" w14:paraId="5A2ECE35" w14:textId="77777777" w:rsidTr="007B7254">
        <w:trPr>
          <w:trHeight w:val="9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075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8DF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1D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субъектов МСП на начало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54B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субъектов МС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099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обновления</w:t>
            </w:r>
          </w:p>
        </w:tc>
      </w:tr>
      <w:tr w:rsidR="007B3265" w:rsidRPr="00BC58E5" w14:paraId="7FEC25D9" w14:textId="77777777" w:rsidTr="007B725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76C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C6E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48A" w14:textId="53BE16E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541" w14:textId="17C06AA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6A06" w14:textId="6D75DCC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1F4" w14:textId="699150C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2D8" w14:textId="1D78295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0A98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6E9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3288" w:rsidRPr="00BC58E5" w14:paraId="7344627C" w14:textId="77777777" w:rsidTr="00405B0E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3AE" w14:textId="57BF909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8C7" w14:textId="6705478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779" w14:textId="159D30C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5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3E1" w14:textId="043F833E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E0C" w14:textId="2E529BA7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8 1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E00" w14:textId="16A9E8B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9 26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F19" w14:textId="25FE6B5A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40 5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54C" w14:textId="66C04596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C78" w14:textId="5558E57C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6%</w:t>
            </w:r>
          </w:p>
        </w:tc>
      </w:tr>
      <w:tr w:rsidR="007B3265" w:rsidRPr="00BC58E5" w14:paraId="38070CA0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669" w14:textId="1D66292D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B42" w14:textId="6E43D9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34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F6E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9D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AC9C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B3A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562E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8E2" w14:textId="076445D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73" w14:textId="710AFF7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74%</w:t>
            </w:r>
          </w:p>
        </w:tc>
      </w:tr>
      <w:tr w:rsidR="007B3265" w:rsidRPr="00BC58E5" w14:paraId="419085CE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1EB" w14:textId="124DFAF0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50B" w14:textId="2C11F4F9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51F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543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F42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7A65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3773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0E9" w14:textId="557C6EC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8 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755" w14:textId="569F2D9C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69%</w:t>
            </w:r>
          </w:p>
        </w:tc>
      </w:tr>
      <w:tr w:rsidR="007B3265" w:rsidRPr="00BC58E5" w14:paraId="1DE2D939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614" w14:textId="72BCB2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9BA" w14:textId="289E50DE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8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03F4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A4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6E3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6AA7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2BB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F5C" w14:textId="475572BB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9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BCD" w14:textId="2F49E382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</w:tr>
    </w:tbl>
    <w:p w14:paraId="689CC845" w14:textId="77777777" w:rsidR="00455116" w:rsidRPr="00871A04" w:rsidRDefault="00455116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14:paraId="65F84E7D" w14:textId="78FFD29F" w:rsidR="006D08B9" w:rsidRPr="00BC58E5" w:rsidRDefault="006D08B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897"/>
        <w:gridCol w:w="804"/>
        <w:gridCol w:w="897"/>
        <w:gridCol w:w="804"/>
        <w:gridCol w:w="897"/>
        <w:gridCol w:w="804"/>
      </w:tblGrid>
      <w:tr w:rsidR="008B083F" w:rsidRPr="00BC58E5" w14:paraId="44DDA194" w14:textId="77777777" w:rsidTr="00CF16DE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82F" w14:textId="48B611AE" w:rsidR="008B083F" w:rsidRPr="001E4EDA" w:rsidRDefault="008B083F" w:rsidP="0092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на 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FF5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62CA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8FF" w14:textId="0ADA1D5D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AA0" w14:textId="1846908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к 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123" w14:textId="5E7E9CA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к 2025</w:t>
            </w:r>
          </w:p>
        </w:tc>
      </w:tr>
      <w:tr w:rsidR="008B083F" w:rsidRPr="00BC58E5" w14:paraId="55B0BB08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79E5" w14:textId="77777777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279" w14:textId="4D70355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335" w14:textId="64A3B63C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DC7" w14:textId="5F5B980E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037" w14:textId="0D229DF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0D0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572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CDA3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C447E" w:rsidRPr="00BC58E5" w14:paraId="6AA7F302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136B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F731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EE70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E2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5B0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FAB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73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CFA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F22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405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9A4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D704F" w:rsidRPr="00BC58E5" w14:paraId="2091E4C0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C70" w14:textId="38148D8A" w:rsidR="003D704F" w:rsidRPr="00BC58E5" w:rsidRDefault="003D704F" w:rsidP="003D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010" w14:textId="31001B1A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BAC" w14:textId="1D5D85C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B0D" w14:textId="19C6059C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50D" w14:textId="7C42299C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776" w14:textId="5CA8B673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523" w14:textId="059D5F3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D31" w14:textId="0DA44870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39A" w14:textId="0AFFABD3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367" w14:textId="0839C651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9EC" w14:textId="7BC8497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%</w:t>
            </w:r>
          </w:p>
        </w:tc>
      </w:tr>
      <w:tr w:rsidR="003D704F" w:rsidRPr="00BC58E5" w14:paraId="2F6463EF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E34" w14:textId="6D5B3BA5" w:rsidR="003D704F" w:rsidRPr="00BC58E5" w:rsidRDefault="003D704F" w:rsidP="003D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A11" w14:textId="09FED52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1FD" w14:textId="14AA17DB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05E" w14:textId="322FE731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0EC" w14:textId="0E2DB9A9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15A" w14:textId="07356D7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ED0" w14:textId="1BAD3C1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70" w14:textId="675D7DC3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883" w14:textId="2BAB72C7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91F" w14:textId="36EFC9E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ACE" w14:textId="2E3F2524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6%</w:t>
            </w:r>
          </w:p>
        </w:tc>
      </w:tr>
      <w:tr w:rsidR="003D704F" w:rsidRPr="00BC58E5" w14:paraId="17F3F1AA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C29" w14:textId="5BB36081" w:rsidR="003D704F" w:rsidRPr="00BC58E5" w:rsidRDefault="003D704F" w:rsidP="003D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D8B" w14:textId="2D17F0F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6BC" w14:textId="3186825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9BA" w14:textId="7CB30EB7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95" w14:textId="065CB33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53D" w14:textId="0FF2A72C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597" w14:textId="1041337E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5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4A" w14:textId="1AC47B0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40" w14:textId="0283716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4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884" w14:textId="7B66618B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60B" w14:textId="515073B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54%</w:t>
            </w:r>
          </w:p>
        </w:tc>
      </w:tr>
    </w:tbl>
    <w:p w14:paraId="048ACD0C" w14:textId="77777777" w:rsidR="006D08B9" w:rsidRPr="00BC58E5" w:rsidRDefault="006D08B9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52953EBA" w14:textId="436FDE5D" w:rsidR="00DD2BE5" w:rsidRPr="003140F2" w:rsidRDefault="00DD2BE5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ти по состоянию на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BF142F">
        <w:rPr>
          <w:rFonts w:ascii="Times New Roman" w:eastAsia="Calibri" w:hAnsi="Times New Roman" w:cs="Times New Roman"/>
          <w:sz w:val="24"/>
          <w:szCs w:val="24"/>
        </w:rPr>
        <w:t>ма</w:t>
      </w:r>
      <w:r w:rsidR="003D704F" w:rsidRPr="003D704F">
        <w:rPr>
          <w:rFonts w:ascii="Times New Roman" w:eastAsia="Calibri" w:hAnsi="Times New Roman" w:cs="Times New Roman"/>
          <w:sz w:val="24"/>
          <w:szCs w:val="24"/>
        </w:rPr>
        <w:t>я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5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</w:t>
      </w:r>
      <w:r w:rsidR="003D704F">
        <w:rPr>
          <w:rFonts w:ascii="Times New Roman" w:eastAsia="Calibri" w:hAnsi="Times New Roman" w:cs="Times New Roman"/>
          <w:sz w:val="24"/>
          <w:szCs w:val="24"/>
        </w:rPr>
        <w:t xml:space="preserve"> 8 187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 xml:space="preserve"> вновь созданных</w:t>
      </w:r>
      <w:r w:rsidR="00487390" w:rsidRPr="00BC58E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>ов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3D704F">
        <w:rPr>
          <w:rFonts w:ascii="Times New Roman" w:eastAsia="Calibri" w:hAnsi="Times New Roman" w:cs="Times New Roman"/>
          <w:sz w:val="24"/>
          <w:szCs w:val="24"/>
        </w:rPr>
        <w:t>начало мая</w:t>
      </w:r>
      <w:r w:rsidR="00015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6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3D704F">
        <w:rPr>
          <w:rFonts w:ascii="Times New Roman" w:eastAsia="Calibri" w:hAnsi="Times New Roman" w:cs="Times New Roman"/>
          <w:sz w:val="24"/>
          <w:szCs w:val="24"/>
        </w:rPr>
        <w:t>– 8 699 (+512 ед. или 6,25</w:t>
      </w:r>
      <w:r w:rsidR="00F92F41">
        <w:rPr>
          <w:rFonts w:ascii="Times New Roman" w:eastAsia="Calibri" w:hAnsi="Times New Roman" w:cs="Times New Roman"/>
          <w:sz w:val="24"/>
          <w:szCs w:val="24"/>
        </w:rPr>
        <w:t>%</w:t>
      </w:r>
      <w:r w:rsidR="00FD453D">
        <w:rPr>
          <w:rFonts w:ascii="Times New Roman" w:eastAsia="Calibri" w:hAnsi="Times New Roman" w:cs="Times New Roman"/>
          <w:sz w:val="24"/>
          <w:szCs w:val="24"/>
        </w:rPr>
        <w:t>)</w:t>
      </w:r>
      <w:r w:rsidR="00F92F41">
        <w:rPr>
          <w:rFonts w:ascii="Times New Roman" w:eastAsia="Calibri" w:hAnsi="Times New Roman" w:cs="Times New Roman"/>
          <w:sz w:val="24"/>
          <w:szCs w:val="24"/>
        </w:rPr>
        <w:t>, в то</w:t>
      </w:r>
      <w:r w:rsidR="003D704F">
        <w:rPr>
          <w:rFonts w:ascii="Times New Roman" w:eastAsia="Calibri" w:hAnsi="Times New Roman" w:cs="Times New Roman"/>
          <w:sz w:val="24"/>
          <w:szCs w:val="24"/>
        </w:rPr>
        <w:t>м числе -21,54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% по юридическим лицам</w:t>
      </w:r>
      <w:r w:rsidR="009517C9">
        <w:rPr>
          <w:rFonts w:ascii="Times New Roman" w:eastAsia="Calibri" w:hAnsi="Times New Roman" w:cs="Times New Roman"/>
          <w:sz w:val="24"/>
          <w:szCs w:val="24"/>
        </w:rPr>
        <w:t xml:space="preserve"> и +</w:t>
      </w:r>
      <w:r w:rsidR="003D704F">
        <w:rPr>
          <w:rFonts w:ascii="Times New Roman" w:eastAsia="Calibri" w:hAnsi="Times New Roman" w:cs="Times New Roman"/>
          <w:sz w:val="24"/>
          <w:szCs w:val="24"/>
        </w:rPr>
        <w:t>15,66</w:t>
      </w:r>
      <w:r w:rsidRPr="008108FF">
        <w:rPr>
          <w:rFonts w:ascii="Times New Roman" w:eastAsia="Calibri" w:hAnsi="Times New Roman" w:cs="Times New Roman"/>
          <w:sz w:val="24"/>
          <w:szCs w:val="24"/>
        </w:rPr>
        <w:t>% по индивидуальным пре</w:t>
      </w:r>
      <w:r w:rsidR="009517C9">
        <w:rPr>
          <w:rFonts w:ascii="Times New Roman" w:eastAsia="Calibri" w:hAnsi="Times New Roman" w:cs="Times New Roman"/>
          <w:sz w:val="24"/>
          <w:szCs w:val="24"/>
        </w:rPr>
        <w:t>дпринимате</w:t>
      </w:r>
      <w:r w:rsidR="00020C6A">
        <w:rPr>
          <w:rFonts w:ascii="Times New Roman" w:eastAsia="Calibri" w:hAnsi="Times New Roman" w:cs="Times New Roman"/>
          <w:sz w:val="24"/>
          <w:szCs w:val="24"/>
        </w:rPr>
        <w:t>лям. В прошлом году доля ИП в общем количестве вновь созданны</w:t>
      </w:r>
      <w:r w:rsidR="003D704F">
        <w:rPr>
          <w:rFonts w:ascii="Times New Roman" w:eastAsia="Calibri" w:hAnsi="Times New Roman" w:cs="Times New Roman"/>
          <w:sz w:val="24"/>
          <w:szCs w:val="24"/>
        </w:rPr>
        <w:t>х субъектов МСП составляла 74,70%, в текущем – 81,32</w:t>
      </w:r>
      <w:r w:rsidR="00B91EB4" w:rsidRPr="008108F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3D704F">
        <w:rPr>
          <w:rFonts w:ascii="Times New Roman" w:eastAsia="Calibri" w:hAnsi="Times New Roman" w:cs="Times New Roman"/>
          <w:sz w:val="24"/>
          <w:szCs w:val="24"/>
        </w:rPr>
        <w:t>рост на 6,62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; за последние 4 года доля ИП в общем количестве вновь созданных субъектов МСП Смолен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с</w:t>
      </w:r>
      <w:r w:rsidR="00360CA9" w:rsidRPr="008108FF">
        <w:rPr>
          <w:rFonts w:ascii="Times New Roman" w:eastAsia="Calibri" w:hAnsi="Times New Roman" w:cs="Times New Roman"/>
          <w:sz w:val="24"/>
          <w:szCs w:val="24"/>
        </w:rPr>
        <w:t>кой области увеличилась на</w:t>
      </w:r>
      <w:r w:rsidR="003D704F">
        <w:rPr>
          <w:rFonts w:ascii="Times New Roman" w:eastAsia="Calibri" w:hAnsi="Times New Roman" w:cs="Times New Roman"/>
          <w:sz w:val="24"/>
          <w:szCs w:val="24"/>
        </w:rPr>
        <w:t xml:space="preserve"> 19,36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11C620B1" w14:textId="77777777" w:rsidR="006D08B9" w:rsidRPr="00B1755E" w:rsidRDefault="006D08B9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6CB24346" w14:textId="77777777" w:rsidR="00983C1A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0EAB1EAD" w14:textId="0DCBC9FF" w:rsidR="006D08B9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c"/>
        <w:tblW w:w="10452" w:type="dxa"/>
        <w:tblLook w:val="04A0" w:firstRow="1" w:lastRow="0" w:firstColumn="1" w:lastColumn="0" w:noHBand="0" w:noVBand="1"/>
      </w:tblPr>
      <w:tblGrid>
        <w:gridCol w:w="5665"/>
        <w:gridCol w:w="992"/>
        <w:gridCol w:w="966"/>
        <w:gridCol w:w="930"/>
        <w:gridCol w:w="966"/>
        <w:gridCol w:w="933"/>
      </w:tblGrid>
      <w:tr w:rsidR="00DD2BE5" w:rsidRPr="009F7B2F" w14:paraId="0794DF39" w14:textId="77777777" w:rsidTr="00B906A1">
        <w:trPr>
          <w:trHeight w:val="20"/>
        </w:trPr>
        <w:tc>
          <w:tcPr>
            <w:tcW w:w="5665" w:type="dxa"/>
            <w:noWrap/>
            <w:vAlign w:val="center"/>
            <w:hideMark/>
          </w:tcPr>
          <w:p w14:paraId="347C61A2" w14:textId="126F99BB" w:rsidR="00DD2BE5" w:rsidRPr="009F7B2F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92" w:type="dxa"/>
            <w:noWrap/>
            <w:vAlign w:val="center"/>
            <w:hideMark/>
          </w:tcPr>
          <w:p w14:paraId="22BA609D" w14:textId="58C27730" w:rsidR="00DD2BE5" w:rsidRPr="009F7B2F" w:rsidRDefault="007247CA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2F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D87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5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66" w:type="dxa"/>
            <w:noWrap/>
            <w:vAlign w:val="center"/>
            <w:hideMark/>
          </w:tcPr>
          <w:p w14:paraId="63193BED" w14:textId="4C843839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0" w:type="dxa"/>
            <w:noWrap/>
            <w:vAlign w:val="center"/>
            <w:hideMark/>
          </w:tcPr>
          <w:p w14:paraId="5A1CEB95" w14:textId="7918661B" w:rsidR="00DD2BE5" w:rsidRPr="009F7B2F" w:rsidRDefault="00D873F7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5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22868FF8" w14:textId="51AA84A8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3" w:type="dxa"/>
            <w:noWrap/>
            <w:vAlign w:val="center"/>
            <w:hideMark/>
          </w:tcPr>
          <w:p w14:paraId="1F4DD298" w14:textId="1C63013C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7F43B0" w:rsidRPr="009F7B2F" w14:paraId="0F28140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544448D" w14:textId="110E207C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noWrap/>
            <w:vAlign w:val="center"/>
          </w:tcPr>
          <w:p w14:paraId="5706D3ED" w14:textId="4ADCBA4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66" w:type="dxa"/>
            <w:noWrap/>
            <w:vAlign w:val="center"/>
          </w:tcPr>
          <w:p w14:paraId="3BFD0AEE" w14:textId="48DFA39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03%</w:t>
            </w:r>
          </w:p>
        </w:tc>
        <w:tc>
          <w:tcPr>
            <w:tcW w:w="930" w:type="dxa"/>
            <w:noWrap/>
            <w:vAlign w:val="center"/>
          </w:tcPr>
          <w:p w14:paraId="75993283" w14:textId="034995A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66" w:type="dxa"/>
            <w:noWrap/>
            <w:vAlign w:val="center"/>
          </w:tcPr>
          <w:p w14:paraId="1133B491" w14:textId="3F22757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,15%</w:t>
            </w:r>
          </w:p>
        </w:tc>
        <w:tc>
          <w:tcPr>
            <w:tcW w:w="933" w:type="dxa"/>
            <w:noWrap/>
            <w:vAlign w:val="center"/>
          </w:tcPr>
          <w:p w14:paraId="07A2E496" w14:textId="5F566AA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5,56%</w:t>
            </w:r>
          </w:p>
        </w:tc>
      </w:tr>
      <w:tr w:rsidR="007F43B0" w:rsidRPr="009F7B2F" w14:paraId="4E95A93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F95199A" w14:textId="6665F5C7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noWrap/>
            <w:vAlign w:val="center"/>
          </w:tcPr>
          <w:p w14:paraId="6603E03E" w14:textId="47AF500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66" w:type="dxa"/>
            <w:noWrap/>
            <w:vAlign w:val="center"/>
          </w:tcPr>
          <w:p w14:paraId="3DBE8650" w14:textId="50281AF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,30%</w:t>
            </w:r>
          </w:p>
        </w:tc>
        <w:tc>
          <w:tcPr>
            <w:tcW w:w="930" w:type="dxa"/>
            <w:noWrap/>
            <w:vAlign w:val="center"/>
          </w:tcPr>
          <w:p w14:paraId="51337218" w14:textId="316BF0E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66" w:type="dxa"/>
            <w:noWrap/>
            <w:vAlign w:val="center"/>
          </w:tcPr>
          <w:p w14:paraId="3DACE40D" w14:textId="3ECC6DC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13%</w:t>
            </w:r>
          </w:p>
        </w:tc>
        <w:tc>
          <w:tcPr>
            <w:tcW w:w="933" w:type="dxa"/>
            <w:noWrap/>
            <w:vAlign w:val="center"/>
          </w:tcPr>
          <w:p w14:paraId="2CB59EB1" w14:textId="7AC5251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4,68%</w:t>
            </w:r>
          </w:p>
        </w:tc>
      </w:tr>
      <w:tr w:rsidR="007F43B0" w:rsidRPr="009F7B2F" w14:paraId="2CBBCE0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E8996AB" w14:textId="616F7D74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noWrap/>
            <w:vAlign w:val="center"/>
          </w:tcPr>
          <w:p w14:paraId="5F660958" w14:textId="055D3BE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66" w:type="dxa"/>
            <w:noWrap/>
            <w:vAlign w:val="center"/>
          </w:tcPr>
          <w:p w14:paraId="68814C09" w14:textId="69EA777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,29%</w:t>
            </w:r>
          </w:p>
        </w:tc>
        <w:tc>
          <w:tcPr>
            <w:tcW w:w="930" w:type="dxa"/>
            <w:noWrap/>
            <w:vAlign w:val="center"/>
          </w:tcPr>
          <w:p w14:paraId="434ED1A8" w14:textId="7C05225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966" w:type="dxa"/>
            <w:noWrap/>
            <w:vAlign w:val="center"/>
          </w:tcPr>
          <w:p w14:paraId="41CDF272" w14:textId="3B51A4E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7,85%</w:t>
            </w:r>
          </w:p>
        </w:tc>
        <w:tc>
          <w:tcPr>
            <w:tcW w:w="933" w:type="dxa"/>
            <w:noWrap/>
            <w:vAlign w:val="center"/>
          </w:tcPr>
          <w:p w14:paraId="14DAE625" w14:textId="538F56A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,62%</w:t>
            </w:r>
          </w:p>
        </w:tc>
      </w:tr>
      <w:tr w:rsidR="007F43B0" w:rsidRPr="009F7B2F" w14:paraId="77FFA38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BDC431B" w14:textId="460D6B55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noWrap/>
            <w:vAlign w:val="center"/>
          </w:tcPr>
          <w:p w14:paraId="0C0724C0" w14:textId="7D9BE16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66" w:type="dxa"/>
            <w:noWrap/>
            <w:vAlign w:val="center"/>
          </w:tcPr>
          <w:p w14:paraId="0919873C" w14:textId="15A04EC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97%</w:t>
            </w:r>
          </w:p>
        </w:tc>
        <w:tc>
          <w:tcPr>
            <w:tcW w:w="930" w:type="dxa"/>
            <w:noWrap/>
            <w:vAlign w:val="center"/>
          </w:tcPr>
          <w:p w14:paraId="3365C617" w14:textId="3819D73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66" w:type="dxa"/>
            <w:noWrap/>
            <w:vAlign w:val="center"/>
          </w:tcPr>
          <w:p w14:paraId="626D2A28" w14:textId="48DB1268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,45%</w:t>
            </w:r>
          </w:p>
        </w:tc>
        <w:tc>
          <w:tcPr>
            <w:tcW w:w="933" w:type="dxa"/>
            <w:noWrap/>
            <w:vAlign w:val="center"/>
          </w:tcPr>
          <w:p w14:paraId="10F73D84" w14:textId="0DA25EE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,30%</w:t>
            </w:r>
          </w:p>
        </w:tc>
      </w:tr>
      <w:tr w:rsidR="007F43B0" w:rsidRPr="009F7B2F" w14:paraId="6B96117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316330" w14:textId="26930EE6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noWrap/>
            <w:vAlign w:val="center"/>
          </w:tcPr>
          <w:p w14:paraId="72B6E6B3" w14:textId="48D47C4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66" w:type="dxa"/>
            <w:noWrap/>
            <w:vAlign w:val="center"/>
          </w:tcPr>
          <w:p w14:paraId="6DBD5F0E" w14:textId="7F3B78F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27%</w:t>
            </w:r>
          </w:p>
        </w:tc>
        <w:tc>
          <w:tcPr>
            <w:tcW w:w="930" w:type="dxa"/>
            <w:noWrap/>
            <w:vAlign w:val="center"/>
          </w:tcPr>
          <w:p w14:paraId="14F48A02" w14:textId="147A10D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66" w:type="dxa"/>
            <w:noWrap/>
            <w:vAlign w:val="center"/>
          </w:tcPr>
          <w:p w14:paraId="045F3430" w14:textId="5F9159B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95%</w:t>
            </w:r>
          </w:p>
        </w:tc>
        <w:tc>
          <w:tcPr>
            <w:tcW w:w="933" w:type="dxa"/>
            <w:noWrap/>
            <w:vAlign w:val="center"/>
          </w:tcPr>
          <w:p w14:paraId="5361D786" w14:textId="258A195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8,36%</w:t>
            </w:r>
          </w:p>
        </w:tc>
      </w:tr>
      <w:tr w:rsidR="007F43B0" w:rsidRPr="009F7B2F" w14:paraId="281F81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728B747" w14:textId="068F2426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</w:tcPr>
          <w:p w14:paraId="700C0FB5" w14:textId="5C202C4D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6" w:type="dxa"/>
            <w:noWrap/>
            <w:vAlign w:val="center"/>
          </w:tcPr>
          <w:p w14:paraId="19C388C5" w14:textId="7CC8D11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91%</w:t>
            </w:r>
          </w:p>
        </w:tc>
        <w:tc>
          <w:tcPr>
            <w:tcW w:w="930" w:type="dxa"/>
            <w:noWrap/>
            <w:vAlign w:val="center"/>
          </w:tcPr>
          <w:p w14:paraId="7D62A456" w14:textId="19EA428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66" w:type="dxa"/>
            <w:noWrap/>
            <w:vAlign w:val="center"/>
          </w:tcPr>
          <w:p w14:paraId="4C476EFA" w14:textId="75CAD06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,53%</w:t>
            </w:r>
          </w:p>
        </w:tc>
        <w:tc>
          <w:tcPr>
            <w:tcW w:w="933" w:type="dxa"/>
            <w:noWrap/>
            <w:vAlign w:val="center"/>
          </w:tcPr>
          <w:p w14:paraId="6B7950D9" w14:textId="0E84F03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3,13%</w:t>
            </w:r>
          </w:p>
        </w:tc>
      </w:tr>
      <w:tr w:rsidR="007F43B0" w:rsidRPr="009F7B2F" w14:paraId="4833618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BB70DD8" w14:textId="26CE9CAC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</w:tcPr>
          <w:p w14:paraId="189B0039" w14:textId="190DD05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966" w:type="dxa"/>
            <w:noWrap/>
            <w:vAlign w:val="center"/>
          </w:tcPr>
          <w:p w14:paraId="0D643BA3" w14:textId="62BAE53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1,54%</w:t>
            </w:r>
          </w:p>
        </w:tc>
        <w:tc>
          <w:tcPr>
            <w:tcW w:w="930" w:type="dxa"/>
            <w:noWrap/>
            <w:vAlign w:val="center"/>
          </w:tcPr>
          <w:p w14:paraId="5950A724" w14:textId="5C0EA14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66" w:type="dxa"/>
            <w:noWrap/>
            <w:vAlign w:val="center"/>
          </w:tcPr>
          <w:p w14:paraId="0629027F" w14:textId="182682A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2,67%</w:t>
            </w:r>
          </w:p>
        </w:tc>
        <w:tc>
          <w:tcPr>
            <w:tcW w:w="933" w:type="dxa"/>
            <w:noWrap/>
            <w:vAlign w:val="center"/>
          </w:tcPr>
          <w:p w14:paraId="6E51839F" w14:textId="0F18A46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6,61%</w:t>
            </w:r>
          </w:p>
        </w:tc>
      </w:tr>
      <w:tr w:rsidR="007F43B0" w:rsidRPr="009F7B2F" w14:paraId="1494A44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63127C5" w14:textId="029F28E7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992" w:type="dxa"/>
            <w:noWrap/>
            <w:vAlign w:val="center"/>
          </w:tcPr>
          <w:p w14:paraId="56CFA574" w14:textId="67CB352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6" w:type="dxa"/>
            <w:noWrap/>
            <w:vAlign w:val="center"/>
          </w:tcPr>
          <w:p w14:paraId="770B3AC3" w14:textId="2C49586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34%</w:t>
            </w:r>
          </w:p>
        </w:tc>
        <w:tc>
          <w:tcPr>
            <w:tcW w:w="930" w:type="dxa"/>
            <w:noWrap/>
            <w:vAlign w:val="center"/>
          </w:tcPr>
          <w:p w14:paraId="04DA5310" w14:textId="51CBC94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6" w:type="dxa"/>
            <w:noWrap/>
            <w:vAlign w:val="center"/>
          </w:tcPr>
          <w:p w14:paraId="46B148FB" w14:textId="0A57F1F8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34%</w:t>
            </w:r>
          </w:p>
        </w:tc>
        <w:tc>
          <w:tcPr>
            <w:tcW w:w="933" w:type="dxa"/>
            <w:noWrap/>
            <w:vAlign w:val="center"/>
          </w:tcPr>
          <w:p w14:paraId="1A49998E" w14:textId="3F8E231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7,14%</w:t>
            </w:r>
          </w:p>
        </w:tc>
      </w:tr>
      <w:tr w:rsidR="007F43B0" w:rsidRPr="009F7B2F" w14:paraId="251D4FF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6FA491" w14:textId="7EE9BBC4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</w:tcPr>
          <w:p w14:paraId="470927EA" w14:textId="7CCC01E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66" w:type="dxa"/>
            <w:noWrap/>
            <w:vAlign w:val="center"/>
          </w:tcPr>
          <w:p w14:paraId="454D22A9" w14:textId="0074C6A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,87%</w:t>
            </w:r>
          </w:p>
        </w:tc>
        <w:tc>
          <w:tcPr>
            <w:tcW w:w="930" w:type="dxa"/>
            <w:noWrap/>
            <w:vAlign w:val="center"/>
          </w:tcPr>
          <w:p w14:paraId="3B378164" w14:textId="3F25DFD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966" w:type="dxa"/>
            <w:noWrap/>
            <w:vAlign w:val="center"/>
          </w:tcPr>
          <w:p w14:paraId="5B6BA48E" w14:textId="125AB8D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,93%</w:t>
            </w:r>
          </w:p>
        </w:tc>
        <w:tc>
          <w:tcPr>
            <w:tcW w:w="933" w:type="dxa"/>
            <w:noWrap/>
            <w:vAlign w:val="center"/>
          </w:tcPr>
          <w:p w14:paraId="4B94C383" w14:textId="3495FD4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,93%</w:t>
            </w:r>
          </w:p>
        </w:tc>
      </w:tr>
      <w:tr w:rsidR="007F43B0" w:rsidRPr="009F7B2F" w14:paraId="19C297F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0913BE6" w14:textId="2D511F0E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noWrap/>
            <w:vAlign w:val="center"/>
          </w:tcPr>
          <w:p w14:paraId="0EB3D4DA" w14:textId="41BF8F8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6" w:type="dxa"/>
            <w:noWrap/>
            <w:vAlign w:val="center"/>
          </w:tcPr>
          <w:p w14:paraId="23F9710F" w14:textId="1BFCFC9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43%</w:t>
            </w:r>
          </w:p>
        </w:tc>
        <w:tc>
          <w:tcPr>
            <w:tcW w:w="930" w:type="dxa"/>
            <w:noWrap/>
            <w:vAlign w:val="center"/>
          </w:tcPr>
          <w:p w14:paraId="33731954" w14:textId="7629902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6" w:type="dxa"/>
            <w:noWrap/>
            <w:vAlign w:val="center"/>
          </w:tcPr>
          <w:p w14:paraId="619F6CED" w14:textId="3F3B909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39%</w:t>
            </w:r>
          </w:p>
        </w:tc>
        <w:tc>
          <w:tcPr>
            <w:tcW w:w="933" w:type="dxa"/>
            <w:noWrap/>
            <w:vAlign w:val="center"/>
          </w:tcPr>
          <w:p w14:paraId="3C22AFE4" w14:textId="70A485E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42%</w:t>
            </w:r>
          </w:p>
        </w:tc>
      </w:tr>
      <w:tr w:rsidR="007F43B0" w:rsidRPr="009F7B2F" w14:paraId="56B9810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94CCC46" w14:textId="37CEE6B0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noWrap/>
            <w:vAlign w:val="center"/>
          </w:tcPr>
          <w:p w14:paraId="724588B2" w14:textId="743E04B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6" w:type="dxa"/>
            <w:noWrap/>
            <w:vAlign w:val="center"/>
          </w:tcPr>
          <w:p w14:paraId="709A0AC0" w14:textId="5A78F87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11%</w:t>
            </w:r>
          </w:p>
        </w:tc>
        <w:tc>
          <w:tcPr>
            <w:tcW w:w="930" w:type="dxa"/>
            <w:noWrap/>
            <w:vAlign w:val="center"/>
          </w:tcPr>
          <w:p w14:paraId="609B4BC7" w14:textId="129B8DD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6" w:type="dxa"/>
            <w:noWrap/>
            <w:vAlign w:val="center"/>
          </w:tcPr>
          <w:p w14:paraId="40B6FE04" w14:textId="570535E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08%</w:t>
            </w:r>
          </w:p>
        </w:tc>
        <w:tc>
          <w:tcPr>
            <w:tcW w:w="933" w:type="dxa"/>
            <w:noWrap/>
            <w:vAlign w:val="center"/>
          </w:tcPr>
          <w:p w14:paraId="473BA86F" w14:textId="28B7A91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30%</w:t>
            </w:r>
          </w:p>
        </w:tc>
      </w:tr>
      <w:tr w:rsidR="007F43B0" w:rsidRPr="009F7B2F" w14:paraId="355E9C1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97565D" w14:textId="6A0B33A9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noWrap/>
            <w:vAlign w:val="center"/>
          </w:tcPr>
          <w:p w14:paraId="39D8F471" w14:textId="3A784C6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532677E7" w14:textId="22673E0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0" w:type="dxa"/>
            <w:noWrap/>
            <w:vAlign w:val="center"/>
          </w:tcPr>
          <w:p w14:paraId="05D2C57E" w14:textId="5FDECE4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01EF2DD2" w14:textId="0198791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4FBD89DC" w14:textId="0A7E390D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7F43B0" w:rsidRPr="009F7B2F" w14:paraId="798CBDC3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96B656" w14:textId="0E9F77B2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noWrap/>
            <w:vAlign w:val="center"/>
          </w:tcPr>
          <w:p w14:paraId="75DDB983" w14:textId="51B20E9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66" w:type="dxa"/>
            <w:noWrap/>
            <w:vAlign w:val="center"/>
          </w:tcPr>
          <w:p w14:paraId="5622C03D" w14:textId="5627779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95%</w:t>
            </w:r>
          </w:p>
        </w:tc>
        <w:tc>
          <w:tcPr>
            <w:tcW w:w="930" w:type="dxa"/>
            <w:noWrap/>
            <w:vAlign w:val="center"/>
          </w:tcPr>
          <w:p w14:paraId="0E35C280" w14:textId="58A5CD9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66" w:type="dxa"/>
            <w:noWrap/>
            <w:vAlign w:val="center"/>
          </w:tcPr>
          <w:p w14:paraId="3F734FEA" w14:textId="2A7DEC9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58%</w:t>
            </w:r>
          </w:p>
        </w:tc>
        <w:tc>
          <w:tcPr>
            <w:tcW w:w="933" w:type="dxa"/>
            <w:noWrap/>
            <w:vAlign w:val="center"/>
          </w:tcPr>
          <w:p w14:paraId="45CD8C50" w14:textId="2A094E3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3,72%</w:t>
            </w:r>
          </w:p>
        </w:tc>
      </w:tr>
      <w:tr w:rsidR="007F43B0" w:rsidRPr="009F7B2F" w14:paraId="7C77582F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758E6D7" w14:textId="313E978D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</w:tcPr>
          <w:p w14:paraId="189C8978" w14:textId="059D2B4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noWrap/>
            <w:vAlign w:val="center"/>
          </w:tcPr>
          <w:p w14:paraId="48527F62" w14:textId="7F03958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23%</w:t>
            </w:r>
          </w:p>
        </w:tc>
        <w:tc>
          <w:tcPr>
            <w:tcW w:w="930" w:type="dxa"/>
            <w:noWrap/>
            <w:vAlign w:val="center"/>
          </w:tcPr>
          <w:p w14:paraId="1FEDB4AF" w14:textId="1BB128D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6" w:type="dxa"/>
            <w:noWrap/>
            <w:vAlign w:val="center"/>
          </w:tcPr>
          <w:p w14:paraId="7D396E7E" w14:textId="63C6169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21%</w:t>
            </w:r>
          </w:p>
        </w:tc>
        <w:tc>
          <w:tcPr>
            <w:tcW w:w="933" w:type="dxa"/>
            <w:noWrap/>
            <w:vAlign w:val="center"/>
          </w:tcPr>
          <w:p w14:paraId="1F50DE92" w14:textId="45EFCBF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5,26%</w:t>
            </w:r>
          </w:p>
        </w:tc>
      </w:tr>
      <w:tr w:rsidR="007F43B0" w:rsidRPr="009F7B2F" w14:paraId="5C19237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7EF86A" w14:textId="3EF8E00A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</w:tcPr>
          <w:p w14:paraId="670CBF5D" w14:textId="5BEF0FA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966" w:type="dxa"/>
            <w:noWrap/>
            <w:vAlign w:val="center"/>
          </w:tcPr>
          <w:p w14:paraId="6F165036" w14:textId="255EC5B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3,59%</w:t>
            </w:r>
          </w:p>
        </w:tc>
        <w:tc>
          <w:tcPr>
            <w:tcW w:w="930" w:type="dxa"/>
            <w:noWrap/>
            <w:vAlign w:val="center"/>
          </w:tcPr>
          <w:p w14:paraId="46102A5E" w14:textId="5048580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966" w:type="dxa"/>
            <w:noWrap/>
            <w:vAlign w:val="center"/>
          </w:tcPr>
          <w:p w14:paraId="753630A3" w14:textId="0ED95CF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8,77%</w:t>
            </w:r>
          </w:p>
        </w:tc>
        <w:tc>
          <w:tcPr>
            <w:tcW w:w="933" w:type="dxa"/>
            <w:noWrap/>
            <w:vAlign w:val="center"/>
          </w:tcPr>
          <w:p w14:paraId="3AF4CAE9" w14:textId="2168220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5,49%</w:t>
            </w:r>
          </w:p>
        </w:tc>
      </w:tr>
      <w:tr w:rsidR="007F43B0" w:rsidRPr="009F7B2F" w14:paraId="0A6D94B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4B7339E4" w14:textId="5085F54E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</w:tcPr>
          <w:p w14:paraId="1E80C49C" w14:textId="00153FB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66" w:type="dxa"/>
            <w:noWrap/>
            <w:vAlign w:val="center"/>
          </w:tcPr>
          <w:p w14:paraId="4D0353E9" w14:textId="222DB15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,24%</w:t>
            </w:r>
          </w:p>
        </w:tc>
        <w:tc>
          <w:tcPr>
            <w:tcW w:w="930" w:type="dxa"/>
            <w:noWrap/>
            <w:vAlign w:val="center"/>
          </w:tcPr>
          <w:p w14:paraId="13B6F72D" w14:textId="53CB4B3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66" w:type="dxa"/>
            <w:noWrap/>
            <w:vAlign w:val="center"/>
          </w:tcPr>
          <w:p w14:paraId="6D35318B" w14:textId="4E695CE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,25%</w:t>
            </w:r>
          </w:p>
        </w:tc>
        <w:tc>
          <w:tcPr>
            <w:tcW w:w="933" w:type="dxa"/>
            <w:noWrap/>
            <w:vAlign w:val="center"/>
          </w:tcPr>
          <w:p w14:paraId="2CBA842E" w14:textId="1F45894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0,57%</w:t>
            </w:r>
          </w:p>
        </w:tc>
      </w:tr>
      <w:tr w:rsidR="007F43B0" w:rsidRPr="009F7B2F" w14:paraId="382A7E9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8EF905E" w14:textId="20992DEF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noWrap/>
            <w:vAlign w:val="center"/>
          </w:tcPr>
          <w:p w14:paraId="0982361A" w14:textId="73DE615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6" w:type="dxa"/>
            <w:noWrap/>
            <w:vAlign w:val="center"/>
          </w:tcPr>
          <w:p w14:paraId="63622FA7" w14:textId="4F7D3D9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65%</w:t>
            </w:r>
          </w:p>
        </w:tc>
        <w:tc>
          <w:tcPr>
            <w:tcW w:w="930" w:type="dxa"/>
            <w:noWrap/>
            <w:vAlign w:val="center"/>
          </w:tcPr>
          <w:p w14:paraId="48CAF9F3" w14:textId="39E48E88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6" w:type="dxa"/>
            <w:noWrap/>
            <w:vAlign w:val="center"/>
          </w:tcPr>
          <w:p w14:paraId="2DE3C8C7" w14:textId="05852E7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53%</w:t>
            </w:r>
          </w:p>
        </w:tc>
        <w:tc>
          <w:tcPr>
            <w:tcW w:w="933" w:type="dxa"/>
            <w:noWrap/>
            <w:vAlign w:val="center"/>
          </w:tcPr>
          <w:p w14:paraId="169A4A8B" w14:textId="0184A96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3,21%</w:t>
            </w:r>
          </w:p>
        </w:tc>
      </w:tr>
      <w:tr w:rsidR="007F43B0" w:rsidRPr="009F7B2F" w14:paraId="0B7577B0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146C390" w14:textId="2FAD79B1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</w:tcPr>
          <w:p w14:paraId="22C95650" w14:textId="1815242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6" w:type="dxa"/>
            <w:noWrap/>
            <w:vAlign w:val="center"/>
          </w:tcPr>
          <w:p w14:paraId="2100FD3A" w14:textId="2A6AF1D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20%</w:t>
            </w:r>
          </w:p>
        </w:tc>
        <w:tc>
          <w:tcPr>
            <w:tcW w:w="930" w:type="dxa"/>
            <w:noWrap/>
            <w:vAlign w:val="center"/>
          </w:tcPr>
          <w:p w14:paraId="3DFF5C75" w14:textId="38CA205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6" w:type="dxa"/>
            <w:noWrap/>
            <w:vAlign w:val="center"/>
          </w:tcPr>
          <w:p w14:paraId="088ACBCD" w14:textId="56266CBD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15%</w:t>
            </w:r>
          </w:p>
        </w:tc>
        <w:tc>
          <w:tcPr>
            <w:tcW w:w="933" w:type="dxa"/>
            <w:noWrap/>
            <w:vAlign w:val="center"/>
          </w:tcPr>
          <w:p w14:paraId="4FB91C09" w14:textId="2F8E999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8,75%</w:t>
            </w:r>
          </w:p>
        </w:tc>
      </w:tr>
      <w:tr w:rsidR="007F43B0" w:rsidRPr="009F7B2F" w14:paraId="39002D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47D5C6D" w14:textId="24620F19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</w:tcPr>
          <w:p w14:paraId="484F91FF" w14:textId="0B76C9D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2FA0B9A8" w14:textId="3C616C3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930" w:type="dxa"/>
            <w:noWrap/>
            <w:vAlign w:val="center"/>
          </w:tcPr>
          <w:p w14:paraId="43FF2996" w14:textId="0882E65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2EEB4B3E" w14:textId="1FD5D39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933" w:type="dxa"/>
            <w:noWrap/>
            <w:vAlign w:val="center"/>
          </w:tcPr>
          <w:p w14:paraId="13B244A5" w14:textId="64D17057" w:rsidR="007F43B0" w:rsidRPr="007F43B0" w:rsidRDefault="007F43B0" w:rsidP="007F43B0">
            <w:pPr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33,33%</w:t>
            </w:r>
          </w:p>
        </w:tc>
      </w:tr>
      <w:tr w:rsidR="007F43B0" w:rsidRPr="009F7B2F" w14:paraId="742AFD69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2095B066" w14:textId="237DAC68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992" w:type="dxa"/>
            <w:noWrap/>
            <w:vAlign w:val="center"/>
          </w:tcPr>
          <w:p w14:paraId="299CEDBB" w14:textId="24423F7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0458ED03" w14:textId="617C935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930" w:type="dxa"/>
            <w:noWrap/>
            <w:vAlign w:val="center"/>
          </w:tcPr>
          <w:p w14:paraId="628949E7" w14:textId="69433BC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47E51D80" w14:textId="7F947C8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3" w:type="dxa"/>
            <w:noWrap/>
            <w:vAlign w:val="center"/>
          </w:tcPr>
          <w:p w14:paraId="3BA997A2" w14:textId="282AD676" w:rsidR="007F43B0" w:rsidRPr="007F43B0" w:rsidRDefault="007F43B0" w:rsidP="007F43B0">
            <w:pPr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66,67%</w:t>
            </w:r>
          </w:p>
        </w:tc>
      </w:tr>
      <w:tr w:rsidR="007F43B0" w:rsidRPr="009F7B2F" w14:paraId="31B821E5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3B82E7E6" w14:textId="500CAB10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992" w:type="dxa"/>
            <w:noWrap/>
            <w:vAlign w:val="center"/>
          </w:tcPr>
          <w:p w14:paraId="28073594" w14:textId="0000D2E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379F2C22" w14:textId="3926D0F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0" w:type="dxa"/>
            <w:noWrap/>
            <w:vAlign w:val="center"/>
          </w:tcPr>
          <w:p w14:paraId="706CE51F" w14:textId="432FF26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1C9ECF20" w14:textId="3801159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137CB1A7" w14:textId="18482ABF" w:rsidR="007F43B0" w:rsidRPr="007F43B0" w:rsidRDefault="007F43B0" w:rsidP="007F43B0">
            <w:pPr>
              <w:ind w:left="-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00,00%</w:t>
            </w:r>
          </w:p>
        </w:tc>
      </w:tr>
      <w:tr w:rsidR="007F43B0" w:rsidRPr="009F7B2F" w14:paraId="1E9EB0CE" w14:textId="77777777" w:rsidTr="003B45F5">
        <w:trPr>
          <w:trHeight w:val="20"/>
        </w:trPr>
        <w:tc>
          <w:tcPr>
            <w:tcW w:w="5665" w:type="dxa"/>
            <w:noWrap/>
            <w:hideMark/>
          </w:tcPr>
          <w:p w14:paraId="56DDA2B8" w14:textId="50154A20" w:rsidR="007F43B0" w:rsidRPr="009F7B2F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14:paraId="0FB86149" w14:textId="542FB41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187</w:t>
            </w:r>
          </w:p>
        </w:tc>
        <w:tc>
          <w:tcPr>
            <w:tcW w:w="966" w:type="dxa"/>
            <w:noWrap/>
            <w:vAlign w:val="center"/>
          </w:tcPr>
          <w:p w14:paraId="2F78EB56" w14:textId="6915F2D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0" w:type="dxa"/>
            <w:noWrap/>
            <w:vAlign w:val="center"/>
          </w:tcPr>
          <w:p w14:paraId="4CE91676" w14:textId="560823F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699</w:t>
            </w:r>
          </w:p>
        </w:tc>
        <w:tc>
          <w:tcPr>
            <w:tcW w:w="966" w:type="dxa"/>
            <w:noWrap/>
            <w:vAlign w:val="center"/>
          </w:tcPr>
          <w:p w14:paraId="250F8D01" w14:textId="757214C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noWrap/>
            <w:vAlign w:val="center"/>
          </w:tcPr>
          <w:p w14:paraId="60A11490" w14:textId="2DEB320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25%</w:t>
            </w:r>
          </w:p>
        </w:tc>
      </w:tr>
    </w:tbl>
    <w:p w14:paraId="50B5D1AD" w14:textId="501769C2" w:rsidR="005B51BB" w:rsidRDefault="007B0B40" w:rsidP="0089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по </w:t>
      </w:r>
      <w:r w:rsidR="003D3910" w:rsidRPr="003D3910">
        <w:rPr>
          <w:rFonts w:ascii="Times New Roman" w:eastAsia="Calibri" w:hAnsi="Times New Roman" w:cs="Times New Roman"/>
          <w:sz w:val="24"/>
          <w:szCs w:val="24"/>
        </w:rPr>
        <w:t>с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остоянию на </w:t>
      </w:r>
      <w:r w:rsidR="007F43B0">
        <w:rPr>
          <w:rFonts w:ascii="Times New Roman" w:eastAsia="Calibri" w:hAnsi="Times New Roman" w:cs="Times New Roman"/>
          <w:sz w:val="24"/>
          <w:szCs w:val="24"/>
        </w:rPr>
        <w:t>май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2026 года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7F43B0">
        <w:rPr>
          <w:rFonts w:ascii="Times New Roman" w:eastAsia="Calibri" w:hAnsi="Times New Roman" w:cs="Times New Roman"/>
          <w:sz w:val="24"/>
          <w:szCs w:val="24"/>
        </w:rPr>
        <w:t xml:space="preserve">маем </w:t>
      </w:r>
      <w:r w:rsidR="003D3910">
        <w:rPr>
          <w:rFonts w:ascii="Times New Roman" w:eastAsia="Calibri" w:hAnsi="Times New Roman" w:cs="Times New Roman"/>
          <w:sz w:val="24"/>
          <w:szCs w:val="24"/>
        </w:rPr>
        <w:t>202</w:t>
      </w:r>
      <w:r w:rsidR="00A72D00">
        <w:rPr>
          <w:rFonts w:ascii="Times New Roman" w:eastAsia="Calibri" w:hAnsi="Times New Roman" w:cs="Times New Roman"/>
          <w:sz w:val="24"/>
          <w:szCs w:val="24"/>
        </w:rPr>
        <w:t>5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BE5">
        <w:rPr>
          <w:rFonts w:ascii="Times New Roman" w:eastAsia="Calibri" w:hAnsi="Times New Roman" w:cs="Times New Roman"/>
          <w:sz w:val="24"/>
          <w:szCs w:val="24"/>
        </w:rPr>
        <w:t>открыто значител</w:t>
      </w:r>
      <w:r w:rsidR="009F7B2F">
        <w:rPr>
          <w:rFonts w:ascii="Times New Roman" w:eastAsia="Calibri" w:hAnsi="Times New Roman" w:cs="Times New Roman"/>
          <w:sz w:val="24"/>
          <w:szCs w:val="24"/>
        </w:rPr>
        <w:t>ьно больше предприятий в областях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98">
        <w:rPr>
          <w:rFonts w:ascii="Times New Roman" w:eastAsia="Calibri" w:hAnsi="Times New Roman" w:cs="Times New Roman"/>
          <w:sz w:val="24"/>
          <w:szCs w:val="24"/>
        </w:rPr>
        <w:t>деятельности административной и сопутс</w:t>
      </w:r>
      <w:r w:rsidR="009F7B2F">
        <w:rPr>
          <w:rFonts w:ascii="Times New Roman" w:eastAsia="Calibri" w:hAnsi="Times New Roman" w:cs="Times New Roman"/>
          <w:sz w:val="24"/>
          <w:szCs w:val="24"/>
        </w:rPr>
        <w:t>т</w:t>
      </w:r>
      <w:r w:rsidR="007F43B0">
        <w:rPr>
          <w:rFonts w:ascii="Times New Roman" w:eastAsia="Calibri" w:hAnsi="Times New Roman" w:cs="Times New Roman"/>
          <w:sz w:val="24"/>
          <w:szCs w:val="24"/>
        </w:rPr>
        <w:t>вующих дополнительных услуг (361 вместо 248</w:t>
      </w:r>
      <w:r w:rsidR="009F7B2F">
        <w:rPr>
          <w:rFonts w:ascii="Times New Roman" w:eastAsia="Calibri" w:hAnsi="Times New Roman" w:cs="Times New Roman"/>
          <w:sz w:val="24"/>
          <w:szCs w:val="24"/>
        </w:rPr>
        <w:t>), деятельности профессиональной, научной и технической (</w:t>
      </w:r>
      <w:r w:rsidR="007F43B0">
        <w:rPr>
          <w:rFonts w:ascii="Times New Roman" w:eastAsia="Calibri" w:hAnsi="Times New Roman" w:cs="Times New Roman"/>
          <w:sz w:val="24"/>
          <w:szCs w:val="24"/>
        </w:rPr>
        <w:t>683 вместо 515</w:t>
      </w:r>
      <w:r w:rsidR="00C348C0">
        <w:rPr>
          <w:rFonts w:ascii="Times New Roman" w:eastAsia="Calibri" w:hAnsi="Times New Roman" w:cs="Times New Roman"/>
          <w:sz w:val="24"/>
          <w:szCs w:val="24"/>
        </w:rPr>
        <w:t>)</w:t>
      </w:r>
      <w:r w:rsidR="00356D48">
        <w:rPr>
          <w:rFonts w:ascii="Times New Roman" w:eastAsia="Calibri" w:hAnsi="Times New Roman" w:cs="Times New Roman"/>
          <w:sz w:val="24"/>
          <w:szCs w:val="24"/>
        </w:rPr>
        <w:t>,</w:t>
      </w:r>
      <w:r w:rsidR="007F43B0">
        <w:rPr>
          <w:rFonts w:ascii="Times New Roman" w:eastAsia="Calibri" w:hAnsi="Times New Roman" w:cs="Times New Roman"/>
          <w:sz w:val="24"/>
          <w:szCs w:val="24"/>
        </w:rPr>
        <w:t xml:space="preserve"> транспортировки и хранения (1 102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вмес</w:t>
      </w:r>
      <w:r w:rsidR="007F43B0">
        <w:rPr>
          <w:rFonts w:ascii="Times New Roman" w:eastAsia="Calibri" w:hAnsi="Times New Roman" w:cs="Times New Roman"/>
          <w:sz w:val="24"/>
          <w:szCs w:val="24"/>
        </w:rPr>
        <w:t>то 945</w:t>
      </w:r>
      <w:r w:rsidR="00356D48">
        <w:rPr>
          <w:rFonts w:ascii="Times New Roman" w:eastAsia="Calibri" w:hAnsi="Times New Roman" w:cs="Times New Roman"/>
          <w:sz w:val="24"/>
          <w:szCs w:val="24"/>
        </w:rPr>
        <w:t>)</w:t>
      </w:r>
      <w:r w:rsidR="003A2D78">
        <w:rPr>
          <w:rFonts w:ascii="Times New Roman" w:eastAsia="Calibri" w:hAnsi="Times New Roman" w:cs="Times New Roman"/>
          <w:sz w:val="24"/>
          <w:szCs w:val="24"/>
        </w:rPr>
        <w:t>.</w:t>
      </w:r>
      <w:r w:rsidR="009F7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07">
        <w:rPr>
          <w:rFonts w:ascii="Times New Roman" w:eastAsia="Calibri" w:hAnsi="Times New Roman" w:cs="Times New Roman"/>
          <w:sz w:val="24"/>
          <w:szCs w:val="24"/>
        </w:rPr>
        <w:t>Вместе с этим было открыто существе</w:t>
      </w:r>
      <w:r w:rsidR="00E14014">
        <w:rPr>
          <w:rFonts w:ascii="Times New Roman" w:eastAsia="Calibri" w:hAnsi="Times New Roman" w:cs="Times New Roman"/>
          <w:sz w:val="24"/>
          <w:szCs w:val="24"/>
        </w:rPr>
        <w:t>н</w:t>
      </w:r>
      <w:r w:rsidR="00662E57">
        <w:rPr>
          <w:rFonts w:ascii="Times New Roman" w:eastAsia="Calibri" w:hAnsi="Times New Roman" w:cs="Times New Roman"/>
          <w:sz w:val="24"/>
          <w:szCs w:val="24"/>
        </w:rPr>
        <w:t>но меньше субъектов МСП в сфере</w:t>
      </w:r>
      <w:r w:rsidR="00891A98">
        <w:rPr>
          <w:rFonts w:ascii="Times New Roman" w:eastAsia="Calibri" w:hAnsi="Times New Roman" w:cs="Times New Roman"/>
          <w:sz w:val="24"/>
          <w:szCs w:val="24"/>
        </w:rPr>
        <w:t xml:space="preserve"> торговли </w:t>
      </w:r>
      <w:r w:rsidR="007F43B0">
        <w:rPr>
          <w:rFonts w:ascii="Times New Roman" w:eastAsia="Calibri" w:hAnsi="Times New Roman" w:cs="Times New Roman"/>
          <w:sz w:val="24"/>
          <w:szCs w:val="24"/>
        </w:rPr>
        <w:t>оптовой и розничной (3 373</w:t>
      </w:r>
      <w:r w:rsidR="000C6EBA">
        <w:rPr>
          <w:rFonts w:ascii="Times New Roman" w:eastAsia="Calibri" w:hAnsi="Times New Roman" w:cs="Times New Roman"/>
          <w:sz w:val="24"/>
          <w:szCs w:val="24"/>
        </w:rPr>
        <w:t xml:space="preserve"> вместо 3 569</w:t>
      </w:r>
      <w:r w:rsidR="00891A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4427F59" w14:textId="77777777" w:rsidR="006D08B9" w:rsidRPr="00A256BC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3CC346BB" w14:textId="461C569E" w:rsidR="0085261F" w:rsidRPr="0085261F" w:rsidRDefault="006D08B9" w:rsidP="006D08B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8"/>
          <w:szCs w:val="8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>в разрезе муниципальных образований</w:t>
      </w:r>
    </w:p>
    <w:p w14:paraId="716C6F0E" w14:textId="77777777" w:rsidR="00CE1250" w:rsidRPr="0085261F" w:rsidRDefault="00CE1250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ac"/>
        <w:tblW w:w="10127" w:type="dxa"/>
        <w:tblLook w:val="04A0" w:firstRow="1" w:lastRow="0" w:firstColumn="1" w:lastColumn="0" w:noHBand="0" w:noVBand="1"/>
      </w:tblPr>
      <w:tblGrid>
        <w:gridCol w:w="4815"/>
        <w:gridCol w:w="1152"/>
        <w:gridCol w:w="1014"/>
        <w:gridCol w:w="1152"/>
        <w:gridCol w:w="966"/>
        <w:gridCol w:w="1028"/>
      </w:tblGrid>
      <w:tr w:rsidR="00DD2BE5" w:rsidRPr="009E2634" w14:paraId="77C0A7FE" w14:textId="77777777" w:rsidTr="000A34CC">
        <w:trPr>
          <w:trHeight w:val="20"/>
        </w:trPr>
        <w:tc>
          <w:tcPr>
            <w:tcW w:w="4815" w:type="dxa"/>
            <w:vAlign w:val="center"/>
            <w:hideMark/>
          </w:tcPr>
          <w:p w14:paraId="74F9B3BA" w14:textId="63404737" w:rsidR="00DD2BE5" w:rsidRPr="009E2634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52" w:type="dxa"/>
            <w:noWrap/>
            <w:vAlign w:val="center"/>
            <w:hideMark/>
          </w:tcPr>
          <w:p w14:paraId="2A70E99F" w14:textId="36CEA4BE" w:rsidR="00DD2BE5" w:rsidRPr="009E2634" w:rsidRDefault="008C014B" w:rsidP="000C6EB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0C6EBA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14" w:type="dxa"/>
            <w:noWrap/>
            <w:vAlign w:val="center"/>
            <w:hideMark/>
          </w:tcPr>
          <w:p w14:paraId="48BF46C3" w14:textId="6278B505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52" w:type="dxa"/>
            <w:noWrap/>
            <w:vAlign w:val="center"/>
            <w:hideMark/>
          </w:tcPr>
          <w:p w14:paraId="6D0A840C" w14:textId="0C67F837" w:rsidR="00DD2BE5" w:rsidRPr="009E2634" w:rsidRDefault="00662E57" w:rsidP="000C6EB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014B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  <w:r w:rsidR="000C6EBA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8C014B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4778BF10" w14:textId="6E886565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28" w:type="dxa"/>
            <w:noWrap/>
            <w:vAlign w:val="center"/>
            <w:hideMark/>
          </w:tcPr>
          <w:p w14:paraId="7E46A8A4" w14:textId="7749F373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9E2634" w:rsidRPr="009E2634" w14:paraId="125A8A7F" w14:textId="77777777" w:rsidTr="00983C1A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4F9A466" w14:textId="73C5B32A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Ершичский район</w:t>
            </w:r>
          </w:p>
        </w:tc>
        <w:tc>
          <w:tcPr>
            <w:tcW w:w="1152" w:type="dxa"/>
            <w:noWrap/>
            <w:vAlign w:val="center"/>
          </w:tcPr>
          <w:p w14:paraId="6824B0E6" w14:textId="336A4FA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noWrap/>
            <w:vAlign w:val="center"/>
          </w:tcPr>
          <w:p w14:paraId="62A34B35" w14:textId="67A234B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26%</w:t>
            </w:r>
          </w:p>
        </w:tc>
        <w:tc>
          <w:tcPr>
            <w:tcW w:w="1152" w:type="dxa"/>
            <w:noWrap/>
            <w:vAlign w:val="center"/>
          </w:tcPr>
          <w:p w14:paraId="2D89206C" w14:textId="5C61EE8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6" w:type="dxa"/>
            <w:noWrap/>
            <w:vAlign w:val="center"/>
          </w:tcPr>
          <w:p w14:paraId="00ADA5DB" w14:textId="4D7BC47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37%</w:t>
            </w:r>
          </w:p>
        </w:tc>
        <w:tc>
          <w:tcPr>
            <w:tcW w:w="1028" w:type="dxa"/>
            <w:noWrap/>
            <w:vAlign w:val="center"/>
          </w:tcPr>
          <w:p w14:paraId="20C07523" w14:textId="4B61DB4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38%</w:t>
            </w:r>
          </w:p>
        </w:tc>
      </w:tr>
      <w:tr w:rsidR="009E2634" w:rsidRPr="009E2634" w14:paraId="30139E8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67FF3C1" w14:textId="35BECA49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Кардымовский район</w:t>
            </w:r>
          </w:p>
        </w:tc>
        <w:tc>
          <w:tcPr>
            <w:tcW w:w="1152" w:type="dxa"/>
            <w:noWrap/>
            <w:vAlign w:val="center"/>
          </w:tcPr>
          <w:p w14:paraId="65B70B7D" w14:textId="3B1D3FF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14" w:type="dxa"/>
            <w:noWrap/>
            <w:vAlign w:val="center"/>
          </w:tcPr>
          <w:p w14:paraId="3A40B0CC" w14:textId="5F6BB91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0%</w:t>
            </w:r>
          </w:p>
        </w:tc>
        <w:tc>
          <w:tcPr>
            <w:tcW w:w="1152" w:type="dxa"/>
            <w:noWrap/>
            <w:vAlign w:val="center"/>
          </w:tcPr>
          <w:p w14:paraId="5ECB5BA6" w14:textId="2FAB5FE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6" w:type="dxa"/>
            <w:noWrap/>
            <w:vAlign w:val="center"/>
          </w:tcPr>
          <w:p w14:paraId="3A87CB78" w14:textId="45CEE77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92%</w:t>
            </w:r>
          </w:p>
        </w:tc>
        <w:tc>
          <w:tcPr>
            <w:tcW w:w="1028" w:type="dxa"/>
            <w:noWrap/>
            <w:vAlign w:val="center"/>
          </w:tcPr>
          <w:p w14:paraId="06957E1C" w14:textId="7471170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35%</w:t>
            </w:r>
          </w:p>
        </w:tc>
      </w:tr>
      <w:tr w:rsidR="009E2634" w:rsidRPr="009E2634" w14:paraId="040FF53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BB5C79B" w14:textId="12A4E344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линковский район</w:t>
            </w:r>
          </w:p>
        </w:tc>
        <w:tc>
          <w:tcPr>
            <w:tcW w:w="1152" w:type="dxa"/>
            <w:noWrap/>
            <w:vAlign w:val="center"/>
          </w:tcPr>
          <w:p w14:paraId="07B77D59" w14:textId="15BC94B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4" w:type="dxa"/>
            <w:noWrap/>
            <w:vAlign w:val="center"/>
          </w:tcPr>
          <w:p w14:paraId="25507283" w14:textId="13345DA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1152" w:type="dxa"/>
            <w:noWrap/>
            <w:vAlign w:val="center"/>
          </w:tcPr>
          <w:p w14:paraId="1A45C164" w14:textId="3B77BD6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6" w:type="dxa"/>
            <w:noWrap/>
            <w:vAlign w:val="center"/>
          </w:tcPr>
          <w:p w14:paraId="0118DCD8" w14:textId="32A84D7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5%</w:t>
            </w:r>
          </w:p>
        </w:tc>
        <w:tc>
          <w:tcPr>
            <w:tcW w:w="1028" w:type="dxa"/>
            <w:noWrap/>
            <w:vAlign w:val="center"/>
          </w:tcPr>
          <w:p w14:paraId="31DCF0D5" w14:textId="7989361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48%</w:t>
            </w:r>
          </w:p>
        </w:tc>
      </w:tr>
      <w:tr w:rsidR="009E2634" w:rsidRPr="009E2634" w14:paraId="06CE0DC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33F4284" w14:textId="0034D213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Темкинский район</w:t>
            </w:r>
          </w:p>
        </w:tc>
        <w:tc>
          <w:tcPr>
            <w:tcW w:w="1152" w:type="dxa"/>
            <w:noWrap/>
            <w:vAlign w:val="center"/>
          </w:tcPr>
          <w:p w14:paraId="5CE7A9FD" w14:textId="1703224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4" w:type="dxa"/>
            <w:noWrap/>
            <w:vAlign w:val="center"/>
          </w:tcPr>
          <w:p w14:paraId="3E714406" w14:textId="3209642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1152" w:type="dxa"/>
            <w:noWrap/>
            <w:vAlign w:val="center"/>
          </w:tcPr>
          <w:p w14:paraId="1A4B705A" w14:textId="223146A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5B21DBD3" w14:textId="7C83040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4%</w:t>
            </w:r>
          </w:p>
        </w:tc>
        <w:tc>
          <w:tcPr>
            <w:tcW w:w="1028" w:type="dxa"/>
            <w:noWrap/>
            <w:vAlign w:val="center"/>
          </w:tcPr>
          <w:p w14:paraId="3CFB1128" w14:textId="086BF79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03%</w:t>
            </w:r>
          </w:p>
        </w:tc>
      </w:tr>
      <w:tr w:rsidR="009E2634" w:rsidRPr="009E2634" w14:paraId="39DA969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9F2D0B3" w14:textId="34E4DFD3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Ельнинский район</w:t>
            </w:r>
          </w:p>
        </w:tc>
        <w:tc>
          <w:tcPr>
            <w:tcW w:w="1152" w:type="dxa"/>
            <w:noWrap/>
            <w:vAlign w:val="center"/>
          </w:tcPr>
          <w:p w14:paraId="633D3B37" w14:textId="71B5ED4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14" w:type="dxa"/>
            <w:noWrap/>
            <w:vAlign w:val="center"/>
          </w:tcPr>
          <w:p w14:paraId="3F15A52A" w14:textId="34EF621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2%</w:t>
            </w:r>
          </w:p>
        </w:tc>
        <w:tc>
          <w:tcPr>
            <w:tcW w:w="1152" w:type="dxa"/>
            <w:noWrap/>
            <w:vAlign w:val="center"/>
          </w:tcPr>
          <w:p w14:paraId="3C6E2396" w14:textId="4C89024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6" w:type="dxa"/>
            <w:noWrap/>
            <w:vAlign w:val="center"/>
          </w:tcPr>
          <w:p w14:paraId="6857F779" w14:textId="25269A2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98%</w:t>
            </w:r>
          </w:p>
        </w:tc>
        <w:tc>
          <w:tcPr>
            <w:tcW w:w="1028" w:type="dxa"/>
            <w:noWrap/>
            <w:vAlign w:val="center"/>
          </w:tcPr>
          <w:p w14:paraId="11BDCFD3" w14:textId="2F34D30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87%</w:t>
            </w:r>
          </w:p>
        </w:tc>
      </w:tr>
      <w:tr w:rsidR="009E2634" w:rsidRPr="009E2634" w14:paraId="2449654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1CFD688" w14:textId="2360BB1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Шумячский район</w:t>
            </w:r>
          </w:p>
        </w:tc>
        <w:tc>
          <w:tcPr>
            <w:tcW w:w="1152" w:type="dxa"/>
            <w:noWrap/>
            <w:vAlign w:val="center"/>
          </w:tcPr>
          <w:p w14:paraId="6D65D14E" w14:textId="6C0DEBA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4" w:type="dxa"/>
            <w:noWrap/>
            <w:vAlign w:val="center"/>
          </w:tcPr>
          <w:p w14:paraId="761B9C7C" w14:textId="32F2934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8%</w:t>
            </w:r>
          </w:p>
        </w:tc>
        <w:tc>
          <w:tcPr>
            <w:tcW w:w="1152" w:type="dxa"/>
            <w:noWrap/>
            <w:vAlign w:val="center"/>
          </w:tcPr>
          <w:p w14:paraId="1C4F4AB1" w14:textId="34741E4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6" w:type="dxa"/>
            <w:noWrap/>
            <w:vAlign w:val="center"/>
          </w:tcPr>
          <w:p w14:paraId="28F135B4" w14:textId="5848B91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55%</w:t>
            </w:r>
          </w:p>
        </w:tc>
        <w:tc>
          <w:tcPr>
            <w:tcW w:w="1028" w:type="dxa"/>
            <w:noWrap/>
            <w:vAlign w:val="center"/>
          </w:tcPr>
          <w:p w14:paraId="48A60638" w14:textId="448B56B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08%</w:t>
            </w:r>
          </w:p>
        </w:tc>
      </w:tr>
      <w:tr w:rsidR="009E2634" w:rsidRPr="009E2634" w14:paraId="213C291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EBFA4A5" w14:textId="27F53A3D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Починковский район</w:t>
            </w:r>
          </w:p>
        </w:tc>
        <w:tc>
          <w:tcPr>
            <w:tcW w:w="1152" w:type="dxa"/>
            <w:noWrap/>
            <w:vAlign w:val="center"/>
          </w:tcPr>
          <w:p w14:paraId="091C22D7" w14:textId="641E041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14" w:type="dxa"/>
            <w:noWrap/>
            <w:vAlign w:val="center"/>
          </w:tcPr>
          <w:p w14:paraId="17713DDE" w14:textId="024A35A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89%</w:t>
            </w:r>
          </w:p>
        </w:tc>
        <w:tc>
          <w:tcPr>
            <w:tcW w:w="1152" w:type="dxa"/>
            <w:noWrap/>
            <w:vAlign w:val="center"/>
          </w:tcPr>
          <w:p w14:paraId="6E5F241E" w14:textId="4916FFA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66" w:type="dxa"/>
            <w:noWrap/>
            <w:vAlign w:val="center"/>
          </w:tcPr>
          <w:p w14:paraId="52F9951F" w14:textId="1C0DC87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,14%</w:t>
            </w:r>
          </w:p>
        </w:tc>
        <w:tc>
          <w:tcPr>
            <w:tcW w:w="1028" w:type="dxa"/>
            <w:noWrap/>
            <w:vAlign w:val="center"/>
          </w:tcPr>
          <w:p w14:paraId="4BDABAC6" w14:textId="4088B27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9E2634" w:rsidRPr="009E2634" w14:paraId="49D8F4CD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C00B45E" w14:textId="0083FDFE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Руднянский район</w:t>
            </w:r>
          </w:p>
        </w:tc>
        <w:tc>
          <w:tcPr>
            <w:tcW w:w="1152" w:type="dxa"/>
            <w:noWrap/>
            <w:vAlign w:val="center"/>
          </w:tcPr>
          <w:p w14:paraId="6214344B" w14:textId="2070250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14" w:type="dxa"/>
            <w:noWrap/>
            <w:vAlign w:val="center"/>
          </w:tcPr>
          <w:p w14:paraId="3C26F94A" w14:textId="4612CBF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87%</w:t>
            </w:r>
          </w:p>
        </w:tc>
        <w:tc>
          <w:tcPr>
            <w:tcW w:w="1152" w:type="dxa"/>
            <w:noWrap/>
            <w:vAlign w:val="center"/>
          </w:tcPr>
          <w:p w14:paraId="3E364FC5" w14:textId="5D58468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6" w:type="dxa"/>
            <w:noWrap/>
            <w:vAlign w:val="center"/>
          </w:tcPr>
          <w:p w14:paraId="449F01C5" w14:textId="69C6B84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,07%</w:t>
            </w:r>
          </w:p>
        </w:tc>
        <w:tc>
          <w:tcPr>
            <w:tcW w:w="1028" w:type="dxa"/>
            <w:noWrap/>
            <w:vAlign w:val="center"/>
          </w:tcPr>
          <w:p w14:paraId="2313CE2A" w14:textId="1A45670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65%</w:t>
            </w:r>
          </w:p>
        </w:tc>
      </w:tr>
      <w:tr w:rsidR="009E2634" w:rsidRPr="009E2634" w14:paraId="4A94BFEA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3344A9F" w14:textId="14A10CB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Рославльский район</w:t>
            </w:r>
          </w:p>
        </w:tc>
        <w:tc>
          <w:tcPr>
            <w:tcW w:w="1152" w:type="dxa"/>
            <w:noWrap/>
            <w:vAlign w:val="center"/>
          </w:tcPr>
          <w:p w14:paraId="281F69B0" w14:textId="5AD7DAC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14" w:type="dxa"/>
            <w:noWrap/>
            <w:vAlign w:val="center"/>
          </w:tcPr>
          <w:p w14:paraId="58265A0E" w14:textId="4C96CE0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76%</w:t>
            </w:r>
          </w:p>
        </w:tc>
        <w:tc>
          <w:tcPr>
            <w:tcW w:w="1152" w:type="dxa"/>
            <w:noWrap/>
            <w:vAlign w:val="center"/>
          </w:tcPr>
          <w:p w14:paraId="5259B21D" w14:textId="4F253F0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66" w:type="dxa"/>
            <w:noWrap/>
            <w:vAlign w:val="center"/>
          </w:tcPr>
          <w:p w14:paraId="5612D302" w14:textId="04FBCC1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,26%</w:t>
            </w:r>
          </w:p>
        </w:tc>
        <w:tc>
          <w:tcPr>
            <w:tcW w:w="1028" w:type="dxa"/>
            <w:noWrap/>
            <w:vAlign w:val="center"/>
          </w:tcPr>
          <w:p w14:paraId="2B35D0B7" w14:textId="081FD97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44%</w:t>
            </w:r>
          </w:p>
        </w:tc>
      </w:tr>
      <w:tr w:rsidR="009E2634" w:rsidRPr="009E2634" w14:paraId="09466855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7936021" w14:textId="468C329C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Угранский район</w:t>
            </w:r>
          </w:p>
        </w:tc>
        <w:tc>
          <w:tcPr>
            <w:tcW w:w="1152" w:type="dxa"/>
            <w:noWrap/>
            <w:vAlign w:val="center"/>
          </w:tcPr>
          <w:p w14:paraId="7BDBAFF2" w14:textId="0B52E23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4" w:type="dxa"/>
            <w:noWrap/>
            <w:vAlign w:val="center"/>
          </w:tcPr>
          <w:p w14:paraId="35F9CE93" w14:textId="4AC4C21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3%</w:t>
            </w:r>
          </w:p>
        </w:tc>
        <w:tc>
          <w:tcPr>
            <w:tcW w:w="1152" w:type="dxa"/>
            <w:noWrap/>
            <w:vAlign w:val="center"/>
          </w:tcPr>
          <w:p w14:paraId="4B76BA63" w14:textId="6ECD67A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6" w:type="dxa"/>
            <w:noWrap/>
            <w:vAlign w:val="center"/>
          </w:tcPr>
          <w:p w14:paraId="24D951C4" w14:textId="7839111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0%</w:t>
            </w:r>
          </w:p>
        </w:tc>
        <w:tc>
          <w:tcPr>
            <w:tcW w:w="1028" w:type="dxa"/>
            <w:noWrap/>
            <w:vAlign w:val="center"/>
          </w:tcPr>
          <w:p w14:paraId="402291F6" w14:textId="1D73114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7%</w:t>
            </w:r>
          </w:p>
        </w:tc>
      </w:tr>
      <w:tr w:rsidR="009E2634" w:rsidRPr="009E2634" w14:paraId="0D80E78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D1D2FCF" w14:textId="2DCB20E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Сычевский район</w:t>
            </w:r>
          </w:p>
        </w:tc>
        <w:tc>
          <w:tcPr>
            <w:tcW w:w="1152" w:type="dxa"/>
            <w:noWrap/>
            <w:vAlign w:val="center"/>
          </w:tcPr>
          <w:p w14:paraId="13C01B7A" w14:textId="7F8E148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noWrap/>
            <w:vAlign w:val="center"/>
          </w:tcPr>
          <w:p w14:paraId="4BEAD3C9" w14:textId="6CE345E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1%</w:t>
            </w:r>
          </w:p>
        </w:tc>
        <w:tc>
          <w:tcPr>
            <w:tcW w:w="1152" w:type="dxa"/>
            <w:noWrap/>
            <w:vAlign w:val="center"/>
          </w:tcPr>
          <w:p w14:paraId="0ACBB644" w14:textId="61B5607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6" w:type="dxa"/>
            <w:noWrap/>
            <w:vAlign w:val="center"/>
          </w:tcPr>
          <w:p w14:paraId="441C05ED" w14:textId="41C81F1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7%</w:t>
            </w:r>
          </w:p>
        </w:tc>
        <w:tc>
          <w:tcPr>
            <w:tcW w:w="1028" w:type="dxa"/>
            <w:noWrap/>
            <w:vAlign w:val="center"/>
          </w:tcPr>
          <w:p w14:paraId="021C29EC" w14:textId="6FE6FA9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00%</w:t>
            </w:r>
          </w:p>
        </w:tc>
      </w:tr>
      <w:tr w:rsidR="009E2634" w:rsidRPr="009E2634" w14:paraId="606D316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53EE0A4" w14:textId="19E9AF8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Ярцевский район</w:t>
            </w:r>
          </w:p>
        </w:tc>
        <w:tc>
          <w:tcPr>
            <w:tcW w:w="1152" w:type="dxa"/>
            <w:noWrap/>
            <w:vAlign w:val="center"/>
          </w:tcPr>
          <w:p w14:paraId="783CBFB4" w14:textId="4C5D175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14" w:type="dxa"/>
            <w:noWrap/>
            <w:vAlign w:val="center"/>
          </w:tcPr>
          <w:p w14:paraId="4D934B36" w14:textId="38B8D63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95%</w:t>
            </w:r>
          </w:p>
        </w:tc>
        <w:tc>
          <w:tcPr>
            <w:tcW w:w="1152" w:type="dxa"/>
            <w:noWrap/>
            <w:vAlign w:val="center"/>
          </w:tcPr>
          <w:p w14:paraId="26B922F9" w14:textId="2AA896E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66" w:type="dxa"/>
            <w:noWrap/>
            <w:vAlign w:val="center"/>
          </w:tcPr>
          <w:p w14:paraId="277F6175" w14:textId="6E2F68F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,36%</w:t>
            </w:r>
          </w:p>
        </w:tc>
        <w:tc>
          <w:tcPr>
            <w:tcW w:w="1028" w:type="dxa"/>
            <w:noWrap/>
            <w:vAlign w:val="center"/>
          </w:tcPr>
          <w:p w14:paraId="5CCA856B" w14:textId="5817F91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06%</w:t>
            </w:r>
          </w:p>
        </w:tc>
      </w:tr>
      <w:tr w:rsidR="009E2634" w:rsidRPr="009E2634" w14:paraId="6340F4FF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80C82CC" w14:textId="1FD01DA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Холм-Жирковский район</w:t>
            </w:r>
          </w:p>
        </w:tc>
        <w:tc>
          <w:tcPr>
            <w:tcW w:w="1152" w:type="dxa"/>
            <w:noWrap/>
            <w:vAlign w:val="center"/>
          </w:tcPr>
          <w:p w14:paraId="7302B229" w14:textId="024A813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noWrap/>
            <w:vAlign w:val="center"/>
          </w:tcPr>
          <w:p w14:paraId="4979B7DE" w14:textId="371A83A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1%</w:t>
            </w:r>
          </w:p>
        </w:tc>
        <w:tc>
          <w:tcPr>
            <w:tcW w:w="1152" w:type="dxa"/>
            <w:noWrap/>
            <w:vAlign w:val="center"/>
          </w:tcPr>
          <w:p w14:paraId="5D8FABEB" w14:textId="553E9D7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6" w:type="dxa"/>
            <w:noWrap/>
            <w:vAlign w:val="center"/>
          </w:tcPr>
          <w:p w14:paraId="6BC34244" w14:textId="7A34220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4%</w:t>
            </w:r>
          </w:p>
        </w:tc>
        <w:tc>
          <w:tcPr>
            <w:tcW w:w="1028" w:type="dxa"/>
            <w:noWrap/>
            <w:vAlign w:val="center"/>
          </w:tcPr>
          <w:p w14:paraId="3CD21A1F" w14:textId="506E1DA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00%</w:t>
            </w:r>
          </w:p>
        </w:tc>
      </w:tr>
      <w:tr w:rsidR="009E2634" w:rsidRPr="009E2634" w14:paraId="1E1128D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E03BD64" w14:textId="2EFFEF5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52" w:type="dxa"/>
            <w:noWrap/>
            <w:vAlign w:val="center"/>
          </w:tcPr>
          <w:p w14:paraId="00858E9B" w14:textId="209E814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noWrap/>
            <w:vAlign w:val="center"/>
          </w:tcPr>
          <w:p w14:paraId="1EBC8BA7" w14:textId="50A0E26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22%</w:t>
            </w:r>
          </w:p>
        </w:tc>
        <w:tc>
          <w:tcPr>
            <w:tcW w:w="1152" w:type="dxa"/>
            <w:noWrap/>
            <w:vAlign w:val="center"/>
          </w:tcPr>
          <w:p w14:paraId="42465A1D" w14:textId="33682D6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6" w:type="dxa"/>
            <w:noWrap/>
            <w:vAlign w:val="center"/>
          </w:tcPr>
          <w:p w14:paraId="1FFBE4B7" w14:textId="0A3B9C4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29%</w:t>
            </w:r>
          </w:p>
        </w:tc>
        <w:tc>
          <w:tcPr>
            <w:tcW w:w="1028" w:type="dxa"/>
            <w:noWrap/>
            <w:vAlign w:val="center"/>
          </w:tcPr>
          <w:p w14:paraId="1D81F7EE" w14:textId="706B6BC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00%</w:t>
            </w:r>
          </w:p>
        </w:tc>
      </w:tr>
      <w:tr w:rsidR="009E2634" w:rsidRPr="009E2634" w14:paraId="29047CC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357E572" w14:textId="1841C4BB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агаринский район</w:t>
            </w:r>
          </w:p>
        </w:tc>
        <w:tc>
          <w:tcPr>
            <w:tcW w:w="1152" w:type="dxa"/>
            <w:noWrap/>
            <w:vAlign w:val="center"/>
          </w:tcPr>
          <w:p w14:paraId="2E0A0222" w14:textId="593ECC1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14" w:type="dxa"/>
            <w:noWrap/>
            <w:vAlign w:val="center"/>
          </w:tcPr>
          <w:p w14:paraId="5100A346" w14:textId="28B20E5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,84%</w:t>
            </w:r>
          </w:p>
        </w:tc>
        <w:tc>
          <w:tcPr>
            <w:tcW w:w="1152" w:type="dxa"/>
            <w:noWrap/>
            <w:vAlign w:val="center"/>
          </w:tcPr>
          <w:p w14:paraId="208494DD" w14:textId="21E2240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66" w:type="dxa"/>
            <w:noWrap/>
            <w:vAlign w:val="center"/>
          </w:tcPr>
          <w:p w14:paraId="194FB35C" w14:textId="08385C2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01%</w:t>
            </w:r>
          </w:p>
        </w:tc>
        <w:tc>
          <w:tcPr>
            <w:tcW w:w="1028" w:type="dxa"/>
            <w:noWrap/>
            <w:vAlign w:val="center"/>
          </w:tcPr>
          <w:p w14:paraId="21A0986E" w14:textId="082EB95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15%</w:t>
            </w:r>
          </w:p>
        </w:tc>
      </w:tr>
      <w:tr w:rsidR="009E2634" w:rsidRPr="009E2634" w14:paraId="4EF80CE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C344081" w14:textId="2671287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Дорогобужский район</w:t>
            </w:r>
          </w:p>
        </w:tc>
        <w:tc>
          <w:tcPr>
            <w:tcW w:w="1152" w:type="dxa"/>
            <w:noWrap/>
            <w:vAlign w:val="center"/>
          </w:tcPr>
          <w:p w14:paraId="6B9B56A6" w14:textId="1136E5C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14" w:type="dxa"/>
            <w:noWrap/>
            <w:vAlign w:val="center"/>
          </w:tcPr>
          <w:p w14:paraId="41580A94" w14:textId="0D07028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82%</w:t>
            </w:r>
          </w:p>
        </w:tc>
        <w:tc>
          <w:tcPr>
            <w:tcW w:w="1152" w:type="dxa"/>
            <w:noWrap/>
            <w:vAlign w:val="center"/>
          </w:tcPr>
          <w:p w14:paraId="699A955F" w14:textId="44145D8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6" w:type="dxa"/>
            <w:noWrap/>
            <w:vAlign w:val="center"/>
          </w:tcPr>
          <w:p w14:paraId="6A6153E5" w14:textId="55CD100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90%</w:t>
            </w:r>
          </w:p>
        </w:tc>
        <w:tc>
          <w:tcPr>
            <w:tcW w:w="1028" w:type="dxa"/>
            <w:noWrap/>
            <w:vAlign w:val="center"/>
          </w:tcPr>
          <w:p w14:paraId="32DC7818" w14:textId="49A9701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74%</w:t>
            </w:r>
          </w:p>
        </w:tc>
      </w:tr>
      <w:tr w:rsidR="009E2634" w:rsidRPr="009E2634" w14:paraId="1683D6D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D12FD9D" w14:textId="462C54B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Вяземский район</w:t>
            </w:r>
          </w:p>
        </w:tc>
        <w:tc>
          <w:tcPr>
            <w:tcW w:w="1152" w:type="dxa"/>
            <w:noWrap/>
            <w:vAlign w:val="center"/>
          </w:tcPr>
          <w:p w14:paraId="7C983CC2" w14:textId="72B6D48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14" w:type="dxa"/>
            <w:noWrap/>
            <w:vAlign w:val="center"/>
          </w:tcPr>
          <w:p w14:paraId="775FDEAD" w14:textId="260ADD5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,55%</w:t>
            </w:r>
          </w:p>
        </w:tc>
        <w:tc>
          <w:tcPr>
            <w:tcW w:w="1152" w:type="dxa"/>
            <w:noWrap/>
            <w:vAlign w:val="center"/>
          </w:tcPr>
          <w:p w14:paraId="33EE8AF5" w14:textId="15B9371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966" w:type="dxa"/>
            <w:noWrap/>
            <w:vAlign w:val="center"/>
          </w:tcPr>
          <w:p w14:paraId="6155B96F" w14:textId="5579AEC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,82%</w:t>
            </w:r>
          </w:p>
        </w:tc>
        <w:tc>
          <w:tcPr>
            <w:tcW w:w="1028" w:type="dxa"/>
            <w:noWrap/>
            <w:vAlign w:val="center"/>
          </w:tcPr>
          <w:p w14:paraId="30B7CEC3" w14:textId="0447AEB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3%</w:t>
            </w:r>
          </w:p>
        </w:tc>
      </w:tr>
      <w:tr w:rsidR="009E2634" w:rsidRPr="009E2634" w14:paraId="53FD31F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AD60BA9" w14:textId="285EAA9D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Духовщинский район</w:t>
            </w:r>
          </w:p>
        </w:tc>
        <w:tc>
          <w:tcPr>
            <w:tcW w:w="1152" w:type="dxa"/>
            <w:noWrap/>
            <w:vAlign w:val="center"/>
          </w:tcPr>
          <w:p w14:paraId="608A4183" w14:textId="485B49F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4" w:type="dxa"/>
            <w:noWrap/>
            <w:vAlign w:val="center"/>
          </w:tcPr>
          <w:p w14:paraId="330026BE" w14:textId="241195B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152" w:type="dxa"/>
            <w:noWrap/>
            <w:vAlign w:val="center"/>
          </w:tcPr>
          <w:p w14:paraId="27DB0CEF" w14:textId="52DA9BB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6" w:type="dxa"/>
            <w:noWrap/>
            <w:vAlign w:val="center"/>
          </w:tcPr>
          <w:p w14:paraId="198BF25C" w14:textId="28AA9D7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14%</w:t>
            </w:r>
          </w:p>
        </w:tc>
        <w:tc>
          <w:tcPr>
            <w:tcW w:w="1028" w:type="dxa"/>
            <w:noWrap/>
            <w:vAlign w:val="center"/>
          </w:tcPr>
          <w:p w14:paraId="28DD7C7B" w14:textId="125C7C8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0%</w:t>
            </w:r>
          </w:p>
        </w:tc>
      </w:tr>
      <w:tr w:rsidR="009E2634" w:rsidRPr="009E2634" w14:paraId="789310D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37345F9" w14:textId="7B6FB9F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Смоленский район</w:t>
            </w:r>
          </w:p>
        </w:tc>
        <w:tc>
          <w:tcPr>
            <w:tcW w:w="1152" w:type="dxa"/>
            <w:noWrap/>
            <w:vAlign w:val="center"/>
          </w:tcPr>
          <w:p w14:paraId="6850287D" w14:textId="0264080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014" w:type="dxa"/>
            <w:noWrap/>
            <w:vAlign w:val="center"/>
          </w:tcPr>
          <w:p w14:paraId="662E24BD" w14:textId="5131CD0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,29%</w:t>
            </w:r>
          </w:p>
        </w:tc>
        <w:tc>
          <w:tcPr>
            <w:tcW w:w="1152" w:type="dxa"/>
            <w:noWrap/>
            <w:vAlign w:val="center"/>
          </w:tcPr>
          <w:p w14:paraId="134464FE" w14:textId="0083D3C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66" w:type="dxa"/>
            <w:noWrap/>
            <w:vAlign w:val="center"/>
          </w:tcPr>
          <w:p w14:paraId="41E32131" w14:textId="5CB138E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,55%</w:t>
            </w:r>
          </w:p>
        </w:tc>
        <w:tc>
          <w:tcPr>
            <w:tcW w:w="1028" w:type="dxa"/>
            <w:noWrap/>
            <w:vAlign w:val="center"/>
          </w:tcPr>
          <w:p w14:paraId="417D2221" w14:textId="09B2678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57%</w:t>
            </w:r>
          </w:p>
        </w:tc>
      </w:tr>
      <w:tr w:rsidR="009E2634" w:rsidRPr="009E2634" w14:paraId="7C56173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CFA2BE6" w14:textId="2957D892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Демидовский район</w:t>
            </w:r>
          </w:p>
        </w:tc>
        <w:tc>
          <w:tcPr>
            <w:tcW w:w="1152" w:type="dxa"/>
            <w:noWrap/>
            <w:vAlign w:val="center"/>
          </w:tcPr>
          <w:p w14:paraId="6472F317" w14:textId="1382F9D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14" w:type="dxa"/>
            <w:noWrap/>
            <w:vAlign w:val="center"/>
          </w:tcPr>
          <w:p w14:paraId="28E49FB6" w14:textId="5863F5C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7%</w:t>
            </w:r>
          </w:p>
        </w:tc>
        <w:tc>
          <w:tcPr>
            <w:tcW w:w="1152" w:type="dxa"/>
            <w:noWrap/>
            <w:vAlign w:val="center"/>
          </w:tcPr>
          <w:p w14:paraId="65CFC13D" w14:textId="461EAC1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6" w:type="dxa"/>
            <w:noWrap/>
            <w:vAlign w:val="center"/>
          </w:tcPr>
          <w:p w14:paraId="6E351CDF" w14:textId="66442AB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9%</w:t>
            </w:r>
          </w:p>
        </w:tc>
        <w:tc>
          <w:tcPr>
            <w:tcW w:w="1028" w:type="dxa"/>
            <w:noWrap/>
            <w:vAlign w:val="center"/>
          </w:tcPr>
          <w:p w14:paraId="06A17D71" w14:textId="53838B5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45%</w:t>
            </w:r>
          </w:p>
        </w:tc>
      </w:tr>
      <w:tr w:rsidR="009E2634" w:rsidRPr="009E2634" w14:paraId="52004EC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0DC5778B" w14:textId="338B39A5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Велижский район</w:t>
            </w:r>
          </w:p>
        </w:tc>
        <w:tc>
          <w:tcPr>
            <w:tcW w:w="1152" w:type="dxa"/>
            <w:noWrap/>
            <w:vAlign w:val="center"/>
          </w:tcPr>
          <w:p w14:paraId="6B87CBF6" w14:textId="4F95A58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noWrap/>
            <w:vAlign w:val="center"/>
          </w:tcPr>
          <w:p w14:paraId="53A88C9C" w14:textId="05C796F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5%</w:t>
            </w:r>
          </w:p>
        </w:tc>
        <w:tc>
          <w:tcPr>
            <w:tcW w:w="1152" w:type="dxa"/>
            <w:noWrap/>
            <w:vAlign w:val="center"/>
          </w:tcPr>
          <w:p w14:paraId="04271A69" w14:textId="1DEE579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6" w:type="dxa"/>
            <w:noWrap/>
            <w:vAlign w:val="center"/>
          </w:tcPr>
          <w:p w14:paraId="6B2CEA89" w14:textId="40D3E61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6%</w:t>
            </w:r>
          </w:p>
        </w:tc>
        <w:tc>
          <w:tcPr>
            <w:tcW w:w="1028" w:type="dxa"/>
            <w:noWrap/>
            <w:vAlign w:val="center"/>
          </w:tcPr>
          <w:p w14:paraId="352E730B" w14:textId="3822ABE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20%</w:t>
            </w:r>
          </w:p>
        </w:tc>
      </w:tr>
      <w:tr w:rsidR="009E2634" w:rsidRPr="009E2634" w14:paraId="527D4BF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0DB03B4" w14:textId="5B357F9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Монастырщинский район</w:t>
            </w:r>
          </w:p>
        </w:tc>
        <w:tc>
          <w:tcPr>
            <w:tcW w:w="1152" w:type="dxa"/>
            <w:noWrap/>
            <w:vAlign w:val="center"/>
          </w:tcPr>
          <w:p w14:paraId="1D2A014F" w14:textId="79EFA0A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14" w:type="dxa"/>
            <w:noWrap/>
            <w:vAlign w:val="center"/>
          </w:tcPr>
          <w:p w14:paraId="6F810358" w14:textId="0548E2C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7%</w:t>
            </w:r>
          </w:p>
        </w:tc>
        <w:tc>
          <w:tcPr>
            <w:tcW w:w="1152" w:type="dxa"/>
            <w:noWrap/>
            <w:vAlign w:val="center"/>
          </w:tcPr>
          <w:p w14:paraId="436A4A65" w14:textId="5070245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6" w:type="dxa"/>
            <w:noWrap/>
            <w:vAlign w:val="center"/>
          </w:tcPr>
          <w:p w14:paraId="5FB4CF3E" w14:textId="34F2A9E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8%</w:t>
            </w:r>
          </w:p>
        </w:tc>
        <w:tc>
          <w:tcPr>
            <w:tcW w:w="1028" w:type="dxa"/>
            <w:noWrap/>
            <w:vAlign w:val="center"/>
          </w:tcPr>
          <w:p w14:paraId="367F7376" w14:textId="49FB6A4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27%</w:t>
            </w:r>
          </w:p>
        </w:tc>
      </w:tr>
      <w:tr w:rsidR="009E2634" w:rsidRPr="009E2634" w14:paraId="7840CC1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BD7EAE5" w14:textId="6155A9B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Хиславичский район</w:t>
            </w:r>
          </w:p>
        </w:tc>
        <w:tc>
          <w:tcPr>
            <w:tcW w:w="1152" w:type="dxa"/>
            <w:noWrap/>
            <w:vAlign w:val="center"/>
          </w:tcPr>
          <w:p w14:paraId="155B1475" w14:textId="11F7442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14" w:type="dxa"/>
            <w:noWrap/>
            <w:vAlign w:val="center"/>
          </w:tcPr>
          <w:p w14:paraId="622C87FF" w14:textId="7900FAF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2%</w:t>
            </w:r>
          </w:p>
        </w:tc>
        <w:tc>
          <w:tcPr>
            <w:tcW w:w="1152" w:type="dxa"/>
            <w:noWrap/>
            <w:vAlign w:val="center"/>
          </w:tcPr>
          <w:p w14:paraId="616A2404" w14:textId="3ABF38C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6" w:type="dxa"/>
            <w:noWrap/>
            <w:vAlign w:val="center"/>
          </w:tcPr>
          <w:p w14:paraId="3FF49A40" w14:textId="734AC91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2%</w:t>
            </w:r>
          </w:p>
        </w:tc>
        <w:tc>
          <w:tcPr>
            <w:tcW w:w="1028" w:type="dxa"/>
            <w:noWrap/>
            <w:vAlign w:val="center"/>
          </w:tcPr>
          <w:p w14:paraId="25CE5933" w14:textId="18322BF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97%</w:t>
            </w:r>
          </w:p>
        </w:tc>
      </w:tr>
      <w:tr w:rsidR="009E2634" w:rsidRPr="009E2634" w14:paraId="4CF1437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8E2BB5D" w14:textId="5466629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Краснинский район</w:t>
            </w:r>
          </w:p>
        </w:tc>
        <w:tc>
          <w:tcPr>
            <w:tcW w:w="1152" w:type="dxa"/>
            <w:noWrap/>
            <w:vAlign w:val="center"/>
          </w:tcPr>
          <w:p w14:paraId="5D3AC85C" w14:textId="36BB019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4" w:type="dxa"/>
            <w:noWrap/>
            <w:vAlign w:val="center"/>
          </w:tcPr>
          <w:p w14:paraId="332548A4" w14:textId="29E1D64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05%</w:t>
            </w:r>
          </w:p>
        </w:tc>
        <w:tc>
          <w:tcPr>
            <w:tcW w:w="1152" w:type="dxa"/>
            <w:noWrap/>
            <w:vAlign w:val="center"/>
          </w:tcPr>
          <w:p w14:paraId="38607F8A" w14:textId="0A47455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6" w:type="dxa"/>
            <w:noWrap/>
            <w:vAlign w:val="center"/>
          </w:tcPr>
          <w:p w14:paraId="6909A14E" w14:textId="61ADF67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01%</w:t>
            </w:r>
          </w:p>
        </w:tc>
        <w:tc>
          <w:tcPr>
            <w:tcW w:w="1028" w:type="dxa"/>
            <w:noWrap/>
            <w:vAlign w:val="center"/>
          </w:tcPr>
          <w:p w14:paraId="317E14D0" w14:textId="24C3A08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33%</w:t>
            </w:r>
          </w:p>
        </w:tc>
      </w:tr>
      <w:tr w:rsidR="009E2634" w:rsidRPr="009E2634" w14:paraId="280BB602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EB6B04E" w14:textId="1271F13B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Сафоновский район</w:t>
            </w:r>
          </w:p>
        </w:tc>
        <w:tc>
          <w:tcPr>
            <w:tcW w:w="1152" w:type="dxa"/>
            <w:noWrap/>
            <w:vAlign w:val="center"/>
          </w:tcPr>
          <w:p w14:paraId="21968C62" w14:textId="0EA58E8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14" w:type="dxa"/>
            <w:noWrap/>
            <w:vAlign w:val="center"/>
          </w:tcPr>
          <w:p w14:paraId="27946298" w14:textId="036C08F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28%</w:t>
            </w:r>
          </w:p>
        </w:tc>
        <w:tc>
          <w:tcPr>
            <w:tcW w:w="1152" w:type="dxa"/>
            <w:noWrap/>
            <w:vAlign w:val="center"/>
          </w:tcPr>
          <w:p w14:paraId="029736A4" w14:textId="26C907B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66" w:type="dxa"/>
            <w:noWrap/>
            <w:vAlign w:val="center"/>
          </w:tcPr>
          <w:p w14:paraId="7E17E7BF" w14:textId="1460726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09%</w:t>
            </w:r>
          </w:p>
        </w:tc>
        <w:tc>
          <w:tcPr>
            <w:tcW w:w="1028" w:type="dxa"/>
            <w:noWrap/>
            <w:vAlign w:val="center"/>
          </w:tcPr>
          <w:p w14:paraId="7622971A" w14:textId="51966B5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71%</w:t>
            </w:r>
          </w:p>
        </w:tc>
      </w:tr>
      <w:tr w:rsidR="009E2634" w:rsidRPr="009E2634" w14:paraId="6149DDE0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452446A" w14:textId="2A0B9380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52" w:type="dxa"/>
            <w:noWrap/>
            <w:vAlign w:val="center"/>
          </w:tcPr>
          <w:p w14:paraId="4317809B" w14:textId="656730F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1014" w:type="dxa"/>
            <w:noWrap/>
            <w:vAlign w:val="center"/>
          </w:tcPr>
          <w:p w14:paraId="77AD9BF0" w14:textId="248C77C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9,88%</w:t>
            </w:r>
          </w:p>
        </w:tc>
        <w:tc>
          <w:tcPr>
            <w:tcW w:w="1152" w:type="dxa"/>
            <w:noWrap/>
            <w:vAlign w:val="center"/>
          </w:tcPr>
          <w:p w14:paraId="5A443A06" w14:textId="42CDD57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966" w:type="dxa"/>
            <w:noWrap/>
            <w:vAlign w:val="center"/>
          </w:tcPr>
          <w:p w14:paraId="0672F17E" w14:textId="668A6CD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6,97%</w:t>
            </w:r>
          </w:p>
        </w:tc>
        <w:tc>
          <w:tcPr>
            <w:tcW w:w="1028" w:type="dxa"/>
            <w:noWrap/>
            <w:vAlign w:val="center"/>
          </w:tcPr>
          <w:p w14:paraId="02A7252D" w14:textId="7E17B4A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%</w:t>
            </w:r>
          </w:p>
        </w:tc>
      </w:tr>
      <w:tr w:rsidR="009E2634" w:rsidRPr="009E2634" w14:paraId="12B9B1EE" w14:textId="77777777" w:rsidTr="006D08B9">
        <w:trPr>
          <w:trHeight w:val="20"/>
        </w:trPr>
        <w:tc>
          <w:tcPr>
            <w:tcW w:w="4815" w:type="dxa"/>
            <w:noWrap/>
            <w:vAlign w:val="center"/>
          </w:tcPr>
          <w:p w14:paraId="11596DFA" w14:textId="451B4089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Новодугинский район</w:t>
            </w:r>
          </w:p>
        </w:tc>
        <w:tc>
          <w:tcPr>
            <w:tcW w:w="1152" w:type="dxa"/>
            <w:noWrap/>
            <w:vAlign w:val="center"/>
          </w:tcPr>
          <w:p w14:paraId="2EDCCFA9" w14:textId="0BB72AB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4" w:type="dxa"/>
            <w:noWrap/>
            <w:vAlign w:val="center"/>
          </w:tcPr>
          <w:p w14:paraId="681756F1" w14:textId="0E648AF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9%</w:t>
            </w:r>
          </w:p>
        </w:tc>
        <w:tc>
          <w:tcPr>
            <w:tcW w:w="1152" w:type="dxa"/>
            <w:noWrap/>
            <w:vAlign w:val="center"/>
          </w:tcPr>
          <w:p w14:paraId="626F3F81" w14:textId="45048B0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60E41D8A" w14:textId="6D23E46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4%</w:t>
            </w:r>
          </w:p>
        </w:tc>
        <w:tc>
          <w:tcPr>
            <w:tcW w:w="1028" w:type="dxa"/>
            <w:noWrap/>
            <w:vAlign w:val="center"/>
          </w:tcPr>
          <w:p w14:paraId="2A4E23A1" w14:textId="22E99F0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,00%</w:t>
            </w:r>
          </w:p>
        </w:tc>
      </w:tr>
      <w:tr w:rsidR="009E2634" w:rsidRPr="009E2634" w14:paraId="4F168D1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9D1D2DC" w14:textId="62A91D4C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2" w:type="dxa"/>
            <w:noWrap/>
            <w:vAlign w:val="center"/>
          </w:tcPr>
          <w:p w14:paraId="319335C3" w14:textId="4E3DB56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83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4" w:type="dxa"/>
            <w:noWrap/>
            <w:vAlign w:val="center"/>
          </w:tcPr>
          <w:p w14:paraId="77824CA2" w14:textId="0C162E4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52" w:type="dxa"/>
            <w:noWrap/>
            <w:vAlign w:val="center"/>
          </w:tcPr>
          <w:p w14:paraId="5CC2D80A" w14:textId="3064BFD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83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966" w:type="dxa"/>
            <w:noWrap/>
            <w:vAlign w:val="center"/>
          </w:tcPr>
          <w:p w14:paraId="39E6D4C5" w14:textId="32EBC8C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28" w:type="dxa"/>
            <w:noWrap/>
            <w:vAlign w:val="center"/>
          </w:tcPr>
          <w:p w14:paraId="677D5AF0" w14:textId="0E73582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25%</w:t>
            </w:r>
          </w:p>
        </w:tc>
      </w:tr>
    </w:tbl>
    <w:p w14:paraId="04582AC5" w14:textId="1FD99745" w:rsidR="00DD2BE5" w:rsidRPr="002C2649" w:rsidRDefault="00835DB1" w:rsidP="00DD2BE5">
      <w:pPr>
        <w:tabs>
          <w:tab w:val="left" w:pos="89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8 187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по сос</w:t>
      </w:r>
      <w:r w:rsidR="00544D7D">
        <w:rPr>
          <w:rFonts w:ascii="Times New Roman" w:eastAsia="Calibri" w:hAnsi="Times New Roman" w:cs="Times New Roman"/>
          <w:sz w:val="24"/>
          <w:szCs w:val="24"/>
        </w:rPr>
        <w:t xml:space="preserve">тоянию на </w:t>
      </w:r>
      <w:r w:rsidR="00EC2580" w:rsidRPr="00EC2580">
        <w:rPr>
          <w:rFonts w:ascii="Times New Roman" w:eastAsia="Calibri" w:hAnsi="Times New Roman" w:cs="Times New Roman"/>
          <w:sz w:val="24"/>
          <w:szCs w:val="24"/>
        </w:rPr>
        <w:t>10</w:t>
      </w:r>
      <w:r w:rsidR="00152355">
        <w:rPr>
          <w:rFonts w:ascii="Times New Roman" w:eastAsia="Calibri" w:hAnsi="Times New Roman" w:cs="Times New Roman"/>
          <w:sz w:val="24"/>
          <w:szCs w:val="24"/>
        </w:rPr>
        <w:t>.0</w:t>
      </w:r>
      <w:r w:rsidRPr="00835DB1">
        <w:rPr>
          <w:rFonts w:ascii="Times New Roman" w:eastAsia="Calibri" w:hAnsi="Times New Roman" w:cs="Times New Roman"/>
          <w:sz w:val="24"/>
          <w:szCs w:val="24"/>
        </w:rPr>
        <w:t>5</w:t>
      </w:r>
      <w:r w:rsidR="00D541B8">
        <w:rPr>
          <w:rFonts w:ascii="Times New Roman" w:eastAsia="Calibri" w:hAnsi="Times New Roman" w:cs="Times New Roman"/>
          <w:sz w:val="24"/>
          <w:szCs w:val="24"/>
        </w:rPr>
        <w:t>.20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года:</w:t>
      </w:r>
      <w:r w:rsidR="00DD2BE5">
        <w:rPr>
          <w:rFonts w:ascii="Times New Roman" w:eastAsia="Calibri" w:hAnsi="Times New Roman" w:cs="Times New Roman"/>
          <w:sz w:val="24"/>
          <w:szCs w:val="24"/>
        </w:rPr>
        <w:tab/>
      </w:r>
    </w:p>
    <w:p w14:paraId="456D8395" w14:textId="688BFC49" w:rsidR="00DD2BE5" w:rsidRPr="00FB6075" w:rsidRDefault="00835DB1" w:rsidP="00DD2B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6</w:t>
      </w:r>
      <w:r w:rsidR="001C452D">
        <w:rPr>
          <w:rFonts w:ascii="Times New Roman" w:eastAsia="Calibri" w:hAnsi="Times New Roman" w:cs="Times New Roman"/>
          <w:sz w:val="24"/>
          <w:szCs w:val="24"/>
        </w:rPr>
        <w:t xml:space="preserve"> 341 (77,46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>%) продолжают осуществлять деятельность в качестве субъектов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DC6F8D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;</w:t>
      </w:r>
    </w:p>
    <w:p w14:paraId="2D0999A2" w14:textId="76FAFA8B" w:rsidR="00E36483" w:rsidRPr="00626D55" w:rsidRDefault="0057280F" w:rsidP="003247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6948" w:rsidRPr="00606948">
        <w:rPr>
          <w:rFonts w:ascii="Times New Roman" w:eastAsia="Calibri" w:hAnsi="Times New Roman" w:cs="Times New Roman"/>
          <w:sz w:val="24"/>
          <w:szCs w:val="24"/>
        </w:rPr>
        <w:t>6</w:t>
      </w:r>
      <w:r w:rsidR="00835DB1">
        <w:rPr>
          <w:rFonts w:ascii="Times New Roman" w:eastAsia="Calibri" w:hAnsi="Times New Roman" w:cs="Times New Roman"/>
          <w:sz w:val="24"/>
          <w:szCs w:val="24"/>
        </w:rPr>
        <w:t>5</w:t>
      </w:r>
      <w:r w:rsidR="001C452D">
        <w:rPr>
          <w:rFonts w:ascii="Times New Roman" w:eastAsia="Calibri" w:hAnsi="Times New Roman" w:cs="Times New Roman"/>
          <w:sz w:val="24"/>
          <w:szCs w:val="24"/>
        </w:rPr>
        <w:t xml:space="preserve"> (0,79</w:t>
      </w:r>
      <w:r w:rsidR="00DD2BE5" w:rsidRPr="00626D55">
        <w:rPr>
          <w:rFonts w:ascii="Times New Roman" w:eastAsia="Calibri" w:hAnsi="Times New Roman" w:cs="Times New Roman"/>
          <w:sz w:val="24"/>
          <w:szCs w:val="24"/>
        </w:rPr>
        <w:t>%) осуществляют деятельность в качестве с</w:t>
      </w:r>
      <w:r w:rsidR="0032479B">
        <w:rPr>
          <w:rFonts w:ascii="Times New Roman" w:eastAsia="Calibri" w:hAnsi="Times New Roman" w:cs="Times New Roman"/>
          <w:sz w:val="24"/>
          <w:szCs w:val="24"/>
        </w:rPr>
        <w:t>убъектов МСП в других регионах;</w:t>
      </w:r>
    </w:p>
    <w:p w14:paraId="1C4582DA" w14:textId="35F4A516" w:rsidR="000B7B36" w:rsidRDefault="00DD2BE5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853BD" w:rsidRPr="00626D55">
        <w:rPr>
          <w:rFonts w:ascii="Times New Roman" w:eastAsia="Calibri" w:hAnsi="Times New Roman" w:cs="Times New Roman"/>
          <w:sz w:val="24"/>
          <w:szCs w:val="24"/>
        </w:rPr>
        <w:t>1</w:t>
      </w:r>
      <w:r w:rsidR="0057280F">
        <w:rPr>
          <w:rFonts w:ascii="Times New Roman" w:eastAsia="Calibri" w:hAnsi="Times New Roman" w:cs="Times New Roman"/>
          <w:sz w:val="24"/>
          <w:szCs w:val="24"/>
        </w:rPr>
        <w:t> </w:t>
      </w:r>
      <w:r w:rsidR="00835DB1">
        <w:rPr>
          <w:rFonts w:ascii="Times New Roman" w:eastAsia="Calibri" w:hAnsi="Times New Roman" w:cs="Times New Roman"/>
          <w:sz w:val="24"/>
          <w:szCs w:val="24"/>
        </w:rPr>
        <w:t>781</w:t>
      </w:r>
      <w:r w:rsidR="001C452D">
        <w:rPr>
          <w:rFonts w:ascii="Times New Roman" w:eastAsia="Calibri" w:hAnsi="Times New Roman" w:cs="Times New Roman"/>
          <w:sz w:val="24"/>
          <w:szCs w:val="24"/>
        </w:rPr>
        <w:t xml:space="preserve"> (21,75</w:t>
      </w:r>
      <w:r w:rsidRPr="00626D55">
        <w:rPr>
          <w:rFonts w:ascii="Times New Roman" w:eastAsia="Calibri" w:hAnsi="Times New Roman" w:cs="Times New Roman"/>
          <w:sz w:val="24"/>
          <w:szCs w:val="24"/>
        </w:rPr>
        <w:t>%) прекратили деятельность либо утратили статус субъекта МСП.</w:t>
      </w:r>
    </w:p>
    <w:p w14:paraId="0C6F07C0" w14:textId="1A891563" w:rsidR="008F6E1E" w:rsidRPr="00626A96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63921" w14:textId="77777777" w:rsidR="008F6E1E" w:rsidRPr="00301A48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6" w:type="dxa"/>
        <w:tblLook w:val="04A0" w:firstRow="1" w:lastRow="0" w:firstColumn="1" w:lastColumn="0" w:noHBand="0" w:noVBand="1"/>
      </w:tblPr>
      <w:tblGrid>
        <w:gridCol w:w="480"/>
        <w:gridCol w:w="8446"/>
        <w:gridCol w:w="1320"/>
      </w:tblGrid>
      <w:tr w:rsidR="00DD2BE5" w:rsidRPr="001C452D" w14:paraId="77419339" w14:textId="77777777" w:rsidTr="00EB401E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151" w14:textId="77777777" w:rsidR="00DD2BE5" w:rsidRPr="001C452D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A87" w14:textId="77777777" w:rsidR="00DD2BE5" w:rsidRPr="001C452D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88" w14:textId="77777777" w:rsidR="00DD2BE5" w:rsidRPr="001C452D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1C452D" w:rsidRPr="001C452D" w14:paraId="42701C3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459" w14:textId="0920EE68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0DF" w14:textId="4CCC13F1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358" w14:textId="65D9BC97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</w:tr>
      <w:tr w:rsidR="001C452D" w:rsidRPr="001C452D" w14:paraId="54B87A06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79C" w14:textId="6DFE45F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40" w14:textId="3A096841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BC0" w14:textId="6804758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</w:tr>
      <w:tr w:rsidR="001C452D" w:rsidRPr="001C452D" w14:paraId="36A1FCE8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7A3" w14:textId="12EC9930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1CA" w14:textId="140DDAE5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99A" w14:textId="18C12076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</w:tr>
      <w:tr w:rsidR="001C452D" w:rsidRPr="001C452D" w14:paraId="7661BBE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073" w14:textId="6D719E1C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9F" w14:textId="5FCE8F27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665" w14:textId="2138CD13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C452D" w:rsidRPr="001C452D" w14:paraId="5569BCAA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E4D" w14:textId="63BC7AE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10D" w14:textId="36CBA84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896" w14:textId="394CE42C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1C452D" w:rsidRPr="001C452D" w14:paraId="32079989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E5B" w14:textId="6A6FF16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8C8" w14:textId="32117D30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D76" w14:textId="6470773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1C452D" w:rsidRPr="001C452D" w14:paraId="42908DF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54C" w14:textId="3073E1E0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E37" w14:textId="38E7EA5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C9E" w14:textId="56D9A241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1C452D" w:rsidRPr="001C452D" w14:paraId="0DC831B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190" w14:textId="267C22FB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7D3" w14:textId="07F243EC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A34" w14:textId="31464DBE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1C452D" w:rsidRPr="001C452D" w14:paraId="70E2F73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70C" w14:textId="052DBA1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D57" w14:textId="234047C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E40" w14:textId="7908F7B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1C452D" w:rsidRPr="001C452D" w14:paraId="1741D32F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A72" w14:textId="1B342911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842" w14:textId="7407AEC9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BCF" w14:textId="757E788E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1C452D" w:rsidRPr="001C452D" w14:paraId="114983C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147" w14:textId="58640CB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B45" w14:textId="32EAC744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D0" w14:textId="276599D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1C452D" w:rsidRPr="001C452D" w14:paraId="54CC845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DC7" w14:textId="56BD12E1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EE0" w14:textId="4DE2A412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A37" w14:textId="14F7764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C452D" w:rsidRPr="001C452D" w14:paraId="17F8AEE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B20" w14:textId="4454781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789" w14:textId="7FD8ECC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599" w14:textId="0389938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C452D" w:rsidRPr="001C452D" w14:paraId="5F98959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1C" w14:textId="37F64026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CDF" w14:textId="4E6C7F7C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28B" w14:textId="0F255487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C452D" w:rsidRPr="001C452D" w14:paraId="6069EBA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8EB" w14:textId="09CE785F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920" w14:textId="77E0D3F1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746" w14:textId="501A4096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C452D" w:rsidRPr="001C452D" w14:paraId="774123D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9CB" w14:textId="50CB038A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689" w14:textId="398B8657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ED" w14:textId="72619A3C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452D" w:rsidRPr="001C452D" w14:paraId="554F211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C064" w14:textId="7F86F45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77C" w14:textId="7737B728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5AA5" w14:textId="090D0E1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52D" w:rsidRPr="001C452D" w14:paraId="68D3D632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153" w14:textId="34FCD54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FC3" w14:textId="75CD87F5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80A" w14:textId="51C2982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52D" w:rsidRPr="001C452D" w14:paraId="2C53DD5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72B" w14:textId="5180064F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C27" w14:textId="6A1A0623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94B5" w14:textId="207D579D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52D" w:rsidRPr="001C452D" w14:paraId="4C309AA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596" w14:textId="77777777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511" w14:textId="4C7B74E8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4465" w14:textId="4D692E2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D2BE5" w:rsidRPr="001C452D" w14:paraId="617885D8" w14:textId="77777777" w:rsidTr="00EB401E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2A" w14:textId="77777777" w:rsidR="00DD2BE5" w:rsidRPr="001C452D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9DF" w14:textId="6CD684BF" w:rsidR="00DD2BE5" w:rsidRPr="001C452D" w:rsidRDefault="001C452D" w:rsidP="0052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781</w:t>
            </w:r>
          </w:p>
        </w:tc>
      </w:tr>
    </w:tbl>
    <w:p w14:paraId="7877AF5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F18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76A9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0CC38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73E02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2BF5F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487E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0978F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31A8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E3F4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7F8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E433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67106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AC2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CFCF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2107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D57DA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024C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E2C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F68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7A08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7154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8C77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83B2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21FB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83D9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FE9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61D31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AC2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DDD63" w14:textId="77777777" w:rsidR="00792C94" w:rsidRPr="001A080E" w:rsidRDefault="00792C94" w:rsidP="00792C9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lastRenderedPageBreak/>
        <w:t xml:space="preserve">Налоговые поступления от субъектов малого и среднего предпринимательства в консолидированный бюджет Смоленской области </w:t>
      </w:r>
    </w:p>
    <w:p w14:paraId="78A31799" w14:textId="77777777" w:rsidR="00792C94" w:rsidRPr="001A080E" w:rsidRDefault="00792C94" w:rsidP="00792C9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за 2024-2025 гг.</w:t>
      </w:r>
    </w:p>
    <w:p w14:paraId="23CD3382" w14:textId="77777777" w:rsidR="00792C94" w:rsidRPr="001A080E" w:rsidRDefault="00792C94" w:rsidP="00792C9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23DBD7F" w14:textId="77777777" w:rsidR="00792C94" w:rsidRPr="001A080E" w:rsidRDefault="00792C94" w:rsidP="00792C94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В 2025 году в консолидированный бюджет Смоленской области по специальным налоговым 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>7,1 млрд. рублей</w:t>
      </w:r>
      <w:r w:rsidRPr="001A080E">
        <w:rPr>
          <w:rFonts w:ascii="Times New Roman" w:hAnsi="Times New Roman"/>
          <w:sz w:val="24"/>
          <w:szCs w:val="24"/>
        </w:rPr>
        <w:t xml:space="preserve">, что </w:t>
      </w:r>
      <w:r w:rsidRPr="001A080E">
        <w:rPr>
          <w:rFonts w:ascii="Times New Roman" w:hAnsi="Times New Roman"/>
          <w:b/>
          <w:sz w:val="24"/>
          <w:szCs w:val="24"/>
        </w:rPr>
        <w:t xml:space="preserve">на 1,1 млрд. рублей </w:t>
      </w:r>
      <w:r w:rsidRPr="001A080E">
        <w:rPr>
          <w:rFonts w:ascii="Times New Roman" w:hAnsi="Times New Roman"/>
          <w:sz w:val="24"/>
          <w:szCs w:val="24"/>
        </w:rPr>
        <w:t xml:space="preserve">(20%) больше, чем в 2024 году, в том числе в местные бюджеты по спец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 xml:space="preserve">1,8 млрд. рублей, на 0,4 млрд. рублей </w:t>
      </w:r>
      <w:r w:rsidRPr="001A080E">
        <w:rPr>
          <w:rFonts w:ascii="Times New Roman" w:hAnsi="Times New Roman"/>
          <w:sz w:val="24"/>
          <w:szCs w:val="24"/>
        </w:rPr>
        <w:t>(24%) больше по сравнению с 2024 годом.</w:t>
      </w:r>
    </w:p>
    <w:p w14:paraId="659B7E9C" w14:textId="77777777" w:rsidR="00792C94" w:rsidRPr="001A080E" w:rsidRDefault="00792C94" w:rsidP="00792C94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Pr="001A080E">
        <w:rPr>
          <w:rFonts w:ascii="Times New Roman" w:hAnsi="Times New Roman"/>
          <w:i/>
          <w:sz w:val="24"/>
          <w:szCs w:val="24"/>
        </w:rPr>
        <w:t xml:space="preserve"> консолидированный бюджет субъекта РФ - это совокупность бюджета субъекта РФ и свода бюджетов муниципальных образований, входящих в состав субъекта РФ.</w:t>
      </w:r>
    </w:p>
    <w:p w14:paraId="19551FD5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80E">
        <w:rPr>
          <w:rFonts w:ascii="Times New Roman" w:eastAsia="Times New Roman" w:hAnsi="Times New Roman"/>
          <w:sz w:val="24"/>
          <w:szCs w:val="24"/>
          <w:lang w:eastAsia="ru-RU"/>
        </w:rPr>
        <w:t>Динамика налоговых поступлений по специальным налоговым режимам в консолидированный бюджет Смоленской области в 2024 – 2025 гг. приведена в следующей таблице:</w:t>
      </w:r>
    </w:p>
    <w:p w14:paraId="71B2FD33" w14:textId="77777777" w:rsidR="00792C94" w:rsidRPr="000A2D7F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4199"/>
        <w:gridCol w:w="1207"/>
        <w:gridCol w:w="1301"/>
        <w:gridCol w:w="1631"/>
        <w:gridCol w:w="1399"/>
      </w:tblGrid>
      <w:tr w:rsidR="00792C94" w:rsidRPr="000A2D7F" w14:paraId="12BFA43C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89106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№ п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08AFE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F6D5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2024 год, т</w:t>
            </w:r>
            <w:r>
              <w:rPr>
                <w:rFonts w:ascii="Times New Roman" w:hAnsi="Times New Roman"/>
                <w:b/>
                <w:bCs/>
              </w:rPr>
              <w:t>ыс</w:t>
            </w:r>
            <w:r w:rsidRPr="000A2D7F">
              <w:rPr>
                <w:rFonts w:ascii="Times New Roman" w:hAnsi="Times New Roman"/>
                <w:b/>
                <w:bCs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AEF" w14:textId="77777777" w:rsidR="00792C94" w:rsidRPr="000A2D7F" w:rsidRDefault="00792C94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4216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5 год</w:t>
            </w:r>
            <w:r w:rsidRPr="00342166">
              <w:rPr>
                <w:rFonts w:ascii="Times New Roman" w:hAnsi="Times New Roman"/>
                <w:b/>
                <w:bCs/>
              </w:rPr>
              <w:t>, тыс. 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FFD8" w14:textId="77777777" w:rsidR="00792C94" w:rsidRPr="000A2D7F" w:rsidRDefault="00792C94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E665" w14:textId="77777777" w:rsidR="00792C94" w:rsidRPr="000A2D7F" w:rsidRDefault="00792C94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%</w:t>
            </w:r>
          </w:p>
        </w:tc>
      </w:tr>
      <w:tr w:rsidR="00792C94" w:rsidRPr="000A2D7F" w14:paraId="1390B380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C48DE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59E5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налог, взимаемый в связи с применением упр</w:t>
            </w:r>
            <w:r>
              <w:rPr>
                <w:rFonts w:ascii="Times New Roman" w:hAnsi="Times New Roman"/>
                <w:bCs/>
              </w:rPr>
              <w:t>ощен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997" w14:textId="77777777" w:rsidR="00792C94" w:rsidRPr="00F24E32" w:rsidRDefault="00792C94" w:rsidP="002729D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5 529 9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FB3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75 27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88F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3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A51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92C94" w:rsidRPr="000A2D7F" w14:paraId="44DCAB94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E288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5B9D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892" w14:textId="77777777" w:rsidR="00792C94" w:rsidRPr="00F24E32" w:rsidRDefault="00792C94" w:rsidP="002729D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 268 69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1F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48 6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EF0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 9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C64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92C94" w:rsidRPr="000A2D7F" w14:paraId="1CDFD08A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F2FE5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49F2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604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DC5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1FF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EE7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792C94" w:rsidRPr="000A2D7F" w14:paraId="2A3FF89E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FEF96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2D7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14F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E2C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31A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C54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792C94" w:rsidRPr="000A2D7F" w14:paraId="7E3D618C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17E6B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17A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0A9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6FB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EE2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375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92C94" w:rsidRPr="000A2D7F" w14:paraId="7EEA3F6E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3418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367D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4F8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CF3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9B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083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92C94" w:rsidRPr="000A2D7F" w14:paraId="7739745F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06A19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4D1F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 на профессиональный дох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AD6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24E32">
              <w:rPr>
                <w:rFonts w:ascii="Times New Roman" w:hAnsi="Times New Roman"/>
                <w:bCs/>
              </w:rPr>
              <w:t>199 1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EDC" w14:textId="77777777" w:rsidR="00792C94" w:rsidRPr="00F24E32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6 2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3D3" w14:textId="77777777" w:rsidR="00792C94" w:rsidRPr="00F24E32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 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0B0" w14:textId="77777777" w:rsidR="00792C94" w:rsidRPr="00F24E32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</w:tr>
      <w:tr w:rsidR="00792C94" w:rsidRPr="000A2D7F" w14:paraId="7C9FB993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26B0D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CC62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Итого по специальным налоговым режим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C6A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5 928 2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CEA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061 99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81E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33 7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B28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792C94" w:rsidRPr="000A2D7F" w14:paraId="4676A06B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F39C3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9CF8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в т.ч. итого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99A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1 467 8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4D0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19 1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E6D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1 2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D6E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792C94" w:rsidRPr="000A2D7F" w14:paraId="081947D3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51032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3A84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Налоговые доходы консолидированного бюджета Смолен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018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9 539 1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DA7" w14:textId="77777777" w:rsidR="00792C94" w:rsidRPr="000A2D7F" w:rsidRDefault="00792C94" w:rsidP="002729D6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55 1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DB3" w14:textId="77777777" w:rsidR="00792C94" w:rsidRPr="000A2D7F" w:rsidRDefault="00792C94" w:rsidP="002729D6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15 9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AA8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92C94" w:rsidRPr="000A2D7F" w14:paraId="5D2483C6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267E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9C7F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в т.ч. доходы местных бюдж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A7D1F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2 688 8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E96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76 5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6C4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7 7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8D3DC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792C94" w:rsidRPr="000A2D7F" w14:paraId="75B28E18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02F80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22E9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Доля налоговых поступлений от субъектов МСП по спецрежимам в налоговых доходах консолидирован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6FD37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8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623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C8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п.п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A99FF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5E023357" w14:textId="77777777" w:rsidR="00792C94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15787DEE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Прирост</w:t>
      </w:r>
      <w:r w:rsidRPr="001A080E">
        <w:rPr>
          <w:rFonts w:ascii="Times New Roman" w:hAnsi="Times New Roman"/>
          <w:sz w:val="24"/>
          <w:szCs w:val="24"/>
        </w:rPr>
        <w:t xml:space="preserve"> поступлений по специальным налоговым режимам в консолидированный бюджет Смоленской области в 2025 году по сравнению с аналогичным периодом прошлого года наблюдается:</w:t>
      </w:r>
    </w:p>
    <w:p w14:paraId="4A83C776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упрощен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845,4 млн. рублей </w:t>
      </w:r>
      <w:r w:rsidRPr="001A080E">
        <w:rPr>
          <w:rFonts w:ascii="Times New Roman" w:hAnsi="Times New Roman"/>
          <w:sz w:val="24"/>
          <w:szCs w:val="24"/>
        </w:rPr>
        <w:t xml:space="preserve">(увеличение на 16%), в т.ч. в местные бюджеты – </w:t>
      </w:r>
      <w:r w:rsidRPr="001A080E">
        <w:rPr>
          <w:rFonts w:ascii="Times New Roman" w:hAnsi="Times New Roman"/>
          <w:b/>
          <w:sz w:val="24"/>
          <w:szCs w:val="24"/>
        </w:rPr>
        <w:t>на 179,9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15%);</w:t>
      </w:r>
    </w:p>
    <w:p w14:paraId="3C87D5F4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патент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(далее – ПС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69,5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96%). ПСН в полном объеме поступил в местные бюджеты;</w:t>
      </w:r>
    </w:p>
    <w:p w14:paraId="4227D48C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- по налогу на профессиональный доход</w:t>
      </w:r>
      <w:r w:rsidRPr="001A080E">
        <w:rPr>
          <w:rFonts w:ascii="Times New Roman" w:hAnsi="Times New Roman"/>
          <w:sz w:val="24"/>
          <w:szCs w:val="24"/>
        </w:rPr>
        <w:t xml:space="preserve"> (далее – НПД) – </w:t>
      </w:r>
      <w:r w:rsidRPr="001A080E">
        <w:rPr>
          <w:rFonts w:ascii="Times New Roman" w:hAnsi="Times New Roman"/>
          <w:b/>
          <w:sz w:val="24"/>
          <w:szCs w:val="24"/>
        </w:rPr>
        <w:t>на 117,1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59%). НПД в полном объеме поступил в областной бюджет;</w:t>
      </w:r>
    </w:p>
    <w:p w14:paraId="0D11CFB6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 xml:space="preserve">- по единому сельскохозяйственному налогу </w:t>
      </w:r>
      <w:r w:rsidRPr="001A080E">
        <w:rPr>
          <w:rFonts w:ascii="Times New Roman" w:hAnsi="Times New Roman"/>
          <w:sz w:val="24"/>
          <w:szCs w:val="24"/>
        </w:rPr>
        <w:t xml:space="preserve">(далее – ЕСХ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,8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8%). ЕСХН в полном объеме поступил в местные бюджеты.</w:t>
      </w:r>
    </w:p>
    <w:p w14:paraId="7F5A2C37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В целом динамику поступлений в консолидированный бюджет Смоленской области по специальным налоговым режимам можно оценить положительно. Прирост поступлений за 2025 год к 2024 году составил 20%, прирост поступлений по спецрежимам в местные бюджеты – 24%.</w:t>
      </w:r>
    </w:p>
    <w:p w14:paraId="415F358A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Наблюдается увеличение доли налоговых поступлений по спецрежимам в налоговых доходах консолидированного бюджета с 8,5% до 10%.</w:t>
      </w:r>
    </w:p>
    <w:p w14:paraId="7C95B6D6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94296E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Распределение налогов по бюджетам:</w:t>
      </w:r>
    </w:p>
    <w:p w14:paraId="4D0613D6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УСН:</w:t>
      </w:r>
    </w:p>
    <w:p w14:paraId="7D33DF64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lastRenderedPageBreak/>
        <w:t xml:space="preserve">- 30% </w:t>
      </w:r>
      <w:r w:rsidRPr="001A080E">
        <w:rPr>
          <w:rFonts w:ascii="Times New Roman" w:hAnsi="Times New Roman"/>
          <w:i/>
          <w:sz w:val="24"/>
          <w:szCs w:val="24"/>
        </w:rPr>
        <w:t xml:space="preserve">поступает в бюджеты городских округов (г. Смоленск, г. Десногорск), </w:t>
      </w:r>
      <w:r w:rsidRPr="001A080E">
        <w:rPr>
          <w:rFonts w:ascii="Times New Roman" w:hAnsi="Times New Roman"/>
          <w:b/>
          <w:i/>
          <w:sz w:val="24"/>
          <w:szCs w:val="24"/>
        </w:rPr>
        <w:t xml:space="preserve">70%- </w:t>
      </w:r>
      <w:r w:rsidRPr="001A080E">
        <w:rPr>
          <w:rFonts w:ascii="Times New Roman" w:hAnsi="Times New Roman"/>
          <w:i/>
          <w:sz w:val="24"/>
          <w:szCs w:val="24"/>
        </w:rPr>
        <w:t>в областной бюджет;</w:t>
      </w:r>
    </w:p>
    <w:p w14:paraId="4A0DF9B0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i/>
          <w:sz w:val="24"/>
          <w:szCs w:val="24"/>
        </w:rPr>
        <w:t>1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муниципальных округов, </w:t>
      </w:r>
      <w:r w:rsidRPr="001A080E">
        <w:rPr>
          <w:rFonts w:ascii="Times New Roman" w:hAnsi="Times New Roman"/>
          <w:b/>
          <w:i/>
          <w:sz w:val="24"/>
          <w:szCs w:val="24"/>
        </w:rPr>
        <w:t>90%</w:t>
      </w:r>
      <w:r w:rsidRPr="001A080E">
        <w:rPr>
          <w:rFonts w:ascii="Times New Roman" w:hAnsi="Times New Roman"/>
          <w:i/>
          <w:sz w:val="24"/>
          <w:szCs w:val="24"/>
        </w:rPr>
        <w:t>- в областной бюджет.</w:t>
      </w:r>
    </w:p>
    <w:p w14:paraId="1530A03E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Патент:</w:t>
      </w:r>
      <w:r w:rsidRPr="001A080E">
        <w:rPr>
          <w:rFonts w:ascii="Times New Roman" w:hAnsi="Times New Roman"/>
          <w:i/>
          <w:sz w:val="24"/>
          <w:szCs w:val="24"/>
        </w:rPr>
        <w:t xml:space="preserve"> </w:t>
      </w:r>
      <w:r w:rsidRPr="001A080E">
        <w:rPr>
          <w:rFonts w:ascii="Times New Roman" w:hAnsi="Times New Roman"/>
          <w:b/>
          <w:i/>
          <w:sz w:val="24"/>
          <w:szCs w:val="24"/>
        </w:rPr>
        <w:t>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0580330F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ЕСХН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22337355" w14:textId="77777777" w:rsidR="00792C94" w:rsidRPr="00726FDF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НПД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областной бюджет</w:t>
      </w:r>
      <w:r w:rsidRPr="00726FDF">
        <w:rPr>
          <w:rFonts w:ascii="Times New Roman" w:hAnsi="Times New Roman"/>
          <w:i/>
          <w:sz w:val="24"/>
          <w:szCs w:val="24"/>
        </w:rPr>
        <w:t>.</w:t>
      </w:r>
    </w:p>
    <w:p w14:paraId="33E2FF73" w14:textId="2ADC5627" w:rsidR="00792C94" w:rsidRDefault="007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792F05" w14:textId="2AC54B68" w:rsidR="001B71D1" w:rsidRPr="008F5A1E" w:rsidRDefault="001B71D1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1E">
        <w:rPr>
          <w:rFonts w:ascii="Times New Roman" w:hAnsi="Times New Roman" w:cs="Times New Roman"/>
          <w:b/>
          <w:sz w:val="28"/>
          <w:szCs w:val="28"/>
        </w:rPr>
        <w:lastRenderedPageBreak/>
        <w:t>Кредитование субъектов малого и среднего предпринимательства Смоленской области</w:t>
      </w:r>
    </w:p>
    <w:p w14:paraId="15F00BFC" w14:textId="77777777" w:rsidR="001B71D1" w:rsidRPr="008F5A1E" w:rsidRDefault="001B71D1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96BCE" w14:textId="2C5004A1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F5A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</w:t>
      </w: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="00067138" w:rsidRPr="000A2DAE">
        <w:rPr>
          <w:rFonts w:ascii="Times New Roman" w:hAnsi="Times New Roman" w:cs="Times New Roman"/>
          <w:b/>
          <w:bCs/>
          <w:sz w:val="20"/>
          <w:szCs w:val="20"/>
        </w:rPr>
        <w:t>, млн. рублей</w:t>
      </w:r>
    </w:p>
    <w:tbl>
      <w:tblPr>
        <w:tblW w:w="11502" w:type="dxa"/>
        <w:tblInd w:w="-856" w:type="dxa"/>
        <w:tblLook w:val="04A0" w:firstRow="1" w:lastRow="0" w:firstColumn="1" w:lastColumn="0" w:noHBand="0" w:noVBand="1"/>
      </w:tblPr>
      <w:tblGrid>
        <w:gridCol w:w="1433"/>
        <w:gridCol w:w="741"/>
        <w:gridCol w:w="773"/>
        <w:gridCol w:w="721"/>
        <w:gridCol w:w="775"/>
        <w:gridCol w:w="775"/>
        <w:gridCol w:w="699"/>
        <w:gridCol w:w="807"/>
        <w:gridCol w:w="802"/>
        <w:gridCol w:w="810"/>
        <w:gridCol w:w="810"/>
        <w:gridCol w:w="832"/>
        <w:gridCol w:w="807"/>
        <w:gridCol w:w="717"/>
      </w:tblGrid>
      <w:tr w:rsidR="00626A96" w:rsidRPr="000A2DAE" w14:paraId="1B47B72B" w14:textId="77777777" w:rsidTr="00626A96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A2" w14:textId="77777777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AD" w14:textId="731B3615" w:rsidR="00626A96" w:rsidRPr="000A2DAE" w:rsidRDefault="00626A96" w:rsidP="00626A96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рт   2025 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FC" w14:textId="168CF683" w:rsidR="00626A96" w:rsidRPr="000A2DAE" w:rsidRDefault="00626A96" w:rsidP="00626A96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прель 2025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EB" w14:textId="12E562C8" w:rsidR="00626A96" w:rsidRPr="000A2DAE" w:rsidRDefault="00626A96" w:rsidP="00626A96">
            <w:pPr>
              <w:spacing w:after="0" w:line="240" w:lineRule="auto"/>
              <w:ind w:left="-134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й     2025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41" w14:textId="1E1B062E" w:rsidR="00626A96" w:rsidRPr="000A2DAE" w:rsidRDefault="00626A96" w:rsidP="00626A96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AF5" w14:textId="6B59663E" w:rsidR="00626A96" w:rsidRPr="000A2DAE" w:rsidRDefault="00626A96" w:rsidP="00626A96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99F" w14:textId="2488EBA6" w:rsidR="00626A96" w:rsidRPr="000A2DAE" w:rsidRDefault="00626A96" w:rsidP="00626A96">
            <w:pPr>
              <w:spacing w:after="0" w:line="240" w:lineRule="auto"/>
              <w:ind w:left="-156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вгуст 2025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D4" w14:textId="263B0D7A" w:rsidR="00626A96" w:rsidRPr="000A2DAE" w:rsidRDefault="00626A96" w:rsidP="00626A96">
            <w:pPr>
              <w:spacing w:after="0" w:line="240" w:lineRule="auto"/>
              <w:ind w:left="-107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ентябрь 2025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F3A" w14:textId="6056D440" w:rsidR="00626A96" w:rsidRPr="000A2DAE" w:rsidRDefault="00626A96" w:rsidP="00626A96">
            <w:pPr>
              <w:spacing w:after="0" w:line="240" w:lineRule="auto"/>
              <w:ind w:left="-112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ктябр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7" w14:textId="36177234" w:rsidR="00626A96" w:rsidRPr="000A2DAE" w:rsidRDefault="00626A96" w:rsidP="00626A96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ябр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038" w14:textId="56457C9B" w:rsidR="00626A96" w:rsidRPr="000A2DAE" w:rsidRDefault="00626A96" w:rsidP="00626A96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кабрь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D5" w14:textId="61D545BB" w:rsidR="00626A96" w:rsidRPr="000A2DAE" w:rsidRDefault="00626A96" w:rsidP="00626A96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нварь 202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BA" w14:textId="4D85E6D6" w:rsidR="00626A96" w:rsidRPr="000A2DAE" w:rsidRDefault="00626A96" w:rsidP="00626A96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евраль 2026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800" w14:textId="734D579D" w:rsidR="00626A96" w:rsidRPr="008F5A1E" w:rsidRDefault="00626A96" w:rsidP="00626A96">
            <w:pPr>
              <w:spacing w:after="0" w:line="240" w:lineRule="auto"/>
              <w:ind w:left="-106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рт 2026</w:t>
            </w:r>
          </w:p>
        </w:tc>
      </w:tr>
      <w:tr w:rsidR="00626A96" w:rsidRPr="000A2DAE" w14:paraId="6C35237E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4D2" w14:textId="0D269C57" w:rsidR="00626A96" w:rsidRPr="000A2DAE" w:rsidRDefault="00626A96" w:rsidP="00626A96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Объем кредитов, предоставленных субъектам МС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FA1C89C" w14:textId="4B96FED6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99C49D" w14:textId="7D04D4CB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18A0DC" w14:textId="518F0A5E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5E0126D" w14:textId="0EE3F48A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02FDF20" w14:textId="74BD2CD7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8FAE4F" w14:textId="52CEBB01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1EE4D0" w14:textId="05449A0B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23CF0C8" w14:textId="3D512731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EDEDBD" w14:textId="18A86CBA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C657A2" w14:textId="47EA01C5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41CB1E0" w14:textId="3DDE9EC3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BE0B7EB" w14:textId="076C09D2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FC682C" w14:textId="548332B9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0</w:t>
            </w:r>
          </w:p>
        </w:tc>
      </w:tr>
      <w:tr w:rsidR="00626A96" w:rsidRPr="000A2DAE" w14:paraId="376C5CFB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BDD" w14:textId="00BFDC1A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И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CC5771F" w14:textId="02765373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E77D84C" w14:textId="1F593960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B1B527" w14:textId="7C9A2A64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A7F4EF8" w14:textId="14FAB906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105439B" w14:textId="113C522D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FF5E0A" w14:textId="14AF0AE5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C7591C" w14:textId="63BABEC2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B258D9" w14:textId="20FE9690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30746DC" w14:textId="58F4EC90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9365173" w14:textId="54BF05D1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3DF4EFF" w14:textId="5699A1F9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E6322D" w14:textId="7BBE759A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21FC244" w14:textId="5F6A4312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</w:tr>
      <w:tr w:rsidR="00626A96" w:rsidRPr="000A2DAE" w14:paraId="2B8F52B2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E73" w14:textId="7B201F5D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5DD6BE" w14:textId="1C6E4F62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3FF42" w14:textId="3A671AA2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643E59" w14:textId="5A3E79D3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B8BF16" w14:textId="56BE1DD5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6879845" w14:textId="386735F9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AE94A7D" w14:textId="76356314" w:rsidR="00626A96" w:rsidRPr="006A5EA5" w:rsidRDefault="00626A96" w:rsidP="00626A96">
            <w:pPr>
              <w:spacing w:after="0" w:line="240" w:lineRule="auto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DB5277" w14:textId="65125F33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F7436C" w14:textId="4D599092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255CF" w14:textId="6C6E445A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02D34B" w14:textId="2662E4F2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770D012" w14:textId="0365E30C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EB04A0" w14:textId="5540742A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C1D4FE9" w14:textId="5D03B03F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48</w:t>
            </w:r>
          </w:p>
        </w:tc>
      </w:tr>
      <w:tr w:rsidR="00626A96" w:rsidRPr="000A2DAE" w14:paraId="2508441D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138" w14:textId="33A9A3BC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526D0EC" w14:textId="56E10BE4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D299D77" w14:textId="06BA87C3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8AACC2" w14:textId="6A38678F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124FBD" w14:textId="75A70590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89E784" w14:textId="0009A6E6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583A0CC" w14:textId="7A5574DD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5BC96E4" w14:textId="031F9E77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EF56812" w14:textId="2861A487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7A639B4" w14:textId="048447D0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F008CF3" w14:textId="2C253EDF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2C28F5" w14:textId="432EDDD5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2C2150" w14:textId="5C49037B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6B987" w14:textId="3322F014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</w:t>
            </w:r>
          </w:p>
        </w:tc>
      </w:tr>
      <w:tr w:rsidR="00626A96" w:rsidRPr="000A2DAE" w14:paraId="507BB958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EBB" w14:textId="1A602E6B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– И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6528FBC" w14:textId="493A3E6A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8611D68" w14:textId="7A0CD554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0B1C6CC" w14:textId="74F2C348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F243370" w14:textId="0341C446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AD6136B" w14:textId="3E09F353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B3F7DF" w14:textId="0E3863E7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038CD32" w14:textId="2CC2B8EE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24F74B" w14:textId="5B7B6521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B2FDA06" w14:textId="5FFBC2DF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5CC19F4" w14:textId="55355D9F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0C968F" w14:textId="18FE8042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F8BB9A" w14:textId="522F01E1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C41B9A5" w14:textId="5FA864E2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72</w:t>
            </w:r>
          </w:p>
        </w:tc>
      </w:tr>
      <w:tr w:rsidR="00626A96" w:rsidRPr="000A2DAE" w14:paraId="574F56EA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CF8" w14:textId="764E87A2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CFA46D" w14:textId="74C25E2F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3DDBC" w14:textId="371A9887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ABE63F8" w14:textId="29FFD169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50DDF6F" w14:textId="74882102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04183F5" w14:textId="02C90C76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C7037A8" w14:textId="0940A954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13DFDA" w14:textId="4BAB18FB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7F9465" w14:textId="1B3A94F1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6CDD9B" w14:textId="492E66E7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57E40E7" w14:textId="569D82DB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78C9D3B" w14:textId="0CE232E6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78E3EE" w14:textId="68324D43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CD1947" w14:textId="42230AE0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</w:tr>
    </w:tbl>
    <w:p w14:paraId="19C6299A" w14:textId="77777777" w:rsidR="001452FD" w:rsidRPr="000A2DAE" w:rsidRDefault="001452FD" w:rsidP="00EB401E">
      <w:pPr>
        <w:spacing w:after="0" w:line="240" w:lineRule="auto"/>
        <w:ind w:left="-82" w:right="-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A57F6" w14:textId="03DC6171" w:rsidR="000F343C" w:rsidRPr="000A2DAE" w:rsidRDefault="000F343C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Из таблицы, построенной на основании данных Центрального Банка Российской Федерации видно, что объем кредитов, предоставленных субъектам МСП за 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месяц, существенно колебался в пределах годового периода. Наибольшими отклонениями от годового тренда можно считать существенное </w:t>
      </w:r>
      <w:r w:rsidR="009D7B62" w:rsidRPr="000A2DAE">
        <w:rPr>
          <w:rFonts w:ascii="Times New Roman" w:hAnsi="Times New Roman" w:cs="Times New Roman"/>
          <w:sz w:val="24"/>
          <w:szCs w:val="24"/>
        </w:rPr>
        <w:t>снижение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 объема выд</w:t>
      </w:r>
      <w:r w:rsidR="00A648FF" w:rsidRPr="000A2DAE">
        <w:rPr>
          <w:rFonts w:ascii="Times New Roman" w:hAnsi="Times New Roman" w:cs="Times New Roman"/>
          <w:sz w:val="24"/>
          <w:szCs w:val="24"/>
        </w:rPr>
        <w:t>анных к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редитных средств </w:t>
      </w:r>
      <w:r w:rsidR="008F5A1E">
        <w:rPr>
          <w:rFonts w:ascii="Times New Roman" w:hAnsi="Times New Roman" w:cs="Times New Roman"/>
          <w:sz w:val="24"/>
          <w:szCs w:val="24"/>
        </w:rPr>
        <w:t>в январе</w:t>
      </w:r>
      <w:r w:rsidR="00FD453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6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E85A8D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8F5A1E">
        <w:rPr>
          <w:rFonts w:ascii="Times New Roman" w:hAnsi="Times New Roman" w:cs="Times New Roman"/>
          <w:sz w:val="24"/>
          <w:szCs w:val="24"/>
        </w:rPr>
        <w:t>декабрем</w:t>
      </w:r>
      <w:r w:rsidR="00E85A8D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5 (-42,2</w:t>
      </w:r>
      <w:r w:rsidR="006A5EA5">
        <w:rPr>
          <w:rFonts w:ascii="Times New Roman" w:hAnsi="Times New Roman" w:cs="Times New Roman"/>
          <w:sz w:val="24"/>
          <w:szCs w:val="24"/>
        </w:rPr>
        <w:t>%) и увеличение в марте 2026 по сравнению с февралем 2026 (+63,9%).</w:t>
      </w:r>
    </w:p>
    <w:p w14:paraId="4727334E" w14:textId="77777777" w:rsidR="00A92825" w:rsidRPr="000A2DAE" w:rsidRDefault="00A92825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F4C77" w14:textId="197AE2D3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1C3A" wp14:editId="78D72B3C">
            <wp:extent cx="6572250" cy="30882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40C712" w14:textId="1B1DAC3C" w:rsidR="00067138" w:rsidRDefault="001452FD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кредитования субъектов МСП Смолен</w:t>
      </w:r>
      <w:r w:rsidR="002D32A4" w:rsidRPr="000A2DAE">
        <w:rPr>
          <w:rFonts w:ascii="Times New Roman" w:hAnsi="Times New Roman" w:cs="Times New Roman"/>
          <w:sz w:val="24"/>
          <w:szCs w:val="24"/>
        </w:rPr>
        <w:t>ской об</w:t>
      </w:r>
      <w:r w:rsidR="00132802" w:rsidRPr="000A2DAE">
        <w:rPr>
          <w:rFonts w:ascii="Times New Roman" w:hAnsi="Times New Roman" w:cs="Times New Roman"/>
          <w:sz w:val="24"/>
          <w:szCs w:val="24"/>
        </w:rPr>
        <w:t xml:space="preserve">ласти за </w:t>
      </w:r>
      <w:r w:rsidR="00B10C4C" w:rsidRPr="000A2DAE">
        <w:rPr>
          <w:rFonts w:ascii="Times New Roman" w:hAnsi="Times New Roman" w:cs="Times New Roman"/>
          <w:sz w:val="24"/>
          <w:szCs w:val="24"/>
        </w:rPr>
        <w:t>прошедший календарный год</w:t>
      </w:r>
      <w:r w:rsidRPr="000A2DAE">
        <w:rPr>
          <w:rFonts w:ascii="Times New Roman" w:hAnsi="Times New Roman" w:cs="Times New Roman"/>
          <w:sz w:val="24"/>
          <w:szCs w:val="24"/>
        </w:rPr>
        <w:t xml:space="preserve"> с разбивкой по месяцам, а также темпы прироста этих объемов по отношению к аналогичному месяцу прошлого года. </w:t>
      </w:r>
      <w:r w:rsidR="006E7DCF" w:rsidRPr="000A2DAE">
        <w:rPr>
          <w:rFonts w:ascii="Times New Roman" w:hAnsi="Times New Roman" w:cs="Times New Roman"/>
          <w:sz w:val="24"/>
          <w:szCs w:val="24"/>
        </w:rPr>
        <w:t>По этим данным видно, что в последнем месяце периода было выдан</w:t>
      </w:r>
      <w:r w:rsidR="0074476F">
        <w:rPr>
          <w:rFonts w:ascii="Times New Roman" w:hAnsi="Times New Roman" w:cs="Times New Roman"/>
          <w:sz w:val="24"/>
          <w:szCs w:val="24"/>
        </w:rPr>
        <w:t>о 6 650</w:t>
      </w:r>
      <w:r w:rsidR="006E7DCF" w:rsidRPr="000A2DAE">
        <w:rPr>
          <w:rFonts w:ascii="Times New Roman" w:hAnsi="Times New Roman" w:cs="Times New Roman"/>
          <w:sz w:val="24"/>
          <w:szCs w:val="24"/>
        </w:rPr>
        <w:t xml:space="preserve"> млн. руб. в каче</w:t>
      </w:r>
      <w:r w:rsidR="00085D74" w:rsidRPr="000A2DAE">
        <w:rPr>
          <w:rFonts w:ascii="Times New Roman" w:hAnsi="Times New Roman" w:cs="Times New Roman"/>
          <w:sz w:val="24"/>
          <w:szCs w:val="24"/>
        </w:rPr>
        <w:t>стве</w:t>
      </w:r>
      <w:r w:rsidR="0074476F">
        <w:rPr>
          <w:rFonts w:ascii="Times New Roman" w:hAnsi="Times New Roman" w:cs="Times New Roman"/>
          <w:sz w:val="24"/>
          <w:szCs w:val="24"/>
        </w:rPr>
        <w:t xml:space="preserve"> кредитных средств, что на 18,26% больше</w:t>
      </w:r>
      <w:r w:rsidR="006C53E0" w:rsidRPr="000A2DAE">
        <w:rPr>
          <w:rFonts w:ascii="Times New Roman" w:hAnsi="Times New Roman" w:cs="Times New Roman"/>
          <w:sz w:val="24"/>
          <w:szCs w:val="24"/>
        </w:rPr>
        <w:t>, чем годом ранее</w:t>
      </w:r>
      <w:r w:rsidR="0074476F">
        <w:rPr>
          <w:rFonts w:ascii="Times New Roman" w:hAnsi="Times New Roman" w:cs="Times New Roman"/>
          <w:sz w:val="24"/>
          <w:szCs w:val="24"/>
        </w:rPr>
        <w:t>, что является наибольшим значением за год.</w:t>
      </w:r>
    </w:p>
    <w:p w14:paraId="2E01D73C" w14:textId="77777777" w:rsidR="0074476F" w:rsidRPr="000A2DAE" w:rsidRDefault="0074476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8F533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35E19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74A9" w14:textId="77777777" w:rsidR="006E7DCF" w:rsidRPr="000A2DAE" w:rsidRDefault="006E7DC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DC43E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C766B" w14:textId="1405B05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м задолженности по кредитам субъектов МСП по состоянию на конец каждого месяца</w:t>
      </w:r>
    </w:p>
    <w:p w14:paraId="6A07D3A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E4DE" wp14:editId="0EBD1220">
            <wp:extent cx="6467475" cy="2967486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8A241A" w14:textId="5BB686E5" w:rsidR="00B10C4C" w:rsidRPr="000A2DAE" w:rsidRDefault="001452FD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задолженности по кредитам субъектов МСП Смоленской области за прошедший календарный год с разбивкой по месяцам, а также темпы их прироста по отношению к анал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огичному периоду прошлого года. </w:t>
      </w:r>
      <w:r w:rsidR="00C0431C" w:rsidRPr="000A2DAE">
        <w:rPr>
          <w:rFonts w:ascii="Times New Roman" w:hAnsi="Times New Roman" w:cs="Times New Roman"/>
          <w:sz w:val="24"/>
          <w:szCs w:val="24"/>
        </w:rPr>
        <w:t>Наименьшее значение</w:t>
      </w:r>
      <w:r w:rsidR="00A8491A" w:rsidRPr="000A2DAE">
        <w:rPr>
          <w:rFonts w:ascii="Times New Roman" w:hAnsi="Times New Roman" w:cs="Times New Roman"/>
          <w:sz w:val="24"/>
          <w:szCs w:val="24"/>
        </w:rPr>
        <w:t xml:space="preserve"> от</w:t>
      </w:r>
      <w:r w:rsidR="00CC11BB" w:rsidRPr="000A2DAE">
        <w:rPr>
          <w:rFonts w:ascii="Times New Roman" w:hAnsi="Times New Roman" w:cs="Times New Roman"/>
          <w:sz w:val="24"/>
          <w:szCs w:val="24"/>
        </w:rPr>
        <w:t>мечено в апрел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F786C" w:rsidRPr="000A2DAE">
        <w:rPr>
          <w:rFonts w:ascii="Times New Roman" w:hAnsi="Times New Roman" w:cs="Times New Roman"/>
          <w:sz w:val="24"/>
          <w:szCs w:val="24"/>
        </w:rPr>
        <w:t>5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.</w:t>
      </w:r>
      <w:r w:rsidR="00632A52" w:rsidRPr="000A2DAE">
        <w:rPr>
          <w:rFonts w:ascii="Times New Roman" w:hAnsi="Times New Roman" w:cs="Times New Roman"/>
          <w:sz w:val="24"/>
          <w:szCs w:val="24"/>
        </w:rPr>
        <w:t xml:space="preserve"> (</w:t>
      </w:r>
      <w:r w:rsidR="00CC11BB" w:rsidRPr="000A2DAE">
        <w:rPr>
          <w:rFonts w:ascii="Times New Roman" w:hAnsi="Times New Roman" w:cs="Times New Roman"/>
          <w:sz w:val="24"/>
          <w:szCs w:val="24"/>
        </w:rPr>
        <w:t>38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CC11BB" w:rsidRPr="000A2DAE">
        <w:rPr>
          <w:rFonts w:ascii="Times New Roman" w:hAnsi="Times New Roman" w:cs="Times New Roman"/>
          <w:sz w:val="24"/>
          <w:szCs w:val="24"/>
        </w:rPr>
        <w:t>671</w:t>
      </w:r>
      <w:r w:rsidR="00C0431C" w:rsidRPr="000A2DAE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B10C4C" w:rsidRPr="000A2DAE">
        <w:rPr>
          <w:rFonts w:ascii="Times New Roman" w:hAnsi="Times New Roman" w:cs="Times New Roman"/>
          <w:sz w:val="24"/>
          <w:szCs w:val="24"/>
        </w:rPr>
        <w:t>.)</w:t>
      </w:r>
      <w:r w:rsidR="00CC11BB" w:rsidRPr="000A2DAE">
        <w:rPr>
          <w:rFonts w:ascii="Times New Roman" w:hAnsi="Times New Roman" w:cs="Times New Roman"/>
          <w:sz w:val="24"/>
          <w:szCs w:val="24"/>
        </w:rPr>
        <w:t>, наибольшее -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 в </w:t>
      </w:r>
      <w:r w:rsidR="00A8491A" w:rsidRPr="000A2DAE">
        <w:rPr>
          <w:rFonts w:ascii="Times New Roman" w:hAnsi="Times New Roman" w:cs="Times New Roman"/>
          <w:sz w:val="24"/>
          <w:szCs w:val="24"/>
        </w:rPr>
        <w:t>март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AD7578">
        <w:rPr>
          <w:rFonts w:ascii="Times New Roman" w:hAnsi="Times New Roman" w:cs="Times New Roman"/>
          <w:sz w:val="24"/>
          <w:szCs w:val="24"/>
        </w:rPr>
        <w:t>6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</w:t>
      </w:r>
      <w:r w:rsidR="00467FE2" w:rsidRPr="000A2DAE">
        <w:rPr>
          <w:rFonts w:ascii="Times New Roman" w:hAnsi="Times New Roman" w:cs="Times New Roman"/>
          <w:sz w:val="24"/>
          <w:szCs w:val="24"/>
        </w:rPr>
        <w:t>.</w:t>
      </w:r>
      <w:r w:rsidR="00AD7578">
        <w:rPr>
          <w:rFonts w:ascii="Times New Roman" w:hAnsi="Times New Roman" w:cs="Times New Roman"/>
          <w:sz w:val="24"/>
          <w:szCs w:val="24"/>
        </w:rPr>
        <w:t xml:space="preserve"> (44 548</w:t>
      </w:r>
      <w:r w:rsidR="00CC11BB" w:rsidRPr="000A2DAE">
        <w:rPr>
          <w:rFonts w:ascii="Times New Roman" w:hAnsi="Times New Roman" w:cs="Times New Roman"/>
          <w:sz w:val="24"/>
          <w:szCs w:val="24"/>
        </w:rPr>
        <w:t xml:space="preserve"> млн. руб.)</w:t>
      </w:r>
      <w:r w:rsidR="00481068" w:rsidRPr="000A2DAE">
        <w:rPr>
          <w:rFonts w:ascii="Times New Roman" w:hAnsi="Times New Roman" w:cs="Times New Roman"/>
          <w:sz w:val="24"/>
          <w:szCs w:val="24"/>
        </w:rPr>
        <w:t>;</w:t>
      </w:r>
      <w:r w:rsidR="009D0468" w:rsidRPr="000A2DA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4917DE" w:rsidRPr="000A2DAE">
        <w:rPr>
          <w:rFonts w:ascii="Times New Roman" w:hAnsi="Times New Roman" w:cs="Times New Roman"/>
          <w:sz w:val="24"/>
          <w:szCs w:val="24"/>
        </w:rPr>
        <w:t xml:space="preserve">о резкое </w:t>
      </w:r>
      <w:r w:rsidR="00467FE2" w:rsidRPr="000A2DAE">
        <w:rPr>
          <w:rFonts w:ascii="Times New Roman" w:hAnsi="Times New Roman" w:cs="Times New Roman"/>
          <w:sz w:val="24"/>
          <w:szCs w:val="24"/>
        </w:rPr>
        <w:t>сниже</w:t>
      </w:r>
      <w:r w:rsidR="00B3642C" w:rsidRPr="000A2DAE">
        <w:rPr>
          <w:rFonts w:ascii="Times New Roman" w:hAnsi="Times New Roman" w:cs="Times New Roman"/>
          <w:sz w:val="24"/>
          <w:szCs w:val="24"/>
        </w:rPr>
        <w:t>ние на 4 483 млн. руб. в апреле 2025 г.</w:t>
      </w:r>
      <w:r w:rsidR="005664F9" w:rsidRPr="000A2DAE">
        <w:rPr>
          <w:rFonts w:ascii="Times New Roman" w:hAnsi="Times New Roman" w:cs="Times New Roman"/>
          <w:sz w:val="24"/>
          <w:szCs w:val="24"/>
        </w:rPr>
        <w:t xml:space="preserve"> З</w:t>
      </w:r>
      <w:r w:rsidR="00B10C4C" w:rsidRPr="000A2DAE">
        <w:rPr>
          <w:rFonts w:ascii="Times New Roman" w:hAnsi="Times New Roman" w:cs="Times New Roman"/>
          <w:sz w:val="24"/>
          <w:szCs w:val="24"/>
        </w:rPr>
        <w:t>а</w:t>
      </w:r>
      <w:r w:rsidR="00277E2E" w:rsidRPr="000A2DAE">
        <w:rPr>
          <w:rFonts w:ascii="Times New Roman" w:hAnsi="Times New Roman" w:cs="Times New Roman"/>
          <w:sz w:val="24"/>
          <w:szCs w:val="24"/>
        </w:rPr>
        <w:t xml:space="preserve">долженность субъектов МСП по кредитам </w:t>
      </w:r>
      <w:r w:rsidR="00B10C4C" w:rsidRPr="000A2DAE">
        <w:rPr>
          <w:rFonts w:ascii="Times New Roman" w:hAnsi="Times New Roman" w:cs="Times New Roman"/>
          <w:sz w:val="24"/>
          <w:szCs w:val="24"/>
        </w:rPr>
        <w:t>н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а </w:t>
      </w:r>
      <w:r w:rsidR="001C0C55" w:rsidRPr="000A2DAE">
        <w:rPr>
          <w:rFonts w:ascii="Times New Roman" w:hAnsi="Times New Roman" w:cs="Times New Roman"/>
          <w:sz w:val="24"/>
          <w:szCs w:val="24"/>
        </w:rPr>
        <w:t>конец пер</w:t>
      </w:r>
      <w:r w:rsidR="00B25EA1" w:rsidRPr="000A2DAE">
        <w:rPr>
          <w:rFonts w:ascii="Times New Roman" w:hAnsi="Times New Roman" w:cs="Times New Roman"/>
          <w:sz w:val="24"/>
          <w:szCs w:val="24"/>
        </w:rPr>
        <w:t>иода оказала</w:t>
      </w:r>
      <w:r w:rsidR="00AD7578">
        <w:rPr>
          <w:rFonts w:ascii="Times New Roman" w:hAnsi="Times New Roman" w:cs="Times New Roman"/>
          <w:sz w:val="24"/>
          <w:szCs w:val="24"/>
        </w:rPr>
        <w:t>сь на 3,23</w:t>
      </w:r>
      <w:r w:rsidR="005664F9" w:rsidRPr="000A2DAE">
        <w:rPr>
          <w:rFonts w:ascii="Times New Roman" w:hAnsi="Times New Roman" w:cs="Times New Roman"/>
          <w:sz w:val="24"/>
          <w:szCs w:val="24"/>
        </w:rPr>
        <w:t>% выше, чем годом ранее</w:t>
      </w:r>
      <w:r w:rsidR="00AD7578">
        <w:rPr>
          <w:rFonts w:ascii="Times New Roman" w:hAnsi="Times New Roman" w:cs="Times New Roman"/>
          <w:sz w:val="24"/>
          <w:szCs w:val="24"/>
        </w:rPr>
        <w:t>.</w:t>
      </w:r>
    </w:p>
    <w:p w14:paraId="17D78098" w14:textId="77777777" w:rsidR="005664F9" w:rsidRPr="000A2DAE" w:rsidRDefault="005664F9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BE339" w14:textId="77777777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Объем просроченной задолженности по кредитам субъектов МСП </w:t>
      </w:r>
    </w:p>
    <w:p w14:paraId="7D5EBA8D" w14:textId="57E8E51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состоянию на конец каждого месяца</w:t>
      </w:r>
    </w:p>
    <w:p w14:paraId="3627BA8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EDBAA" wp14:editId="7D4A0C72">
            <wp:extent cx="6581775" cy="3228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2C4223" w14:textId="4CF36FD8" w:rsidR="001452FD" w:rsidRPr="00EB401E" w:rsidRDefault="00F10927" w:rsidP="00F10927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По представленным данным видно, что в течение первых </w:t>
      </w:r>
      <w:r w:rsidR="00DE64A0">
        <w:rPr>
          <w:rFonts w:ascii="Times New Roman" w:hAnsi="Times New Roman" w:cs="Times New Roman"/>
          <w:sz w:val="24"/>
          <w:szCs w:val="24"/>
        </w:rPr>
        <w:t>5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есяцев рассматриваемого периода объем просроченной задолженности субъектов МСП Смоленской области перед банками имел общую тенденцию к увеличению и был существенно выше уровня прошлого года. В августе 2025 г. отмечено резкое снижение показателя (594 млн. руб. или 27,45%</w:t>
      </w:r>
      <w:r w:rsidR="005E6DC8">
        <w:rPr>
          <w:rFonts w:ascii="Times New Roman" w:hAnsi="Times New Roman" w:cs="Times New Roman"/>
          <w:sz w:val="24"/>
          <w:szCs w:val="24"/>
        </w:rPr>
        <w:t>)</w:t>
      </w:r>
      <w:r w:rsidR="00DE64A0">
        <w:rPr>
          <w:rFonts w:ascii="Times New Roman" w:hAnsi="Times New Roman" w:cs="Times New Roman"/>
          <w:sz w:val="24"/>
          <w:szCs w:val="24"/>
        </w:rPr>
        <w:t xml:space="preserve"> с последующим ростом. В марте</w:t>
      </w:r>
      <w:r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45903">
        <w:rPr>
          <w:rFonts w:ascii="Times New Roman" w:hAnsi="Times New Roman" w:cs="Times New Roman"/>
          <w:sz w:val="24"/>
          <w:szCs w:val="24"/>
        </w:rPr>
        <w:t>6</w:t>
      </w:r>
      <w:r w:rsidRPr="000A2DAE">
        <w:rPr>
          <w:rFonts w:ascii="Times New Roman" w:hAnsi="Times New Roman" w:cs="Times New Roman"/>
          <w:sz w:val="24"/>
          <w:szCs w:val="24"/>
        </w:rPr>
        <w:t xml:space="preserve"> г. объем просроче</w:t>
      </w:r>
      <w:r w:rsidR="005E6DC8">
        <w:rPr>
          <w:rFonts w:ascii="Times New Roman" w:hAnsi="Times New Roman" w:cs="Times New Roman"/>
          <w:sz w:val="24"/>
          <w:szCs w:val="24"/>
        </w:rPr>
        <w:t>нной задолженности оказался в</w:t>
      </w:r>
      <w:r w:rsidR="00DE64A0">
        <w:rPr>
          <w:rFonts w:ascii="Times New Roman" w:hAnsi="Times New Roman" w:cs="Times New Roman"/>
          <w:sz w:val="24"/>
          <w:szCs w:val="24"/>
        </w:rPr>
        <w:t>ыше прошлогоднего уровня на 5,00%, достигнув значения в 2 270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4C591A" w:rsidRPr="000A2DAE">
        <w:rPr>
          <w:rFonts w:ascii="Times New Roman" w:hAnsi="Times New Roman" w:cs="Times New Roman"/>
          <w:sz w:val="24"/>
          <w:szCs w:val="24"/>
        </w:rPr>
        <w:t xml:space="preserve">Наибольшее значение отмечено </w:t>
      </w:r>
      <w:r w:rsidR="00370773" w:rsidRPr="000A2DAE">
        <w:rPr>
          <w:rFonts w:ascii="Times New Roman" w:hAnsi="Times New Roman" w:cs="Times New Roman"/>
          <w:sz w:val="24"/>
          <w:szCs w:val="24"/>
        </w:rPr>
        <w:t>в июне</w:t>
      </w:r>
      <w:r w:rsidR="00B3642C" w:rsidRPr="000A2DAE">
        <w:rPr>
          <w:rFonts w:ascii="Times New Roman" w:hAnsi="Times New Roman" w:cs="Times New Roman"/>
          <w:sz w:val="24"/>
          <w:szCs w:val="24"/>
        </w:rPr>
        <w:t xml:space="preserve"> 2025 г. </w:t>
      </w:r>
      <w:r w:rsidR="00370773" w:rsidRPr="000A2DAE">
        <w:rPr>
          <w:rFonts w:ascii="Times New Roman" w:hAnsi="Times New Roman" w:cs="Times New Roman"/>
          <w:sz w:val="24"/>
          <w:szCs w:val="24"/>
        </w:rPr>
        <w:t>– 2 36</w:t>
      </w:r>
      <w:r w:rsidR="00B3642C" w:rsidRPr="000A2DAE">
        <w:rPr>
          <w:rFonts w:ascii="Times New Roman" w:hAnsi="Times New Roman" w:cs="Times New Roman"/>
          <w:sz w:val="24"/>
          <w:szCs w:val="24"/>
        </w:rPr>
        <w:t>2 млн. руб.</w:t>
      </w:r>
      <w:r w:rsidR="009F3F9D" w:rsidRPr="000A2DAE">
        <w:rPr>
          <w:rFonts w:ascii="Times New Roman" w:hAnsi="Times New Roman" w:cs="Times New Roman"/>
          <w:sz w:val="24"/>
          <w:szCs w:val="24"/>
        </w:rPr>
        <w:t>, что вы</w:t>
      </w:r>
      <w:r w:rsidR="00370773" w:rsidRPr="000A2DAE">
        <w:rPr>
          <w:rFonts w:ascii="Times New Roman" w:hAnsi="Times New Roman" w:cs="Times New Roman"/>
          <w:sz w:val="24"/>
          <w:szCs w:val="24"/>
        </w:rPr>
        <w:t>ше уровня прошлого года на 23,99</w:t>
      </w:r>
      <w:r w:rsidR="000E093F" w:rsidRPr="000A2DAE">
        <w:rPr>
          <w:rFonts w:ascii="Times New Roman" w:hAnsi="Times New Roman" w:cs="Times New Roman"/>
          <w:sz w:val="24"/>
          <w:szCs w:val="24"/>
        </w:rPr>
        <w:t>%, наименьшее – в августе 2025 г. (1 570 млн. руб.).</w:t>
      </w:r>
    </w:p>
    <w:p w14:paraId="518F29FC" w14:textId="68EF8486" w:rsidR="00072C11" w:rsidRPr="00EB401E" w:rsidRDefault="00072C11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F4ED7B" w14:textId="547E9DB2" w:rsidR="006110BA" w:rsidRDefault="00611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82" w:type="dxa"/>
        <w:tblLook w:val="04A0" w:firstRow="1" w:lastRow="0" w:firstColumn="1" w:lastColumn="0" w:noHBand="0" w:noVBand="1"/>
      </w:tblPr>
      <w:tblGrid>
        <w:gridCol w:w="4962"/>
        <w:gridCol w:w="838"/>
        <w:gridCol w:w="1499"/>
        <w:gridCol w:w="1505"/>
        <w:gridCol w:w="1478"/>
      </w:tblGrid>
      <w:tr w:rsidR="006110BA" w:rsidRPr="006110BA" w14:paraId="633ED703" w14:textId="77777777" w:rsidTr="006110BA">
        <w:trPr>
          <w:trHeight w:val="20"/>
        </w:trPr>
        <w:tc>
          <w:tcPr>
            <w:tcW w:w="10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454B" w14:textId="77777777" w:rsid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 xml:space="preserve">Основные показатели деятельности малых предприятий  (без микропредприятий) </w:t>
            </w:r>
          </w:p>
          <w:p w14:paraId="18C89D14" w14:textId="358C319A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моленской области</w:t>
            </w:r>
          </w:p>
        </w:tc>
      </w:tr>
      <w:tr w:rsidR="006110BA" w:rsidRPr="006110BA" w14:paraId="2791CB42" w14:textId="77777777" w:rsidTr="006110BA">
        <w:trPr>
          <w:trHeight w:val="20"/>
        </w:trPr>
        <w:tc>
          <w:tcPr>
            <w:tcW w:w="10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BA19D65" w14:textId="77777777" w:rsid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за январь - декабрь 2025 года </w:t>
            </w:r>
          </w:p>
          <w:p w14:paraId="7CCB8A9E" w14:textId="58768DED" w:rsidR="00C124B0" w:rsidRPr="00C124B0" w:rsidRDefault="00C124B0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</w:pPr>
            <w:r w:rsidRPr="00C124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  <w:t>Число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      </w:r>
          </w:p>
        </w:tc>
      </w:tr>
      <w:tr w:rsidR="006110BA" w:rsidRPr="006110BA" w14:paraId="68B8921F" w14:textId="77777777" w:rsidTr="006110BA">
        <w:trPr>
          <w:trHeight w:val="20"/>
        </w:trPr>
        <w:tc>
          <w:tcPr>
            <w:tcW w:w="49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6032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20FF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14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D7BE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численность работников списочного состава (без внешних совместителей),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464D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от предприятий (без НДС, акцизов и аналогичных обязательных платежей),                    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14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7F2CD3D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гружено товаров собственного производства в фактических ценах (без НДС и акцизов),                           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 рублей</w:t>
            </w:r>
          </w:p>
        </w:tc>
      </w:tr>
      <w:tr w:rsidR="006110BA" w:rsidRPr="006110BA" w14:paraId="016B32F2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9DDC" w14:textId="77777777" w:rsidR="006110BA" w:rsidRPr="006110BA" w:rsidRDefault="006110BA" w:rsidP="006110B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обследуемым видам экономической деятель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84A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.АГ</w:t>
            </w: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801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16D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637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267BE2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056,9</w:t>
            </w:r>
          </w:p>
        </w:tc>
      </w:tr>
      <w:tr w:rsidR="006110BA" w:rsidRPr="006110BA" w14:paraId="7306DCD7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6FA" w14:textId="77777777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по видам экономической деятельности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3CFA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516" w14:textId="77777777" w:rsidR="006110BA" w:rsidRPr="006110BA" w:rsidRDefault="006110BA" w:rsidP="006110BA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B27A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2EEB55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10BA" w:rsidRPr="006110BA" w14:paraId="461702AC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073" w14:textId="5B233256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ECB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849D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730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8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4A6BD1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6,0</w:t>
            </w:r>
          </w:p>
        </w:tc>
      </w:tr>
      <w:tr w:rsidR="006110BA" w:rsidRPr="006110BA" w14:paraId="1B3194FC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60D7" w14:textId="21F7B4C8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893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B9A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F8BB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F30C74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4,4</w:t>
            </w:r>
          </w:p>
        </w:tc>
      </w:tr>
      <w:tr w:rsidR="006110BA" w:rsidRPr="006110BA" w14:paraId="5D4FC994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4F07" w14:textId="27832E21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452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365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8DB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42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81881F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55,1</w:t>
            </w:r>
          </w:p>
        </w:tc>
      </w:tr>
      <w:tr w:rsidR="006110BA" w:rsidRPr="006110BA" w14:paraId="0EF7FCEF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1512" w14:textId="4095EEEB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95E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9F38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F98B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8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5506F0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5,0</w:t>
            </w:r>
          </w:p>
        </w:tc>
      </w:tr>
      <w:tr w:rsidR="006110BA" w:rsidRPr="006110BA" w14:paraId="3D9E9BC1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4D6" w14:textId="2CD9231F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F6F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E910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C614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6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CEE11C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5,9</w:t>
            </w:r>
          </w:p>
        </w:tc>
      </w:tr>
      <w:tr w:rsidR="006110BA" w:rsidRPr="006110BA" w14:paraId="2140BC40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7E1" w14:textId="2A90E104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145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631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7C47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80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BE654B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01,7</w:t>
            </w:r>
          </w:p>
        </w:tc>
      </w:tr>
      <w:tr w:rsidR="006110BA" w:rsidRPr="006110BA" w14:paraId="6EE4C4C6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A19" w14:textId="2E2CC774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96C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D3FF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681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461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21CDE6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7,6</w:t>
            </w:r>
          </w:p>
        </w:tc>
      </w:tr>
      <w:tr w:rsidR="006110BA" w:rsidRPr="006110BA" w14:paraId="5B2F3BAC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C010" w14:textId="3B7617AF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172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783C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F86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97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CFF679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93,9</w:t>
            </w:r>
          </w:p>
        </w:tc>
      </w:tr>
      <w:tr w:rsidR="006110BA" w:rsidRPr="006110BA" w14:paraId="7CCEDA9C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2CC5" w14:textId="4B0D7E9D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200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B14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FE8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6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36D67A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3,1</w:t>
            </w:r>
          </w:p>
        </w:tc>
      </w:tr>
      <w:tr w:rsidR="006110BA" w:rsidRPr="006110BA" w14:paraId="7F75B0D1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A023" w14:textId="4309B3A2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628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7566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DDD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98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CE3FE3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2,4</w:t>
            </w:r>
          </w:p>
        </w:tc>
      </w:tr>
      <w:tr w:rsidR="006110BA" w:rsidRPr="006110BA" w14:paraId="2857B57E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B75" w14:textId="53F1B9EB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952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C541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3FFA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105347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110BA" w:rsidRPr="006110BA" w14:paraId="1F8C9ED2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6F6D" w14:textId="06223841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B78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8063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2EFB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2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324EE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0,6</w:t>
            </w:r>
          </w:p>
        </w:tc>
      </w:tr>
      <w:tr w:rsidR="006110BA" w:rsidRPr="006110BA" w14:paraId="4C5AC534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A864" w14:textId="2469BB10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6D3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EC0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D1AB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4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743D26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6,4</w:t>
            </w:r>
          </w:p>
        </w:tc>
      </w:tr>
      <w:tr w:rsidR="006110BA" w:rsidRPr="006110BA" w14:paraId="585E0862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308" w14:textId="5A95F6F2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D42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E7A3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908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8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EFFF4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1,4</w:t>
            </w:r>
          </w:p>
        </w:tc>
      </w:tr>
      <w:tr w:rsidR="006110BA" w:rsidRPr="006110BA" w14:paraId="0B5A3EC2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227" w14:textId="2ACD3D32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D0E2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938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9806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C4FE3C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110BA" w:rsidRPr="006110BA" w14:paraId="27C3F537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4EBA" w14:textId="67617040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C86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A168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EF04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6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EC5D4C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1,7</w:t>
            </w:r>
          </w:p>
        </w:tc>
      </w:tr>
      <w:tr w:rsidR="006110BA" w:rsidRPr="006110BA" w14:paraId="3C4F8456" w14:textId="77777777" w:rsidTr="006110BA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932" w14:textId="731436AE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150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2537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8B7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44FE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6110BA" w:rsidRPr="006110BA" w14:paraId="1D42B3D1" w14:textId="77777777" w:rsidTr="006110BA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BCB2" w14:textId="5261E958" w:rsidR="006110BA" w:rsidRPr="006110BA" w:rsidRDefault="006110BA" w:rsidP="006110B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041" w14:textId="77777777" w:rsidR="006110BA" w:rsidRPr="006110BA" w:rsidRDefault="006110BA" w:rsidP="0061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469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A871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4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7ABA1D" w14:textId="77777777" w:rsidR="006110BA" w:rsidRPr="006110BA" w:rsidRDefault="006110BA" w:rsidP="006110B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</w:tbl>
    <w:p w14:paraId="187495A6" w14:textId="31E41A04" w:rsidR="008A0FA4" w:rsidRDefault="008A0FA4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C6CD8B" w14:textId="77777777" w:rsidR="008A0FA4" w:rsidRDefault="008A0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73226" w14:textId="288A9779" w:rsidR="001452FD" w:rsidRPr="00EB401E" w:rsidRDefault="001452FD" w:rsidP="00EB40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14:paraId="342B9FC4" w14:textId="77777777" w:rsidR="001452FD" w:rsidRPr="00EB401E" w:rsidRDefault="001452FD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3D1D" w14:textId="77777777" w:rsidR="0070197E" w:rsidRPr="00EB401E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b/>
          <w:sz w:val="24"/>
          <w:szCs w:val="24"/>
        </w:rPr>
        <w:t>Основные моменты:</w:t>
      </w:r>
    </w:p>
    <w:p w14:paraId="16EAA269" w14:textId="46497CE5" w:rsidR="009722B4" w:rsidRPr="00EB401E" w:rsidRDefault="000C11D0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- п</w:t>
      </w:r>
      <w:r w:rsidR="00FB0ED9" w:rsidRPr="00EB401E">
        <w:rPr>
          <w:rFonts w:ascii="Times New Roman" w:hAnsi="Times New Roman" w:cs="Times New Roman"/>
          <w:sz w:val="24"/>
          <w:szCs w:val="24"/>
        </w:rPr>
        <w:t>о общему приро</w:t>
      </w:r>
      <w:r w:rsidR="006428AC" w:rsidRPr="00EB401E">
        <w:rPr>
          <w:rFonts w:ascii="Times New Roman" w:hAnsi="Times New Roman" w:cs="Times New Roman"/>
          <w:sz w:val="24"/>
          <w:szCs w:val="24"/>
        </w:rPr>
        <w:t>сту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числа субъектов МСП за год</w:t>
      </w:r>
      <w:r w:rsidR="006428AC" w:rsidRPr="00EB401E">
        <w:rPr>
          <w:rFonts w:ascii="Times New Roman" w:hAnsi="Times New Roman" w:cs="Times New Roman"/>
          <w:sz w:val="24"/>
          <w:szCs w:val="24"/>
        </w:rPr>
        <w:t xml:space="preserve"> на </w:t>
      </w:r>
      <w:r w:rsidR="00335354">
        <w:rPr>
          <w:rFonts w:ascii="Times New Roman" w:hAnsi="Times New Roman" w:cs="Times New Roman"/>
          <w:sz w:val="24"/>
          <w:szCs w:val="24"/>
        </w:rPr>
        <w:t>8</w:t>
      </w:r>
      <w:r w:rsidR="00042825">
        <w:rPr>
          <w:rFonts w:ascii="Times New Roman" w:hAnsi="Times New Roman" w:cs="Times New Roman"/>
          <w:sz w:val="24"/>
          <w:szCs w:val="24"/>
        </w:rPr>
        <w:t xml:space="preserve"> </w:t>
      </w:r>
      <w:r w:rsidR="00B06023" w:rsidRPr="00EB401E">
        <w:rPr>
          <w:rFonts w:ascii="Times New Roman" w:hAnsi="Times New Roman" w:cs="Times New Roman"/>
          <w:sz w:val="24"/>
          <w:szCs w:val="24"/>
        </w:rPr>
        <w:t xml:space="preserve">месте по ЦФО и на </w:t>
      </w:r>
      <w:r w:rsidR="00223028">
        <w:rPr>
          <w:rFonts w:ascii="Times New Roman" w:hAnsi="Times New Roman" w:cs="Times New Roman"/>
          <w:sz w:val="24"/>
          <w:szCs w:val="24"/>
        </w:rPr>
        <w:t>5</w:t>
      </w:r>
      <w:r w:rsidR="00745EDF">
        <w:rPr>
          <w:rFonts w:ascii="Times New Roman" w:hAnsi="Times New Roman" w:cs="Times New Roman"/>
          <w:sz w:val="24"/>
          <w:szCs w:val="24"/>
        </w:rPr>
        <w:t>0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7267EC2A" w14:textId="2EF24931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ИП-МСП за год на </w:t>
      </w:r>
      <w:r w:rsidR="00745EDF">
        <w:rPr>
          <w:rFonts w:ascii="Times New Roman" w:hAnsi="Times New Roman" w:cs="Times New Roman"/>
          <w:sz w:val="24"/>
          <w:szCs w:val="24"/>
        </w:rPr>
        <w:t>4</w:t>
      </w:r>
      <w:r w:rsidR="00335354">
        <w:rPr>
          <w:rFonts w:ascii="Times New Roman" w:hAnsi="Times New Roman" w:cs="Times New Roman"/>
          <w:sz w:val="24"/>
          <w:szCs w:val="24"/>
        </w:rPr>
        <w:t xml:space="preserve"> </w:t>
      </w:r>
      <w:r w:rsidR="00F21E06" w:rsidRPr="00EF04D0">
        <w:rPr>
          <w:rFonts w:ascii="Times New Roman" w:hAnsi="Times New Roman" w:cs="Times New Roman"/>
          <w:sz w:val="24"/>
          <w:szCs w:val="24"/>
        </w:rPr>
        <w:t xml:space="preserve">месте по ЦФО и </w:t>
      </w:r>
      <w:r w:rsidR="00745EDF">
        <w:rPr>
          <w:rFonts w:ascii="Times New Roman" w:hAnsi="Times New Roman" w:cs="Times New Roman"/>
          <w:sz w:val="24"/>
          <w:szCs w:val="24"/>
        </w:rPr>
        <w:t>21</w:t>
      </w:r>
      <w:r w:rsidRPr="00EF04D0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4911B8C3" w14:textId="23322B24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ЮЛ-МСП за год на </w:t>
      </w:r>
      <w:r w:rsidR="00621B63">
        <w:rPr>
          <w:rFonts w:ascii="Times New Roman" w:hAnsi="Times New Roman" w:cs="Times New Roman"/>
          <w:sz w:val="24"/>
          <w:szCs w:val="24"/>
        </w:rPr>
        <w:t>6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ЦФО и </w:t>
      </w:r>
      <w:r w:rsidR="00335354">
        <w:rPr>
          <w:rFonts w:ascii="Times New Roman" w:hAnsi="Times New Roman" w:cs="Times New Roman"/>
          <w:sz w:val="24"/>
          <w:szCs w:val="24"/>
        </w:rPr>
        <w:t>4</w:t>
      </w:r>
      <w:r w:rsidR="00745EDF">
        <w:rPr>
          <w:rFonts w:ascii="Times New Roman" w:hAnsi="Times New Roman" w:cs="Times New Roman"/>
          <w:sz w:val="24"/>
          <w:szCs w:val="24"/>
        </w:rPr>
        <w:t>2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РФ</w:t>
      </w:r>
      <w:r w:rsidR="00377D68" w:rsidRPr="00EF04D0">
        <w:rPr>
          <w:rFonts w:ascii="Times New Roman" w:hAnsi="Times New Roman" w:cs="Times New Roman"/>
          <w:sz w:val="24"/>
          <w:szCs w:val="24"/>
        </w:rPr>
        <w:t>;</w:t>
      </w:r>
    </w:p>
    <w:p w14:paraId="046D98AC" w14:textId="4295898A" w:rsidR="00107878" w:rsidRPr="00EF04D0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EF04D0">
        <w:rPr>
          <w:rFonts w:ascii="Times New Roman" w:hAnsi="Times New Roman" w:cs="Times New Roman"/>
          <w:sz w:val="24"/>
          <w:szCs w:val="24"/>
        </w:rPr>
        <w:t>самозанятых за год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на </w:t>
      </w:r>
      <w:r w:rsidR="00745EDF">
        <w:rPr>
          <w:rFonts w:ascii="Times New Roman" w:hAnsi="Times New Roman" w:cs="Times New Roman"/>
          <w:sz w:val="24"/>
          <w:szCs w:val="24"/>
        </w:rPr>
        <w:t>9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по ЦФО и на </w:t>
      </w:r>
      <w:r w:rsidR="00745EDF">
        <w:rPr>
          <w:rFonts w:ascii="Times New Roman" w:hAnsi="Times New Roman" w:cs="Times New Roman"/>
          <w:sz w:val="24"/>
          <w:szCs w:val="24"/>
        </w:rPr>
        <w:t>30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 месте по РФ.</w:t>
      </w:r>
    </w:p>
    <w:p w14:paraId="780964D8" w14:textId="0E7B99BD" w:rsidR="00EE2553" w:rsidRPr="00EB401E" w:rsidRDefault="00745EDF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я 2025 г. по май</w:t>
      </w:r>
      <w:r w:rsidR="00335354">
        <w:rPr>
          <w:rFonts w:ascii="Times New Roman" w:hAnsi="Times New Roman" w:cs="Times New Roman"/>
          <w:sz w:val="24"/>
          <w:szCs w:val="24"/>
        </w:rPr>
        <w:t xml:space="preserve"> 2026 г.</w:t>
      </w:r>
      <w:r w:rsidR="002056FA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F04D0">
        <w:rPr>
          <w:rFonts w:ascii="Times New Roman" w:hAnsi="Times New Roman" w:cs="Times New Roman"/>
          <w:sz w:val="24"/>
          <w:szCs w:val="24"/>
        </w:rPr>
        <w:t>динамика количества субъектов МСП, осуществляющих деятельность в Смоленской области, соответствовала тенденциям других регионов Централь</w:t>
      </w:r>
      <w:r w:rsidR="0052298C" w:rsidRPr="00EF04D0">
        <w:rPr>
          <w:rFonts w:ascii="Times New Roman" w:hAnsi="Times New Roman" w:cs="Times New Roman"/>
          <w:sz w:val="24"/>
          <w:szCs w:val="24"/>
        </w:rPr>
        <w:t>н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ого федерального округа; прирост их </w:t>
      </w:r>
      <w:r w:rsidR="00B534D9">
        <w:rPr>
          <w:rFonts w:ascii="Times New Roman" w:hAnsi="Times New Roman" w:cs="Times New Roman"/>
          <w:sz w:val="24"/>
          <w:szCs w:val="24"/>
        </w:rPr>
        <w:t>составил 1 361 ед. (3,40</w:t>
      </w:r>
      <w:r w:rsidR="0079404E" w:rsidRPr="00EF04D0">
        <w:rPr>
          <w:rFonts w:ascii="Times New Roman" w:hAnsi="Times New Roman" w:cs="Times New Roman"/>
          <w:sz w:val="24"/>
          <w:szCs w:val="24"/>
        </w:rPr>
        <w:t xml:space="preserve">%); при этом 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число ИП на конец </w:t>
      </w:r>
      <w:r w:rsidR="00041B7B" w:rsidRPr="00EF04D0">
        <w:rPr>
          <w:rFonts w:ascii="Times New Roman" w:hAnsi="Times New Roman" w:cs="Times New Roman"/>
          <w:sz w:val="24"/>
          <w:szCs w:val="24"/>
        </w:rPr>
        <w:t>периода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 оказалось бол</w:t>
      </w:r>
      <w:r w:rsidR="00B534D9">
        <w:rPr>
          <w:rFonts w:ascii="Times New Roman" w:hAnsi="Times New Roman" w:cs="Times New Roman"/>
          <w:sz w:val="24"/>
          <w:szCs w:val="24"/>
        </w:rPr>
        <w:t>ьше на 1 857</w:t>
      </w:r>
      <w:r w:rsidR="00EE1169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B534D9">
        <w:rPr>
          <w:rFonts w:ascii="Times New Roman" w:hAnsi="Times New Roman" w:cs="Times New Roman"/>
          <w:sz w:val="24"/>
          <w:szCs w:val="24"/>
        </w:rPr>
        <w:t>(7,83</w:t>
      </w:r>
      <w:r w:rsidR="006227F4" w:rsidRPr="00EF04D0">
        <w:rPr>
          <w:rFonts w:ascii="Times New Roman" w:hAnsi="Times New Roman" w:cs="Times New Roman"/>
          <w:sz w:val="24"/>
          <w:szCs w:val="24"/>
        </w:rPr>
        <w:t>%),</w:t>
      </w:r>
      <w:r w:rsidR="00097A8B" w:rsidRPr="00EF04D0">
        <w:rPr>
          <w:rFonts w:ascii="Times New Roman" w:hAnsi="Times New Roman" w:cs="Times New Roman"/>
          <w:sz w:val="24"/>
          <w:szCs w:val="24"/>
        </w:rPr>
        <w:t xml:space="preserve"> а число</w:t>
      </w:r>
      <w:r w:rsidR="00B534D9">
        <w:rPr>
          <w:rFonts w:ascii="Times New Roman" w:hAnsi="Times New Roman" w:cs="Times New Roman"/>
          <w:sz w:val="24"/>
          <w:szCs w:val="24"/>
        </w:rPr>
        <w:t xml:space="preserve"> ЮЛ – меньше на 496</w:t>
      </w:r>
      <w:r w:rsidR="00C72D0C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F21E06" w:rsidRPr="00EF04D0">
        <w:rPr>
          <w:rFonts w:ascii="Times New Roman" w:hAnsi="Times New Roman" w:cs="Times New Roman"/>
          <w:sz w:val="24"/>
          <w:szCs w:val="24"/>
        </w:rPr>
        <w:t>(</w:t>
      </w:r>
      <w:r w:rsidR="00B534D9">
        <w:rPr>
          <w:rFonts w:ascii="Times New Roman" w:hAnsi="Times New Roman" w:cs="Times New Roman"/>
          <w:sz w:val="24"/>
          <w:szCs w:val="24"/>
        </w:rPr>
        <w:t>-3,03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%). </w:t>
      </w:r>
      <w:r w:rsidR="001452FD" w:rsidRPr="00EF04D0">
        <w:rPr>
          <w:rFonts w:ascii="Times New Roman" w:hAnsi="Times New Roman" w:cs="Times New Roman"/>
          <w:sz w:val="24"/>
          <w:szCs w:val="24"/>
        </w:rPr>
        <w:t>Количеств</w:t>
      </w:r>
      <w:r w:rsidR="002F160C" w:rsidRPr="00EF04D0">
        <w:rPr>
          <w:rFonts w:ascii="Times New Roman" w:hAnsi="Times New Roman" w:cs="Times New Roman"/>
          <w:sz w:val="24"/>
          <w:szCs w:val="24"/>
        </w:rPr>
        <w:t>о самозанятых в регио</w:t>
      </w:r>
      <w:r w:rsidR="009F401D" w:rsidRPr="00EF04D0">
        <w:rPr>
          <w:rFonts w:ascii="Times New Roman" w:hAnsi="Times New Roman" w:cs="Times New Roman"/>
          <w:sz w:val="24"/>
          <w:szCs w:val="24"/>
        </w:rPr>
        <w:t>не на 01.</w:t>
      </w:r>
      <w:r w:rsidR="002056FA">
        <w:rPr>
          <w:rFonts w:ascii="Times New Roman" w:hAnsi="Times New Roman" w:cs="Times New Roman"/>
          <w:sz w:val="24"/>
          <w:szCs w:val="24"/>
        </w:rPr>
        <w:t>0</w:t>
      </w:r>
      <w:r w:rsidR="00B534D9">
        <w:rPr>
          <w:rFonts w:ascii="Times New Roman" w:hAnsi="Times New Roman" w:cs="Times New Roman"/>
          <w:sz w:val="24"/>
          <w:szCs w:val="24"/>
        </w:rPr>
        <w:t>5</w:t>
      </w:r>
      <w:r w:rsidR="002056FA">
        <w:rPr>
          <w:rFonts w:ascii="Times New Roman" w:hAnsi="Times New Roman" w:cs="Times New Roman"/>
          <w:sz w:val="24"/>
          <w:szCs w:val="24"/>
        </w:rPr>
        <w:t>.2026</w:t>
      </w:r>
      <w:r w:rsidR="005716DC" w:rsidRPr="00EF04D0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534D9">
        <w:rPr>
          <w:rFonts w:ascii="Times New Roman" w:hAnsi="Times New Roman" w:cs="Times New Roman"/>
          <w:sz w:val="24"/>
          <w:szCs w:val="24"/>
        </w:rPr>
        <w:t>65 636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6227F4" w:rsidRPr="00EF04D0">
        <w:rPr>
          <w:rFonts w:ascii="Times New Roman" w:hAnsi="Times New Roman" w:cs="Times New Roman"/>
          <w:sz w:val="24"/>
          <w:szCs w:val="24"/>
        </w:rPr>
        <w:t>ед.</w:t>
      </w:r>
    </w:p>
    <w:p w14:paraId="5FA1C459" w14:textId="4DC62E87" w:rsidR="00963690" w:rsidRPr="00EB401E" w:rsidRDefault="001452F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EB401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14:paraId="30F0BFC4" w14:textId="6783381B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Из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B401E">
        <w:rPr>
          <w:rFonts w:ascii="Times New Roman" w:hAnsi="Times New Roman" w:cs="Times New Roman"/>
          <w:sz w:val="24"/>
          <w:szCs w:val="24"/>
        </w:rPr>
        <w:t>27 муници</w:t>
      </w:r>
      <w:r w:rsidRPr="00EB401E">
        <w:rPr>
          <w:rFonts w:ascii="Times New Roman" w:hAnsi="Times New Roman" w:cs="Times New Roman"/>
          <w:sz w:val="24"/>
          <w:szCs w:val="24"/>
        </w:rPr>
        <w:t>пальных образований региона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E009B1" w:rsidRPr="00EB401E">
        <w:rPr>
          <w:rFonts w:ascii="Times New Roman" w:hAnsi="Times New Roman" w:cs="Times New Roman"/>
          <w:sz w:val="24"/>
          <w:szCs w:val="24"/>
        </w:rPr>
        <w:t>увеличение</w:t>
      </w:r>
      <w:r w:rsidR="009876BD" w:rsidRPr="00EB401E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</w:t>
      </w:r>
      <w:r w:rsidR="001D2429" w:rsidRPr="00EB401E">
        <w:rPr>
          <w:rFonts w:ascii="Times New Roman" w:hAnsi="Times New Roman" w:cs="Times New Roman"/>
          <w:sz w:val="24"/>
          <w:szCs w:val="24"/>
        </w:rPr>
        <w:t>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отмечено в 2</w:t>
      </w:r>
      <w:r w:rsidR="0000002A">
        <w:rPr>
          <w:rFonts w:ascii="Times New Roman" w:hAnsi="Times New Roman" w:cs="Times New Roman"/>
          <w:sz w:val="24"/>
          <w:szCs w:val="24"/>
        </w:rPr>
        <w:t>6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; </w:t>
      </w:r>
      <w:r w:rsidR="00E009B1" w:rsidRPr="00EB401E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5E6556" w:rsidRPr="00EB401E">
        <w:rPr>
          <w:rFonts w:ascii="Times New Roman" w:hAnsi="Times New Roman" w:cs="Times New Roman"/>
          <w:sz w:val="24"/>
          <w:szCs w:val="24"/>
        </w:rPr>
        <w:t>положительная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335354">
        <w:rPr>
          <w:rFonts w:ascii="Times New Roman" w:hAnsi="Times New Roman" w:cs="Times New Roman"/>
          <w:sz w:val="24"/>
          <w:szCs w:val="24"/>
        </w:rPr>
        <w:t xml:space="preserve">Глинковском, Монастырщинском, </w:t>
      </w:r>
      <w:r w:rsidR="0000002A">
        <w:rPr>
          <w:rFonts w:ascii="Times New Roman" w:hAnsi="Times New Roman" w:cs="Times New Roman"/>
          <w:sz w:val="24"/>
          <w:szCs w:val="24"/>
        </w:rPr>
        <w:t>Кардымовском, Холм-Жирковском и Смоленском районах.</w:t>
      </w:r>
    </w:p>
    <w:p w14:paraId="747B5168" w14:textId="1C243446" w:rsidR="00444DFE" w:rsidRPr="00F702B1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 xml:space="preserve">Объемы кредитования сектора МСП в </w:t>
      </w:r>
      <w:r w:rsidR="00F21E06" w:rsidRPr="00F702B1">
        <w:rPr>
          <w:rFonts w:ascii="Times New Roman" w:hAnsi="Times New Roman" w:cs="Times New Roman"/>
          <w:sz w:val="24"/>
          <w:szCs w:val="24"/>
        </w:rPr>
        <w:t>1</w:t>
      </w:r>
      <w:r w:rsidR="00AC4EB3" w:rsidRPr="00F702B1">
        <w:rPr>
          <w:rFonts w:ascii="Times New Roman" w:hAnsi="Times New Roman" w:cs="Times New Roman"/>
          <w:sz w:val="24"/>
          <w:szCs w:val="24"/>
        </w:rPr>
        <w:t>0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есяцах календарного года были ниже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прошлогоднего уровня</w:t>
      </w:r>
      <w:r w:rsidRPr="00F702B1">
        <w:rPr>
          <w:rFonts w:ascii="Times New Roman" w:hAnsi="Times New Roman" w:cs="Times New Roman"/>
          <w:sz w:val="24"/>
          <w:szCs w:val="24"/>
        </w:rPr>
        <w:t>. Общий размер задолженности субъектов МСП перед кредитными учреждениями на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00002A">
        <w:rPr>
          <w:rFonts w:ascii="Times New Roman" w:hAnsi="Times New Roman" w:cs="Times New Roman"/>
          <w:sz w:val="24"/>
          <w:szCs w:val="24"/>
        </w:rPr>
        <w:t>периода оказался на 3,23</w:t>
      </w:r>
      <w:r w:rsidRPr="00F702B1">
        <w:rPr>
          <w:rFonts w:ascii="Times New Roman" w:hAnsi="Times New Roman" w:cs="Times New Roman"/>
          <w:sz w:val="24"/>
          <w:szCs w:val="24"/>
        </w:rPr>
        <w:t xml:space="preserve">% выше, чем годом ранее. Объемы просроченной задолженности субъектов МСП к </w:t>
      </w:r>
      <w:r w:rsidR="003C6B01" w:rsidRPr="00F702B1">
        <w:rPr>
          <w:rFonts w:ascii="Times New Roman" w:hAnsi="Times New Roman" w:cs="Times New Roman"/>
          <w:sz w:val="24"/>
          <w:szCs w:val="24"/>
        </w:rPr>
        <w:t>концу периода составил</w:t>
      </w:r>
      <w:r w:rsidR="0000002A">
        <w:rPr>
          <w:rFonts w:ascii="Times New Roman" w:hAnsi="Times New Roman" w:cs="Times New Roman"/>
          <w:sz w:val="24"/>
          <w:szCs w:val="24"/>
        </w:rPr>
        <w:t>и 2 270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B41FA2">
        <w:rPr>
          <w:rFonts w:ascii="Times New Roman" w:hAnsi="Times New Roman" w:cs="Times New Roman"/>
          <w:sz w:val="24"/>
          <w:szCs w:val="24"/>
        </w:rPr>
        <w:t>в</w:t>
      </w:r>
      <w:r w:rsidR="0000002A">
        <w:rPr>
          <w:rFonts w:ascii="Times New Roman" w:hAnsi="Times New Roman" w:cs="Times New Roman"/>
          <w:sz w:val="24"/>
          <w:szCs w:val="24"/>
        </w:rPr>
        <w:t>ыше уровня прошлого года на 5,00</w:t>
      </w:r>
      <w:r w:rsidRPr="00F702B1">
        <w:rPr>
          <w:rFonts w:ascii="Times New Roman" w:hAnsi="Times New Roman" w:cs="Times New Roman"/>
          <w:sz w:val="24"/>
          <w:szCs w:val="24"/>
        </w:rPr>
        <w:t>%).</w:t>
      </w:r>
    </w:p>
    <w:p w14:paraId="363D200D" w14:textId="69E20DAA" w:rsidR="00676D63" w:rsidRPr="00F702B1" w:rsidRDefault="00676D6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Об</w:t>
      </w:r>
      <w:r w:rsidR="00E74A9B" w:rsidRPr="00F702B1">
        <w:rPr>
          <w:rFonts w:ascii="Times New Roman" w:hAnsi="Times New Roman" w:cs="Times New Roman"/>
          <w:sz w:val="24"/>
          <w:szCs w:val="24"/>
        </w:rPr>
        <w:t>орот субъектов малого и среднего предпринимательства (</w:t>
      </w:r>
      <w:r w:rsidR="0000002A">
        <w:rPr>
          <w:rFonts w:ascii="Times New Roman" w:hAnsi="Times New Roman" w:cs="Times New Roman"/>
          <w:sz w:val="24"/>
          <w:szCs w:val="24"/>
        </w:rPr>
        <w:t>без выручки</w:t>
      </w:r>
      <w:r w:rsidR="00E74A9B" w:rsidRPr="00F702B1">
        <w:rPr>
          <w:rFonts w:ascii="Times New Roman" w:hAnsi="Times New Roman" w:cs="Times New Roman"/>
          <w:sz w:val="24"/>
          <w:szCs w:val="24"/>
        </w:rPr>
        <w:t xml:space="preserve"> ИП), </w:t>
      </w:r>
      <w:r w:rsidRPr="00F702B1">
        <w:rPr>
          <w:rFonts w:ascii="Times New Roman" w:hAnsi="Times New Roman" w:cs="Times New Roman"/>
          <w:sz w:val="24"/>
          <w:szCs w:val="24"/>
        </w:rPr>
        <w:t>осуществляющих деятельность в Смоленс</w:t>
      </w:r>
      <w:r w:rsidR="0000002A">
        <w:rPr>
          <w:rFonts w:ascii="Times New Roman" w:hAnsi="Times New Roman" w:cs="Times New Roman"/>
          <w:sz w:val="24"/>
          <w:szCs w:val="24"/>
        </w:rPr>
        <w:t>кой области, увеличился на 7,28</w:t>
      </w:r>
      <w:r w:rsidRPr="00F702B1">
        <w:rPr>
          <w:rFonts w:ascii="Times New Roman" w:hAnsi="Times New Roman" w:cs="Times New Roman"/>
          <w:sz w:val="24"/>
          <w:szCs w:val="24"/>
        </w:rPr>
        <w:t>% в 202</w:t>
      </w:r>
      <w:r w:rsidR="0000002A">
        <w:rPr>
          <w:rFonts w:ascii="Times New Roman" w:hAnsi="Times New Roman" w:cs="Times New Roman"/>
          <w:sz w:val="24"/>
          <w:szCs w:val="24"/>
        </w:rPr>
        <w:t>5</w:t>
      </w:r>
      <w:r w:rsidRPr="00F702B1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00002A">
        <w:rPr>
          <w:rFonts w:ascii="Times New Roman" w:hAnsi="Times New Roman" w:cs="Times New Roman"/>
          <w:sz w:val="24"/>
          <w:szCs w:val="24"/>
        </w:rPr>
        <w:t>4</w:t>
      </w:r>
      <w:r w:rsidRPr="00F702B1">
        <w:rPr>
          <w:rFonts w:ascii="Times New Roman" w:hAnsi="Times New Roman" w:cs="Times New Roman"/>
          <w:sz w:val="24"/>
          <w:szCs w:val="24"/>
        </w:rPr>
        <w:t xml:space="preserve"> и достиг </w:t>
      </w:r>
      <w:r w:rsidR="0000002A">
        <w:rPr>
          <w:rFonts w:ascii="Times New Roman" w:hAnsi="Times New Roman" w:cs="Times New Roman"/>
          <w:sz w:val="24"/>
          <w:szCs w:val="24"/>
        </w:rPr>
        <w:t>700 403,42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; доля </w:t>
      </w:r>
      <w:r w:rsidR="00471C0C" w:rsidRPr="00F702B1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00002A">
        <w:rPr>
          <w:rFonts w:ascii="Times New Roman" w:hAnsi="Times New Roman" w:cs="Times New Roman"/>
          <w:sz w:val="24"/>
          <w:szCs w:val="24"/>
        </w:rPr>
        <w:t xml:space="preserve"> составила 45,50</w:t>
      </w:r>
      <w:r w:rsidR="00FE5F9D" w:rsidRPr="00F702B1">
        <w:rPr>
          <w:rFonts w:ascii="Times New Roman" w:hAnsi="Times New Roman" w:cs="Times New Roman"/>
          <w:sz w:val="24"/>
          <w:szCs w:val="24"/>
        </w:rPr>
        <w:t xml:space="preserve"> %, малы</w:t>
      </w:r>
      <w:r w:rsidR="0000002A">
        <w:rPr>
          <w:rFonts w:ascii="Times New Roman" w:hAnsi="Times New Roman" w:cs="Times New Roman"/>
          <w:sz w:val="24"/>
          <w:szCs w:val="24"/>
        </w:rPr>
        <w:t>х – 39,93%, средних – 14,57%.</w:t>
      </w:r>
    </w:p>
    <w:p w14:paraId="03C6FAAB" w14:textId="144157F8" w:rsidR="00707E3D" w:rsidRPr="00F702B1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В 2020 году субъекты малого и среднего предпринимательства Смоленской области инвестировали в основной капитал 20 740,25 млн. руб., из них 19 197,52 (93%) – юридические лица и 1 542,73 млн. руб. (7%) – индивидуальные предприниматели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038B1245" w14:textId="77777777" w:rsidR="00707E3D" w:rsidRPr="002C7CAB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Наибольший объем средств инвестировали малые предприятия – 7 849,68 млн. руб. или 38% от общего объема; на долю микропредприятий пришлось 32%; средних – 23%; ИП – 7%.</w:t>
      </w:r>
    </w:p>
    <w:p w14:paraId="3FD83945" w14:textId="77777777" w:rsidR="00E20FB2" w:rsidRDefault="00E20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C97704" w14:textId="5BA40ECA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Pr="00067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79CD6" w14:textId="300D2413" w:rsidR="00C04A26" w:rsidRPr="00485266" w:rsidRDefault="00C04A26" w:rsidP="004852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266">
        <w:rPr>
          <w:rFonts w:ascii="Times New Roman" w:hAnsi="Times New Roman" w:cs="Times New Roman"/>
          <w:sz w:val="24"/>
          <w:szCs w:val="24"/>
        </w:rPr>
        <w:t xml:space="preserve">Информация о предприятиях категории </w:t>
      </w:r>
      <w:r w:rsidR="00675056" w:rsidRPr="00485266">
        <w:rPr>
          <w:rFonts w:ascii="Times New Roman" w:hAnsi="Times New Roman" w:cs="Times New Roman"/>
          <w:sz w:val="24"/>
          <w:szCs w:val="24"/>
        </w:rPr>
        <w:t>«</w:t>
      </w:r>
      <w:r w:rsidRPr="00485266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85266">
        <w:rPr>
          <w:rFonts w:ascii="Times New Roman" w:hAnsi="Times New Roman" w:cs="Times New Roman"/>
          <w:sz w:val="24"/>
          <w:szCs w:val="24"/>
        </w:rPr>
        <w:t>»</w:t>
      </w:r>
      <w:r w:rsidRPr="00485266">
        <w:rPr>
          <w:rFonts w:ascii="Times New Roman" w:hAnsi="Times New Roman" w:cs="Times New Roman"/>
          <w:sz w:val="24"/>
          <w:szCs w:val="24"/>
        </w:rPr>
        <w:t>, исключенных и включенных в Еди</w:t>
      </w:r>
      <w:r w:rsidR="005D5351" w:rsidRPr="00485266">
        <w:rPr>
          <w:rFonts w:ascii="Times New Roman" w:hAnsi="Times New Roman" w:cs="Times New Roman"/>
          <w:sz w:val="24"/>
          <w:szCs w:val="24"/>
        </w:rPr>
        <w:t>ный реестр по состоянию на 1</w:t>
      </w:r>
      <w:r w:rsidR="002056FA" w:rsidRPr="00485266">
        <w:rPr>
          <w:rFonts w:ascii="Times New Roman" w:hAnsi="Times New Roman" w:cs="Times New Roman"/>
          <w:sz w:val="24"/>
          <w:szCs w:val="24"/>
        </w:rPr>
        <w:t>0.0</w:t>
      </w:r>
      <w:r w:rsidR="007F5AE6" w:rsidRPr="00485266">
        <w:rPr>
          <w:rFonts w:ascii="Times New Roman" w:hAnsi="Times New Roman" w:cs="Times New Roman"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sz w:val="24"/>
          <w:szCs w:val="24"/>
        </w:rPr>
        <w:t>.2025</w:t>
      </w:r>
      <w:r w:rsidRPr="00485266">
        <w:rPr>
          <w:rFonts w:ascii="Times New Roman" w:hAnsi="Times New Roman" w:cs="Times New Roman"/>
          <w:sz w:val="24"/>
          <w:szCs w:val="24"/>
        </w:rPr>
        <w:t xml:space="preserve"> </w:t>
      </w:r>
      <w:r w:rsidR="00895D19" w:rsidRPr="00485266">
        <w:rPr>
          <w:rFonts w:ascii="Times New Roman" w:hAnsi="Times New Roman" w:cs="Times New Roman"/>
          <w:sz w:val="24"/>
          <w:szCs w:val="24"/>
        </w:rPr>
        <w:t>в сравнении с</w:t>
      </w:r>
      <w:r w:rsidR="00DF78FC" w:rsidRPr="00485266">
        <w:rPr>
          <w:rFonts w:ascii="Times New Roman" w:hAnsi="Times New Roman" w:cs="Times New Roman"/>
          <w:sz w:val="24"/>
          <w:szCs w:val="24"/>
        </w:rPr>
        <w:t xml:space="preserve"> 10.</w:t>
      </w:r>
      <w:r w:rsidR="002056FA" w:rsidRPr="00485266">
        <w:rPr>
          <w:rFonts w:ascii="Times New Roman" w:hAnsi="Times New Roman" w:cs="Times New Roman"/>
          <w:sz w:val="24"/>
          <w:szCs w:val="24"/>
        </w:rPr>
        <w:t>0</w:t>
      </w:r>
      <w:r w:rsidR="007F5AE6" w:rsidRPr="00485266">
        <w:rPr>
          <w:rFonts w:ascii="Times New Roman" w:hAnsi="Times New Roman" w:cs="Times New Roman"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sz w:val="24"/>
          <w:szCs w:val="24"/>
        </w:rPr>
        <w:t>.2026</w:t>
      </w:r>
    </w:p>
    <w:p w14:paraId="2FA9D478" w14:textId="77777777" w:rsidR="00676D63" w:rsidRPr="00485266" w:rsidRDefault="00676D63" w:rsidP="004852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14:paraId="4378830D" w14:textId="4DF9AC0E" w:rsidR="00C04A26" w:rsidRPr="00067138" w:rsidRDefault="00676D63" w:rsidP="004852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66">
        <w:rPr>
          <w:rFonts w:ascii="Times New Roman" w:hAnsi="Times New Roman" w:cs="Times New Roman"/>
          <w:b/>
          <w:sz w:val="24"/>
          <w:szCs w:val="24"/>
        </w:rPr>
        <w:t xml:space="preserve">Перечень предприятий, которые были исключены из Единого реестра в категории «Средние» </w:t>
      </w:r>
      <w:r w:rsidR="00446972" w:rsidRPr="0048526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10.0</w:t>
      </w:r>
      <w:r w:rsidR="007F5AE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7F5AE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425"/>
        <w:gridCol w:w="3082"/>
        <w:gridCol w:w="1433"/>
        <w:gridCol w:w="6401"/>
      </w:tblGrid>
      <w:tr w:rsidR="00DC2D69" w:rsidRPr="00845E40" w14:paraId="0C2354A4" w14:textId="77777777" w:rsidTr="00845E40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407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5E03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8164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AD2D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845E40" w:rsidRPr="00845E40" w14:paraId="7FB96B16" w14:textId="77777777" w:rsidTr="00845E40">
        <w:trPr>
          <w:trHeight w:val="6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272E162" w14:textId="4D23C0A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3D4338" w14:textId="63FEE385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Смолстром-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489448" w14:textId="649E8DF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2840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6D7F4D" w14:textId="196EF1C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7 млрд. руб. (перешло в крупные)</w:t>
            </w:r>
          </w:p>
        </w:tc>
      </w:tr>
      <w:tr w:rsidR="00845E40" w:rsidRPr="00845E40" w14:paraId="28B1D030" w14:textId="77777777" w:rsidTr="00845E40">
        <w:trPr>
          <w:trHeight w:val="5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74E1B17" w14:textId="7F42121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A71EAA4" w14:textId="7CDC3D9D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П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4372A3" w14:textId="06405E0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374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991C7FC" w14:textId="7E6CBED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3,6 млрд. руб. (перешло в крупные)</w:t>
            </w:r>
          </w:p>
        </w:tc>
      </w:tr>
      <w:tr w:rsidR="00845E40" w:rsidRPr="00845E40" w14:paraId="6DFC61E0" w14:textId="77777777" w:rsidTr="00845E40">
        <w:trPr>
          <w:trHeight w:val="6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88C7969" w14:textId="2B55E9E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01A7EEB" w14:textId="6944DEE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ДИОИНЖ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83EC0B" w14:textId="0B5457D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582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032057" w14:textId="35DE49E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численность работников предприятия в 2024 году составила 267 чел. (перешло в крупные)</w:t>
            </w:r>
          </w:p>
        </w:tc>
      </w:tr>
      <w:tr w:rsidR="00845E40" w:rsidRPr="00845E40" w14:paraId="3DCEA79B" w14:textId="77777777" w:rsidTr="00845E40">
        <w:trPr>
          <w:trHeight w:val="55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643B807" w14:textId="78CBB1D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EF79C83" w14:textId="6FD747F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ЯЛ КЕЙК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C41BB" w14:textId="7DCCB0ED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777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EB26B64" w14:textId="5FFCC210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году составил 3,6 млрд. руб., численность работников - 331 чел. (перешло в крупные)</w:t>
            </w:r>
          </w:p>
        </w:tc>
      </w:tr>
      <w:tr w:rsidR="00845E40" w:rsidRPr="00845E40" w14:paraId="40B20ABE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C00BBB4" w14:textId="6E6C772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32DAC6E" w14:textId="472B78C4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ЛАВАВТ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3CA8BE" w14:textId="3FFBB48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715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223E04" w14:textId="16AA122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5 млрд. руб. (перешло в крупные)</w:t>
            </w:r>
          </w:p>
        </w:tc>
      </w:tr>
      <w:tr w:rsidR="00845E40" w:rsidRPr="00845E40" w14:paraId="0AB69F84" w14:textId="77777777" w:rsidTr="00845E40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952E9C7" w14:textId="0C7E3B7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DF2719" w14:textId="32BF27B2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Л ГРУПП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EBBF94" w14:textId="6862C679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418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214DE9" w14:textId="2B361F9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6 млрд. руб. (перешло в крупные)</w:t>
            </w:r>
          </w:p>
        </w:tc>
      </w:tr>
      <w:tr w:rsidR="00845E40" w:rsidRPr="00845E40" w14:paraId="222FE63A" w14:textId="77777777" w:rsidTr="00845E40">
        <w:trPr>
          <w:trHeight w:val="6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124374" w14:textId="4C1B6AF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B26AF8" w14:textId="0F7EC53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рейд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BE7DEB" w14:textId="59B644AE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05793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F16156" w14:textId="7CEF53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169 млн. руб.</w:t>
            </w:r>
          </w:p>
        </w:tc>
      </w:tr>
      <w:tr w:rsidR="00845E40" w:rsidRPr="00845E40" w14:paraId="1CDB841D" w14:textId="77777777" w:rsidTr="00845E40">
        <w:trPr>
          <w:trHeight w:val="6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A00B93" w14:textId="46194F5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E8CB55" w14:textId="14B49CA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З "СТРОЙИНВЕСТПРОЕКТ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CD8047" w14:textId="179560F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50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BEFC22" w14:textId="25CD38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575 млн. руб.</w:t>
            </w:r>
          </w:p>
        </w:tc>
      </w:tr>
      <w:tr w:rsidR="00845E40" w:rsidRPr="00845E40" w14:paraId="0FCB09A8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15C057F" w14:textId="21C693A7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24BACC1" w14:textId="5EDBCE3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ЛИВИНСКИЙ СЕРГЕЙ АЛЕКСАНД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C2F5D3B" w14:textId="07859BFB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661770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18503E" w14:textId="25B6DBA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</w:t>
            </w:r>
          </w:p>
        </w:tc>
      </w:tr>
      <w:tr w:rsidR="00845E40" w:rsidRPr="00845E40" w14:paraId="531869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C680542" w14:textId="1686755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D9E7BB6" w14:textId="315FF77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ОЛЕНСКОЕ РАЙП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FCBA94" w14:textId="002445E4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0079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18E81DB" w14:textId="4EF14FD6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220 млн. руб.</w:t>
            </w:r>
          </w:p>
        </w:tc>
      </w:tr>
      <w:tr w:rsidR="00845E40" w:rsidRPr="00845E40" w14:paraId="10FEF672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6773B" w14:textId="3981EB64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F390ED1" w14:textId="7E1271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FA2F7C" w14:textId="1A05FAB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03696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FC6D6F" w14:textId="4F0ECE3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икро" с 10.07.2025. Доход в 2024 г. - 903 тыс . Руб., находится в состоянии банкротства</w:t>
            </w:r>
          </w:p>
        </w:tc>
      </w:tr>
      <w:tr w:rsidR="00845E40" w:rsidRPr="00845E40" w14:paraId="05D24B9E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32F5" w14:textId="5E41CB19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C95AF" w14:textId="7356E77C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АЛТЭНЕРГО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7024A" w14:textId="365CEA0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6160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F8EB4" w14:textId="62ECA51E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845E40" w:rsidRPr="00845E40" w14:paraId="6F948796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BA93D" w14:textId="024F7060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875E2" w14:textId="00BCCB6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БАНЬГАЗЭНЕРГО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F2828" w14:textId="37C2EE3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7320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46430" w14:textId="5C57E58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При этом отчетность сдана, доход организации в 2024 году составил 400 млн. руб.</w:t>
            </w:r>
          </w:p>
        </w:tc>
      </w:tr>
      <w:tr w:rsidR="00845E40" w:rsidRPr="00845E40" w14:paraId="19C810FA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272F7" w14:textId="24C7E105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12FBE" w14:textId="3F449CF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РУБИКОН-ИННОВАЦИЯ"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166D7" w14:textId="2E82781C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06231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2FF46" w14:textId="52C7AA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6634E9" w:rsidRPr="00845E40" w14:paraId="3A57BA8D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04DA7D0" w14:textId="529C90F5" w:rsidR="006634E9" w:rsidRPr="00845E40" w:rsidRDefault="006634E9" w:rsidP="00845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E2B88D6" w14:textId="51B692D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Смоленск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72D7560" w14:textId="3C21A0C0" w:rsidR="006634E9" w:rsidRPr="00845E40" w:rsidRDefault="006634E9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64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5FCB27A" w14:textId="44E1627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3.2026. Организация ликвидирована.</w:t>
            </w:r>
          </w:p>
        </w:tc>
      </w:tr>
    </w:tbl>
    <w:p w14:paraId="701DE792" w14:textId="77777777" w:rsidR="00C04A26" w:rsidRPr="00B02921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8E84435" w14:textId="3640AAF2" w:rsidR="0082516C" w:rsidRDefault="00C04A2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</w:t>
      </w:r>
      <w:r w:rsidR="00845E40" w:rsidRPr="00845E40">
        <w:rPr>
          <w:rFonts w:ascii="Times New Roman" w:hAnsi="Times New Roman" w:cs="Times New Roman"/>
          <w:sz w:val="24"/>
          <w:szCs w:val="24"/>
        </w:rPr>
        <w:t>1</w:t>
      </w:r>
      <w:r w:rsidR="006634E9">
        <w:rPr>
          <w:rFonts w:ascii="Times New Roman" w:hAnsi="Times New Roman" w:cs="Times New Roman"/>
          <w:sz w:val="24"/>
          <w:szCs w:val="24"/>
        </w:rPr>
        <w:t>5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исключенных </w:t>
      </w:r>
      <w:r w:rsidR="00BC12E2">
        <w:rPr>
          <w:rFonts w:ascii="Times New Roman" w:hAnsi="Times New Roman" w:cs="Times New Roman"/>
          <w:sz w:val="24"/>
          <w:szCs w:val="24"/>
        </w:rPr>
        <w:t>за календарный год из категории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845E40" w:rsidRPr="00845E40">
        <w:rPr>
          <w:rFonts w:ascii="Times New Roman" w:hAnsi="Times New Roman" w:cs="Times New Roman"/>
          <w:sz w:val="24"/>
          <w:szCs w:val="24"/>
        </w:rPr>
        <w:t>6</w:t>
      </w:r>
      <w:r w:rsidRPr="00067138">
        <w:rPr>
          <w:rFonts w:ascii="Times New Roman" w:hAnsi="Times New Roman" w:cs="Times New Roman"/>
          <w:sz w:val="24"/>
          <w:szCs w:val="24"/>
        </w:rPr>
        <w:t xml:space="preserve">, вероятно, 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Крупн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 xml:space="preserve"> (доходы</w:t>
      </w:r>
      <w:r w:rsidR="00845E40" w:rsidRPr="00845E40">
        <w:rPr>
          <w:rFonts w:ascii="Times New Roman" w:hAnsi="Times New Roman" w:cs="Times New Roman"/>
          <w:sz w:val="24"/>
          <w:szCs w:val="24"/>
        </w:rPr>
        <w:t xml:space="preserve"> или численность работников</w:t>
      </w:r>
      <w:r w:rsidR="00DC2D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845E40" w:rsidRPr="00845E40">
        <w:rPr>
          <w:rFonts w:ascii="Times New Roman" w:hAnsi="Times New Roman" w:cs="Times New Roman"/>
          <w:sz w:val="24"/>
          <w:szCs w:val="24"/>
        </w:rPr>
        <w:t>4</w:t>
      </w:r>
      <w:r w:rsidR="00DC2D69">
        <w:rPr>
          <w:rFonts w:ascii="Times New Roman" w:hAnsi="Times New Roman" w:cs="Times New Roman"/>
          <w:sz w:val="24"/>
          <w:szCs w:val="24"/>
        </w:rPr>
        <w:t xml:space="preserve"> г. превысили </w:t>
      </w:r>
      <w:r w:rsidR="00845E40">
        <w:rPr>
          <w:rFonts w:ascii="Times New Roman" w:hAnsi="Times New Roman" w:cs="Times New Roman"/>
          <w:sz w:val="24"/>
          <w:szCs w:val="24"/>
        </w:rPr>
        <w:t>предельные значения),</w:t>
      </w:r>
      <w:r w:rsidR="00DC2D69">
        <w:rPr>
          <w:rFonts w:ascii="Times New Roman" w:hAnsi="Times New Roman" w:cs="Times New Roman"/>
          <w:sz w:val="24"/>
          <w:szCs w:val="24"/>
        </w:rPr>
        <w:t xml:space="preserve"> </w:t>
      </w:r>
      <w:r w:rsidR="00845E40">
        <w:rPr>
          <w:rFonts w:ascii="Times New Roman" w:hAnsi="Times New Roman" w:cs="Times New Roman"/>
          <w:sz w:val="24"/>
          <w:szCs w:val="24"/>
        </w:rPr>
        <w:t xml:space="preserve">4 </w:t>
      </w:r>
      <w:r w:rsidRPr="00067138">
        <w:rPr>
          <w:rFonts w:ascii="Times New Roman" w:hAnsi="Times New Roman" w:cs="Times New Roman"/>
          <w:sz w:val="24"/>
          <w:szCs w:val="24"/>
        </w:rPr>
        <w:t xml:space="preserve">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>, 1 перешло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645768">
        <w:rPr>
          <w:rFonts w:ascii="Times New Roman" w:hAnsi="Times New Roman" w:cs="Times New Roman"/>
          <w:sz w:val="24"/>
          <w:szCs w:val="24"/>
        </w:rPr>
        <w:t xml:space="preserve">, </w:t>
      </w:r>
      <w:r w:rsidR="006634E9">
        <w:rPr>
          <w:rFonts w:ascii="Times New Roman" w:hAnsi="Times New Roman" w:cs="Times New Roman"/>
          <w:sz w:val="24"/>
          <w:szCs w:val="24"/>
        </w:rPr>
        <w:t xml:space="preserve">1 было ликвидировано, </w:t>
      </w:r>
      <w:r w:rsidR="00845E40">
        <w:rPr>
          <w:rFonts w:ascii="Times New Roman" w:hAnsi="Times New Roman" w:cs="Times New Roman"/>
          <w:sz w:val="24"/>
          <w:szCs w:val="24"/>
        </w:rPr>
        <w:t>3 выбыли из Единого реестра по другой причине.</w:t>
      </w:r>
    </w:p>
    <w:p w14:paraId="11C13E48" w14:textId="77777777" w:rsidR="00633CA0" w:rsidRDefault="00633CA0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D3FB6" w14:textId="77777777" w:rsidR="00645768" w:rsidRDefault="00645768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0CFDC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0B3D0" w14:textId="77777777" w:rsidR="007B0C0C" w:rsidRDefault="007B0C0C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2FD1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54BB3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61022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5B6C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2B721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852F6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3AFBD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D0896" w14:textId="17CDFBF2" w:rsidR="00C04A26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редприятий, которые были включены в Единый реестр в категории </w:t>
      </w:r>
      <w:r w:rsidR="00675056"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b/>
          <w:sz w:val="24"/>
          <w:szCs w:val="24"/>
        </w:rPr>
        <w:t>с 10.0</w:t>
      </w:r>
      <w:r w:rsidR="0048526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FD453D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48526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FD453D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567"/>
        <w:gridCol w:w="3680"/>
        <w:gridCol w:w="1565"/>
        <w:gridCol w:w="5387"/>
      </w:tblGrid>
      <w:tr w:rsidR="00681CD9" w:rsidRPr="00583F70" w14:paraId="3C5EB37C" w14:textId="77777777" w:rsidTr="00681CD9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20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CE1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9AF3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3345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583F70" w:rsidRPr="00583F70" w14:paraId="083C0B2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18789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D6D27A" w14:textId="35C142C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"СТРОЙКОМПЛЕКТ-ЭМАЛ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55972B" w14:textId="5E96FB9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37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952869" w14:textId="161E57A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077FA616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859EA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B25512D" w14:textId="6EE68FF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рпорация Стройиндустрия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A80EA1" w14:textId="3E33F88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5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461AD1" w14:textId="2B1F5E5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9EBF61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134B8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4509A1" w14:textId="7C61ABC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емьер Групп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8F36EF" w14:textId="418003C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83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23B59AB" w14:textId="0A69B90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1007B47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4C019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E674D2" w14:textId="437592A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тор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1C6A23" w14:textId="513812F2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45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20B65A" w14:textId="6223204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790ED0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8631E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9344B79" w14:textId="75CA39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Ю-Плас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40266B" w14:textId="354FDC6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99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0E98F6" w14:textId="2F89396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20B2390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6C8A6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078EE2" w14:textId="231EE0D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спек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11D50" w14:textId="1039E80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3004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E5C27" w14:textId="137E892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4C6B41BC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43B5B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9EE8F9" w14:textId="78B0778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острой-201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5C7AFE" w14:textId="3A138C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76919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E7105B" w14:textId="75C30C5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6FFA1CD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C5987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7819C0" w14:textId="48514E1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сбелпром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80BDE1" w14:textId="6E7771B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51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01467D" w14:textId="4620D95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5A3E80D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3293C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5BB0AD" w14:textId="09C827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ед Лайн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95BAF5" w14:textId="2D610E7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3005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32283C" w14:textId="6498957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2, включено как "среднее" 10.07.2025</w:t>
            </w:r>
          </w:p>
        </w:tc>
      </w:tr>
      <w:tr w:rsidR="00583F70" w:rsidRPr="00583F70" w14:paraId="7157A93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AE128B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E4F829" w14:textId="6D45C2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осбел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D110F64" w14:textId="38586C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09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28848A4" w14:textId="4697D38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0A480404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B02D97A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75DEFF7" w14:textId="7B7B4B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П "Гран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BBDFA" w14:textId="539E757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416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8442B90" w14:textId="16B46D3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27EE39A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CEB29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A734D6" w14:textId="43E80E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е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CA2BC9F" w14:textId="75F40ED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43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A2B1985" w14:textId="44731AA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108F6E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8EE4E1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64BE0" w14:textId="0BB85A7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ктори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09BEE4" w14:textId="5E4D01F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339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ED2DF6" w14:textId="33729C2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CA88BB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FF3FEA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E7C9872" w14:textId="3DB4709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лесгард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F11019" w14:textId="6FA058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418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7038240" w14:textId="6D22D9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0F68F4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03F93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87C8CBF" w14:textId="4AB6373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ипар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30463D" w14:textId="51E50F29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13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0037D9B" w14:textId="5BC3559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A3B62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E38D2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DABF741" w14:textId="501BA3A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асавтор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92E7C" w14:textId="769EA1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03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B93BE3" w14:textId="6164C29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B181D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3C168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3397A49" w14:textId="7793EE3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лесомарке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15074E" w14:textId="1E51FCA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2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C60B70" w14:textId="06A3B6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1F051AB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0CEA0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ED131F" w14:textId="4C5F172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Б Спецаппаратуры Лагрон Плю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F035578" w14:textId="6E3D419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3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F2AD54" w14:textId="601C16E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D2C052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B7A0B6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133E44" w14:textId="407AF5C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славльская ДСПМ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14868C1" w14:textId="2C50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08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E79AD8" w14:textId="0286220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1D65B0F3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CCE2A8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420522" w14:textId="41CA39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сь-Телек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BCBDADE" w14:textId="2968997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71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98579C" w14:textId="3FB5345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8948F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142135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EE0D16" w14:textId="40AAC7A7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78DC35" w14:textId="6A5AB4F3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095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0A4C794" w14:textId="1315B6F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5F98BB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006A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6CC7BAD" w14:textId="140F68E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винс Технологи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B18678" w14:textId="43599474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13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E8095A5" w14:textId="60D6D9D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353F9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71F53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BD879D2" w14:textId="6AB3E6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рминал Никольск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C65465" w14:textId="633B102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33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A057C5" w14:textId="4ED7C0C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B7DC18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794DB2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4A78FF3" w14:textId="2A8B948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пециализированный Застройщик "АН Гарант-Жиль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B4A4D00" w14:textId="1735325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38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C78A5CF" w14:textId="39DA190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8EA327D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2753A6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4E07F1" w14:textId="755AB3B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ЧОП"Арктика-СВ-Защи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A935475" w14:textId="363DD4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324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1BF748" w14:textId="16BAAD5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08EF877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BB21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BE88" w14:textId="7B6A89E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далия Менеджмен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252" w14:textId="2AC2AD7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0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B00" w14:textId="7323CF8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4F98E98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C2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973B" w14:textId="22DA0BC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БР-Те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EC9" w14:textId="6AF3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39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C261" w14:textId="0C386BB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A22B2F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478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F6E" w14:textId="6310CF1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пин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2EA7" w14:textId="7BA9C5B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50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7F47" w14:textId="60B80A0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75E8AE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78D7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9D47" w14:textId="632BAFD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наб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B072" w14:textId="5FB443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1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E6F" w14:textId="261342D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20B9E1F1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A7C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270F" w14:textId="7DE7D10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ТБ Пекарни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3E24" w14:textId="15AC868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2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E72A" w14:textId="1230B1B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615C39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B06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8DC" w14:textId="44728CF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ТЛ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72F" w14:textId="378222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3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6CF" w14:textId="71F3610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0085745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B8B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1DD3" w14:textId="7A60F2B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акбел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08B0" w14:textId="063486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408" w14:textId="585B287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</w:tbl>
    <w:p w14:paraId="6EEDDA1D" w14:textId="77777777" w:rsidR="00681CD9" w:rsidRPr="00556480" w:rsidRDefault="00681CD9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6F416" w14:textId="19906519" w:rsidR="005433EC" w:rsidRPr="009F2D90" w:rsidRDefault="00C04A26" w:rsidP="0063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Из предста</w:t>
      </w:r>
      <w:r w:rsidR="00696CAF">
        <w:rPr>
          <w:rFonts w:ascii="Times New Roman" w:hAnsi="Times New Roman" w:cs="Times New Roman"/>
          <w:sz w:val="24"/>
          <w:szCs w:val="24"/>
        </w:rPr>
        <w:t>вленной таблицы видно, что из 3</w:t>
      </w:r>
      <w:r w:rsidR="00583F70" w:rsidRPr="00583F70">
        <w:rPr>
          <w:rFonts w:ascii="Times New Roman" w:hAnsi="Times New Roman" w:cs="Times New Roman"/>
          <w:sz w:val="24"/>
          <w:szCs w:val="24"/>
        </w:rPr>
        <w:t>2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включенных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9</w:t>
      </w:r>
      <w:r w:rsidRPr="00067138">
        <w:rPr>
          <w:rFonts w:ascii="Times New Roman" w:hAnsi="Times New Roman" w:cs="Times New Roman"/>
          <w:sz w:val="24"/>
          <w:szCs w:val="24"/>
        </w:rPr>
        <w:t xml:space="preserve"> были ранее исключены и после перерыва вновь включены как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16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52FF9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7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101D1A">
        <w:rPr>
          <w:rFonts w:ascii="Times New Roman" w:hAnsi="Times New Roman" w:cs="Times New Roman"/>
          <w:sz w:val="24"/>
          <w:szCs w:val="24"/>
        </w:rPr>
        <w:t>.</w:t>
      </w:r>
    </w:p>
    <w:sectPr w:rsidR="005433EC" w:rsidRPr="009F2D90" w:rsidSect="008342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15B46" w14:textId="77777777" w:rsidR="00BA409B" w:rsidRDefault="00BA409B" w:rsidP="00434DB7">
      <w:pPr>
        <w:spacing w:after="0" w:line="240" w:lineRule="auto"/>
      </w:pPr>
      <w:r>
        <w:separator/>
      </w:r>
    </w:p>
  </w:endnote>
  <w:endnote w:type="continuationSeparator" w:id="0">
    <w:p w14:paraId="6F9EA7CA" w14:textId="77777777" w:rsidR="00BA409B" w:rsidRDefault="00BA409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ЕШ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87809" w14:textId="77777777" w:rsidR="00BA409B" w:rsidRDefault="00BA409B" w:rsidP="00434DB7">
      <w:pPr>
        <w:spacing w:after="0" w:line="240" w:lineRule="auto"/>
      </w:pPr>
      <w:r>
        <w:separator/>
      </w:r>
    </w:p>
  </w:footnote>
  <w:footnote w:type="continuationSeparator" w:id="0">
    <w:p w14:paraId="7A0FD373" w14:textId="77777777" w:rsidR="00BA409B" w:rsidRDefault="00BA409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31C1C"/>
    <w:multiLevelType w:val="hybridMultilevel"/>
    <w:tmpl w:val="5086AF92"/>
    <w:lvl w:ilvl="0" w:tplc="42261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14116"/>
    <w:multiLevelType w:val="hybridMultilevel"/>
    <w:tmpl w:val="77A0A33E"/>
    <w:lvl w:ilvl="0" w:tplc="797AB3D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02A"/>
    <w:rsid w:val="00000383"/>
    <w:rsid w:val="0000212E"/>
    <w:rsid w:val="00002757"/>
    <w:rsid w:val="000036E6"/>
    <w:rsid w:val="00004310"/>
    <w:rsid w:val="00004590"/>
    <w:rsid w:val="00005051"/>
    <w:rsid w:val="0000542A"/>
    <w:rsid w:val="0000586D"/>
    <w:rsid w:val="00005BF2"/>
    <w:rsid w:val="00006B95"/>
    <w:rsid w:val="00006ED0"/>
    <w:rsid w:val="00007205"/>
    <w:rsid w:val="00007716"/>
    <w:rsid w:val="000101FB"/>
    <w:rsid w:val="00011EA2"/>
    <w:rsid w:val="000153C3"/>
    <w:rsid w:val="000162C3"/>
    <w:rsid w:val="000179D9"/>
    <w:rsid w:val="00017DE7"/>
    <w:rsid w:val="00020031"/>
    <w:rsid w:val="000209FB"/>
    <w:rsid w:val="00020A7E"/>
    <w:rsid w:val="00020C6A"/>
    <w:rsid w:val="00020F9C"/>
    <w:rsid w:val="0002170A"/>
    <w:rsid w:val="00023BE9"/>
    <w:rsid w:val="00027F1B"/>
    <w:rsid w:val="000312CC"/>
    <w:rsid w:val="00032A9B"/>
    <w:rsid w:val="00032CC7"/>
    <w:rsid w:val="00033AB7"/>
    <w:rsid w:val="0003418E"/>
    <w:rsid w:val="00034487"/>
    <w:rsid w:val="000354F6"/>
    <w:rsid w:val="0003636F"/>
    <w:rsid w:val="000415AB"/>
    <w:rsid w:val="00041B7B"/>
    <w:rsid w:val="00041CD5"/>
    <w:rsid w:val="00042825"/>
    <w:rsid w:val="00043517"/>
    <w:rsid w:val="0004362A"/>
    <w:rsid w:val="000442D9"/>
    <w:rsid w:val="00044319"/>
    <w:rsid w:val="00044F90"/>
    <w:rsid w:val="00045A24"/>
    <w:rsid w:val="00045F51"/>
    <w:rsid w:val="000475D5"/>
    <w:rsid w:val="00047820"/>
    <w:rsid w:val="00047BD0"/>
    <w:rsid w:val="000508DF"/>
    <w:rsid w:val="00052701"/>
    <w:rsid w:val="00052AC5"/>
    <w:rsid w:val="000538F9"/>
    <w:rsid w:val="00054481"/>
    <w:rsid w:val="00055D55"/>
    <w:rsid w:val="0005600A"/>
    <w:rsid w:val="000563A8"/>
    <w:rsid w:val="000565EE"/>
    <w:rsid w:val="00056972"/>
    <w:rsid w:val="00057938"/>
    <w:rsid w:val="00060102"/>
    <w:rsid w:val="0006185C"/>
    <w:rsid w:val="0006279E"/>
    <w:rsid w:val="00062CE9"/>
    <w:rsid w:val="00063BF9"/>
    <w:rsid w:val="000645F3"/>
    <w:rsid w:val="00066F84"/>
    <w:rsid w:val="0006711F"/>
    <w:rsid w:val="00067138"/>
    <w:rsid w:val="0006719B"/>
    <w:rsid w:val="0006732D"/>
    <w:rsid w:val="000707C7"/>
    <w:rsid w:val="00071286"/>
    <w:rsid w:val="000728FC"/>
    <w:rsid w:val="00072C11"/>
    <w:rsid w:val="0007367B"/>
    <w:rsid w:val="00074F6E"/>
    <w:rsid w:val="00080A47"/>
    <w:rsid w:val="00080CA6"/>
    <w:rsid w:val="00080F5B"/>
    <w:rsid w:val="00081728"/>
    <w:rsid w:val="0008191A"/>
    <w:rsid w:val="00081C29"/>
    <w:rsid w:val="00081DD9"/>
    <w:rsid w:val="00082A72"/>
    <w:rsid w:val="00082CC5"/>
    <w:rsid w:val="00085D74"/>
    <w:rsid w:val="00086719"/>
    <w:rsid w:val="00091ECB"/>
    <w:rsid w:val="000929EC"/>
    <w:rsid w:val="0009435A"/>
    <w:rsid w:val="000955C9"/>
    <w:rsid w:val="000957F8"/>
    <w:rsid w:val="00095A5D"/>
    <w:rsid w:val="00095DF8"/>
    <w:rsid w:val="00095F6B"/>
    <w:rsid w:val="00096BFE"/>
    <w:rsid w:val="00097A8B"/>
    <w:rsid w:val="000A28B7"/>
    <w:rsid w:val="000A2DAE"/>
    <w:rsid w:val="000A3099"/>
    <w:rsid w:val="000A33E2"/>
    <w:rsid w:val="000A34CC"/>
    <w:rsid w:val="000A36EB"/>
    <w:rsid w:val="000A3815"/>
    <w:rsid w:val="000A3E77"/>
    <w:rsid w:val="000A7AAA"/>
    <w:rsid w:val="000B1BF3"/>
    <w:rsid w:val="000B2000"/>
    <w:rsid w:val="000B3910"/>
    <w:rsid w:val="000B395E"/>
    <w:rsid w:val="000B3BE0"/>
    <w:rsid w:val="000B3E54"/>
    <w:rsid w:val="000B58DA"/>
    <w:rsid w:val="000B6172"/>
    <w:rsid w:val="000B6B65"/>
    <w:rsid w:val="000B6E58"/>
    <w:rsid w:val="000B6FEF"/>
    <w:rsid w:val="000B7652"/>
    <w:rsid w:val="000B7B36"/>
    <w:rsid w:val="000C1175"/>
    <w:rsid w:val="000C11D0"/>
    <w:rsid w:val="000C153F"/>
    <w:rsid w:val="000C24E1"/>
    <w:rsid w:val="000C3386"/>
    <w:rsid w:val="000C367C"/>
    <w:rsid w:val="000C3882"/>
    <w:rsid w:val="000C3CC9"/>
    <w:rsid w:val="000C465A"/>
    <w:rsid w:val="000C5554"/>
    <w:rsid w:val="000C5B68"/>
    <w:rsid w:val="000C6EBA"/>
    <w:rsid w:val="000D0D3E"/>
    <w:rsid w:val="000D108F"/>
    <w:rsid w:val="000D17D4"/>
    <w:rsid w:val="000D1F1B"/>
    <w:rsid w:val="000D26BA"/>
    <w:rsid w:val="000D3416"/>
    <w:rsid w:val="000D47DB"/>
    <w:rsid w:val="000D6289"/>
    <w:rsid w:val="000D6F1C"/>
    <w:rsid w:val="000D7B2C"/>
    <w:rsid w:val="000D7F46"/>
    <w:rsid w:val="000E093F"/>
    <w:rsid w:val="000E1B88"/>
    <w:rsid w:val="000E2156"/>
    <w:rsid w:val="000E3D9C"/>
    <w:rsid w:val="000E7EFB"/>
    <w:rsid w:val="000F24C0"/>
    <w:rsid w:val="000F2CD6"/>
    <w:rsid w:val="000F343C"/>
    <w:rsid w:val="000F56CD"/>
    <w:rsid w:val="000F5758"/>
    <w:rsid w:val="000F5BBF"/>
    <w:rsid w:val="000F7FC7"/>
    <w:rsid w:val="00101D1A"/>
    <w:rsid w:val="00103A62"/>
    <w:rsid w:val="001046A5"/>
    <w:rsid w:val="00104A5A"/>
    <w:rsid w:val="001064A8"/>
    <w:rsid w:val="001071CE"/>
    <w:rsid w:val="00107878"/>
    <w:rsid w:val="00110FDB"/>
    <w:rsid w:val="001111E9"/>
    <w:rsid w:val="00111B75"/>
    <w:rsid w:val="00112CE2"/>
    <w:rsid w:val="00113712"/>
    <w:rsid w:val="00114A1C"/>
    <w:rsid w:val="00114A89"/>
    <w:rsid w:val="00114D45"/>
    <w:rsid w:val="00121501"/>
    <w:rsid w:val="00121DC3"/>
    <w:rsid w:val="00122A31"/>
    <w:rsid w:val="00123ECF"/>
    <w:rsid w:val="00125244"/>
    <w:rsid w:val="00125603"/>
    <w:rsid w:val="00125E48"/>
    <w:rsid w:val="00127267"/>
    <w:rsid w:val="0013059B"/>
    <w:rsid w:val="00130C67"/>
    <w:rsid w:val="00131060"/>
    <w:rsid w:val="00131B6B"/>
    <w:rsid w:val="00132802"/>
    <w:rsid w:val="00134CF1"/>
    <w:rsid w:val="00135526"/>
    <w:rsid w:val="001362F9"/>
    <w:rsid w:val="00140664"/>
    <w:rsid w:val="00142823"/>
    <w:rsid w:val="00142B51"/>
    <w:rsid w:val="00143652"/>
    <w:rsid w:val="00144542"/>
    <w:rsid w:val="00144545"/>
    <w:rsid w:val="001452FD"/>
    <w:rsid w:val="0014579A"/>
    <w:rsid w:val="00145A36"/>
    <w:rsid w:val="00146F7E"/>
    <w:rsid w:val="001478E6"/>
    <w:rsid w:val="00151615"/>
    <w:rsid w:val="00151CE1"/>
    <w:rsid w:val="00152355"/>
    <w:rsid w:val="00152415"/>
    <w:rsid w:val="0015702F"/>
    <w:rsid w:val="0015714E"/>
    <w:rsid w:val="001602AC"/>
    <w:rsid w:val="00161428"/>
    <w:rsid w:val="00161617"/>
    <w:rsid w:val="00161F13"/>
    <w:rsid w:val="0016499E"/>
    <w:rsid w:val="0016603D"/>
    <w:rsid w:val="00166B59"/>
    <w:rsid w:val="00166EB9"/>
    <w:rsid w:val="00170A3C"/>
    <w:rsid w:val="00170C88"/>
    <w:rsid w:val="00171736"/>
    <w:rsid w:val="0017187A"/>
    <w:rsid w:val="00172271"/>
    <w:rsid w:val="00173CFC"/>
    <w:rsid w:val="001774DF"/>
    <w:rsid w:val="001779F6"/>
    <w:rsid w:val="00180639"/>
    <w:rsid w:val="0018067E"/>
    <w:rsid w:val="0018507B"/>
    <w:rsid w:val="001853BD"/>
    <w:rsid w:val="00185A87"/>
    <w:rsid w:val="00190D16"/>
    <w:rsid w:val="001922BA"/>
    <w:rsid w:val="001922E9"/>
    <w:rsid w:val="0019274D"/>
    <w:rsid w:val="00192FAD"/>
    <w:rsid w:val="0019442F"/>
    <w:rsid w:val="00195F04"/>
    <w:rsid w:val="001972AB"/>
    <w:rsid w:val="001A32D2"/>
    <w:rsid w:val="001A4355"/>
    <w:rsid w:val="001A4961"/>
    <w:rsid w:val="001A4B57"/>
    <w:rsid w:val="001A52DE"/>
    <w:rsid w:val="001A6612"/>
    <w:rsid w:val="001B0301"/>
    <w:rsid w:val="001B07B6"/>
    <w:rsid w:val="001B0C47"/>
    <w:rsid w:val="001B14A3"/>
    <w:rsid w:val="001B1EEF"/>
    <w:rsid w:val="001B2465"/>
    <w:rsid w:val="001B2C38"/>
    <w:rsid w:val="001B31B6"/>
    <w:rsid w:val="001B37B9"/>
    <w:rsid w:val="001B5397"/>
    <w:rsid w:val="001B59B6"/>
    <w:rsid w:val="001B71D1"/>
    <w:rsid w:val="001C0BE6"/>
    <w:rsid w:val="001C0C55"/>
    <w:rsid w:val="001C1AE9"/>
    <w:rsid w:val="001C2C95"/>
    <w:rsid w:val="001C2F10"/>
    <w:rsid w:val="001C3800"/>
    <w:rsid w:val="001C3B09"/>
    <w:rsid w:val="001C403E"/>
    <w:rsid w:val="001C4411"/>
    <w:rsid w:val="001C452D"/>
    <w:rsid w:val="001C46A2"/>
    <w:rsid w:val="001C5265"/>
    <w:rsid w:val="001C52BD"/>
    <w:rsid w:val="001C601B"/>
    <w:rsid w:val="001C6C84"/>
    <w:rsid w:val="001D01B3"/>
    <w:rsid w:val="001D0585"/>
    <w:rsid w:val="001D071E"/>
    <w:rsid w:val="001D1C89"/>
    <w:rsid w:val="001D2429"/>
    <w:rsid w:val="001D2559"/>
    <w:rsid w:val="001D3B06"/>
    <w:rsid w:val="001D411A"/>
    <w:rsid w:val="001D47F8"/>
    <w:rsid w:val="001D49BA"/>
    <w:rsid w:val="001D4A49"/>
    <w:rsid w:val="001D4D30"/>
    <w:rsid w:val="001D692E"/>
    <w:rsid w:val="001D7772"/>
    <w:rsid w:val="001E03C8"/>
    <w:rsid w:val="001E0C13"/>
    <w:rsid w:val="001E28CE"/>
    <w:rsid w:val="001E4EDA"/>
    <w:rsid w:val="001E63D6"/>
    <w:rsid w:val="001E7EE6"/>
    <w:rsid w:val="001F0949"/>
    <w:rsid w:val="001F1247"/>
    <w:rsid w:val="001F2CF3"/>
    <w:rsid w:val="001F3DC9"/>
    <w:rsid w:val="001F4B8D"/>
    <w:rsid w:val="001F4C7C"/>
    <w:rsid w:val="001F4D28"/>
    <w:rsid w:val="001F5D7F"/>
    <w:rsid w:val="001F5E56"/>
    <w:rsid w:val="001F6888"/>
    <w:rsid w:val="00202B5A"/>
    <w:rsid w:val="002041A6"/>
    <w:rsid w:val="002056FA"/>
    <w:rsid w:val="002132A6"/>
    <w:rsid w:val="0021370D"/>
    <w:rsid w:val="00214048"/>
    <w:rsid w:val="00214D13"/>
    <w:rsid w:val="002158FD"/>
    <w:rsid w:val="00217E6C"/>
    <w:rsid w:val="00220AFA"/>
    <w:rsid w:val="00221B81"/>
    <w:rsid w:val="00221BDE"/>
    <w:rsid w:val="00222B2E"/>
    <w:rsid w:val="00222F72"/>
    <w:rsid w:val="00223028"/>
    <w:rsid w:val="00224923"/>
    <w:rsid w:val="00224C6F"/>
    <w:rsid w:val="00225F2D"/>
    <w:rsid w:val="002265FC"/>
    <w:rsid w:val="00226E73"/>
    <w:rsid w:val="002317D1"/>
    <w:rsid w:val="0023194F"/>
    <w:rsid w:val="00232971"/>
    <w:rsid w:val="00232A04"/>
    <w:rsid w:val="00232E8C"/>
    <w:rsid w:val="00233936"/>
    <w:rsid w:val="00234038"/>
    <w:rsid w:val="00235648"/>
    <w:rsid w:val="00236CD6"/>
    <w:rsid w:val="002370B3"/>
    <w:rsid w:val="00240D8D"/>
    <w:rsid w:val="0024120B"/>
    <w:rsid w:val="002414F5"/>
    <w:rsid w:val="00241ABD"/>
    <w:rsid w:val="0024345D"/>
    <w:rsid w:val="00244458"/>
    <w:rsid w:val="00244699"/>
    <w:rsid w:val="002500B3"/>
    <w:rsid w:val="00250112"/>
    <w:rsid w:val="00250747"/>
    <w:rsid w:val="00250DB5"/>
    <w:rsid w:val="002533BC"/>
    <w:rsid w:val="0025496B"/>
    <w:rsid w:val="00254ECB"/>
    <w:rsid w:val="00256926"/>
    <w:rsid w:val="00256E9E"/>
    <w:rsid w:val="0025738F"/>
    <w:rsid w:val="002612CD"/>
    <w:rsid w:val="002616CA"/>
    <w:rsid w:val="00261D41"/>
    <w:rsid w:val="0026229C"/>
    <w:rsid w:val="0026321D"/>
    <w:rsid w:val="002639E8"/>
    <w:rsid w:val="002640A6"/>
    <w:rsid w:val="0026466F"/>
    <w:rsid w:val="00266CBC"/>
    <w:rsid w:val="00267749"/>
    <w:rsid w:val="00271457"/>
    <w:rsid w:val="00272EC5"/>
    <w:rsid w:val="00273821"/>
    <w:rsid w:val="00274F7D"/>
    <w:rsid w:val="002763A2"/>
    <w:rsid w:val="00277E2E"/>
    <w:rsid w:val="0028038F"/>
    <w:rsid w:val="00281A49"/>
    <w:rsid w:val="00282FA1"/>
    <w:rsid w:val="00284671"/>
    <w:rsid w:val="00284CE0"/>
    <w:rsid w:val="00285033"/>
    <w:rsid w:val="00290278"/>
    <w:rsid w:val="00290FC0"/>
    <w:rsid w:val="0029104D"/>
    <w:rsid w:val="002913B3"/>
    <w:rsid w:val="0029193B"/>
    <w:rsid w:val="00291E22"/>
    <w:rsid w:val="002936C9"/>
    <w:rsid w:val="00293CFE"/>
    <w:rsid w:val="002A0DCB"/>
    <w:rsid w:val="002A1C8A"/>
    <w:rsid w:val="002A1E42"/>
    <w:rsid w:val="002A2004"/>
    <w:rsid w:val="002A2BC2"/>
    <w:rsid w:val="002A36E4"/>
    <w:rsid w:val="002A42D8"/>
    <w:rsid w:val="002A4C9C"/>
    <w:rsid w:val="002A69C7"/>
    <w:rsid w:val="002B09A2"/>
    <w:rsid w:val="002B09A7"/>
    <w:rsid w:val="002B2519"/>
    <w:rsid w:val="002B689E"/>
    <w:rsid w:val="002B6A48"/>
    <w:rsid w:val="002B6C3F"/>
    <w:rsid w:val="002B7B68"/>
    <w:rsid w:val="002C252B"/>
    <w:rsid w:val="002C2649"/>
    <w:rsid w:val="002C29B0"/>
    <w:rsid w:val="002C4493"/>
    <w:rsid w:val="002C45C6"/>
    <w:rsid w:val="002C4A28"/>
    <w:rsid w:val="002C4B76"/>
    <w:rsid w:val="002C6D01"/>
    <w:rsid w:val="002C7421"/>
    <w:rsid w:val="002C7B27"/>
    <w:rsid w:val="002C7CAB"/>
    <w:rsid w:val="002D1677"/>
    <w:rsid w:val="002D20FF"/>
    <w:rsid w:val="002D2B6E"/>
    <w:rsid w:val="002D32A4"/>
    <w:rsid w:val="002D3360"/>
    <w:rsid w:val="002D3E7E"/>
    <w:rsid w:val="002D560B"/>
    <w:rsid w:val="002D59ED"/>
    <w:rsid w:val="002D5AA4"/>
    <w:rsid w:val="002E0DE6"/>
    <w:rsid w:val="002E0E85"/>
    <w:rsid w:val="002E1C3E"/>
    <w:rsid w:val="002E1E64"/>
    <w:rsid w:val="002E2D89"/>
    <w:rsid w:val="002E3565"/>
    <w:rsid w:val="002E3A69"/>
    <w:rsid w:val="002E45B5"/>
    <w:rsid w:val="002E49B0"/>
    <w:rsid w:val="002E5ED7"/>
    <w:rsid w:val="002F0EDD"/>
    <w:rsid w:val="002F160C"/>
    <w:rsid w:val="002F3AA3"/>
    <w:rsid w:val="002F4C84"/>
    <w:rsid w:val="002F59E1"/>
    <w:rsid w:val="002F5CDF"/>
    <w:rsid w:val="002F6494"/>
    <w:rsid w:val="00300FE0"/>
    <w:rsid w:val="00301A48"/>
    <w:rsid w:val="00302B09"/>
    <w:rsid w:val="003060AE"/>
    <w:rsid w:val="00306225"/>
    <w:rsid w:val="00306231"/>
    <w:rsid w:val="00307D5C"/>
    <w:rsid w:val="00310118"/>
    <w:rsid w:val="0031066D"/>
    <w:rsid w:val="003107BC"/>
    <w:rsid w:val="00310B1D"/>
    <w:rsid w:val="0031142C"/>
    <w:rsid w:val="003140F2"/>
    <w:rsid w:val="003155BE"/>
    <w:rsid w:val="00315675"/>
    <w:rsid w:val="0031581B"/>
    <w:rsid w:val="00315DDF"/>
    <w:rsid w:val="00316CD2"/>
    <w:rsid w:val="00320421"/>
    <w:rsid w:val="00320A04"/>
    <w:rsid w:val="00321848"/>
    <w:rsid w:val="00322C48"/>
    <w:rsid w:val="0032301C"/>
    <w:rsid w:val="00323663"/>
    <w:rsid w:val="00323B26"/>
    <w:rsid w:val="0032479B"/>
    <w:rsid w:val="003247DB"/>
    <w:rsid w:val="00326228"/>
    <w:rsid w:val="0032720D"/>
    <w:rsid w:val="003273E5"/>
    <w:rsid w:val="0032757D"/>
    <w:rsid w:val="00327722"/>
    <w:rsid w:val="003301F0"/>
    <w:rsid w:val="00330696"/>
    <w:rsid w:val="00331DE3"/>
    <w:rsid w:val="00332043"/>
    <w:rsid w:val="003326CD"/>
    <w:rsid w:val="0033286C"/>
    <w:rsid w:val="00332E63"/>
    <w:rsid w:val="00333055"/>
    <w:rsid w:val="00333082"/>
    <w:rsid w:val="00333BA3"/>
    <w:rsid w:val="003351C8"/>
    <w:rsid w:val="00335354"/>
    <w:rsid w:val="0033555D"/>
    <w:rsid w:val="00335C9F"/>
    <w:rsid w:val="003363E1"/>
    <w:rsid w:val="003363F0"/>
    <w:rsid w:val="00336DE8"/>
    <w:rsid w:val="003407C8"/>
    <w:rsid w:val="00340813"/>
    <w:rsid w:val="0034232B"/>
    <w:rsid w:val="0034347F"/>
    <w:rsid w:val="003452F5"/>
    <w:rsid w:val="003465AF"/>
    <w:rsid w:val="00350C0D"/>
    <w:rsid w:val="003528B5"/>
    <w:rsid w:val="003533D5"/>
    <w:rsid w:val="0035410E"/>
    <w:rsid w:val="00354B00"/>
    <w:rsid w:val="003556F7"/>
    <w:rsid w:val="0035588C"/>
    <w:rsid w:val="00355B1E"/>
    <w:rsid w:val="00356D48"/>
    <w:rsid w:val="003579BE"/>
    <w:rsid w:val="0036044C"/>
    <w:rsid w:val="00360CA9"/>
    <w:rsid w:val="00361E09"/>
    <w:rsid w:val="00362396"/>
    <w:rsid w:val="003630D4"/>
    <w:rsid w:val="003634C7"/>
    <w:rsid w:val="00363F39"/>
    <w:rsid w:val="0036547D"/>
    <w:rsid w:val="003664B4"/>
    <w:rsid w:val="003679A7"/>
    <w:rsid w:val="00367AF5"/>
    <w:rsid w:val="00370773"/>
    <w:rsid w:val="00370DA1"/>
    <w:rsid w:val="00371168"/>
    <w:rsid w:val="0037155A"/>
    <w:rsid w:val="0037171D"/>
    <w:rsid w:val="00371C0F"/>
    <w:rsid w:val="0037254E"/>
    <w:rsid w:val="00372684"/>
    <w:rsid w:val="00372AB5"/>
    <w:rsid w:val="00374CA2"/>
    <w:rsid w:val="0037516F"/>
    <w:rsid w:val="00377D21"/>
    <w:rsid w:val="00377D68"/>
    <w:rsid w:val="00377FD7"/>
    <w:rsid w:val="0038236B"/>
    <w:rsid w:val="003823C7"/>
    <w:rsid w:val="00382545"/>
    <w:rsid w:val="003825AE"/>
    <w:rsid w:val="003829BD"/>
    <w:rsid w:val="00382F9A"/>
    <w:rsid w:val="00383D6C"/>
    <w:rsid w:val="00384230"/>
    <w:rsid w:val="00386FC9"/>
    <w:rsid w:val="003904DA"/>
    <w:rsid w:val="00390E79"/>
    <w:rsid w:val="00392F9A"/>
    <w:rsid w:val="00397AD0"/>
    <w:rsid w:val="003A059C"/>
    <w:rsid w:val="003A18F8"/>
    <w:rsid w:val="003A2D78"/>
    <w:rsid w:val="003A441D"/>
    <w:rsid w:val="003A5BDC"/>
    <w:rsid w:val="003A5D45"/>
    <w:rsid w:val="003A705E"/>
    <w:rsid w:val="003B208D"/>
    <w:rsid w:val="003B2598"/>
    <w:rsid w:val="003B30E0"/>
    <w:rsid w:val="003B45F5"/>
    <w:rsid w:val="003B53E3"/>
    <w:rsid w:val="003B6902"/>
    <w:rsid w:val="003B6BCA"/>
    <w:rsid w:val="003B7FFD"/>
    <w:rsid w:val="003C0949"/>
    <w:rsid w:val="003C284E"/>
    <w:rsid w:val="003C5187"/>
    <w:rsid w:val="003C5A80"/>
    <w:rsid w:val="003C6B01"/>
    <w:rsid w:val="003C7B9E"/>
    <w:rsid w:val="003D004B"/>
    <w:rsid w:val="003D0454"/>
    <w:rsid w:val="003D0946"/>
    <w:rsid w:val="003D164C"/>
    <w:rsid w:val="003D1FCC"/>
    <w:rsid w:val="003D23FD"/>
    <w:rsid w:val="003D3910"/>
    <w:rsid w:val="003D4067"/>
    <w:rsid w:val="003D4425"/>
    <w:rsid w:val="003D4EFD"/>
    <w:rsid w:val="003D51D5"/>
    <w:rsid w:val="003D704F"/>
    <w:rsid w:val="003D7109"/>
    <w:rsid w:val="003E07B1"/>
    <w:rsid w:val="003E1258"/>
    <w:rsid w:val="003E1337"/>
    <w:rsid w:val="003E2E34"/>
    <w:rsid w:val="003E4D78"/>
    <w:rsid w:val="003E7063"/>
    <w:rsid w:val="003E717A"/>
    <w:rsid w:val="003E749F"/>
    <w:rsid w:val="003E7D78"/>
    <w:rsid w:val="003F1018"/>
    <w:rsid w:val="003F19E3"/>
    <w:rsid w:val="003F31D0"/>
    <w:rsid w:val="003F727F"/>
    <w:rsid w:val="003F7BEB"/>
    <w:rsid w:val="00400CAD"/>
    <w:rsid w:val="00401CCA"/>
    <w:rsid w:val="00402ADC"/>
    <w:rsid w:val="00403F85"/>
    <w:rsid w:val="004054E6"/>
    <w:rsid w:val="00405B0E"/>
    <w:rsid w:val="00406B45"/>
    <w:rsid w:val="00407E74"/>
    <w:rsid w:val="00410AE7"/>
    <w:rsid w:val="00411A28"/>
    <w:rsid w:val="00413735"/>
    <w:rsid w:val="0041450F"/>
    <w:rsid w:val="004145C4"/>
    <w:rsid w:val="00417BA2"/>
    <w:rsid w:val="004215F6"/>
    <w:rsid w:val="004225D5"/>
    <w:rsid w:val="00422A00"/>
    <w:rsid w:val="004231BF"/>
    <w:rsid w:val="004239A7"/>
    <w:rsid w:val="00423B36"/>
    <w:rsid w:val="00423E82"/>
    <w:rsid w:val="00424D4B"/>
    <w:rsid w:val="004252FC"/>
    <w:rsid w:val="0042674E"/>
    <w:rsid w:val="004271CC"/>
    <w:rsid w:val="00427205"/>
    <w:rsid w:val="004276FC"/>
    <w:rsid w:val="00427C4D"/>
    <w:rsid w:val="00431899"/>
    <w:rsid w:val="00431942"/>
    <w:rsid w:val="0043285E"/>
    <w:rsid w:val="00432F96"/>
    <w:rsid w:val="00433FD8"/>
    <w:rsid w:val="00434DB7"/>
    <w:rsid w:val="00436F98"/>
    <w:rsid w:val="00437A58"/>
    <w:rsid w:val="00440DD2"/>
    <w:rsid w:val="004424BF"/>
    <w:rsid w:val="004446FC"/>
    <w:rsid w:val="00444D99"/>
    <w:rsid w:val="00444DFE"/>
    <w:rsid w:val="004454C8"/>
    <w:rsid w:val="00445CFB"/>
    <w:rsid w:val="004466B2"/>
    <w:rsid w:val="00446972"/>
    <w:rsid w:val="00446AAF"/>
    <w:rsid w:val="004470EA"/>
    <w:rsid w:val="00450B44"/>
    <w:rsid w:val="00450E92"/>
    <w:rsid w:val="00451D46"/>
    <w:rsid w:val="00453A9B"/>
    <w:rsid w:val="00455116"/>
    <w:rsid w:val="0045586E"/>
    <w:rsid w:val="004575D9"/>
    <w:rsid w:val="00461313"/>
    <w:rsid w:val="00461DAF"/>
    <w:rsid w:val="00462369"/>
    <w:rsid w:val="0046427A"/>
    <w:rsid w:val="00465CF5"/>
    <w:rsid w:val="004671C6"/>
    <w:rsid w:val="00467FE2"/>
    <w:rsid w:val="00470477"/>
    <w:rsid w:val="00470492"/>
    <w:rsid w:val="00471C0C"/>
    <w:rsid w:val="00473950"/>
    <w:rsid w:val="00474821"/>
    <w:rsid w:val="0047541B"/>
    <w:rsid w:val="0047646B"/>
    <w:rsid w:val="00480895"/>
    <w:rsid w:val="00480D70"/>
    <w:rsid w:val="00480E52"/>
    <w:rsid w:val="00481068"/>
    <w:rsid w:val="004821D6"/>
    <w:rsid w:val="00484422"/>
    <w:rsid w:val="00484851"/>
    <w:rsid w:val="00485266"/>
    <w:rsid w:val="004854C5"/>
    <w:rsid w:val="0048651E"/>
    <w:rsid w:val="00487390"/>
    <w:rsid w:val="00487B1B"/>
    <w:rsid w:val="00487D1C"/>
    <w:rsid w:val="00490EAC"/>
    <w:rsid w:val="00491066"/>
    <w:rsid w:val="004917DE"/>
    <w:rsid w:val="00491AA7"/>
    <w:rsid w:val="0049244F"/>
    <w:rsid w:val="004925EB"/>
    <w:rsid w:val="0049408B"/>
    <w:rsid w:val="00495999"/>
    <w:rsid w:val="004A08FC"/>
    <w:rsid w:val="004A0AF2"/>
    <w:rsid w:val="004A1281"/>
    <w:rsid w:val="004A160F"/>
    <w:rsid w:val="004A503A"/>
    <w:rsid w:val="004A595F"/>
    <w:rsid w:val="004A7CEB"/>
    <w:rsid w:val="004A7E66"/>
    <w:rsid w:val="004B057F"/>
    <w:rsid w:val="004B0831"/>
    <w:rsid w:val="004B0998"/>
    <w:rsid w:val="004B28B7"/>
    <w:rsid w:val="004B6FB4"/>
    <w:rsid w:val="004C02C6"/>
    <w:rsid w:val="004C02D8"/>
    <w:rsid w:val="004C0340"/>
    <w:rsid w:val="004C1735"/>
    <w:rsid w:val="004C1FB8"/>
    <w:rsid w:val="004C322B"/>
    <w:rsid w:val="004C4D4E"/>
    <w:rsid w:val="004C55A0"/>
    <w:rsid w:val="004C591A"/>
    <w:rsid w:val="004C5DD3"/>
    <w:rsid w:val="004C6866"/>
    <w:rsid w:val="004C79B3"/>
    <w:rsid w:val="004D0417"/>
    <w:rsid w:val="004D1807"/>
    <w:rsid w:val="004D2C0C"/>
    <w:rsid w:val="004D4A9C"/>
    <w:rsid w:val="004D555E"/>
    <w:rsid w:val="004D668B"/>
    <w:rsid w:val="004D6B62"/>
    <w:rsid w:val="004D7B07"/>
    <w:rsid w:val="004D7C75"/>
    <w:rsid w:val="004D7D75"/>
    <w:rsid w:val="004E26B5"/>
    <w:rsid w:val="004E2E5C"/>
    <w:rsid w:val="004E3E63"/>
    <w:rsid w:val="004E53EF"/>
    <w:rsid w:val="004E5634"/>
    <w:rsid w:val="004E6DC4"/>
    <w:rsid w:val="004E7405"/>
    <w:rsid w:val="004F0A40"/>
    <w:rsid w:val="004F0DB3"/>
    <w:rsid w:val="004F2A5E"/>
    <w:rsid w:val="004F3B15"/>
    <w:rsid w:val="004F3B8B"/>
    <w:rsid w:val="004F400F"/>
    <w:rsid w:val="004F43A5"/>
    <w:rsid w:val="004F4A34"/>
    <w:rsid w:val="004F4EF2"/>
    <w:rsid w:val="004F53F4"/>
    <w:rsid w:val="004F549A"/>
    <w:rsid w:val="004F59A6"/>
    <w:rsid w:val="004F6B49"/>
    <w:rsid w:val="004F7307"/>
    <w:rsid w:val="004F7FEA"/>
    <w:rsid w:val="00500C43"/>
    <w:rsid w:val="005040A0"/>
    <w:rsid w:val="00507586"/>
    <w:rsid w:val="005076F5"/>
    <w:rsid w:val="00507F74"/>
    <w:rsid w:val="00510237"/>
    <w:rsid w:val="00513160"/>
    <w:rsid w:val="005134E5"/>
    <w:rsid w:val="0051563F"/>
    <w:rsid w:val="005160E7"/>
    <w:rsid w:val="005169A8"/>
    <w:rsid w:val="005177F5"/>
    <w:rsid w:val="00520988"/>
    <w:rsid w:val="00520EA2"/>
    <w:rsid w:val="0052222F"/>
    <w:rsid w:val="005227FC"/>
    <w:rsid w:val="0052298C"/>
    <w:rsid w:val="00522D09"/>
    <w:rsid w:val="0052438C"/>
    <w:rsid w:val="00526F0C"/>
    <w:rsid w:val="005274CD"/>
    <w:rsid w:val="00532455"/>
    <w:rsid w:val="005328CE"/>
    <w:rsid w:val="00535E8C"/>
    <w:rsid w:val="00536050"/>
    <w:rsid w:val="005365EA"/>
    <w:rsid w:val="00540725"/>
    <w:rsid w:val="00542279"/>
    <w:rsid w:val="005425CB"/>
    <w:rsid w:val="005433EC"/>
    <w:rsid w:val="005444A6"/>
    <w:rsid w:val="00544D7D"/>
    <w:rsid w:val="0054737A"/>
    <w:rsid w:val="0055057A"/>
    <w:rsid w:val="00550CA5"/>
    <w:rsid w:val="00550D66"/>
    <w:rsid w:val="005515AC"/>
    <w:rsid w:val="00552F60"/>
    <w:rsid w:val="005532AB"/>
    <w:rsid w:val="00553925"/>
    <w:rsid w:val="005543AE"/>
    <w:rsid w:val="005548DA"/>
    <w:rsid w:val="00554BE3"/>
    <w:rsid w:val="00556480"/>
    <w:rsid w:val="005564E1"/>
    <w:rsid w:val="00556D1C"/>
    <w:rsid w:val="00560175"/>
    <w:rsid w:val="00562749"/>
    <w:rsid w:val="00562902"/>
    <w:rsid w:val="005639D2"/>
    <w:rsid w:val="00563F7A"/>
    <w:rsid w:val="0056421E"/>
    <w:rsid w:val="005655DE"/>
    <w:rsid w:val="005664F9"/>
    <w:rsid w:val="005675FB"/>
    <w:rsid w:val="00567A2D"/>
    <w:rsid w:val="00567A92"/>
    <w:rsid w:val="005716DC"/>
    <w:rsid w:val="005719A8"/>
    <w:rsid w:val="0057280F"/>
    <w:rsid w:val="00573188"/>
    <w:rsid w:val="005760E6"/>
    <w:rsid w:val="0057613E"/>
    <w:rsid w:val="00576466"/>
    <w:rsid w:val="00576C5E"/>
    <w:rsid w:val="005772B5"/>
    <w:rsid w:val="00577582"/>
    <w:rsid w:val="0058024F"/>
    <w:rsid w:val="0058279F"/>
    <w:rsid w:val="0058365B"/>
    <w:rsid w:val="00583F70"/>
    <w:rsid w:val="00586435"/>
    <w:rsid w:val="005864F0"/>
    <w:rsid w:val="00586D16"/>
    <w:rsid w:val="0058761A"/>
    <w:rsid w:val="0059065A"/>
    <w:rsid w:val="00591355"/>
    <w:rsid w:val="00591842"/>
    <w:rsid w:val="005923A8"/>
    <w:rsid w:val="00594D7B"/>
    <w:rsid w:val="00594EB2"/>
    <w:rsid w:val="0059508A"/>
    <w:rsid w:val="005960A6"/>
    <w:rsid w:val="00596701"/>
    <w:rsid w:val="00597CE5"/>
    <w:rsid w:val="005A0E18"/>
    <w:rsid w:val="005A1239"/>
    <w:rsid w:val="005A4D58"/>
    <w:rsid w:val="005A617D"/>
    <w:rsid w:val="005A64B0"/>
    <w:rsid w:val="005A66FB"/>
    <w:rsid w:val="005A6F6A"/>
    <w:rsid w:val="005A73C4"/>
    <w:rsid w:val="005B0DAD"/>
    <w:rsid w:val="005B0DDC"/>
    <w:rsid w:val="005B1429"/>
    <w:rsid w:val="005B1ECE"/>
    <w:rsid w:val="005B1F69"/>
    <w:rsid w:val="005B51BB"/>
    <w:rsid w:val="005B6093"/>
    <w:rsid w:val="005C076D"/>
    <w:rsid w:val="005C1DA1"/>
    <w:rsid w:val="005C399A"/>
    <w:rsid w:val="005C3C7B"/>
    <w:rsid w:val="005C3DC1"/>
    <w:rsid w:val="005C4E58"/>
    <w:rsid w:val="005C68E1"/>
    <w:rsid w:val="005C725B"/>
    <w:rsid w:val="005C7911"/>
    <w:rsid w:val="005D207A"/>
    <w:rsid w:val="005D26AF"/>
    <w:rsid w:val="005D357B"/>
    <w:rsid w:val="005D5351"/>
    <w:rsid w:val="005D5ECE"/>
    <w:rsid w:val="005D6C72"/>
    <w:rsid w:val="005E091B"/>
    <w:rsid w:val="005E1C47"/>
    <w:rsid w:val="005E1FE3"/>
    <w:rsid w:val="005E4408"/>
    <w:rsid w:val="005E456E"/>
    <w:rsid w:val="005E54C0"/>
    <w:rsid w:val="005E596B"/>
    <w:rsid w:val="005E5ABF"/>
    <w:rsid w:val="005E6556"/>
    <w:rsid w:val="005E6950"/>
    <w:rsid w:val="005E6DC8"/>
    <w:rsid w:val="005E6F12"/>
    <w:rsid w:val="005F02BE"/>
    <w:rsid w:val="005F27C7"/>
    <w:rsid w:val="005F2A55"/>
    <w:rsid w:val="005F2C9A"/>
    <w:rsid w:val="005F2DF5"/>
    <w:rsid w:val="005F326C"/>
    <w:rsid w:val="005F6A05"/>
    <w:rsid w:val="005F6DEB"/>
    <w:rsid w:val="00601FC8"/>
    <w:rsid w:val="0060237D"/>
    <w:rsid w:val="006027B1"/>
    <w:rsid w:val="0060446F"/>
    <w:rsid w:val="00606948"/>
    <w:rsid w:val="00607B01"/>
    <w:rsid w:val="006110BA"/>
    <w:rsid w:val="0061202B"/>
    <w:rsid w:val="00612F14"/>
    <w:rsid w:val="00616C64"/>
    <w:rsid w:val="00617395"/>
    <w:rsid w:val="00621B63"/>
    <w:rsid w:val="00621DAC"/>
    <w:rsid w:val="006227F4"/>
    <w:rsid w:val="0062479B"/>
    <w:rsid w:val="00624E9F"/>
    <w:rsid w:val="00626A96"/>
    <w:rsid w:val="00626D55"/>
    <w:rsid w:val="00630AB6"/>
    <w:rsid w:val="00631D0D"/>
    <w:rsid w:val="00631D8B"/>
    <w:rsid w:val="006323E8"/>
    <w:rsid w:val="00632A52"/>
    <w:rsid w:val="00633568"/>
    <w:rsid w:val="00633CA0"/>
    <w:rsid w:val="006342DC"/>
    <w:rsid w:val="00634691"/>
    <w:rsid w:val="00641D1E"/>
    <w:rsid w:val="006428AC"/>
    <w:rsid w:val="00643718"/>
    <w:rsid w:val="00644647"/>
    <w:rsid w:val="0064535B"/>
    <w:rsid w:val="00645768"/>
    <w:rsid w:val="00646C41"/>
    <w:rsid w:val="00650D79"/>
    <w:rsid w:val="00651457"/>
    <w:rsid w:val="00652A0D"/>
    <w:rsid w:val="0065391A"/>
    <w:rsid w:val="00654AAF"/>
    <w:rsid w:val="00654CB7"/>
    <w:rsid w:val="00654FDC"/>
    <w:rsid w:val="00655A5B"/>
    <w:rsid w:val="00656E88"/>
    <w:rsid w:val="006579B9"/>
    <w:rsid w:val="00657CA4"/>
    <w:rsid w:val="0066043C"/>
    <w:rsid w:val="00662E57"/>
    <w:rsid w:val="006634E9"/>
    <w:rsid w:val="0066774B"/>
    <w:rsid w:val="00671512"/>
    <w:rsid w:val="006731D3"/>
    <w:rsid w:val="0067409D"/>
    <w:rsid w:val="00674711"/>
    <w:rsid w:val="00674A92"/>
    <w:rsid w:val="00675056"/>
    <w:rsid w:val="00676D63"/>
    <w:rsid w:val="00677439"/>
    <w:rsid w:val="00680BC6"/>
    <w:rsid w:val="006810D2"/>
    <w:rsid w:val="00681CD9"/>
    <w:rsid w:val="00681F43"/>
    <w:rsid w:val="00682066"/>
    <w:rsid w:val="006830B0"/>
    <w:rsid w:val="006841F8"/>
    <w:rsid w:val="0068426D"/>
    <w:rsid w:val="00685F68"/>
    <w:rsid w:val="00686D4C"/>
    <w:rsid w:val="00690594"/>
    <w:rsid w:val="00692892"/>
    <w:rsid w:val="006931B3"/>
    <w:rsid w:val="00693FD6"/>
    <w:rsid w:val="00694E6B"/>
    <w:rsid w:val="006950F9"/>
    <w:rsid w:val="00695E87"/>
    <w:rsid w:val="006961EC"/>
    <w:rsid w:val="00696CAF"/>
    <w:rsid w:val="00697468"/>
    <w:rsid w:val="0069747C"/>
    <w:rsid w:val="006A0C9C"/>
    <w:rsid w:val="006A1E7B"/>
    <w:rsid w:val="006A2943"/>
    <w:rsid w:val="006A3523"/>
    <w:rsid w:val="006A3BD1"/>
    <w:rsid w:val="006A5EA5"/>
    <w:rsid w:val="006A632A"/>
    <w:rsid w:val="006A6B02"/>
    <w:rsid w:val="006B153A"/>
    <w:rsid w:val="006B3DDA"/>
    <w:rsid w:val="006B5BEE"/>
    <w:rsid w:val="006B633D"/>
    <w:rsid w:val="006B7334"/>
    <w:rsid w:val="006B74BD"/>
    <w:rsid w:val="006C0930"/>
    <w:rsid w:val="006C2309"/>
    <w:rsid w:val="006C2824"/>
    <w:rsid w:val="006C3D63"/>
    <w:rsid w:val="006C53E0"/>
    <w:rsid w:val="006C580F"/>
    <w:rsid w:val="006C6CB9"/>
    <w:rsid w:val="006C7046"/>
    <w:rsid w:val="006D08B9"/>
    <w:rsid w:val="006D1E1C"/>
    <w:rsid w:val="006D24F1"/>
    <w:rsid w:val="006D2EB2"/>
    <w:rsid w:val="006D3E64"/>
    <w:rsid w:val="006D5EDF"/>
    <w:rsid w:val="006D7560"/>
    <w:rsid w:val="006E1D3E"/>
    <w:rsid w:val="006E2C5D"/>
    <w:rsid w:val="006E320D"/>
    <w:rsid w:val="006E3F2B"/>
    <w:rsid w:val="006E502E"/>
    <w:rsid w:val="006E6844"/>
    <w:rsid w:val="006E7DCF"/>
    <w:rsid w:val="006E7F8C"/>
    <w:rsid w:val="006F01CD"/>
    <w:rsid w:val="006F12CE"/>
    <w:rsid w:val="006F1C24"/>
    <w:rsid w:val="006F1D51"/>
    <w:rsid w:val="006F2097"/>
    <w:rsid w:val="006F25CA"/>
    <w:rsid w:val="006F2952"/>
    <w:rsid w:val="006F536B"/>
    <w:rsid w:val="006F559C"/>
    <w:rsid w:val="006F6ED1"/>
    <w:rsid w:val="0070197E"/>
    <w:rsid w:val="00701991"/>
    <w:rsid w:val="00702BB4"/>
    <w:rsid w:val="00702CFF"/>
    <w:rsid w:val="0070369E"/>
    <w:rsid w:val="00707032"/>
    <w:rsid w:val="00707E3D"/>
    <w:rsid w:val="007102F9"/>
    <w:rsid w:val="007119A2"/>
    <w:rsid w:val="0071256E"/>
    <w:rsid w:val="00712FB8"/>
    <w:rsid w:val="00713B92"/>
    <w:rsid w:val="0071410C"/>
    <w:rsid w:val="00714A2F"/>
    <w:rsid w:val="00714C64"/>
    <w:rsid w:val="0071694F"/>
    <w:rsid w:val="007170B8"/>
    <w:rsid w:val="00717C99"/>
    <w:rsid w:val="00720075"/>
    <w:rsid w:val="007218F3"/>
    <w:rsid w:val="007247CA"/>
    <w:rsid w:val="007271B9"/>
    <w:rsid w:val="00730D51"/>
    <w:rsid w:val="007318C5"/>
    <w:rsid w:val="007324E4"/>
    <w:rsid w:val="00734208"/>
    <w:rsid w:val="0073451E"/>
    <w:rsid w:val="00734895"/>
    <w:rsid w:val="00734DDC"/>
    <w:rsid w:val="0074036B"/>
    <w:rsid w:val="00740E49"/>
    <w:rsid w:val="007417EC"/>
    <w:rsid w:val="0074476F"/>
    <w:rsid w:val="00744DEF"/>
    <w:rsid w:val="00745D1D"/>
    <w:rsid w:val="00745E76"/>
    <w:rsid w:val="00745EDF"/>
    <w:rsid w:val="007478C4"/>
    <w:rsid w:val="0075096A"/>
    <w:rsid w:val="00752ED8"/>
    <w:rsid w:val="00753584"/>
    <w:rsid w:val="0075567F"/>
    <w:rsid w:val="007565DD"/>
    <w:rsid w:val="00756C9C"/>
    <w:rsid w:val="00760F3A"/>
    <w:rsid w:val="00762BCD"/>
    <w:rsid w:val="007637C2"/>
    <w:rsid w:val="00763860"/>
    <w:rsid w:val="00763EE9"/>
    <w:rsid w:val="007645C8"/>
    <w:rsid w:val="00764742"/>
    <w:rsid w:val="0076662E"/>
    <w:rsid w:val="00767A09"/>
    <w:rsid w:val="00773BAF"/>
    <w:rsid w:val="00774A99"/>
    <w:rsid w:val="0077532E"/>
    <w:rsid w:val="00776842"/>
    <w:rsid w:val="00777140"/>
    <w:rsid w:val="007775B5"/>
    <w:rsid w:val="007779B2"/>
    <w:rsid w:val="00777EF9"/>
    <w:rsid w:val="007807B8"/>
    <w:rsid w:val="007825C7"/>
    <w:rsid w:val="00785819"/>
    <w:rsid w:val="00785F6E"/>
    <w:rsid w:val="0078793E"/>
    <w:rsid w:val="00790A0B"/>
    <w:rsid w:val="0079151C"/>
    <w:rsid w:val="007929CF"/>
    <w:rsid w:val="00792C94"/>
    <w:rsid w:val="00793120"/>
    <w:rsid w:val="0079404E"/>
    <w:rsid w:val="007948B4"/>
    <w:rsid w:val="007954EA"/>
    <w:rsid w:val="007957F3"/>
    <w:rsid w:val="007973B3"/>
    <w:rsid w:val="0079759E"/>
    <w:rsid w:val="007A07C7"/>
    <w:rsid w:val="007A13C5"/>
    <w:rsid w:val="007A3B24"/>
    <w:rsid w:val="007A3E24"/>
    <w:rsid w:val="007A4A63"/>
    <w:rsid w:val="007A54FF"/>
    <w:rsid w:val="007A64D1"/>
    <w:rsid w:val="007A68D9"/>
    <w:rsid w:val="007B0B40"/>
    <w:rsid w:val="007B0C0C"/>
    <w:rsid w:val="007B1293"/>
    <w:rsid w:val="007B1EAF"/>
    <w:rsid w:val="007B3265"/>
    <w:rsid w:val="007B4182"/>
    <w:rsid w:val="007B43AE"/>
    <w:rsid w:val="007B5ED8"/>
    <w:rsid w:val="007B645C"/>
    <w:rsid w:val="007B7254"/>
    <w:rsid w:val="007C0334"/>
    <w:rsid w:val="007C06C4"/>
    <w:rsid w:val="007C152D"/>
    <w:rsid w:val="007C1679"/>
    <w:rsid w:val="007C1839"/>
    <w:rsid w:val="007C1E52"/>
    <w:rsid w:val="007C3A71"/>
    <w:rsid w:val="007C453A"/>
    <w:rsid w:val="007C600B"/>
    <w:rsid w:val="007D3E42"/>
    <w:rsid w:val="007D4D90"/>
    <w:rsid w:val="007D54E5"/>
    <w:rsid w:val="007D597E"/>
    <w:rsid w:val="007D5B6F"/>
    <w:rsid w:val="007D6452"/>
    <w:rsid w:val="007D7F23"/>
    <w:rsid w:val="007E1B97"/>
    <w:rsid w:val="007E211F"/>
    <w:rsid w:val="007E3050"/>
    <w:rsid w:val="007E3FA8"/>
    <w:rsid w:val="007E5967"/>
    <w:rsid w:val="007E6AFB"/>
    <w:rsid w:val="007E7CDE"/>
    <w:rsid w:val="007F0D94"/>
    <w:rsid w:val="007F0EDA"/>
    <w:rsid w:val="007F0FE1"/>
    <w:rsid w:val="007F43B0"/>
    <w:rsid w:val="007F5AE6"/>
    <w:rsid w:val="007F683F"/>
    <w:rsid w:val="007F6B44"/>
    <w:rsid w:val="007F7D5A"/>
    <w:rsid w:val="008008D6"/>
    <w:rsid w:val="00801442"/>
    <w:rsid w:val="008027E7"/>
    <w:rsid w:val="008036AA"/>
    <w:rsid w:val="00803AAD"/>
    <w:rsid w:val="00804883"/>
    <w:rsid w:val="00804BA7"/>
    <w:rsid w:val="0080522C"/>
    <w:rsid w:val="00806DD6"/>
    <w:rsid w:val="0080738D"/>
    <w:rsid w:val="00807404"/>
    <w:rsid w:val="00807DE7"/>
    <w:rsid w:val="00810643"/>
    <w:rsid w:val="008108FF"/>
    <w:rsid w:val="00810B7C"/>
    <w:rsid w:val="00813311"/>
    <w:rsid w:val="00813FCC"/>
    <w:rsid w:val="008144D7"/>
    <w:rsid w:val="0081507E"/>
    <w:rsid w:val="00816D09"/>
    <w:rsid w:val="008206FB"/>
    <w:rsid w:val="00821C7F"/>
    <w:rsid w:val="00822F3A"/>
    <w:rsid w:val="008242BF"/>
    <w:rsid w:val="0082516C"/>
    <w:rsid w:val="00827F50"/>
    <w:rsid w:val="00831F43"/>
    <w:rsid w:val="00833748"/>
    <w:rsid w:val="00833B7B"/>
    <w:rsid w:val="00833E97"/>
    <w:rsid w:val="00834226"/>
    <w:rsid w:val="0083490D"/>
    <w:rsid w:val="00835DB1"/>
    <w:rsid w:val="00841001"/>
    <w:rsid w:val="00841425"/>
    <w:rsid w:val="00842BDF"/>
    <w:rsid w:val="00842C52"/>
    <w:rsid w:val="00843497"/>
    <w:rsid w:val="00845E40"/>
    <w:rsid w:val="00847CAA"/>
    <w:rsid w:val="00851355"/>
    <w:rsid w:val="00851628"/>
    <w:rsid w:val="0085195C"/>
    <w:rsid w:val="0085261F"/>
    <w:rsid w:val="00852FC5"/>
    <w:rsid w:val="00853BE2"/>
    <w:rsid w:val="008544DB"/>
    <w:rsid w:val="00854995"/>
    <w:rsid w:val="00856F15"/>
    <w:rsid w:val="0085708E"/>
    <w:rsid w:val="008570D7"/>
    <w:rsid w:val="008573B9"/>
    <w:rsid w:val="0085748F"/>
    <w:rsid w:val="00857AC1"/>
    <w:rsid w:val="0086028B"/>
    <w:rsid w:val="00860E00"/>
    <w:rsid w:val="00860F9A"/>
    <w:rsid w:val="0086128D"/>
    <w:rsid w:val="0086200B"/>
    <w:rsid w:val="00862227"/>
    <w:rsid w:val="008632D0"/>
    <w:rsid w:val="00863BCB"/>
    <w:rsid w:val="00864575"/>
    <w:rsid w:val="0086484D"/>
    <w:rsid w:val="00866B71"/>
    <w:rsid w:val="00866BD5"/>
    <w:rsid w:val="00870248"/>
    <w:rsid w:val="008705FE"/>
    <w:rsid w:val="00870C8D"/>
    <w:rsid w:val="008710D2"/>
    <w:rsid w:val="00871611"/>
    <w:rsid w:val="00871A04"/>
    <w:rsid w:val="00872E7B"/>
    <w:rsid w:val="008730B9"/>
    <w:rsid w:val="008736F7"/>
    <w:rsid w:val="00874A3E"/>
    <w:rsid w:val="00875087"/>
    <w:rsid w:val="008764E6"/>
    <w:rsid w:val="00876CED"/>
    <w:rsid w:val="0088096C"/>
    <w:rsid w:val="00880EA7"/>
    <w:rsid w:val="00883B23"/>
    <w:rsid w:val="00883C9B"/>
    <w:rsid w:val="00883D62"/>
    <w:rsid w:val="00884337"/>
    <w:rsid w:val="00884BC3"/>
    <w:rsid w:val="00885125"/>
    <w:rsid w:val="00885581"/>
    <w:rsid w:val="00890B92"/>
    <w:rsid w:val="00891A98"/>
    <w:rsid w:val="008927C8"/>
    <w:rsid w:val="00892E3E"/>
    <w:rsid w:val="00893802"/>
    <w:rsid w:val="0089380E"/>
    <w:rsid w:val="00893DF6"/>
    <w:rsid w:val="008940D0"/>
    <w:rsid w:val="0089464B"/>
    <w:rsid w:val="008946D1"/>
    <w:rsid w:val="00895D19"/>
    <w:rsid w:val="00895D4D"/>
    <w:rsid w:val="0089650F"/>
    <w:rsid w:val="00897093"/>
    <w:rsid w:val="008A0FA4"/>
    <w:rsid w:val="008A1FB7"/>
    <w:rsid w:val="008A20AF"/>
    <w:rsid w:val="008A223D"/>
    <w:rsid w:val="008A5C34"/>
    <w:rsid w:val="008A5E2D"/>
    <w:rsid w:val="008A5F44"/>
    <w:rsid w:val="008A77CB"/>
    <w:rsid w:val="008B05AC"/>
    <w:rsid w:val="008B06C4"/>
    <w:rsid w:val="008B083F"/>
    <w:rsid w:val="008B1783"/>
    <w:rsid w:val="008B221F"/>
    <w:rsid w:val="008B4194"/>
    <w:rsid w:val="008B470D"/>
    <w:rsid w:val="008B4C1C"/>
    <w:rsid w:val="008B52C2"/>
    <w:rsid w:val="008B5B78"/>
    <w:rsid w:val="008B5FB1"/>
    <w:rsid w:val="008B7661"/>
    <w:rsid w:val="008B76F5"/>
    <w:rsid w:val="008B7822"/>
    <w:rsid w:val="008C014B"/>
    <w:rsid w:val="008C0614"/>
    <w:rsid w:val="008C18B3"/>
    <w:rsid w:val="008C1B8C"/>
    <w:rsid w:val="008C2D22"/>
    <w:rsid w:val="008C2FEA"/>
    <w:rsid w:val="008C5278"/>
    <w:rsid w:val="008C5384"/>
    <w:rsid w:val="008C6042"/>
    <w:rsid w:val="008C7FC8"/>
    <w:rsid w:val="008D0333"/>
    <w:rsid w:val="008D20AD"/>
    <w:rsid w:val="008D3938"/>
    <w:rsid w:val="008D4AE7"/>
    <w:rsid w:val="008D4F76"/>
    <w:rsid w:val="008D5CA2"/>
    <w:rsid w:val="008D6166"/>
    <w:rsid w:val="008D7313"/>
    <w:rsid w:val="008E0BBD"/>
    <w:rsid w:val="008E1DAF"/>
    <w:rsid w:val="008E2440"/>
    <w:rsid w:val="008E3462"/>
    <w:rsid w:val="008E5B13"/>
    <w:rsid w:val="008E665E"/>
    <w:rsid w:val="008E6F10"/>
    <w:rsid w:val="008E7833"/>
    <w:rsid w:val="008F0CCB"/>
    <w:rsid w:val="008F0CE9"/>
    <w:rsid w:val="008F0EDF"/>
    <w:rsid w:val="008F17DB"/>
    <w:rsid w:val="008F2A60"/>
    <w:rsid w:val="008F328C"/>
    <w:rsid w:val="008F38D2"/>
    <w:rsid w:val="008F4649"/>
    <w:rsid w:val="008F5A1E"/>
    <w:rsid w:val="008F6387"/>
    <w:rsid w:val="008F6E1E"/>
    <w:rsid w:val="008F6F0D"/>
    <w:rsid w:val="008F7869"/>
    <w:rsid w:val="0090057B"/>
    <w:rsid w:val="009011C1"/>
    <w:rsid w:val="009035CB"/>
    <w:rsid w:val="00903C9D"/>
    <w:rsid w:val="0090469F"/>
    <w:rsid w:val="00906C9D"/>
    <w:rsid w:val="00910B31"/>
    <w:rsid w:val="00912551"/>
    <w:rsid w:val="00912C14"/>
    <w:rsid w:val="00913B68"/>
    <w:rsid w:val="00915E79"/>
    <w:rsid w:val="00916924"/>
    <w:rsid w:val="00916A6F"/>
    <w:rsid w:val="00916F52"/>
    <w:rsid w:val="00920BFF"/>
    <w:rsid w:val="00924FEF"/>
    <w:rsid w:val="00925050"/>
    <w:rsid w:val="0092561A"/>
    <w:rsid w:val="00926AE6"/>
    <w:rsid w:val="00926C45"/>
    <w:rsid w:val="00927355"/>
    <w:rsid w:val="00927767"/>
    <w:rsid w:val="00927F1E"/>
    <w:rsid w:val="0093098C"/>
    <w:rsid w:val="009314EF"/>
    <w:rsid w:val="00932EB7"/>
    <w:rsid w:val="009369FA"/>
    <w:rsid w:val="0093763A"/>
    <w:rsid w:val="00940065"/>
    <w:rsid w:val="00941974"/>
    <w:rsid w:val="00942321"/>
    <w:rsid w:val="0094411B"/>
    <w:rsid w:val="00944557"/>
    <w:rsid w:val="0094460A"/>
    <w:rsid w:val="00944B0C"/>
    <w:rsid w:val="009450F0"/>
    <w:rsid w:val="009463B2"/>
    <w:rsid w:val="009468CE"/>
    <w:rsid w:val="00950293"/>
    <w:rsid w:val="00950795"/>
    <w:rsid w:val="009517C9"/>
    <w:rsid w:val="00952CB6"/>
    <w:rsid w:val="0095577B"/>
    <w:rsid w:val="009557E1"/>
    <w:rsid w:val="009561A3"/>
    <w:rsid w:val="00957EC3"/>
    <w:rsid w:val="009620D2"/>
    <w:rsid w:val="00963690"/>
    <w:rsid w:val="00964475"/>
    <w:rsid w:val="009656A2"/>
    <w:rsid w:val="0096665D"/>
    <w:rsid w:val="00967855"/>
    <w:rsid w:val="00967D01"/>
    <w:rsid w:val="00971268"/>
    <w:rsid w:val="009722B4"/>
    <w:rsid w:val="009724F1"/>
    <w:rsid w:val="009732DA"/>
    <w:rsid w:val="009737AC"/>
    <w:rsid w:val="00974052"/>
    <w:rsid w:val="00974469"/>
    <w:rsid w:val="00976F26"/>
    <w:rsid w:val="009806CC"/>
    <w:rsid w:val="00981662"/>
    <w:rsid w:val="00981C77"/>
    <w:rsid w:val="00981F78"/>
    <w:rsid w:val="00983C1A"/>
    <w:rsid w:val="00984353"/>
    <w:rsid w:val="009848C6"/>
    <w:rsid w:val="009858EA"/>
    <w:rsid w:val="00985D7B"/>
    <w:rsid w:val="009866F1"/>
    <w:rsid w:val="0098757C"/>
    <w:rsid w:val="009876BD"/>
    <w:rsid w:val="009904A2"/>
    <w:rsid w:val="0099225D"/>
    <w:rsid w:val="00995340"/>
    <w:rsid w:val="00997A4C"/>
    <w:rsid w:val="009A0466"/>
    <w:rsid w:val="009A1A38"/>
    <w:rsid w:val="009A1F61"/>
    <w:rsid w:val="009A331E"/>
    <w:rsid w:val="009A4CFF"/>
    <w:rsid w:val="009A51F9"/>
    <w:rsid w:val="009A67FF"/>
    <w:rsid w:val="009A6FB6"/>
    <w:rsid w:val="009A7595"/>
    <w:rsid w:val="009B1E5D"/>
    <w:rsid w:val="009B21DA"/>
    <w:rsid w:val="009B3B40"/>
    <w:rsid w:val="009B4FCB"/>
    <w:rsid w:val="009B5DEE"/>
    <w:rsid w:val="009B77DA"/>
    <w:rsid w:val="009C10CF"/>
    <w:rsid w:val="009C11AC"/>
    <w:rsid w:val="009C1880"/>
    <w:rsid w:val="009C35F2"/>
    <w:rsid w:val="009C43E2"/>
    <w:rsid w:val="009C4991"/>
    <w:rsid w:val="009C4DD5"/>
    <w:rsid w:val="009C56F6"/>
    <w:rsid w:val="009C64AB"/>
    <w:rsid w:val="009C6A28"/>
    <w:rsid w:val="009D0468"/>
    <w:rsid w:val="009D0D4C"/>
    <w:rsid w:val="009D10B9"/>
    <w:rsid w:val="009D1971"/>
    <w:rsid w:val="009D211C"/>
    <w:rsid w:val="009D2C42"/>
    <w:rsid w:val="009D2D53"/>
    <w:rsid w:val="009D31E3"/>
    <w:rsid w:val="009D43E8"/>
    <w:rsid w:val="009D5E0D"/>
    <w:rsid w:val="009D5E70"/>
    <w:rsid w:val="009D6F77"/>
    <w:rsid w:val="009D7B62"/>
    <w:rsid w:val="009D7E0C"/>
    <w:rsid w:val="009E036A"/>
    <w:rsid w:val="009E2634"/>
    <w:rsid w:val="009E6ED4"/>
    <w:rsid w:val="009F1F1F"/>
    <w:rsid w:val="009F24D3"/>
    <w:rsid w:val="009F2D90"/>
    <w:rsid w:val="009F3F9D"/>
    <w:rsid w:val="009F401D"/>
    <w:rsid w:val="009F4565"/>
    <w:rsid w:val="009F4AD8"/>
    <w:rsid w:val="009F5AED"/>
    <w:rsid w:val="009F60C3"/>
    <w:rsid w:val="009F70EA"/>
    <w:rsid w:val="009F7A12"/>
    <w:rsid w:val="009F7B2F"/>
    <w:rsid w:val="009F7C7E"/>
    <w:rsid w:val="009F7F90"/>
    <w:rsid w:val="00A003F7"/>
    <w:rsid w:val="00A00DED"/>
    <w:rsid w:val="00A01140"/>
    <w:rsid w:val="00A0150E"/>
    <w:rsid w:val="00A03436"/>
    <w:rsid w:val="00A03B3F"/>
    <w:rsid w:val="00A05461"/>
    <w:rsid w:val="00A062A1"/>
    <w:rsid w:val="00A06DD2"/>
    <w:rsid w:val="00A07A18"/>
    <w:rsid w:val="00A10F6A"/>
    <w:rsid w:val="00A13187"/>
    <w:rsid w:val="00A14A84"/>
    <w:rsid w:val="00A153E8"/>
    <w:rsid w:val="00A15ACE"/>
    <w:rsid w:val="00A2437E"/>
    <w:rsid w:val="00A24CC9"/>
    <w:rsid w:val="00A24D2F"/>
    <w:rsid w:val="00A256BC"/>
    <w:rsid w:val="00A25C6C"/>
    <w:rsid w:val="00A263EC"/>
    <w:rsid w:val="00A3093F"/>
    <w:rsid w:val="00A30C47"/>
    <w:rsid w:val="00A320CD"/>
    <w:rsid w:val="00A32429"/>
    <w:rsid w:val="00A32D0B"/>
    <w:rsid w:val="00A3364E"/>
    <w:rsid w:val="00A33772"/>
    <w:rsid w:val="00A337E9"/>
    <w:rsid w:val="00A33A89"/>
    <w:rsid w:val="00A34DBE"/>
    <w:rsid w:val="00A34FE3"/>
    <w:rsid w:val="00A359EF"/>
    <w:rsid w:val="00A3613A"/>
    <w:rsid w:val="00A36145"/>
    <w:rsid w:val="00A362F3"/>
    <w:rsid w:val="00A36581"/>
    <w:rsid w:val="00A40415"/>
    <w:rsid w:val="00A407C7"/>
    <w:rsid w:val="00A40B8B"/>
    <w:rsid w:val="00A41820"/>
    <w:rsid w:val="00A41C51"/>
    <w:rsid w:val="00A43FCC"/>
    <w:rsid w:val="00A446FA"/>
    <w:rsid w:val="00A466F2"/>
    <w:rsid w:val="00A467D6"/>
    <w:rsid w:val="00A46A48"/>
    <w:rsid w:val="00A47B19"/>
    <w:rsid w:val="00A52F48"/>
    <w:rsid w:val="00A54074"/>
    <w:rsid w:val="00A55F06"/>
    <w:rsid w:val="00A56C52"/>
    <w:rsid w:val="00A612A3"/>
    <w:rsid w:val="00A62D2A"/>
    <w:rsid w:val="00A648FF"/>
    <w:rsid w:val="00A64BC4"/>
    <w:rsid w:val="00A65014"/>
    <w:rsid w:val="00A655CE"/>
    <w:rsid w:val="00A66900"/>
    <w:rsid w:val="00A6710E"/>
    <w:rsid w:val="00A674DA"/>
    <w:rsid w:val="00A709F0"/>
    <w:rsid w:val="00A725E6"/>
    <w:rsid w:val="00A72D00"/>
    <w:rsid w:val="00A747BD"/>
    <w:rsid w:val="00A74936"/>
    <w:rsid w:val="00A77905"/>
    <w:rsid w:val="00A82AAD"/>
    <w:rsid w:val="00A840A0"/>
    <w:rsid w:val="00A8491A"/>
    <w:rsid w:val="00A863A8"/>
    <w:rsid w:val="00A86D7E"/>
    <w:rsid w:val="00A9044F"/>
    <w:rsid w:val="00A909E8"/>
    <w:rsid w:val="00A92735"/>
    <w:rsid w:val="00A9279D"/>
    <w:rsid w:val="00A92825"/>
    <w:rsid w:val="00A93E0A"/>
    <w:rsid w:val="00A93E98"/>
    <w:rsid w:val="00A94B42"/>
    <w:rsid w:val="00A94FDA"/>
    <w:rsid w:val="00A955E5"/>
    <w:rsid w:val="00A956C1"/>
    <w:rsid w:val="00A958F6"/>
    <w:rsid w:val="00A95AF7"/>
    <w:rsid w:val="00A95CAF"/>
    <w:rsid w:val="00A96100"/>
    <w:rsid w:val="00A97D60"/>
    <w:rsid w:val="00AA0090"/>
    <w:rsid w:val="00AA10D0"/>
    <w:rsid w:val="00AA3276"/>
    <w:rsid w:val="00AA3F4A"/>
    <w:rsid w:val="00AA51DD"/>
    <w:rsid w:val="00AA576F"/>
    <w:rsid w:val="00AA6B98"/>
    <w:rsid w:val="00AB1AD9"/>
    <w:rsid w:val="00AB2374"/>
    <w:rsid w:val="00AB3805"/>
    <w:rsid w:val="00AB47DD"/>
    <w:rsid w:val="00AB501A"/>
    <w:rsid w:val="00AB51B7"/>
    <w:rsid w:val="00AB5690"/>
    <w:rsid w:val="00AB6E5F"/>
    <w:rsid w:val="00AC1648"/>
    <w:rsid w:val="00AC3288"/>
    <w:rsid w:val="00AC35A8"/>
    <w:rsid w:val="00AC4EB3"/>
    <w:rsid w:val="00AC55E1"/>
    <w:rsid w:val="00AC5913"/>
    <w:rsid w:val="00AC6BBC"/>
    <w:rsid w:val="00AC74F0"/>
    <w:rsid w:val="00AC78EF"/>
    <w:rsid w:val="00AD0798"/>
    <w:rsid w:val="00AD0964"/>
    <w:rsid w:val="00AD0B55"/>
    <w:rsid w:val="00AD52A9"/>
    <w:rsid w:val="00AD69C1"/>
    <w:rsid w:val="00AD7578"/>
    <w:rsid w:val="00AD7980"/>
    <w:rsid w:val="00AD7F9B"/>
    <w:rsid w:val="00AE14CB"/>
    <w:rsid w:val="00AE211E"/>
    <w:rsid w:val="00AE243F"/>
    <w:rsid w:val="00AE24F8"/>
    <w:rsid w:val="00AE32B8"/>
    <w:rsid w:val="00AE4E84"/>
    <w:rsid w:val="00AE6380"/>
    <w:rsid w:val="00AE6C2E"/>
    <w:rsid w:val="00AF007F"/>
    <w:rsid w:val="00AF0EF5"/>
    <w:rsid w:val="00AF2E79"/>
    <w:rsid w:val="00AF37B3"/>
    <w:rsid w:val="00AF552F"/>
    <w:rsid w:val="00AF5E0B"/>
    <w:rsid w:val="00AF65E1"/>
    <w:rsid w:val="00AF7B9C"/>
    <w:rsid w:val="00AF7BF6"/>
    <w:rsid w:val="00B0141A"/>
    <w:rsid w:val="00B0166A"/>
    <w:rsid w:val="00B01753"/>
    <w:rsid w:val="00B025EF"/>
    <w:rsid w:val="00B02921"/>
    <w:rsid w:val="00B02CEA"/>
    <w:rsid w:val="00B052AE"/>
    <w:rsid w:val="00B05C6A"/>
    <w:rsid w:val="00B06023"/>
    <w:rsid w:val="00B0632E"/>
    <w:rsid w:val="00B10320"/>
    <w:rsid w:val="00B10C4C"/>
    <w:rsid w:val="00B11CB7"/>
    <w:rsid w:val="00B11EEC"/>
    <w:rsid w:val="00B12BEB"/>
    <w:rsid w:val="00B12C7B"/>
    <w:rsid w:val="00B130EE"/>
    <w:rsid w:val="00B1371A"/>
    <w:rsid w:val="00B13E80"/>
    <w:rsid w:val="00B147CC"/>
    <w:rsid w:val="00B15B99"/>
    <w:rsid w:val="00B16B7E"/>
    <w:rsid w:val="00B1755E"/>
    <w:rsid w:val="00B17DEF"/>
    <w:rsid w:val="00B20194"/>
    <w:rsid w:val="00B21B7C"/>
    <w:rsid w:val="00B245CE"/>
    <w:rsid w:val="00B2463F"/>
    <w:rsid w:val="00B24FF1"/>
    <w:rsid w:val="00B25216"/>
    <w:rsid w:val="00B257CF"/>
    <w:rsid w:val="00B25EA1"/>
    <w:rsid w:val="00B25F8C"/>
    <w:rsid w:val="00B26871"/>
    <w:rsid w:val="00B273AD"/>
    <w:rsid w:val="00B31180"/>
    <w:rsid w:val="00B317F7"/>
    <w:rsid w:val="00B31AFB"/>
    <w:rsid w:val="00B3272A"/>
    <w:rsid w:val="00B34152"/>
    <w:rsid w:val="00B34BAF"/>
    <w:rsid w:val="00B35546"/>
    <w:rsid w:val="00B3642C"/>
    <w:rsid w:val="00B36832"/>
    <w:rsid w:val="00B374A2"/>
    <w:rsid w:val="00B37968"/>
    <w:rsid w:val="00B40138"/>
    <w:rsid w:val="00B412F5"/>
    <w:rsid w:val="00B415DD"/>
    <w:rsid w:val="00B41DEF"/>
    <w:rsid w:val="00B41FA2"/>
    <w:rsid w:val="00B42364"/>
    <w:rsid w:val="00B43E8B"/>
    <w:rsid w:val="00B44193"/>
    <w:rsid w:val="00B4505B"/>
    <w:rsid w:val="00B45F3D"/>
    <w:rsid w:val="00B4757D"/>
    <w:rsid w:val="00B47850"/>
    <w:rsid w:val="00B52188"/>
    <w:rsid w:val="00B52F7A"/>
    <w:rsid w:val="00B534D9"/>
    <w:rsid w:val="00B5354F"/>
    <w:rsid w:val="00B5625C"/>
    <w:rsid w:val="00B56453"/>
    <w:rsid w:val="00B573BE"/>
    <w:rsid w:val="00B57CA8"/>
    <w:rsid w:val="00B607BE"/>
    <w:rsid w:val="00B61472"/>
    <w:rsid w:val="00B61F09"/>
    <w:rsid w:val="00B644D8"/>
    <w:rsid w:val="00B70E28"/>
    <w:rsid w:val="00B71147"/>
    <w:rsid w:val="00B71D7F"/>
    <w:rsid w:val="00B720B9"/>
    <w:rsid w:val="00B7321E"/>
    <w:rsid w:val="00B755EE"/>
    <w:rsid w:val="00B76E87"/>
    <w:rsid w:val="00B76F65"/>
    <w:rsid w:val="00B77037"/>
    <w:rsid w:val="00B80509"/>
    <w:rsid w:val="00B82B6D"/>
    <w:rsid w:val="00B84878"/>
    <w:rsid w:val="00B84E9D"/>
    <w:rsid w:val="00B874A2"/>
    <w:rsid w:val="00B87B52"/>
    <w:rsid w:val="00B906A1"/>
    <w:rsid w:val="00B9109F"/>
    <w:rsid w:val="00B913E8"/>
    <w:rsid w:val="00B91658"/>
    <w:rsid w:val="00B91B0A"/>
    <w:rsid w:val="00B91EB4"/>
    <w:rsid w:val="00B922BC"/>
    <w:rsid w:val="00B925A9"/>
    <w:rsid w:val="00B926D1"/>
    <w:rsid w:val="00B92FEB"/>
    <w:rsid w:val="00B95166"/>
    <w:rsid w:val="00B965B3"/>
    <w:rsid w:val="00BA1EA5"/>
    <w:rsid w:val="00BA3499"/>
    <w:rsid w:val="00BA3CE7"/>
    <w:rsid w:val="00BA409B"/>
    <w:rsid w:val="00BA44D1"/>
    <w:rsid w:val="00BA54A0"/>
    <w:rsid w:val="00BA5B78"/>
    <w:rsid w:val="00BB009C"/>
    <w:rsid w:val="00BB0EA4"/>
    <w:rsid w:val="00BB29DF"/>
    <w:rsid w:val="00BB4789"/>
    <w:rsid w:val="00BB59A6"/>
    <w:rsid w:val="00BB7BBE"/>
    <w:rsid w:val="00BB7EB3"/>
    <w:rsid w:val="00BC01C9"/>
    <w:rsid w:val="00BC0A06"/>
    <w:rsid w:val="00BC12E2"/>
    <w:rsid w:val="00BC1A78"/>
    <w:rsid w:val="00BC3834"/>
    <w:rsid w:val="00BC3CCA"/>
    <w:rsid w:val="00BC4FF1"/>
    <w:rsid w:val="00BC58A4"/>
    <w:rsid w:val="00BC58E5"/>
    <w:rsid w:val="00BC60F8"/>
    <w:rsid w:val="00BC7F76"/>
    <w:rsid w:val="00BD16F9"/>
    <w:rsid w:val="00BD2949"/>
    <w:rsid w:val="00BD2D30"/>
    <w:rsid w:val="00BD4515"/>
    <w:rsid w:val="00BD59C0"/>
    <w:rsid w:val="00BD67E9"/>
    <w:rsid w:val="00BD6808"/>
    <w:rsid w:val="00BD7830"/>
    <w:rsid w:val="00BE08E2"/>
    <w:rsid w:val="00BE1F70"/>
    <w:rsid w:val="00BE22CB"/>
    <w:rsid w:val="00BE4E8C"/>
    <w:rsid w:val="00BE56A1"/>
    <w:rsid w:val="00BE59CF"/>
    <w:rsid w:val="00BE5B75"/>
    <w:rsid w:val="00BE780B"/>
    <w:rsid w:val="00BF106F"/>
    <w:rsid w:val="00BF12E3"/>
    <w:rsid w:val="00BF142F"/>
    <w:rsid w:val="00BF312D"/>
    <w:rsid w:val="00BF362E"/>
    <w:rsid w:val="00BF5D2D"/>
    <w:rsid w:val="00BF61AA"/>
    <w:rsid w:val="00BF746B"/>
    <w:rsid w:val="00C00055"/>
    <w:rsid w:val="00C00534"/>
    <w:rsid w:val="00C0252F"/>
    <w:rsid w:val="00C0431C"/>
    <w:rsid w:val="00C04A26"/>
    <w:rsid w:val="00C04C1D"/>
    <w:rsid w:val="00C057EC"/>
    <w:rsid w:val="00C05954"/>
    <w:rsid w:val="00C05FB0"/>
    <w:rsid w:val="00C0718E"/>
    <w:rsid w:val="00C07671"/>
    <w:rsid w:val="00C11743"/>
    <w:rsid w:val="00C124B0"/>
    <w:rsid w:val="00C1454E"/>
    <w:rsid w:val="00C15356"/>
    <w:rsid w:val="00C15B6B"/>
    <w:rsid w:val="00C16209"/>
    <w:rsid w:val="00C17B92"/>
    <w:rsid w:val="00C20096"/>
    <w:rsid w:val="00C20371"/>
    <w:rsid w:val="00C217B7"/>
    <w:rsid w:val="00C218D1"/>
    <w:rsid w:val="00C22710"/>
    <w:rsid w:val="00C22BC9"/>
    <w:rsid w:val="00C22DF8"/>
    <w:rsid w:val="00C231C1"/>
    <w:rsid w:val="00C235F5"/>
    <w:rsid w:val="00C2377C"/>
    <w:rsid w:val="00C240FD"/>
    <w:rsid w:val="00C24AFC"/>
    <w:rsid w:val="00C25CD9"/>
    <w:rsid w:val="00C262CB"/>
    <w:rsid w:val="00C3032B"/>
    <w:rsid w:val="00C30443"/>
    <w:rsid w:val="00C333C5"/>
    <w:rsid w:val="00C348C0"/>
    <w:rsid w:val="00C35710"/>
    <w:rsid w:val="00C370AC"/>
    <w:rsid w:val="00C378EF"/>
    <w:rsid w:val="00C40804"/>
    <w:rsid w:val="00C41573"/>
    <w:rsid w:val="00C41B6A"/>
    <w:rsid w:val="00C4385F"/>
    <w:rsid w:val="00C445AD"/>
    <w:rsid w:val="00C44C8B"/>
    <w:rsid w:val="00C468EC"/>
    <w:rsid w:val="00C50253"/>
    <w:rsid w:val="00C5039E"/>
    <w:rsid w:val="00C50C03"/>
    <w:rsid w:val="00C53398"/>
    <w:rsid w:val="00C549AA"/>
    <w:rsid w:val="00C55395"/>
    <w:rsid w:val="00C55C5B"/>
    <w:rsid w:val="00C5626F"/>
    <w:rsid w:val="00C6043B"/>
    <w:rsid w:val="00C609C1"/>
    <w:rsid w:val="00C62EA7"/>
    <w:rsid w:val="00C64609"/>
    <w:rsid w:val="00C700F7"/>
    <w:rsid w:val="00C70EC9"/>
    <w:rsid w:val="00C713CD"/>
    <w:rsid w:val="00C72D0C"/>
    <w:rsid w:val="00C73250"/>
    <w:rsid w:val="00C74939"/>
    <w:rsid w:val="00C777E2"/>
    <w:rsid w:val="00C81BEB"/>
    <w:rsid w:val="00C82209"/>
    <w:rsid w:val="00C8351F"/>
    <w:rsid w:val="00C85023"/>
    <w:rsid w:val="00C857C4"/>
    <w:rsid w:val="00C85F6C"/>
    <w:rsid w:val="00C93226"/>
    <w:rsid w:val="00C953F2"/>
    <w:rsid w:val="00C95703"/>
    <w:rsid w:val="00C9687E"/>
    <w:rsid w:val="00C96E7C"/>
    <w:rsid w:val="00C97A36"/>
    <w:rsid w:val="00C97FB2"/>
    <w:rsid w:val="00CA2B46"/>
    <w:rsid w:val="00CA32E7"/>
    <w:rsid w:val="00CA348A"/>
    <w:rsid w:val="00CA359C"/>
    <w:rsid w:val="00CA456D"/>
    <w:rsid w:val="00CA4F1A"/>
    <w:rsid w:val="00CA50E1"/>
    <w:rsid w:val="00CA5F82"/>
    <w:rsid w:val="00CA7152"/>
    <w:rsid w:val="00CA7670"/>
    <w:rsid w:val="00CA77F1"/>
    <w:rsid w:val="00CB12BF"/>
    <w:rsid w:val="00CB284C"/>
    <w:rsid w:val="00CB38F6"/>
    <w:rsid w:val="00CB4F10"/>
    <w:rsid w:val="00CB56F7"/>
    <w:rsid w:val="00CC0B6C"/>
    <w:rsid w:val="00CC11BB"/>
    <w:rsid w:val="00CC3CB3"/>
    <w:rsid w:val="00CC3E1A"/>
    <w:rsid w:val="00CC447E"/>
    <w:rsid w:val="00CC4899"/>
    <w:rsid w:val="00CC5878"/>
    <w:rsid w:val="00CC646F"/>
    <w:rsid w:val="00CC6FB2"/>
    <w:rsid w:val="00CC7643"/>
    <w:rsid w:val="00CC772C"/>
    <w:rsid w:val="00CC7EB5"/>
    <w:rsid w:val="00CD0A43"/>
    <w:rsid w:val="00CD238C"/>
    <w:rsid w:val="00CD33A8"/>
    <w:rsid w:val="00CD3518"/>
    <w:rsid w:val="00CD419E"/>
    <w:rsid w:val="00CD485B"/>
    <w:rsid w:val="00CD4B75"/>
    <w:rsid w:val="00CD5B93"/>
    <w:rsid w:val="00CE1250"/>
    <w:rsid w:val="00CE4E63"/>
    <w:rsid w:val="00CE683D"/>
    <w:rsid w:val="00CF0BCF"/>
    <w:rsid w:val="00CF16DE"/>
    <w:rsid w:val="00CF27CB"/>
    <w:rsid w:val="00CF3B58"/>
    <w:rsid w:val="00CF4143"/>
    <w:rsid w:val="00CF446D"/>
    <w:rsid w:val="00CF48F8"/>
    <w:rsid w:val="00CF4E9F"/>
    <w:rsid w:val="00CF5005"/>
    <w:rsid w:val="00CF62D0"/>
    <w:rsid w:val="00CF6E7A"/>
    <w:rsid w:val="00CF7086"/>
    <w:rsid w:val="00D01EC9"/>
    <w:rsid w:val="00D0303A"/>
    <w:rsid w:val="00D03E4A"/>
    <w:rsid w:val="00D0474C"/>
    <w:rsid w:val="00D05B98"/>
    <w:rsid w:val="00D062CA"/>
    <w:rsid w:val="00D06355"/>
    <w:rsid w:val="00D0727A"/>
    <w:rsid w:val="00D07350"/>
    <w:rsid w:val="00D07F4C"/>
    <w:rsid w:val="00D1169B"/>
    <w:rsid w:val="00D1199E"/>
    <w:rsid w:val="00D11DAE"/>
    <w:rsid w:val="00D14008"/>
    <w:rsid w:val="00D15822"/>
    <w:rsid w:val="00D237F3"/>
    <w:rsid w:val="00D237F6"/>
    <w:rsid w:val="00D23C51"/>
    <w:rsid w:val="00D24D17"/>
    <w:rsid w:val="00D25839"/>
    <w:rsid w:val="00D261BA"/>
    <w:rsid w:val="00D2697A"/>
    <w:rsid w:val="00D27289"/>
    <w:rsid w:val="00D30AA3"/>
    <w:rsid w:val="00D31A2D"/>
    <w:rsid w:val="00D31CE2"/>
    <w:rsid w:val="00D31E67"/>
    <w:rsid w:val="00D340E7"/>
    <w:rsid w:val="00D35468"/>
    <w:rsid w:val="00D35B48"/>
    <w:rsid w:val="00D361D9"/>
    <w:rsid w:val="00D362B9"/>
    <w:rsid w:val="00D362FE"/>
    <w:rsid w:val="00D36C03"/>
    <w:rsid w:val="00D36D13"/>
    <w:rsid w:val="00D36F76"/>
    <w:rsid w:val="00D37C46"/>
    <w:rsid w:val="00D41F10"/>
    <w:rsid w:val="00D42431"/>
    <w:rsid w:val="00D424A2"/>
    <w:rsid w:val="00D42DCE"/>
    <w:rsid w:val="00D434C1"/>
    <w:rsid w:val="00D4457E"/>
    <w:rsid w:val="00D44839"/>
    <w:rsid w:val="00D456F6"/>
    <w:rsid w:val="00D45862"/>
    <w:rsid w:val="00D45903"/>
    <w:rsid w:val="00D45AA0"/>
    <w:rsid w:val="00D46FC5"/>
    <w:rsid w:val="00D47C97"/>
    <w:rsid w:val="00D510E4"/>
    <w:rsid w:val="00D51CEF"/>
    <w:rsid w:val="00D52FF9"/>
    <w:rsid w:val="00D53CB8"/>
    <w:rsid w:val="00D541B8"/>
    <w:rsid w:val="00D550C5"/>
    <w:rsid w:val="00D5538C"/>
    <w:rsid w:val="00D55684"/>
    <w:rsid w:val="00D563C0"/>
    <w:rsid w:val="00D567F7"/>
    <w:rsid w:val="00D569CB"/>
    <w:rsid w:val="00D61DB0"/>
    <w:rsid w:val="00D61F38"/>
    <w:rsid w:val="00D6330D"/>
    <w:rsid w:val="00D63ED0"/>
    <w:rsid w:val="00D6513B"/>
    <w:rsid w:val="00D65EBF"/>
    <w:rsid w:val="00D66A4F"/>
    <w:rsid w:val="00D675A3"/>
    <w:rsid w:val="00D7019F"/>
    <w:rsid w:val="00D70823"/>
    <w:rsid w:val="00D710C0"/>
    <w:rsid w:val="00D71848"/>
    <w:rsid w:val="00D7210B"/>
    <w:rsid w:val="00D722FD"/>
    <w:rsid w:val="00D725E4"/>
    <w:rsid w:val="00D73192"/>
    <w:rsid w:val="00D73E3A"/>
    <w:rsid w:val="00D74FB6"/>
    <w:rsid w:val="00D751F9"/>
    <w:rsid w:val="00D75567"/>
    <w:rsid w:val="00D75DF4"/>
    <w:rsid w:val="00D76EA3"/>
    <w:rsid w:val="00D80792"/>
    <w:rsid w:val="00D82D4A"/>
    <w:rsid w:val="00D83A0D"/>
    <w:rsid w:val="00D83D7C"/>
    <w:rsid w:val="00D841C9"/>
    <w:rsid w:val="00D84E2F"/>
    <w:rsid w:val="00D8586A"/>
    <w:rsid w:val="00D8596C"/>
    <w:rsid w:val="00D85DA9"/>
    <w:rsid w:val="00D85FF5"/>
    <w:rsid w:val="00D873F7"/>
    <w:rsid w:val="00D905A9"/>
    <w:rsid w:val="00D91177"/>
    <w:rsid w:val="00D91473"/>
    <w:rsid w:val="00D92006"/>
    <w:rsid w:val="00D92AEA"/>
    <w:rsid w:val="00D92DEE"/>
    <w:rsid w:val="00D93487"/>
    <w:rsid w:val="00D9679F"/>
    <w:rsid w:val="00D97F13"/>
    <w:rsid w:val="00DA0308"/>
    <w:rsid w:val="00DA0763"/>
    <w:rsid w:val="00DA1401"/>
    <w:rsid w:val="00DA26E7"/>
    <w:rsid w:val="00DA6705"/>
    <w:rsid w:val="00DA716A"/>
    <w:rsid w:val="00DB0FA6"/>
    <w:rsid w:val="00DB2612"/>
    <w:rsid w:val="00DB4019"/>
    <w:rsid w:val="00DB47EF"/>
    <w:rsid w:val="00DB5150"/>
    <w:rsid w:val="00DB545B"/>
    <w:rsid w:val="00DB5A28"/>
    <w:rsid w:val="00DB60FA"/>
    <w:rsid w:val="00DC2D69"/>
    <w:rsid w:val="00DC3F2B"/>
    <w:rsid w:val="00DC4ACD"/>
    <w:rsid w:val="00DC4F55"/>
    <w:rsid w:val="00DC653C"/>
    <w:rsid w:val="00DC6AFA"/>
    <w:rsid w:val="00DC6B0B"/>
    <w:rsid w:val="00DC6F8D"/>
    <w:rsid w:val="00DC718A"/>
    <w:rsid w:val="00DD2BE5"/>
    <w:rsid w:val="00DD35AC"/>
    <w:rsid w:val="00DD54EC"/>
    <w:rsid w:val="00DD7680"/>
    <w:rsid w:val="00DE0447"/>
    <w:rsid w:val="00DE141D"/>
    <w:rsid w:val="00DE1586"/>
    <w:rsid w:val="00DE1C1E"/>
    <w:rsid w:val="00DE2B05"/>
    <w:rsid w:val="00DE3CA3"/>
    <w:rsid w:val="00DE5E72"/>
    <w:rsid w:val="00DE64A0"/>
    <w:rsid w:val="00DE66CC"/>
    <w:rsid w:val="00DE69CE"/>
    <w:rsid w:val="00DE6F7E"/>
    <w:rsid w:val="00DF026F"/>
    <w:rsid w:val="00DF0ED9"/>
    <w:rsid w:val="00DF11FD"/>
    <w:rsid w:val="00DF1D29"/>
    <w:rsid w:val="00DF245C"/>
    <w:rsid w:val="00DF3164"/>
    <w:rsid w:val="00DF35C5"/>
    <w:rsid w:val="00DF786C"/>
    <w:rsid w:val="00DF78FC"/>
    <w:rsid w:val="00E009B1"/>
    <w:rsid w:val="00E02017"/>
    <w:rsid w:val="00E02CD5"/>
    <w:rsid w:val="00E04C5D"/>
    <w:rsid w:val="00E04F93"/>
    <w:rsid w:val="00E121D1"/>
    <w:rsid w:val="00E12239"/>
    <w:rsid w:val="00E12A58"/>
    <w:rsid w:val="00E13872"/>
    <w:rsid w:val="00E14014"/>
    <w:rsid w:val="00E1519E"/>
    <w:rsid w:val="00E164B1"/>
    <w:rsid w:val="00E1655F"/>
    <w:rsid w:val="00E1754F"/>
    <w:rsid w:val="00E17A28"/>
    <w:rsid w:val="00E17A9A"/>
    <w:rsid w:val="00E17D9E"/>
    <w:rsid w:val="00E2066C"/>
    <w:rsid w:val="00E20FB2"/>
    <w:rsid w:val="00E21419"/>
    <w:rsid w:val="00E2277F"/>
    <w:rsid w:val="00E2599B"/>
    <w:rsid w:val="00E26B93"/>
    <w:rsid w:val="00E270B3"/>
    <w:rsid w:val="00E31364"/>
    <w:rsid w:val="00E33F51"/>
    <w:rsid w:val="00E35885"/>
    <w:rsid w:val="00E36483"/>
    <w:rsid w:val="00E36CCC"/>
    <w:rsid w:val="00E4016B"/>
    <w:rsid w:val="00E4072B"/>
    <w:rsid w:val="00E41D0D"/>
    <w:rsid w:val="00E4269E"/>
    <w:rsid w:val="00E4288D"/>
    <w:rsid w:val="00E438BD"/>
    <w:rsid w:val="00E4484A"/>
    <w:rsid w:val="00E46214"/>
    <w:rsid w:val="00E47281"/>
    <w:rsid w:val="00E479F3"/>
    <w:rsid w:val="00E50540"/>
    <w:rsid w:val="00E515C3"/>
    <w:rsid w:val="00E528BF"/>
    <w:rsid w:val="00E551BE"/>
    <w:rsid w:val="00E55406"/>
    <w:rsid w:val="00E56582"/>
    <w:rsid w:val="00E57786"/>
    <w:rsid w:val="00E57A8D"/>
    <w:rsid w:val="00E62EC5"/>
    <w:rsid w:val="00E64301"/>
    <w:rsid w:val="00E6765D"/>
    <w:rsid w:val="00E7122F"/>
    <w:rsid w:val="00E7137E"/>
    <w:rsid w:val="00E71601"/>
    <w:rsid w:val="00E736A2"/>
    <w:rsid w:val="00E73A32"/>
    <w:rsid w:val="00E73C2C"/>
    <w:rsid w:val="00E749A2"/>
    <w:rsid w:val="00E74A9B"/>
    <w:rsid w:val="00E74F62"/>
    <w:rsid w:val="00E7589F"/>
    <w:rsid w:val="00E75FFE"/>
    <w:rsid w:val="00E80308"/>
    <w:rsid w:val="00E816A6"/>
    <w:rsid w:val="00E8170E"/>
    <w:rsid w:val="00E817AF"/>
    <w:rsid w:val="00E8243C"/>
    <w:rsid w:val="00E82B19"/>
    <w:rsid w:val="00E833B0"/>
    <w:rsid w:val="00E83947"/>
    <w:rsid w:val="00E83C22"/>
    <w:rsid w:val="00E83E98"/>
    <w:rsid w:val="00E85A8D"/>
    <w:rsid w:val="00E85C18"/>
    <w:rsid w:val="00E85E39"/>
    <w:rsid w:val="00E921C0"/>
    <w:rsid w:val="00E93210"/>
    <w:rsid w:val="00E93958"/>
    <w:rsid w:val="00E93CF0"/>
    <w:rsid w:val="00E95510"/>
    <w:rsid w:val="00E976D6"/>
    <w:rsid w:val="00EA0BD8"/>
    <w:rsid w:val="00EA0E80"/>
    <w:rsid w:val="00EA1594"/>
    <w:rsid w:val="00EA187D"/>
    <w:rsid w:val="00EA2185"/>
    <w:rsid w:val="00EA256E"/>
    <w:rsid w:val="00EA3F63"/>
    <w:rsid w:val="00EA46DC"/>
    <w:rsid w:val="00EA6207"/>
    <w:rsid w:val="00EB0EE7"/>
    <w:rsid w:val="00EB2437"/>
    <w:rsid w:val="00EB2933"/>
    <w:rsid w:val="00EB2CC4"/>
    <w:rsid w:val="00EB33FD"/>
    <w:rsid w:val="00EB3765"/>
    <w:rsid w:val="00EB401E"/>
    <w:rsid w:val="00EB5303"/>
    <w:rsid w:val="00EB539F"/>
    <w:rsid w:val="00EB6953"/>
    <w:rsid w:val="00EB74F1"/>
    <w:rsid w:val="00EB78DC"/>
    <w:rsid w:val="00EB7904"/>
    <w:rsid w:val="00EC0666"/>
    <w:rsid w:val="00EC1161"/>
    <w:rsid w:val="00EC1549"/>
    <w:rsid w:val="00EC17F2"/>
    <w:rsid w:val="00EC2580"/>
    <w:rsid w:val="00EC3717"/>
    <w:rsid w:val="00EC38E1"/>
    <w:rsid w:val="00EC7A27"/>
    <w:rsid w:val="00ED1DCB"/>
    <w:rsid w:val="00ED4003"/>
    <w:rsid w:val="00ED4A52"/>
    <w:rsid w:val="00ED64C6"/>
    <w:rsid w:val="00ED79E2"/>
    <w:rsid w:val="00EE0EB1"/>
    <w:rsid w:val="00EE1169"/>
    <w:rsid w:val="00EE14C7"/>
    <w:rsid w:val="00EE2553"/>
    <w:rsid w:val="00EE30C1"/>
    <w:rsid w:val="00EE33EE"/>
    <w:rsid w:val="00EE34F3"/>
    <w:rsid w:val="00EE3A91"/>
    <w:rsid w:val="00EE4244"/>
    <w:rsid w:val="00EE648F"/>
    <w:rsid w:val="00EF04D0"/>
    <w:rsid w:val="00EF0A9B"/>
    <w:rsid w:val="00EF27C8"/>
    <w:rsid w:val="00EF2D4E"/>
    <w:rsid w:val="00EF2FA7"/>
    <w:rsid w:val="00EF396E"/>
    <w:rsid w:val="00EF4949"/>
    <w:rsid w:val="00EF52CF"/>
    <w:rsid w:val="00EF5B71"/>
    <w:rsid w:val="00EF65FB"/>
    <w:rsid w:val="00EF778B"/>
    <w:rsid w:val="00F00377"/>
    <w:rsid w:val="00F00561"/>
    <w:rsid w:val="00F00887"/>
    <w:rsid w:val="00F01ECB"/>
    <w:rsid w:val="00F01F6D"/>
    <w:rsid w:val="00F03184"/>
    <w:rsid w:val="00F049F5"/>
    <w:rsid w:val="00F0520C"/>
    <w:rsid w:val="00F07D40"/>
    <w:rsid w:val="00F1047A"/>
    <w:rsid w:val="00F10927"/>
    <w:rsid w:val="00F1129E"/>
    <w:rsid w:val="00F1165D"/>
    <w:rsid w:val="00F13F14"/>
    <w:rsid w:val="00F14864"/>
    <w:rsid w:val="00F14A32"/>
    <w:rsid w:val="00F1502B"/>
    <w:rsid w:val="00F167A2"/>
    <w:rsid w:val="00F206ED"/>
    <w:rsid w:val="00F210B1"/>
    <w:rsid w:val="00F21E06"/>
    <w:rsid w:val="00F22D4C"/>
    <w:rsid w:val="00F22EBB"/>
    <w:rsid w:val="00F258A5"/>
    <w:rsid w:val="00F26FC4"/>
    <w:rsid w:val="00F31849"/>
    <w:rsid w:val="00F33DE4"/>
    <w:rsid w:val="00F353A9"/>
    <w:rsid w:val="00F36BC5"/>
    <w:rsid w:val="00F40D95"/>
    <w:rsid w:val="00F42C13"/>
    <w:rsid w:val="00F432C7"/>
    <w:rsid w:val="00F43490"/>
    <w:rsid w:val="00F449A2"/>
    <w:rsid w:val="00F44B1D"/>
    <w:rsid w:val="00F451EB"/>
    <w:rsid w:val="00F45551"/>
    <w:rsid w:val="00F45FA7"/>
    <w:rsid w:val="00F46389"/>
    <w:rsid w:val="00F476CB"/>
    <w:rsid w:val="00F47BF0"/>
    <w:rsid w:val="00F501A9"/>
    <w:rsid w:val="00F530D7"/>
    <w:rsid w:val="00F533CB"/>
    <w:rsid w:val="00F53B29"/>
    <w:rsid w:val="00F56CB7"/>
    <w:rsid w:val="00F6021B"/>
    <w:rsid w:val="00F60F79"/>
    <w:rsid w:val="00F61664"/>
    <w:rsid w:val="00F62368"/>
    <w:rsid w:val="00F64958"/>
    <w:rsid w:val="00F65B6A"/>
    <w:rsid w:val="00F65F4D"/>
    <w:rsid w:val="00F665F5"/>
    <w:rsid w:val="00F666A4"/>
    <w:rsid w:val="00F702B1"/>
    <w:rsid w:val="00F73B84"/>
    <w:rsid w:val="00F73C92"/>
    <w:rsid w:val="00F74DAE"/>
    <w:rsid w:val="00F74E1D"/>
    <w:rsid w:val="00F776E7"/>
    <w:rsid w:val="00F777A8"/>
    <w:rsid w:val="00F83CEA"/>
    <w:rsid w:val="00F87ED5"/>
    <w:rsid w:val="00F928A0"/>
    <w:rsid w:val="00F92F41"/>
    <w:rsid w:val="00F93261"/>
    <w:rsid w:val="00F93F45"/>
    <w:rsid w:val="00F9535F"/>
    <w:rsid w:val="00F95E4D"/>
    <w:rsid w:val="00F96070"/>
    <w:rsid w:val="00F964D0"/>
    <w:rsid w:val="00FA02DD"/>
    <w:rsid w:val="00FA0858"/>
    <w:rsid w:val="00FA1F1D"/>
    <w:rsid w:val="00FA21F7"/>
    <w:rsid w:val="00FA2687"/>
    <w:rsid w:val="00FA4C6A"/>
    <w:rsid w:val="00FA4E65"/>
    <w:rsid w:val="00FA678F"/>
    <w:rsid w:val="00FA6BB7"/>
    <w:rsid w:val="00FA71D9"/>
    <w:rsid w:val="00FA79E4"/>
    <w:rsid w:val="00FB0DF8"/>
    <w:rsid w:val="00FB0ED9"/>
    <w:rsid w:val="00FB118F"/>
    <w:rsid w:val="00FB2733"/>
    <w:rsid w:val="00FB3C4C"/>
    <w:rsid w:val="00FB5625"/>
    <w:rsid w:val="00FB606D"/>
    <w:rsid w:val="00FB6075"/>
    <w:rsid w:val="00FB78D2"/>
    <w:rsid w:val="00FC01AC"/>
    <w:rsid w:val="00FC10FB"/>
    <w:rsid w:val="00FC145E"/>
    <w:rsid w:val="00FC173D"/>
    <w:rsid w:val="00FC1FC4"/>
    <w:rsid w:val="00FC2A38"/>
    <w:rsid w:val="00FC2A39"/>
    <w:rsid w:val="00FC2BDB"/>
    <w:rsid w:val="00FC3E6E"/>
    <w:rsid w:val="00FC4899"/>
    <w:rsid w:val="00FC69E9"/>
    <w:rsid w:val="00FC7B6E"/>
    <w:rsid w:val="00FD0D32"/>
    <w:rsid w:val="00FD3257"/>
    <w:rsid w:val="00FD453D"/>
    <w:rsid w:val="00FD64B2"/>
    <w:rsid w:val="00FD6F92"/>
    <w:rsid w:val="00FD744A"/>
    <w:rsid w:val="00FD7738"/>
    <w:rsid w:val="00FE077D"/>
    <w:rsid w:val="00FE22FA"/>
    <w:rsid w:val="00FE2B02"/>
    <w:rsid w:val="00FE3728"/>
    <w:rsid w:val="00FE3B0B"/>
    <w:rsid w:val="00FE539A"/>
    <w:rsid w:val="00FE5402"/>
    <w:rsid w:val="00FE5F9D"/>
    <w:rsid w:val="00FE68B1"/>
    <w:rsid w:val="00FE73D4"/>
    <w:rsid w:val="00FE74FC"/>
    <w:rsid w:val="00FF0540"/>
    <w:rsid w:val="00FF0D76"/>
    <w:rsid w:val="00FF2106"/>
    <w:rsid w:val="00FF2197"/>
    <w:rsid w:val="00FF248C"/>
    <w:rsid w:val="00FF29FD"/>
    <w:rsid w:val="00FF3730"/>
    <w:rsid w:val="00FF41DB"/>
    <w:rsid w:val="00FF4D33"/>
    <w:rsid w:val="00FF577F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6"/>
  </w:style>
  <w:style w:type="paragraph" w:styleId="1">
    <w:name w:val="heading 1"/>
    <w:basedOn w:val="a"/>
    <w:next w:val="a"/>
    <w:link w:val="10"/>
    <w:uiPriority w:val="9"/>
    <w:qFormat/>
    <w:rsid w:val="00B3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E12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55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554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55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554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3554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55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35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35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3554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B35546"/>
    <w:rPr>
      <w:b/>
      <w:bCs/>
    </w:rPr>
  </w:style>
  <w:style w:type="character" w:styleId="af6">
    <w:name w:val="Emphasis"/>
    <w:basedOn w:val="a0"/>
    <w:uiPriority w:val="20"/>
    <w:qFormat/>
    <w:rsid w:val="00B35546"/>
    <w:rPr>
      <w:i/>
      <w:iCs/>
    </w:rPr>
  </w:style>
  <w:style w:type="paragraph" w:styleId="af7">
    <w:name w:val="No Spacing"/>
    <w:uiPriority w:val="1"/>
    <w:qFormat/>
    <w:rsid w:val="00B355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5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554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554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5546"/>
    <w:rPr>
      <w:b/>
      <w:bCs/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3554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5546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3554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3554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554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355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87144117998471E-2"/>
          <c:y val="3.4591194968553458E-2"/>
          <c:w val="0.90474961554915767"/>
          <c:h val="0.706408904075669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37650359784333E-2"/>
                  <c:y val="5.560837914128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9924696609819988E-2"/>
                  <c:y val="4.425217291005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6357</c:v>
                </c:pt>
                <c:pt idx="1">
                  <c:v>16412</c:v>
                </c:pt>
                <c:pt idx="2">
                  <c:v>15500</c:v>
                </c:pt>
                <c:pt idx="3">
                  <c:v>15579</c:v>
                </c:pt>
                <c:pt idx="4">
                  <c:v>15650</c:v>
                </c:pt>
                <c:pt idx="5">
                  <c:v>15715</c:v>
                </c:pt>
                <c:pt idx="6">
                  <c:v>15771</c:v>
                </c:pt>
                <c:pt idx="7">
                  <c:v>15808</c:v>
                </c:pt>
                <c:pt idx="8">
                  <c:v>15825</c:v>
                </c:pt>
                <c:pt idx="9">
                  <c:v>15845</c:v>
                </c:pt>
                <c:pt idx="10">
                  <c:v>15881</c:v>
                </c:pt>
                <c:pt idx="11">
                  <c:v>15899</c:v>
                </c:pt>
                <c:pt idx="12">
                  <c:v>158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7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23703</c:v>
                </c:pt>
                <c:pt idx="1">
                  <c:v>23865</c:v>
                </c:pt>
                <c:pt idx="2">
                  <c:v>22811</c:v>
                </c:pt>
                <c:pt idx="3">
                  <c:v>23194</c:v>
                </c:pt>
                <c:pt idx="4">
                  <c:v>23590</c:v>
                </c:pt>
                <c:pt idx="5">
                  <c:v>23924</c:v>
                </c:pt>
                <c:pt idx="6">
                  <c:v>24188</c:v>
                </c:pt>
                <c:pt idx="7">
                  <c:v>24431</c:v>
                </c:pt>
                <c:pt idx="8">
                  <c:v>24747</c:v>
                </c:pt>
                <c:pt idx="9">
                  <c:v>24930</c:v>
                </c:pt>
                <c:pt idx="10">
                  <c:v>25132</c:v>
                </c:pt>
                <c:pt idx="11">
                  <c:v>25361</c:v>
                </c:pt>
                <c:pt idx="12">
                  <c:v>255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4.0312802309402963E-2"/>
                  <c:y val="-7.190783935026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351960410235067E-2"/>
                  <c:y val="-5.702297825979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72196592166106E-2"/>
                  <c:y val="-5.055217154459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31724228304028E-2"/>
                  <c:y val="-4.989526073391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789629269909542E-2"/>
                  <c:y val="-4.656886049621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311333880621748E-2"/>
                  <c:y val="-5.35849056603773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6915914145093168E-2"/>
                  <c:y val="-4.38993710691823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959477532268821E-2"/>
                  <c:y val="-3.8518546030802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2359302565355857E-2"/>
                  <c:y val="-2.889397308555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51626</c:v>
                </c:pt>
                <c:pt idx="1">
                  <c:v>52623</c:v>
                </c:pt>
                <c:pt idx="2">
                  <c:v>53800</c:v>
                </c:pt>
                <c:pt idx="3">
                  <c:v>54851</c:v>
                </c:pt>
                <c:pt idx="4">
                  <c:v>55866</c:v>
                </c:pt>
                <c:pt idx="5">
                  <c:v>57237</c:v>
                </c:pt>
                <c:pt idx="6">
                  <c:v>58615</c:v>
                </c:pt>
                <c:pt idx="7">
                  <c:v>59788</c:v>
                </c:pt>
                <c:pt idx="8">
                  <c:v>60985</c:v>
                </c:pt>
                <c:pt idx="9">
                  <c:v>62234</c:v>
                </c:pt>
                <c:pt idx="10">
                  <c:v>63212</c:v>
                </c:pt>
                <c:pt idx="11">
                  <c:v>64582</c:v>
                </c:pt>
                <c:pt idx="12">
                  <c:v>656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1879600"/>
        <c:axId val="-1001878512"/>
      </c:lineChart>
      <c:catAx>
        <c:axId val="-1001879600"/>
        <c:scaling>
          <c:orientation val="minMax"/>
          <c:max val="13"/>
          <c:min val="1"/>
        </c:scaling>
        <c:delete val="0"/>
        <c:axPos val="b"/>
        <c:numFmt formatCode="[$-419]m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1878512"/>
        <c:crosses val="autoZero"/>
        <c:auto val="0"/>
        <c:lblAlgn val="ctr"/>
        <c:lblOffset val="100"/>
        <c:noMultiLvlLbl val="1"/>
      </c:catAx>
      <c:valAx>
        <c:axId val="-1001878512"/>
        <c:scaling>
          <c:orientation val="minMax"/>
          <c:min val="1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1879600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10767208657598691"/>
          <c:y val="0.87332232305707547"/>
          <c:w val="0.78465567410281278"/>
          <c:h val="6.2581561691957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04-4AAB-A1F8-46AAA5E03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04-4AAB-A1F8-46AAA5E03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04-4AAB-A1F8-46AAA5E03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04-4AAB-A1F8-46AAA5E03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04-4AAB-A1F8-46AAA5E03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404-4AAB-A1F8-46AAA5E03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404-4AAB-A1F8-46AAA5E03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404-4AAB-A1F8-46AAA5E03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404-4AAB-A1F8-46AAA5E03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404-4AAB-A1F8-46AAA5E03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558</c:v>
                </c:pt>
                <c:pt idx="1">
                  <c:v>5380</c:v>
                </c:pt>
                <c:pt idx="2">
                  <c:v>3361</c:v>
                </c:pt>
                <c:pt idx="3">
                  <c:v>2905</c:v>
                </c:pt>
                <c:pt idx="4">
                  <c:v>2296</c:v>
                </c:pt>
                <c:pt idx="5">
                  <c:v>1771</c:v>
                </c:pt>
                <c:pt idx="6">
                  <c:v>1175</c:v>
                </c:pt>
                <c:pt idx="7">
                  <c:v>1267</c:v>
                </c:pt>
                <c:pt idx="8">
                  <c:v>1151</c:v>
                </c:pt>
                <c:pt idx="9">
                  <c:v>5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404-4AAB-A1F8-46AAA5E0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8159778844199"/>
          <c:y val="0.1314699383507294"/>
          <c:w val="0.33465084470075046"/>
          <c:h val="0.86771791281191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5.4934496543885138E-2"/>
          <c:w val="0.8191045684506828"/>
          <c:h val="0.63373504900413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, предоставленных субъектам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8647342995168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526570048309143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6618357487922701E-3"/>
                  <c:y val="1.233806292412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647342995169081E-3"/>
                  <c:y val="8.2253752827472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7294685990338162E-3"/>
                  <c:y val="5.7577626979230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594202898550725E-2"/>
                  <c:y val="4.1126876413736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6618357487922701E-3"/>
                  <c:y val="-2.056343820686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323671497583125E-3"/>
                  <c:y val="-4.112687641373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7294685990339585E-3"/>
                  <c:y val="2.056343820686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6618357487922701E-3"/>
                  <c:y val="-8.2253752827472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3526570048309179E-2"/>
                  <c:y val="-4.1126876413736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BA-4F7D-9661-790001733E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5623</c:v>
                </c:pt>
                <c:pt idx="1">
                  <c:v>5608</c:v>
                </c:pt>
                <c:pt idx="2">
                  <c:v>4973</c:v>
                </c:pt>
                <c:pt idx="3">
                  <c:v>4432</c:v>
                </c:pt>
                <c:pt idx="4">
                  <c:v>4717</c:v>
                </c:pt>
                <c:pt idx="5">
                  <c:v>5211</c:v>
                </c:pt>
                <c:pt idx="6">
                  <c:v>5933</c:v>
                </c:pt>
                <c:pt idx="7">
                  <c:v>5833</c:v>
                </c:pt>
                <c:pt idx="8">
                  <c:v>4470</c:v>
                </c:pt>
                <c:pt idx="9">
                  <c:v>5924</c:v>
                </c:pt>
                <c:pt idx="10">
                  <c:v>3432</c:v>
                </c:pt>
                <c:pt idx="11">
                  <c:v>4058</c:v>
                </c:pt>
                <c:pt idx="12">
                  <c:v>6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81186256"/>
        <c:axId val="-98119278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512077294686007E-2"/>
                  <c:y val="4.7758342360196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2BA-4F7D-9661-790001733E7A}"/>
                </c:ext>
                <c:ext xmlns:c15="http://schemas.microsoft.com/office/drawing/2012/chart" uri="{CE6537A1-D6FC-4f65-9D91-7224C49458BB}">
                  <c15:layout>
                    <c:manualLayout>
                      <c:w val="7.134299516908213E-2"/>
                      <c:h val="6.574147386419387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647342995169101E-2"/>
                  <c:y val="6.580300226197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714975845410662E-2"/>
                  <c:y val="3.290150113098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444444444444481E-2"/>
                  <c:y val="2.056343820686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376811594202899E-2"/>
                  <c:y val="-6.580300226197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579710144927533E-2"/>
                  <c:y val="-6.4600607835803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B2-4BAC-987D-46288D8F90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9903381642512077E-2"/>
                  <c:y val="-4.523956405511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053140096618359E-2"/>
                  <c:y val="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714975845410627E-2"/>
                  <c:y val="-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241545893719805E-2"/>
                  <c:y val="2.0563438206868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053140096618359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28-4D57-8274-35233EE3ABC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-0.18672259184263817</c:v>
                </c:pt>
                <c:pt idx="1">
                  <c:v>-1.9923103809856735E-2</c:v>
                </c:pt>
                <c:pt idx="2">
                  <c:v>-0.20521016461563046</c:v>
                </c:pt>
                <c:pt idx="3">
                  <c:v>-0.52573568753344035</c:v>
                </c:pt>
                <c:pt idx="4">
                  <c:v>-6.9625246548323472E-2</c:v>
                </c:pt>
                <c:pt idx="5">
                  <c:v>0.13702814750163639</c:v>
                </c:pt>
                <c:pt idx="6">
                  <c:v>0.1923</c:v>
                </c:pt>
                <c:pt idx="7">
                  <c:v>-0.147346879111241</c:v>
                </c:pt>
                <c:pt idx="8">
                  <c:v>-0.18874773139745915</c:v>
                </c:pt>
                <c:pt idx="9">
                  <c:v>-3.39E-2</c:v>
                </c:pt>
                <c:pt idx="10">
                  <c:v>-2.975347123831118E-2</c:v>
                </c:pt>
                <c:pt idx="11">
                  <c:v>-0.11416721239903949</c:v>
                </c:pt>
                <c:pt idx="12">
                  <c:v>0.182642717410634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81194960"/>
        <c:axId val="-981185712"/>
      </c:lineChart>
      <c:catAx>
        <c:axId val="-98118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92784"/>
        <c:crosses val="autoZero"/>
        <c:auto val="1"/>
        <c:lblAlgn val="ctr"/>
        <c:lblOffset val="100"/>
        <c:noMultiLvlLbl val="0"/>
      </c:catAx>
      <c:valAx>
        <c:axId val="-98119278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86256"/>
        <c:crosses val="autoZero"/>
        <c:crossBetween val="between"/>
      </c:valAx>
      <c:valAx>
        <c:axId val="-981185712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94960"/>
        <c:crosses val="max"/>
        <c:crossBetween val="between"/>
      </c:valAx>
      <c:catAx>
        <c:axId val="-981194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981185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2106819121836572"/>
          <c:h val="0.6032759814717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8910162002945507E-3"/>
                  <c:y val="3.851915257864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36720667648502E-3"/>
                  <c:y val="2.99593408945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0023867952634E-17"/>
                  <c:y val="1.7119623368285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910162002944787E-3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9273441335296285E-3"/>
                  <c:y val="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782032400589101E-2"/>
                  <c:y val="-1.283971752621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9636720667647782E-3"/>
                  <c:y val="2.567943505242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636720667648502E-3"/>
                  <c:y val="-9.80800425184506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636720667648502E-3"/>
                  <c:y val="-4.2799058420714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8910162002945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43154</c:v>
                </c:pt>
                <c:pt idx="1">
                  <c:v>38671</c:v>
                </c:pt>
                <c:pt idx="2">
                  <c:v>39585</c:v>
                </c:pt>
                <c:pt idx="3">
                  <c:v>40008</c:v>
                </c:pt>
                <c:pt idx="4">
                  <c:v>40010</c:v>
                </c:pt>
                <c:pt idx="5">
                  <c:v>39982</c:v>
                </c:pt>
                <c:pt idx="6">
                  <c:v>40925</c:v>
                </c:pt>
                <c:pt idx="7">
                  <c:v>41720</c:v>
                </c:pt>
                <c:pt idx="8">
                  <c:v>41414</c:v>
                </c:pt>
                <c:pt idx="9">
                  <c:v>42159</c:v>
                </c:pt>
                <c:pt idx="10">
                  <c:v>41240</c:v>
                </c:pt>
                <c:pt idx="11">
                  <c:v>42205</c:v>
                </c:pt>
                <c:pt idx="12">
                  <c:v>44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81190064"/>
        <c:axId val="-98118897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09769268532154E-2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273441335297005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46097201767304E-2"/>
                  <c:y val="-4.279905842071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382425135002489E-2"/>
                  <c:y val="-1.283971752621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455081001472753E-2"/>
                  <c:y val="-3.4239246736571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600392734413353E-2"/>
                  <c:y val="-3.851915257864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110742600473909E-2"/>
                  <c:y val="-4.3101684833799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FE-40BF-B030-C0713A8FC82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09769268532154E-2"/>
                  <c:y val="-5.563877594692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418753068237604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273441335297005E-2"/>
                  <c:y val="-5.99186817890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309769268532154E-2"/>
                  <c:y val="-3.4239246736571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418753068237604E-2"/>
                  <c:y val="-5.1358870104857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27344133529715E-2"/>
                  <c:y val="-3.818585912369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34339881082090717</c:v>
                </c:pt>
                <c:pt idx="1">
                  <c:v>0.20609425194149011</c:v>
                </c:pt>
                <c:pt idx="2">
                  <c:v>0.20678617157490398</c:v>
                </c:pt>
                <c:pt idx="3">
                  <c:v>8.2233282839212274E-2</c:v>
                </c:pt>
                <c:pt idx="4">
                  <c:v>5.8465608465608554E-2</c:v>
                </c:pt>
                <c:pt idx="5">
                  <c:v>3.6152071941327302E-2</c:v>
                </c:pt>
                <c:pt idx="6">
                  <c:v>4.9000000000000002E-2</c:v>
                </c:pt>
                <c:pt idx="7">
                  <c:v>6.7171432956463883E-2</c:v>
                </c:pt>
                <c:pt idx="8">
                  <c:v>4.3752205252280962E-2</c:v>
                </c:pt>
                <c:pt idx="9">
                  <c:v>2.4799999999999999E-2</c:v>
                </c:pt>
                <c:pt idx="10">
                  <c:v>3.5016542297567899E-3</c:v>
                </c:pt>
                <c:pt idx="11">
                  <c:v>5.6711225486691941E-3</c:v>
                </c:pt>
                <c:pt idx="12">
                  <c:v>3.23029151411224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81182448"/>
        <c:axId val="-981184080"/>
      </c:lineChart>
      <c:catAx>
        <c:axId val="-98119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88976"/>
        <c:crosses val="autoZero"/>
        <c:auto val="1"/>
        <c:lblAlgn val="ctr"/>
        <c:lblOffset val="100"/>
        <c:noMultiLvlLbl val="0"/>
      </c:catAx>
      <c:valAx>
        <c:axId val="-981188976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90064"/>
        <c:crosses val="autoZero"/>
        <c:crossBetween val="between"/>
      </c:valAx>
      <c:valAx>
        <c:axId val="-981184080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82448"/>
        <c:crosses val="max"/>
        <c:crossBetween val="between"/>
      </c:valAx>
      <c:catAx>
        <c:axId val="-981182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981184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524543151353546"/>
          <c:h val="0.6530459692538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сроченной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2162</c:v>
                </c:pt>
                <c:pt idx="1">
                  <c:v>2207</c:v>
                </c:pt>
                <c:pt idx="2">
                  <c:v>2332</c:v>
                </c:pt>
                <c:pt idx="3">
                  <c:v>2362</c:v>
                </c:pt>
                <c:pt idx="4">
                  <c:v>2164</c:v>
                </c:pt>
                <c:pt idx="5">
                  <c:v>1570</c:v>
                </c:pt>
                <c:pt idx="6">
                  <c:v>1623</c:v>
                </c:pt>
                <c:pt idx="7">
                  <c:v>1964</c:v>
                </c:pt>
                <c:pt idx="8">
                  <c:v>1957</c:v>
                </c:pt>
                <c:pt idx="9">
                  <c:v>2018</c:v>
                </c:pt>
                <c:pt idx="10">
                  <c:v>1932</c:v>
                </c:pt>
                <c:pt idx="11">
                  <c:v>2002</c:v>
                </c:pt>
                <c:pt idx="12">
                  <c:v>2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81187344"/>
        <c:axId val="-9811808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91413410516162E-3"/>
                  <c:y val="3.047619047619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54848046309694E-2"/>
                  <c:y val="3.675810435200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25277375783887E-2"/>
                  <c:y val="3.5398230088495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295706705258115E-2"/>
                  <c:y val="3.613995153260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54848046309694E-2"/>
                  <c:y val="3.651065740676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366136034732273E-2"/>
                  <c:y val="2.285714285714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506994693680727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506994693680656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577424023154778E-2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7182826821033737E-3"/>
                  <c:y val="3.490364589382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887120115774236E-3"/>
                  <c:y val="2.298066723960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506994693680798E-2"/>
                  <c:y val="3.478007726910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4992764109985673E-2"/>
                  <c:y val="-3.5398384936396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23-455B-87EC-80C745347897}"/>
                </c:ext>
                <c:ext xmlns:c15="http://schemas.microsoft.com/office/drawing/2012/chart" uri="{CE6537A1-D6FC-4f65-9D91-7224C49458BB}">
                  <c15:layout>
                    <c:manualLayout>
                      <c:w val="0.10790159189580319"/>
                      <c:h val="0.11793525809273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2187147688838782</c:v>
                </c:pt>
                <c:pt idx="1">
                  <c:v>0.21197144426139491</c:v>
                </c:pt>
                <c:pt idx="2">
                  <c:v>0.25443786982248517</c:v>
                </c:pt>
                <c:pt idx="3">
                  <c:v>0.23989501312335948</c:v>
                </c:pt>
                <c:pt idx="4">
                  <c:v>0.23445521962350258</c:v>
                </c:pt>
                <c:pt idx="5">
                  <c:v>-0.13211719181868431</c:v>
                </c:pt>
                <c:pt idx="6">
                  <c:v>-0.12365010799136067</c:v>
                </c:pt>
                <c:pt idx="7">
                  <c:v>1.2371134020618513E-2</c:v>
                </c:pt>
                <c:pt idx="8">
                  <c:v>-3.0227948463825594E-2</c:v>
                </c:pt>
                <c:pt idx="9">
                  <c:v>3.1199999999999999E-2</c:v>
                </c:pt>
                <c:pt idx="10">
                  <c:v>1.9267822736030782E-2</c:v>
                </c:pt>
                <c:pt idx="11">
                  <c:v>-4.3478260869565188E-2</c:v>
                </c:pt>
                <c:pt idx="12">
                  <c:v>4.995374653098982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81192240"/>
        <c:axId val="-981183536"/>
      </c:lineChart>
      <c:catAx>
        <c:axId val="-98118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80816"/>
        <c:crosses val="autoZero"/>
        <c:auto val="1"/>
        <c:lblAlgn val="ctr"/>
        <c:lblOffset val="100"/>
        <c:noMultiLvlLbl val="0"/>
      </c:catAx>
      <c:valAx>
        <c:axId val="-981180816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87344"/>
        <c:crosses val="autoZero"/>
        <c:crossBetween val="between"/>
      </c:valAx>
      <c:valAx>
        <c:axId val="-981183536"/>
        <c:scaling>
          <c:orientation val="minMax"/>
          <c:max val="0.8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92240"/>
        <c:crosses val="max"/>
        <c:crossBetween val="between"/>
      </c:valAx>
      <c:catAx>
        <c:axId val="-981192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981183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95E9-8650-4365-88CD-DBF720BB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1</TotalTime>
  <Pages>20</Pages>
  <Words>7186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Клавденкова Светлана Юрьевна</cp:lastModifiedBy>
  <cp:revision>947</cp:revision>
  <cp:lastPrinted>2025-12-18T07:55:00Z</cp:lastPrinted>
  <dcterms:created xsi:type="dcterms:W3CDTF">2024-06-03T12:08:00Z</dcterms:created>
  <dcterms:modified xsi:type="dcterms:W3CDTF">2026-06-05T09:08:00Z</dcterms:modified>
</cp:coreProperties>
</file>